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58F8FA8E" w:rsidR="00867BDC" w:rsidRDefault="7BD07C2F" w:rsidP="00867BDC">
      <w:r>
        <w:t>4</w:t>
      </w:r>
      <w:r w:rsidR="00867BDC">
        <w:t>/</w:t>
      </w:r>
      <w:r w:rsidR="5EB8ACFF">
        <w:t>2</w:t>
      </w:r>
      <w:r w:rsidR="1F8D65C6">
        <w:t>9</w:t>
      </w:r>
      <w:r w:rsidR="3A890DD9">
        <w:t>/</w:t>
      </w:r>
      <w:r w:rsidR="00867BDC">
        <w:t>202</w:t>
      </w:r>
      <w:r w:rsidR="1AE36D7F">
        <w:t>5</w:t>
      </w:r>
      <w:r w:rsidR="00867BDC">
        <w:t xml:space="preserve"> – </w:t>
      </w:r>
      <w:r w:rsidR="52A0DC4E">
        <w:t>5</w:t>
      </w:r>
      <w:r w:rsidR="28F12AF0">
        <w:t>/</w:t>
      </w:r>
      <w:r w:rsidR="68CCF33E">
        <w:t>5</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432C69BE"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p>
    <w:p w14:paraId="5D2A8377" w14:textId="6478A2AC" w:rsidR="33F9BD8C" w:rsidRDefault="6534E5D8" w:rsidP="37006235">
      <w:pPr>
        <w:spacing w:line="259" w:lineRule="auto"/>
      </w:pPr>
      <w:r>
        <w:t xml:space="preserve">SWP Exports are </w:t>
      </w:r>
      <w:r w:rsidR="2B726E28">
        <w:t>equal to</w:t>
      </w:r>
      <w:r>
        <w:t xml:space="preserve"> </w:t>
      </w:r>
      <w:r w:rsidR="2FE53B6F">
        <w:t>the</w:t>
      </w:r>
      <w:r>
        <w:t xml:space="preserve"> respective </w:t>
      </w:r>
      <w:r w:rsidR="3B16C421">
        <w:t xml:space="preserve">State </w:t>
      </w:r>
      <w:r>
        <w:t>share of COA 8.12.1 of t</w:t>
      </w:r>
      <w:r w:rsidR="45D9EC0A">
        <w:t>he ITP</w:t>
      </w:r>
      <w:r w:rsidR="675E0761">
        <w:t xml:space="preserve"> or 600 </w:t>
      </w:r>
      <w:proofErr w:type="spellStart"/>
      <w:r w:rsidR="675E0761">
        <w:t>cfs</w:t>
      </w:r>
      <w:proofErr w:type="spellEnd"/>
      <w:r w:rsidR="675E0761">
        <w:t>, whichever is greater</w:t>
      </w:r>
      <w:r w:rsidR="45D9EC0A">
        <w:t xml:space="preserve">. CVP Exports are in accordance with </w:t>
      </w:r>
      <w:r w:rsidR="25F3420B">
        <w:t>the</w:t>
      </w:r>
      <w:r w:rsidR="45D9EC0A">
        <w:t xml:space="preserve"> </w:t>
      </w:r>
      <w:r w:rsidR="7FD84533">
        <w:t xml:space="preserve">respective </w:t>
      </w:r>
      <w:r w:rsidR="16689EA2">
        <w:t xml:space="preserve">Federal </w:t>
      </w:r>
      <w:r w:rsidR="7FD84533">
        <w:t xml:space="preserve">share </w:t>
      </w:r>
      <w:r w:rsidR="170CCC8F">
        <w:t xml:space="preserve">of </w:t>
      </w:r>
      <w:r w:rsidR="06774451">
        <w:t>Footnote 18 of D-1641.</w:t>
      </w:r>
    </w:p>
    <w:p w14:paraId="3137C84A" w14:textId="77777777" w:rsidR="00867BDC" w:rsidRDefault="00867BDC" w:rsidP="00867BDC">
      <w:pPr>
        <w:pStyle w:val="Heading2"/>
      </w:pPr>
      <w:r>
        <w:t xml:space="preserve">Biological Context </w:t>
      </w:r>
    </w:p>
    <w:p w14:paraId="70D96C8B" w14:textId="2B7B9063" w:rsidR="755760F5" w:rsidRDefault="1BDAA554">
      <w:r>
        <w:t>Exports are restricted to increase spring outflow</w:t>
      </w:r>
      <w:r w:rsidR="2A3BEDE2">
        <w:t>s</w:t>
      </w:r>
      <w:r>
        <w:t xml:space="preserve"> and impr</w:t>
      </w:r>
      <w:r w:rsidR="54CD4BD9">
        <w:t>ove migratory conditions in the Delta. No other “triggers” are currently active.</w:t>
      </w:r>
      <w:r>
        <w:t xml:space="preserve"> </w:t>
      </w:r>
    </w:p>
    <w:p w14:paraId="07A79428" w14:textId="77777777" w:rsidR="00867BDC" w:rsidRDefault="00867BDC" w:rsidP="00867BDC">
      <w:pPr>
        <w:pStyle w:val="Heading2"/>
      </w:pPr>
      <w:r>
        <w:t xml:space="preserve">Forecasted Weather </w:t>
      </w:r>
    </w:p>
    <w:p w14:paraId="19C6D061" w14:textId="4E2C42CB" w:rsidR="00A74BD6" w:rsidRPr="00B53A70" w:rsidRDefault="50B6C540" w:rsidP="00867BDC">
      <w:r>
        <w:t xml:space="preserve">Return to dry and mild weather </w:t>
      </w:r>
      <w:r w:rsidR="2ACB0A5C">
        <w:t xml:space="preserve">through </w:t>
      </w:r>
      <w:r>
        <w:t xml:space="preserve">early next week. Chances for rain and snow next week, but mainly mountain </w:t>
      </w:r>
      <w:r w:rsidR="7CF3EF2B">
        <w:t>showers.</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46A703B4">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46A703B4">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75111CC4" w:rsidR="00BF7FDC" w:rsidRPr="00E83BF0" w:rsidRDefault="3BE0A68C" w:rsidP="001E4C89">
            <w:pPr>
              <w:pStyle w:val="vitabletextbullet1"/>
            </w:pPr>
            <w:r>
              <w:t xml:space="preserve">Current Release: </w:t>
            </w:r>
            <w:r w:rsidR="45DBC153">
              <w:t>2</w:t>
            </w:r>
            <w:r w:rsidR="2A978FB3">
              <w:t>25</w:t>
            </w:r>
            <w:r>
              <w:t xml:space="preserve"> </w:t>
            </w:r>
            <w:proofErr w:type="spellStart"/>
            <w:r>
              <w:t>cfs</w:t>
            </w:r>
            <w:proofErr w:type="spellEnd"/>
            <w:r>
              <w:t xml:space="preserve"> </w:t>
            </w:r>
          </w:p>
          <w:p w14:paraId="4B809E3A" w14:textId="18F856C5" w:rsidR="00BF7FDC" w:rsidRDefault="3BE0A68C" w:rsidP="001E4C89">
            <w:pPr>
              <w:pStyle w:val="vitabletextbullet1"/>
            </w:pPr>
            <w:r>
              <w:t xml:space="preserve">Anticipated Weekly Range of Releases: </w:t>
            </w:r>
            <w:r w:rsidR="02B4F22E">
              <w:t>2</w:t>
            </w:r>
            <w:r w:rsidR="15291C98">
              <w:t>25</w:t>
            </w:r>
            <w:r>
              <w:t xml:space="preserve"> </w:t>
            </w:r>
            <w:proofErr w:type="spellStart"/>
            <w:r>
              <w:t>cfs</w:t>
            </w:r>
            <w:proofErr w:type="spellEnd"/>
          </w:p>
        </w:tc>
        <w:tc>
          <w:tcPr>
            <w:tcW w:w="3690" w:type="dxa"/>
          </w:tcPr>
          <w:p w14:paraId="7CEEB5F8" w14:textId="72CE3692" w:rsidR="1D8E4803" w:rsidRPr="00CC3119" w:rsidRDefault="31B52F82" w:rsidP="2B962248">
            <w:pPr>
              <w:pStyle w:val="vitabletextbullet1"/>
              <w:rPr>
                <w:rFonts w:eastAsia="Segoe UI"/>
                <w:color w:val="000000" w:themeColor="text1"/>
              </w:rPr>
            </w:pPr>
            <w:r w:rsidRPr="00CC3119">
              <w:rPr>
                <w:rFonts w:eastAsia="Segoe UI"/>
                <w:color w:val="000000" w:themeColor="text1"/>
              </w:rPr>
              <w:t xml:space="preserve">Adult spring run Chinook Salmon are migrating to the creek. </w:t>
            </w:r>
          </w:p>
          <w:p w14:paraId="0B857F0E" w14:textId="2DD4D873" w:rsidR="15E11F75" w:rsidRPr="00CC3119" w:rsidRDefault="31B52F82" w:rsidP="00CC3119">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Spring, fall, and late fall Chinook Salmon fry are rearing and emigrating.  </w:t>
            </w:r>
          </w:p>
          <w:p w14:paraId="004B1992" w14:textId="5ECE07B4" w:rsidR="15E11F75" w:rsidRPr="00CC3119" w:rsidRDefault="31B52F82" w:rsidP="00CC3119">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O. mykiss/steelhead eggs incubating and </w:t>
            </w:r>
            <w:proofErr w:type="gramStart"/>
            <w:r w:rsidRPr="00CC3119">
              <w:rPr>
                <w:rFonts w:eastAsia="Segoe UI"/>
                <w:color w:val="000000" w:themeColor="text1"/>
              </w:rPr>
              <w:t>hatching</w:t>
            </w:r>
            <w:proofErr w:type="gramEnd"/>
            <w:r w:rsidRPr="00CC3119">
              <w:rPr>
                <w:rFonts w:eastAsia="Segoe UI"/>
                <w:color w:val="000000" w:themeColor="text1"/>
              </w:rPr>
              <w:t xml:space="preserve"> and fry are rearing and emigrating.</w:t>
            </w:r>
          </w:p>
          <w:p w14:paraId="26F8E1F0" w14:textId="61A11AE4" w:rsidR="17A136F5" w:rsidRDefault="17A136F5" w:rsidP="17A136F5">
            <w:pPr>
              <w:pStyle w:val="vitabletextbullet1"/>
              <w:numPr>
                <w:ilvl w:val="0"/>
                <w:numId w:val="0"/>
              </w:numPr>
              <w:ind w:left="490"/>
              <w:rPr>
                <w:rFonts w:eastAsia="Segoe UI"/>
              </w:rPr>
            </w:pPr>
          </w:p>
          <w:p w14:paraId="44B35A36" w14:textId="59E272F7" w:rsidR="00BF7FDC" w:rsidRDefault="6571B3EA" w:rsidP="1564CD35">
            <w:pPr>
              <w:pStyle w:val="vitabletextbullet1"/>
              <w:rPr>
                <w:rFonts w:eastAsia="Segoe UI"/>
              </w:rPr>
            </w:pPr>
            <w:r w:rsidRPr="2B962248">
              <w:rPr>
                <w:rFonts w:eastAsia="Segoe UI"/>
              </w:rPr>
              <w:t xml:space="preserve">(Updated </w:t>
            </w:r>
            <w:r w:rsidR="1A3E3B2D" w:rsidRPr="2B962248">
              <w:rPr>
                <w:rFonts w:eastAsia="Segoe UI"/>
              </w:rPr>
              <w:t>4</w:t>
            </w:r>
            <w:r w:rsidR="59B3D611" w:rsidRPr="2B962248">
              <w:rPr>
                <w:rFonts w:eastAsia="Segoe UI"/>
              </w:rPr>
              <w:t>/</w:t>
            </w:r>
            <w:r w:rsidR="3CF16E1E" w:rsidRPr="2B962248">
              <w:rPr>
                <w:rFonts w:eastAsia="Segoe UI"/>
              </w:rPr>
              <w:t>21</w:t>
            </w:r>
            <w:r w:rsidRPr="2B962248">
              <w:rPr>
                <w:rFonts w:eastAsia="Segoe UI"/>
              </w:rPr>
              <w:t>/202</w:t>
            </w:r>
            <w:r w:rsidR="7F030FA0" w:rsidRPr="2B962248">
              <w:rPr>
                <w:rFonts w:eastAsia="Segoe UI"/>
              </w:rPr>
              <w:t>5</w:t>
            </w:r>
            <w:r w:rsidRPr="2B962248">
              <w:rPr>
                <w:rFonts w:eastAsia="Segoe UI"/>
              </w:rPr>
              <w:t>)</w:t>
            </w:r>
          </w:p>
        </w:tc>
      </w:tr>
      <w:tr w:rsidR="00140746" w14:paraId="79DE287E" w14:textId="77777777" w:rsidTr="46A703B4">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3696BAD6" w:rsidR="00140746" w:rsidRPr="00140746" w:rsidRDefault="551F074E" w:rsidP="001E4C89">
            <w:pPr>
              <w:pStyle w:val="vitabletextbullet1"/>
            </w:pPr>
            <w:r>
              <w:t xml:space="preserve">Shasta Storage: </w:t>
            </w:r>
            <w:r w:rsidR="53901C28">
              <w:t>4.</w:t>
            </w:r>
            <w:r w:rsidR="09E588E8">
              <w:t>402</w:t>
            </w:r>
            <w:r>
              <w:t xml:space="preserve"> MAF  </w:t>
            </w:r>
          </w:p>
          <w:p w14:paraId="17CFC031" w14:textId="3A10A49E" w:rsidR="00140746" w:rsidRPr="00140746" w:rsidRDefault="0CAD62B7" w:rsidP="001E4C89">
            <w:pPr>
              <w:pStyle w:val="vitabletextbullet1"/>
            </w:pPr>
            <w:r>
              <w:t xml:space="preserve">Current Release: </w:t>
            </w:r>
            <w:r w:rsidR="24A0BD92">
              <w:t xml:space="preserve"> </w:t>
            </w:r>
            <w:r w:rsidR="596F0CD6">
              <w:t>6</w:t>
            </w:r>
            <w:r>
              <w:t>,</w:t>
            </w:r>
            <w:r w:rsidR="40C6ADBB">
              <w:t>0</w:t>
            </w:r>
            <w:r w:rsidR="67FE8820">
              <w:t>0</w:t>
            </w:r>
            <w:r>
              <w:t xml:space="preserve">0 </w:t>
            </w:r>
            <w:proofErr w:type="spellStart"/>
            <w:r>
              <w:t>cfs</w:t>
            </w:r>
            <w:proofErr w:type="spellEnd"/>
          </w:p>
          <w:p w14:paraId="6F7E8394" w14:textId="1E499705" w:rsidR="00140746" w:rsidRPr="00140746" w:rsidRDefault="32CA5838" w:rsidP="001E4C89">
            <w:pPr>
              <w:pStyle w:val="vitabletextbullet1"/>
            </w:pPr>
            <w:r>
              <w:t xml:space="preserve">Anticipated Weekly Range of Releases: </w:t>
            </w:r>
            <w:r w:rsidR="71A81C97">
              <w:t>6</w:t>
            </w:r>
            <w:r w:rsidR="4491E4C4">
              <w:t>,</w:t>
            </w:r>
            <w:r w:rsidR="36F9FC2D">
              <w:t>0</w:t>
            </w:r>
            <w:r w:rsidR="4491E4C4">
              <w:t xml:space="preserve">00 to </w:t>
            </w:r>
            <w:r w:rsidR="1FDE3C28">
              <w:t>1</w:t>
            </w:r>
            <w:r w:rsidR="0F706816">
              <w:t>1</w:t>
            </w:r>
            <w:r w:rsidR="5B93254E">
              <w:t>,</w:t>
            </w:r>
            <w:r w:rsidR="20BD65B3">
              <w:t>0</w:t>
            </w:r>
            <w:r w:rsidR="5B93254E">
              <w:t>00</w:t>
            </w:r>
            <w:r w:rsidR="7E4DE1E0">
              <w:t xml:space="preserve"> </w:t>
            </w:r>
            <w:proofErr w:type="spellStart"/>
            <w:r w:rsidR="7E4DE1E0">
              <w:t>cfs</w:t>
            </w:r>
            <w:proofErr w:type="spellEnd"/>
            <w:r w:rsidR="7E4DE1E0">
              <w:t>.</w:t>
            </w:r>
          </w:p>
        </w:tc>
        <w:tc>
          <w:tcPr>
            <w:tcW w:w="3690" w:type="dxa"/>
          </w:tcPr>
          <w:p w14:paraId="4BC35490" w14:textId="5850C9AB" w:rsidR="666B3092" w:rsidRPr="00CC3119" w:rsidRDefault="5D778754" w:rsidP="46A703B4">
            <w:pPr>
              <w:pStyle w:val="vitabletextbullet1"/>
              <w:spacing w:line="259" w:lineRule="auto"/>
              <w:rPr>
                <w:rFonts w:eastAsia="Segoe UI"/>
                <w:color w:val="000000" w:themeColor="text1"/>
              </w:rPr>
            </w:pPr>
            <w:r w:rsidRPr="00CC3119">
              <w:rPr>
                <w:rFonts w:eastAsia="Segoe UI"/>
                <w:color w:val="000000" w:themeColor="text1"/>
              </w:rPr>
              <w:t>Spring-run adults are migrating upstream and holding in the Sac.</w:t>
            </w:r>
          </w:p>
          <w:p w14:paraId="324EBF57" w14:textId="52708FC1"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Winter-run adults are preparing to begin spawning and have been in the system some months now. </w:t>
            </w:r>
          </w:p>
          <w:p w14:paraId="4D0325CA" w14:textId="0F9BC88E"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Late</w:t>
            </w:r>
            <w:r w:rsidR="3BE94053" w:rsidRPr="00CC3119">
              <w:rPr>
                <w:rFonts w:eastAsia="Segoe UI"/>
                <w:color w:val="000000" w:themeColor="text1"/>
              </w:rPr>
              <w:t xml:space="preserve"> </w:t>
            </w:r>
            <w:r w:rsidRPr="00CC3119">
              <w:rPr>
                <w:rFonts w:eastAsia="Segoe UI"/>
                <w:color w:val="000000" w:themeColor="text1"/>
              </w:rPr>
              <w:t>fall-run adults have completed spawning</w:t>
            </w:r>
          </w:p>
          <w:p w14:paraId="3D65BAAF" w14:textId="77079C7B"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Spring, Fall and late fall Chinook Salmon fry are rearing and emigrating.  </w:t>
            </w:r>
          </w:p>
          <w:p w14:paraId="3D66FAA9" w14:textId="23AFFC83"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O. mykiss/steelhead eggs incubating and </w:t>
            </w:r>
            <w:proofErr w:type="gramStart"/>
            <w:r w:rsidRPr="00CC3119">
              <w:rPr>
                <w:rFonts w:eastAsia="Segoe UI"/>
                <w:color w:val="000000" w:themeColor="text1"/>
              </w:rPr>
              <w:t>hatching</w:t>
            </w:r>
            <w:proofErr w:type="gramEnd"/>
            <w:r w:rsidRPr="00CC3119">
              <w:rPr>
                <w:rFonts w:eastAsia="Segoe UI"/>
                <w:color w:val="000000" w:themeColor="text1"/>
              </w:rPr>
              <w:t xml:space="preserve"> and fry are rearing and emigrating.</w:t>
            </w:r>
          </w:p>
          <w:p w14:paraId="2368315C" w14:textId="62C74B29" w:rsidR="3B8AEC3C" w:rsidRPr="00CC3119" w:rsidRDefault="3B8AEC3C"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White </w:t>
            </w:r>
            <w:proofErr w:type="gramStart"/>
            <w:r w:rsidRPr="00CC3119">
              <w:rPr>
                <w:rFonts w:eastAsia="Segoe UI"/>
                <w:color w:val="000000" w:themeColor="text1"/>
              </w:rPr>
              <w:t>sturgeon</w:t>
            </w:r>
            <w:proofErr w:type="gramEnd"/>
            <w:r w:rsidRPr="00CC3119">
              <w:rPr>
                <w:rFonts w:eastAsia="Segoe UI"/>
                <w:color w:val="000000" w:themeColor="text1"/>
              </w:rPr>
              <w:t xml:space="preserve"> are currently spawning and larvae are moving downstream.</w:t>
            </w:r>
          </w:p>
          <w:p w14:paraId="23F06CED" w14:textId="2CC21A6D" w:rsidR="17A136F5" w:rsidRDefault="17A136F5" w:rsidP="46A703B4">
            <w:pPr>
              <w:pStyle w:val="vitabletextbullet1"/>
              <w:numPr>
                <w:ilvl w:val="0"/>
                <w:numId w:val="0"/>
              </w:numPr>
              <w:spacing w:line="259" w:lineRule="auto"/>
              <w:rPr>
                <w:rFonts w:eastAsia="Segoe UI"/>
              </w:rPr>
            </w:pPr>
          </w:p>
          <w:p w14:paraId="5A7FF4C6" w14:textId="31E7F9D2" w:rsidR="00140746" w:rsidRPr="00140746" w:rsidRDefault="6ED122AA" w:rsidP="1564CD35">
            <w:pPr>
              <w:pStyle w:val="vitabletextbullet1"/>
              <w:spacing w:line="259" w:lineRule="auto"/>
              <w:rPr>
                <w:rFonts w:eastAsia="Segoe UI"/>
              </w:rPr>
            </w:pPr>
            <w:r w:rsidRPr="46A703B4">
              <w:rPr>
                <w:rFonts w:eastAsia="Segoe UI"/>
              </w:rPr>
              <w:t xml:space="preserve">(Updated </w:t>
            </w:r>
            <w:r w:rsidR="7754CE1F" w:rsidRPr="46A703B4">
              <w:rPr>
                <w:rFonts w:eastAsia="Segoe UI"/>
              </w:rPr>
              <w:t>4/</w:t>
            </w:r>
            <w:r w:rsidR="135D968A" w:rsidRPr="46A703B4">
              <w:rPr>
                <w:rFonts w:eastAsia="Segoe UI"/>
              </w:rPr>
              <w:t>2</w:t>
            </w:r>
            <w:r w:rsidR="77D412FE" w:rsidRPr="46A703B4">
              <w:rPr>
                <w:rFonts w:eastAsia="Segoe UI"/>
              </w:rPr>
              <w:t>8</w:t>
            </w:r>
            <w:r w:rsidR="0BDFEB51" w:rsidRPr="46A703B4">
              <w:rPr>
                <w:rFonts w:eastAsia="Segoe UI"/>
              </w:rPr>
              <w:t>/202</w:t>
            </w:r>
            <w:r w:rsidR="4D6A8049" w:rsidRPr="46A703B4">
              <w:rPr>
                <w:rFonts w:eastAsia="Segoe UI"/>
              </w:rPr>
              <w:t>5</w:t>
            </w:r>
            <w:r w:rsidRPr="46A703B4">
              <w:rPr>
                <w:rFonts w:eastAsia="Segoe UI"/>
              </w:rPr>
              <w:t>)</w:t>
            </w:r>
          </w:p>
        </w:tc>
      </w:tr>
      <w:tr w:rsidR="000759A5" w14:paraId="02E8DB39" w14:textId="77777777" w:rsidTr="46A703B4">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2C45E30A" w:rsidR="000759A5" w:rsidRPr="00E83BF0" w:rsidRDefault="058A5F61" w:rsidP="000759A5">
            <w:pPr>
              <w:pStyle w:val="vitabletextbullet1"/>
              <w:rPr>
                <w:rFonts w:eastAsia="Segoe UI"/>
              </w:rPr>
            </w:pPr>
            <w:r w:rsidRPr="46A703B4">
              <w:rPr>
                <w:rFonts w:eastAsia="Segoe UI"/>
              </w:rPr>
              <w:t xml:space="preserve">Oroville Storage: </w:t>
            </w:r>
            <w:r w:rsidR="3CD11AD9" w:rsidRPr="46A703B4">
              <w:rPr>
                <w:rFonts w:eastAsia="Segoe UI"/>
              </w:rPr>
              <w:t>3</w:t>
            </w:r>
            <w:r w:rsidRPr="46A703B4">
              <w:rPr>
                <w:rFonts w:eastAsia="Segoe UI"/>
              </w:rPr>
              <w:t>.</w:t>
            </w:r>
            <w:r w:rsidR="74823AED" w:rsidRPr="46A703B4">
              <w:rPr>
                <w:rFonts w:eastAsia="Segoe UI"/>
              </w:rPr>
              <w:t>249</w:t>
            </w:r>
            <w:r w:rsidRPr="46A703B4">
              <w:rPr>
                <w:rFonts w:eastAsia="Segoe UI"/>
              </w:rPr>
              <w:t xml:space="preserve"> MAF</w:t>
            </w:r>
          </w:p>
          <w:p w14:paraId="38BA4351" w14:textId="3E71C4E7" w:rsidR="000759A5" w:rsidRPr="00E83BF0" w:rsidRDefault="0CB659CA" w:rsidP="000759A5">
            <w:pPr>
              <w:pStyle w:val="vitabletextbullet1"/>
              <w:rPr>
                <w:rFonts w:eastAsia="Segoe UI"/>
              </w:rPr>
            </w:pPr>
            <w:r w:rsidRPr="4A8DE2E2">
              <w:rPr>
                <w:rFonts w:eastAsia="Segoe UI"/>
              </w:rPr>
              <w:t xml:space="preserve">Current Release: </w:t>
            </w:r>
            <w:r w:rsidR="5624FEA4" w:rsidRPr="4A8DE2E2">
              <w:rPr>
                <w:rFonts w:eastAsia="Segoe UI"/>
              </w:rPr>
              <w:t>2</w:t>
            </w:r>
            <w:r w:rsidR="775E54E7" w:rsidRPr="4A8DE2E2">
              <w:rPr>
                <w:rFonts w:eastAsia="Segoe UI"/>
              </w:rPr>
              <w:t>,</w:t>
            </w:r>
            <w:r w:rsidR="09A48CE7" w:rsidRPr="4A8DE2E2">
              <w:rPr>
                <w:rFonts w:eastAsia="Segoe UI"/>
              </w:rPr>
              <w:t>3</w:t>
            </w:r>
            <w:r w:rsidR="775E54E7" w:rsidRPr="4A8DE2E2">
              <w:rPr>
                <w:rFonts w:eastAsia="Segoe UI"/>
              </w:rPr>
              <w:t>0</w:t>
            </w:r>
            <w:r w:rsidRPr="4A8DE2E2">
              <w:rPr>
                <w:rFonts w:eastAsia="Segoe UI"/>
              </w:rPr>
              <w:t xml:space="preserve">0 </w:t>
            </w:r>
            <w:proofErr w:type="spellStart"/>
            <w:r w:rsidRPr="4A8DE2E2">
              <w:rPr>
                <w:rFonts w:eastAsia="Segoe UI"/>
              </w:rPr>
              <w:t>cfs</w:t>
            </w:r>
            <w:proofErr w:type="spellEnd"/>
          </w:p>
          <w:p w14:paraId="5CB55D68" w14:textId="7A429372" w:rsidR="000759A5" w:rsidRPr="00E83BF0" w:rsidRDefault="702A6488" w:rsidP="000759A5">
            <w:pPr>
              <w:pStyle w:val="vitabletextbullet1"/>
              <w:rPr>
                <w:rFonts w:eastAsia="Segoe UI"/>
              </w:rPr>
            </w:pPr>
            <w:r w:rsidRPr="46A703B4">
              <w:rPr>
                <w:rFonts w:eastAsia="Segoe UI"/>
              </w:rPr>
              <w:t xml:space="preserve">Anticipated Weekly Range of Releases: </w:t>
            </w:r>
            <w:r w:rsidR="6123D66D" w:rsidRPr="46A703B4">
              <w:rPr>
                <w:rFonts w:eastAsia="Segoe UI"/>
              </w:rPr>
              <w:t>1</w:t>
            </w:r>
            <w:r w:rsidR="1355D6B7" w:rsidRPr="46A703B4">
              <w:rPr>
                <w:rFonts w:eastAsia="Segoe UI"/>
              </w:rPr>
              <w:t>,</w:t>
            </w:r>
            <w:r w:rsidR="5F2D8835" w:rsidRPr="46A703B4">
              <w:rPr>
                <w:rFonts w:eastAsia="Segoe UI"/>
              </w:rPr>
              <w:t>5</w:t>
            </w:r>
            <w:r w:rsidR="1355D6B7" w:rsidRPr="46A703B4">
              <w:rPr>
                <w:rFonts w:eastAsia="Segoe UI"/>
              </w:rPr>
              <w:t xml:space="preserve">00 </w:t>
            </w:r>
            <w:proofErr w:type="spellStart"/>
            <w:r w:rsidR="1355D6B7" w:rsidRPr="46A703B4">
              <w:rPr>
                <w:rFonts w:eastAsia="Segoe UI"/>
              </w:rPr>
              <w:t>cfs</w:t>
            </w:r>
            <w:proofErr w:type="spellEnd"/>
            <w:r w:rsidR="1355D6B7" w:rsidRPr="46A703B4">
              <w:rPr>
                <w:rFonts w:eastAsia="Segoe UI"/>
              </w:rPr>
              <w:t xml:space="preserve"> to </w:t>
            </w:r>
            <w:r w:rsidR="21FFB86A" w:rsidRPr="46A703B4">
              <w:rPr>
                <w:rFonts w:eastAsia="Segoe UI"/>
              </w:rPr>
              <w:t>2</w:t>
            </w:r>
            <w:r w:rsidR="1355D6B7" w:rsidRPr="46A703B4">
              <w:rPr>
                <w:rFonts w:eastAsia="Segoe UI"/>
              </w:rPr>
              <w:t>,</w:t>
            </w:r>
            <w:r w:rsidR="7283FE31" w:rsidRPr="46A703B4">
              <w:rPr>
                <w:rFonts w:eastAsia="Segoe UI"/>
              </w:rPr>
              <w:t>3</w:t>
            </w:r>
            <w:r w:rsidR="1355D6B7" w:rsidRPr="46A703B4">
              <w:rPr>
                <w:rFonts w:eastAsia="Segoe UI"/>
              </w:rPr>
              <w:t xml:space="preserve">00 </w:t>
            </w:r>
            <w:proofErr w:type="spellStart"/>
            <w:r w:rsidR="1355D6B7" w:rsidRPr="46A703B4">
              <w:rPr>
                <w:rFonts w:eastAsia="Segoe UI"/>
              </w:rPr>
              <w:t>cfs</w:t>
            </w:r>
            <w:proofErr w:type="spellEnd"/>
          </w:p>
          <w:p w14:paraId="01B421A7" w14:textId="28F953D5" w:rsidR="000759A5" w:rsidRPr="000759A5" w:rsidRDefault="5DE6CF48" w:rsidP="000759A5">
            <w:pPr>
              <w:pStyle w:val="vitabletextbullet1"/>
              <w:rPr>
                <w:rFonts w:eastAsia="Segoe UI"/>
              </w:rPr>
            </w:pPr>
            <w:r w:rsidRPr="755760F5">
              <w:rPr>
                <w:rFonts w:eastAsia="Segoe UI"/>
              </w:rPr>
              <w:t>Daily temperature maximum: 5</w:t>
            </w:r>
            <w:r w:rsidR="103A60EF" w:rsidRPr="755760F5">
              <w:rPr>
                <w:rFonts w:eastAsia="Segoe UI"/>
              </w:rPr>
              <w:t>1</w:t>
            </w:r>
            <w:r w:rsidR="48712293" w:rsidRPr="755760F5">
              <w:rPr>
                <w:rFonts w:eastAsia="Segoe UI"/>
              </w:rPr>
              <w:t xml:space="preserve"> degrees F</w:t>
            </w:r>
            <w:r w:rsidRPr="755760F5">
              <w:rPr>
                <w:rFonts w:eastAsia="Segoe UI"/>
              </w:rPr>
              <w:t xml:space="preserve"> at Fish Hatchery</w:t>
            </w:r>
          </w:p>
        </w:tc>
        <w:tc>
          <w:tcPr>
            <w:tcW w:w="3690" w:type="dxa"/>
          </w:tcPr>
          <w:p w14:paraId="36256AB1" w14:textId="359F2909" w:rsidR="083A40E4" w:rsidRDefault="678C1E91" w:rsidP="412939DB">
            <w:pPr>
              <w:pStyle w:val="vitabletextbullet1"/>
              <w:spacing w:line="259" w:lineRule="auto"/>
              <w:rPr>
                <w:rFonts w:eastAsia="Segoe UI"/>
              </w:rPr>
            </w:pPr>
            <w:r w:rsidRPr="2B962248">
              <w:rPr>
                <w:rFonts w:eastAsia="Segoe UI"/>
              </w:rPr>
              <w:t xml:space="preserve">Spring-run Chinook </w:t>
            </w:r>
            <w:r w:rsidR="03A3503B" w:rsidRPr="2B962248">
              <w:rPr>
                <w:rFonts w:eastAsia="Segoe UI"/>
              </w:rPr>
              <w:t xml:space="preserve">Salmon </w:t>
            </w:r>
            <w:r w:rsidR="5B138930" w:rsidRPr="2B962248">
              <w:rPr>
                <w:rFonts w:eastAsia="Segoe UI"/>
              </w:rPr>
              <w:t>juveniles</w:t>
            </w:r>
            <w:r w:rsidRPr="2B962248">
              <w:rPr>
                <w:rFonts w:eastAsia="Segoe UI"/>
              </w:rPr>
              <w:t xml:space="preserve"> are</w:t>
            </w:r>
            <w:r w:rsidR="186D4FCA" w:rsidRPr="2B962248">
              <w:rPr>
                <w:rFonts w:eastAsia="Segoe UI"/>
              </w:rPr>
              <w:t xml:space="preserve"> </w:t>
            </w:r>
            <w:r w:rsidR="5B138930" w:rsidRPr="2B962248">
              <w:rPr>
                <w:rFonts w:eastAsia="Segoe UI"/>
              </w:rPr>
              <w:t>emerg</w:t>
            </w:r>
            <w:r w:rsidR="58C4417A" w:rsidRPr="2B962248">
              <w:rPr>
                <w:rFonts w:eastAsia="Segoe UI"/>
              </w:rPr>
              <w:t>ing</w:t>
            </w:r>
            <w:r w:rsidR="38765BF6" w:rsidRPr="2B962248">
              <w:rPr>
                <w:rFonts w:eastAsia="Segoe UI"/>
              </w:rPr>
              <w:t xml:space="preserve"> and</w:t>
            </w:r>
            <w:r w:rsidR="38259D22" w:rsidRPr="2B962248">
              <w:rPr>
                <w:rFonts w:eastAsia="Segoe UI"/>
              </w:rPr>
              <w:t xml:space="preserve"> migrating downstream.</w:t>
            </w:r>
          </w:p>
          <w:p w14:paraId="6020467C" w14:textId="511FB469" w:rsidR="004022A0" w:rsidRDefault="727B94B4" w:rsidP="412939DB">
            <w:pPr>
              <w:pStyle w:val="vitabletextbullet1"/>
              <w:spacing w:line="259" w:lineRule="auto"/>
              <w:rPr>
                <w:rFonts w:eastAsia="Segoe UI"/>
              </w:rPr>
            </w:pPr>
            <w:r w:rsidRPr="2B962248">
              <w:rPr>
                <w:rFonts w:eastAsia="Segoe UI"/>
              </w:rPr>
              <w:t xml:space="preserve">Spring-run Chinook Salmon adults are migrating upstream. </w:t>
            </w:r>
          </w:p>
          <w:p w14:paraId="24C22EA2" w14:textId="2B67B72C" w:rsidR="07C70276" w:rsidRDefault="01C54BD6" w:rsidP="07C70276">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00D62175">
              <w:t>rearing</w:t>
            </w:r>
            <w:r w:rsidR="18BB309A">
              <w:t xml:space="preserve"> and migrating downstream</w:t>
            </w:r>
            <w:r w:rsidR="256CCD12">
              <w:t xml:space="preserve">. </w:t>
            </w:r>
          </w:p>
          <w:p w14:paraId="0902F55F" w14:textId="327E2D0F" w:rsidR="4DC6DC90" w:rsidRDefault="4DC6DC90" w:rsidP="46A703B4">
            <w:pPr>
              <w:pStyle w:val="vitabletextbullet1"/>
              <w:spacing w:line="259" w:lineRule="auto"/>
            </w:pPr>
            <w:r w:rsidRPr="46A703B4">
              <w:rPr>
                <w:i/>
                <w:iCs/>
              </w:rPr>
              <w:t>O. mykiss</w:t>
            </w:r>
            <w:r>
              <w:t xml:space="preserve"> </w:t>
            </w:r>
            <w:proofErr w:type="gramStart"/>
            <w:r w:rsidR="714C96E2">
              <w:t>are</w:t>
            </w:r>
            <w:proofErr w:type="gramEnd"/>
            <w:r w:rsidR="714C96E2">
              <w:t xml:space="preserve"> emerging and migrating downstream. </w:t>
            </w:r>
          </w:p>
          <w:p w14:paraId="6ABCF9FC" w14:textId="2FEB14C4" w:rsidR="4BFCF349" w:rsidRDefault="4BFCF349" w:rsidP="46A703B4">
            <w:pPr>
              <w:pStyle w:val="vitabletextbullet1"/>
              <w:spacing w:line="259" w:lineRule="auto"/>
            </w:pPr>
            <w:r w:rsidRPr="46A703B4">
              <w:t>Sturgeon have been detected in the river around Sunset Pumps and Shanghai Bend, both species are currently in spawning season.</w:t>
            </w:r>
          </w:p>
          <w:p w14:paraId="767BB558" w14:textId="44EACA35" w:rsidR="000759A5" w:rsidRDefault="156BA6C8" w:rsidP="411E9AD5">
            <w:pPr>
              <w:pStyle w:val="vitabletextbullet1"/>
            </w:pPr>
            <w:r>
              <w:t xml:space="preserve">(Updated </w:t>
            </w:r>
            <w:r w:rsidR="78B1893C">
              <w:t>0</w:t>
            </w:r>
            <w:r w:rsidR="2FC504CD">
              <w:t>4</w:t>
            </w:r>
            <w:r w:rsidR="1C3F65F7">
              <w:t>/</w:t>
            </w:r>
            <w:r w:rsidR="727B94B4">
              <w:t>2</w:t>
            </w:r>
            <w:r w:rsidR="6DB26A1C">
              <w:t>8</w:t>
            </w:r>
            <w:r w:rsidR="713C1591">
              <w:t>/202</w:t>
            </w:r>
            <w:r w:rsidR="6F3F09A3">
              <w:t>5</w:t>
            </w:r>
            <w:r>
              <w:t>)</w:t>
            </w:r>
          </w:p>
        </w:tc>
      </w:tr>
      <w:tr w:rsidR="003A7A14" w14:paraId="3A611567" w14:textId="77777777" w:rsidTr="46A703B4">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0A703C05" w:rsidR="003A7A14" w:rsidRPr="00E83BF0" w:rsidRDefault="73C35C63" w:rsidP="00C72E28">
            <w:pPr>
              <w:pStyle w:val="vitabletextbullet1"/>
              <w:rPr>
                <w:rFonts w:eastAsia="Segoe UI"/>
              </w:rPr>
            </w:pPr>
            <w:r w:rsidRPr="4A8DE2E2">
              <w:rPr>
                <w:rFonts w:eastAsia="Segoe UI"/>
              </w:rPr>
              <w:t xml:space="preserve">Folsom Storage: </w:t>
            </w:r>
            <w:r w:rsidR="29392642" w:rsidRPr="4A8DE2E2">
              <w:rPr>
                <w:rFonts w:eastAsia="Segoe UI"/>
              </w:rPr>
              <w:t>9</w:t>
            </w:r>
            <w:r w:rsidR="24E39D1B" w:rsidRPr="4A8DE2E2">
              <w:rPr>
                <w:rFonts w:eastAsia="Segoe UI"/>
              </w:rPr>
              <w:t>04</w:t>
            </w:r>
            <w:r w:rsidRPr="4A8DE2E2">
              <w:rPr>
                <w:rFonts w:eastAsia="Segoe UI"/>
              </w:rPr>
              <w:t xml:space="preserve"> TAF</w:t>
            </w:r>
          </w:p>
          <w:p w14:paraId="718D07B5" w14:textId="09C58CB1" w:rsidR="00C72E28" w:rsidRDefault="09D39859" w:rsidP="00C72E28">
            <w:pPr>
              <w:pStyle w:val="vitabletextbullet1"/>
              <w:rPr>
                <w:rFonts w:eastAsia="Segoe UI"/>
              </w:rPr>
            </w:pPr>
            <w:r w:rsidRPr="46A703B4">
              <w:rPr>
                <w:rFonts w:eastAsia="Segoe UI"/>
              </w:rPr>
              <w:t xml:space="preserve">Current Release: </w:t>
            </w:r>
            <w:r w:rsidR="76ACAE3D" w:rsidRPr="46A703B4">
              <w:rPr>
                <w:rFonts w:eastAsia="Segoe UI"/>
              </w:rPr>
              <w:t>4</w:t>
            </w:r>
            <w:r w:rsidR="7AEDF346" w:rsidRPr="46A703B4">
              <w:rPr>
                <w:rFonts w:eastAsia="Segoe UI"/>
              </w:rPr>
              <w:t>,</w:t>
            </w:r>
            <w:r w:rsidR="6B5C3413" w:rsidRPr="46A703B4">
              <w:rPr>
                <w:rFonts w:eastAsia="Segoe UI"/>
              </w:rPr>
              <w:t>7</w:t>
            </w:r>
            <w:r w:rsidR="0CC8C8E1" w:rsidRPr="46A703B4">
              <w:rPr>
                <w:rFonts w:eastAsia="Segoe UI"/>
              </w:rPr>
              <w:t>0</w:t>
            </w:r>
            <w:r w:rsidR="7AEDF346" w:rsidRPr="46A703B4">
              <w:rPr>
                <w:rFonts w:eastAsia="Segoe UI"/>
              </w:rPr>
              <w:t>0</w:t>
            </w:r>
            <w:r w:rsidRPr="46A703B4">
              <w:rPr>
                <w:rFonts w:eastAsia="Segoe UI"/>
              </w:rPr>
              <w:t xml:space="preserve"> </w:t>
            </w:r>
            <w:proofErr w:type="spellStart"/>
            <w:r w:rsidRPr="46A703B4">
              <w:rPr>
                <w:rFonts w:eastAsia="Segoe UI"/>
              </w:rPr>
              <w:t>cf</w:t>
            </w:r>
            <w:r w:rsidR="4EA2460B" w:rsidRPr="46A703B4">
              <w:rPr>
                <w:rFonts w:eastAsia="Segoe UI"/>
              </w:rPr>
              <w:t>s</w:t>
            </w:r>
            <w:proofErr w:type="spellEnd"/>
          </w:p>
          <w:p w14:paraId="12F1113D" w14:textId="28C2130A" w:rsidR="003A7A14" w:rsidRPr="00C72E28" w:rsidRDefault="6C2CD3BB" w:rsidP="00C72E28">
            <w:pPr>
              <w:pStyle w:val="vitabletextbullet1"/>
              <w:rPr>
                <w:rFonts w:eastAsia="Segoe UI"/>
              </w:rPr>
            </w:pPr>
            <w:r w:rsidRPr="46A703B4">
              <w:rPr>
                <w:rFonts w:eastAsia="Segoe UI"/>
              </w:rPr>
              <w:t xml:space="preserve">Anticipated Weekly Range of Releases: </w:t>
            </w:r>
            <w:r w:rsidR="28889BD1" w:rsidRPr="46A703B4">
              <w:rPr>
                <w:rFonts w:eastAsia="Segoe UI"/>
              </w:rPr>
              <w:t>3</w:t>
            </w:r>
            <w:r w:rsidR="76AB3607" w:rsidRPr="46A703B4">
              <w:rPr>
                <w:rFonts w:eastAsia="Segoe UI"/>
              </w:rPr>
              <w:t>,</w:t>
            </w:r>
            <w:r w:rsidR="6E3B212C" w:rsidRPr="46A703B4">
              <w:rPr>
                <w:rFonts w:eastAsia="Segoe UI"/>
              </w:rPr>
              <w:t>2</w:t>
            </w:r>
            <w:r w:rsidR="76AB3607" w:rsidRPr="46A703B4">
              <w:rPr>
                <w:rFonts w:eastAsia="Segoe UI"/>
              </w:rPr>
              <w:t xml:space="preserve">00 </w:t>
            </w:r>
            <w:proofErr w:type="spellStart"/>
            <w:r w:rsidR="76AB3607" w:rsidRPr="46A703B4">
              <w:rPr>
                <w:rFonts w:eastAsia="Segoe UI"/>
              </w:rPr>
              <w:t>cfs</w:t>
            </w:r>
            <w:proofErr w:type="spellEnd"/>
            <w:r w:rsidR="76AB3607" w:rsidRPr="46A703B4">
              <w:rPr>
                <w:rFonts w:eastAsia="Segoe UI"/>
              </w:rPr>
              <w:t xml:space="preserve"> to </w:t>
            </w:r>
            <w:r w:rsidR="1D8B1C04" w:rsidRPr="46A703B4">
              <w:rPr>
                <w:rFonts w:eastAsia="Segoe UI"/>
              </w:rPr>
              <w:t>5</w:t>
            </w:r>
            <w:r w:rsidR="496031AC" w:rsidRPr="46A703B4">
              <w:rPr>
                <w:rFonts w:eastAsia="Segoe UI"/>
              </w:rPr>
              <w:t>,</w:t>
            </w:r>
            <w:r w:rsidR="47A6B3DB" w:rsidRPr="46A703B4">
              <w:rPr>
                <w:rFonts w:eastAsia="Segoe UI"/>
              </w:rPr>
              <w:t>0</w:t>
            </w:r>
            <w:r w:rsidR="7D57B05D" w:rsidRPr="46A703B4">
              <w:rPr>
                <w:rFonts w:eastAsia="Segoe UI"/>
              </w:rPr>
              <w:t>0</w:t>
            </w:r>
            <w:r w:rsidR="496031AC" w:rsidRPr="46A703B4">
              <w:rPr>
                <w:rFonts w:eastAsia="Segoe UI"/>
              </w:rPr>
              <w:t xml:space="preserve">0 </w:t>
            </w:r>
            <w:proofErr w:type="spellStart"/>
            <w:r w:rsidR="4AD960F9" w:rsidRPr="46A703B4">
              <w:rPr>
                <w:rFonts w:eastAsia="Segoe UI"/>
              </w:rPr>
              <w:t>cfs</w:t>
            </w:r>
            <w:proofErr w:type="spellEnd"/>
          </w:p>
        </w:tc>
        <w:tc>
          <w:tcPr>
            <w:tcW w:w="3690" w:type="dxa"/>
          </w:tcPr>
          <w:p w14:paraId="479653F9" w14:textId="35639CCA"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46A703B4">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138E7D86" w:rsidR="003A7A14" w:rsidRPr="00E83BF0" w:rsidRDefault="73C35C63" w:rsidP="005B1334">
            <w:pPr>
              <w:pStyle w:val="vitabletextbullet1"/>
              <w:rPr>
                <w:rFonts w:eastAsia="Segoe UI"/>
              </w:rPr>
            </w:pPr>
            <w:r w:rsidRPr="4A8DE2E2">
              <w:rPr>
                <w:rFonts w:eastAsia="Segoe UI"/>
              </w:rPr>
              <w:t xml:space="preserve">New Melones Storage: </w:t>
            </w:r>
            <w:r w:rsidR="37598804" w:rsidRPr="4A8DE2E2">
              <w:rPr>
                <w:rFonts w:eastAsia="Segoe UI"/>
              </w:rPr>
              <w:t>1</w:t>
            </w:r>
            <w:r w:rsidR="7FA289B9" w:rsidRPr="4A8DE2E2">
              <w:rPr>
                <w:rFonts w:eastAsia="Segoe UI"/>
              </w:rPr>
              <w:t>.</w:t>
            </w:r>
            <w:r w:rsidR="69A2283D" w:rsidRPr="4A8DE2E2">
              <w:rPr>
                <w:rFonts w:eastAsia="Segoe UI"/>
              </w:rPr>
              <w:t>994</w:t>
            </w:r>
            <w:r w:rsidRPr="4A8DE2E2">
              <w:rPr>
                <w:rFonts w:eastAsia="Segoe UI"/>
              </w:rPr>
              <w:t xml:space="preserve"> </w:t>
            </w:r>
            <w:r w:rsidR="6D581E29" w:rsidRPr="4A8DE2E2">
              <w:rPr>
                <w:rFonts w:eastAsia="Segoe UI"/>
              </w:rPr>
              <w:t>M</w:t>
            </w:r>
            <w:r w:rsidRPr="4A8DE2E2">
              <w:rPr>
                <w:rFonts w:eastAsia="Segoe UI"/>
              </w:rPr>
              <w:t xml:space="preserve">AF  </w:t>
            </w:r>
          </w:p>
          <w:p w14:paraId="4A3DD690" w14:textId="4BFB0D67" w:rsidR="003A7A14" w:rsidRPr="00E83BF0" w:rsidRDefault="591F03C4" w:rsidP="005B1334">
            <w:pPr>
              <w:pStyle w:val="vitabletextbullet1"/>
              <w:rPr>
                <w:rFonts w:eastAsia="Segoe UI"/>
              </w:rPr>
            </w:pPr>
            <w:r w:rsidRPr="17A136F5">
              <w:rPr>
                <w:rFonts w:eastAsia="Segoe UI"/>
              </w:rPr>
              <w:t xml:space="preserve">Current Release: </w:t>
            </w:r>
            <w:r w:rsidR="0D1563A4" w:rsidRPr="17A136F5">
              <w:rPr>
                <w:rFonts w:eastAsia="Segoe UI"/>
              </w:rPr>
              <w:t>3</w:t>
            </w:r>
            <w:r w:rsidR="731448A8" w:rsidRPr="17A136F5">
              <w:rPr>
                <w:rFonts w:eastAsia="Segoe UI"/>
              </w:rPr>
              <w:t>5</w:t>
            </w:r>
            <w:r w:rsidRPr="17A136F5">
              <w:rPr>
                <w:rFonts w:eastAsia="Segoe UI"/>
              </w:rPr>
              <w:t xml:space="preserve">0 </w:t>
            </w:r>
            <w:proofErr w:type="spellStart"/>
            <w:r w:rsidRPr="17A136F5">
              <w:rPr>
                <w:rFonts w:eastAsia="Segoe UI"/>
              </w:rPr>
              <w:t>cfs</w:t>
            </w:r>
            <w:proofErr w:type="spellEnd"/>
          </w:p>
          <w:p w14:paraId="0C590F62" w14:textId="09628119" w:rsidR="003A7A14" w:rsidRDefault="3F154EA8" w:rsidP="61172724">
            <w:pPr>
              <w:pStyle w:val="vitabletextbullet1"/>
              <w:rPr>
                <w:rFonts w:eastAsia="Segoe UI"/>
              </w:rPr>
            </w:pPr>
            <w:r w:rsidRPr="46A703B4">
              <w:rPr>
                <w:rFonts w:eastAsia="Segoe UI"/>
              </w:rPr>
              <w:t xml:space="preserve">Anticipated Range of Weekly Releases: </w:t>
            </w:r>
            <w:r w:rsidR="492940BA" w:rsidRPr="46A703B4">
              <w:rPr>
                <w:rFonts w:eastAsia="Segoe UI"/>
              </w:rPr>
              <w:t>3</w:t>
            </w:r>
            <w:r w:rsidR="4D785CD9" w:rsidRPr="46A703B4">
              <w:rPr>
                <w:rFonts w:eastAsia="Segoe UI"/>
              </w:rPr>
              <w:t>0</w:t>
            </w:r>
            <w:r w:rsidR="6A019645" w:rsidRPr="46A703B4">
              <w:rPr>
                <w:rFonts w:eastAsia="Segoe UI"/>
              </w:rPr>
              <w:t>0</w:t>
            </w:r>
            <w:r w:rsidR="5B09F344" w:rsidRPr="46A703B4">
              <w:rPr>
                <w:rFonts w:eastAsia="Segoe UI"/>
              </w:rPr>
              <w:t xml:space="preserve"> </w:t>
            </w:r>
            <w:proofErr w:type="spellStart"/>
            <w:r w:rsidR="5B09F344" w:rsidRPr="46A703B4">
              <w:rPr>
                <w:rFonts w:eastAsia="Segoe UI"/>
              </w:rPr>
              <w:t>cfs</w:t>
            </w:r>
            <w:proofErr w:type="spellEnd"/>
            <w:r w:rsidR="62E47510" w:rsidRPr="46A703B4">
              <w:rPr>
                <w:rFonts w:eastAsia="Segoe UI"/>
              </w:rPr>
              <w:t xml:space="preserve"> to 1,600 </w:t>
            </w:r>
            <w:proofErr w:type="spellStart"/>
            <w:r w:rsidR="62E47510" w:rsidRPr="46A703B4">
              <w:rPr>
                <w:rFonts w:eastAsia="Segoe UI"/>
              </w:rPr>
              <w:t>cfs</w:t>
            </w:r>
            <w:proofErr w:type="spellEnd"/>
            <w:r w:rsidR="6A019645" w:rsidRPr="46A703B4">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ha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46A703B4">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3EE77E9D" w:rsidR="003A7A14" w:rsidRPr="00E83BF0" w:rsidRDefault="746CA7B3" w:rsidP="005B1334">
            <w:pPr>
              <w:pStyle w:val="vitabletextbullet1"/>
              <w:rPr>
                <w:rFonts w:eastAsia="Segoe UI"/>
              </w:rPr>
            </w:pPr>
            <w:r w:rsidRPr="46A703B4">
              <w:rPr>
                <w:rFonts w:eastAsia="Segoe UI"/>
              </w:rPr>
              <w:t xml:space="preserve">Freeport: </w:t>
            </w:r>
            <w:r w:rsidR="591FBDA0" w:rsidRPr="46A703B4">
              <w:rPr>
                <w:rFonts w:eastAsia="Segoe UI"/>
              </w:rPr>
              <w:t>18</w:t>
            </w:r>
            <w:r w:rsidRPr="46A703B4">
              <w:rPr>
                <w:rFonts w:eastAsia="Segoe UI"/>
              </w:rPr>
              <w:t>,</w:t>
            </w:r>
            <w:r w:rsidR="17644B0D" w:rsidRPr="46A703B4">
              <w:rPr>
                <w:rFonts w:eastAsia="Segoe UI"/>
              </w:rPr>
              <w:t>0</w:t>
            </w:r>
            <w:r w:rsidRPr="46A703B4">
              <w:rPr>
                <w:rFonts w:eastAsia="Segoe UI"/>
              </w:rPr>
              <w:t xml:space="preserve">00 to </w:t>
            </w:r>
            <w:r w:rsidR="7BBE3F98" w:rsidRPr="46A703B4">
              <w:rPr>
                <w:rFonts w:eastAsia="Segoe UI"/>
              </w:rPr>
              <w:t>2</w:t>
            </w:r>
            <w:r w:rsidR="56F443AB" w:rsidRPr="46A703B4">
              <w:rPr>
                <w:rFonts w:eastAsia="Segoe UI"/>
              </w:rPr>
              <w:t>7</w:t>
            </w:r>
            <w:r w:rsidRPr="46A703B4">
              <w:rPr>
                <w:rFonts w:eastAsia="Segoe UI"/>
              </w:rPr>
              <w:t>,</w:t>
            </w:r>
            <w:r w:rsidR="11B35D49" w:rsidRPr="46A703B4">
              <w:rPr>
                <w:rFonts w:eastAsia="Segoe UI"/>
              </w:rPr>
              <w:t>0</w:t>
            </w:r>
            <w:r w:rsidRPr="46A703B4">
              <w:rPr>
                <w:rFonts w:eastAsia="Segoe UI"/>
              </w:rPr>
              <w:t xml:space="preserve">00 </w:t>
            </w:r>
            <w:proofErr w:type="spellStart"/>
            <w:r w:rsidRPr="46A703B4">
              <w:rPr>
                <w:rFonts w:eastAsia="Segoe UI"/>
              </w:rPr>
              <w:t>cfs</w:t>
            </w:r>
            <w:proofErr w:type="spellEnd"/>
            <w:r w:rsidRPr="46A703B4">
              <w:rPr>
                <w:rFonts w:eastAsia="Segoe UI"/>
              </w:rPr>
              <w:t xml:space="preserve">   </w:t>
            </w:r>
          </w:p>
          <w:p w14:paraId="28901824" w14:textId="6005E39A" w:rsidR="003A7A14" w:rsidRPr="00E83BF0" w:rsidRDefault="35CFD699" w:rsidP="005B1334">
            <w:pPr>
              <w:pStyle w:val="vitabletextbullet1"/>
              <w:rPr>
                <w:rFonts w:eastAsia="Segoe UI"/>
              </w:rPr>
            </w:pPr>
            <w:proofErr w:type="spellStart"/>
            <w:r w:rsidRPr="46A703B4">
              <w:rPr>
                <w:rFonts w:eastAsia="Segoe UI"/>
              </w:rPr>
              <w:t>Vernalis</w:t>
            </w:r>
            <w:proofErr w:type="spellEnd"/>
            <w:r w:rsidRPr="46A703B4">
              <w:rPr>
                <w:rFonts w:eastAsia="Segoe UI"/>
              </w:rPr>
              <w:t xml:space="preserve">: </w:t>
            </w:r>
            <w:r w:rsidR="703C9EDC" w:rsidRPr="46A703B4">
              <w:rPr>
                <w:rFonts w:eastAsia="Segoe UI"/>
              </w:rPr>
              <w:t>1</w:t>
            </w:r>
            <w:r w:rsidR="4E21906D" w:rsidRPr="46A703B4">
              <w:rPr>
                <w:rFonts w:eastAsia="Segoe UI"/>
              </w:rPr>
              <w:t>,</w:t>
            </w:r>
            <w:r w:rsidR="5469457C" w:rsidRPr="46A703B4">
              <w:rPr>
                <w:rFonts w:eastAsia="Segoe UI"/>
              </w:rPr>
              <w:t>8</w:t>
            </w:r>
            <w:r w:rsidRPr="46A703B4">
              <w:rPr>
                <w:rFonts w:eastAsia="Segoe UI"/>
              </w:rPr>
              <w:t xml:space="preserve">00 to </w:t>
            </w:r>
            <w:r w:rsidR="5C0BD709" w:rsidRPr="46A703B4">
              <w:rPr>
                <w:rFonts w:eastAsia="Segoe UI"/>
              </w:rPr>
              <w:t>2,6</w:t>
            </w:r>
            <w:r w:rsidR="0CD9185E" w:rsidRPr="46A703B4">
              <w:rPr>
                <w:rFonts w:eastAsia="Segoe UI"/>
              </w:rPr>
              <w:t>0</w:t>
            </w:r>
            <w:r w:rsidRPr="46A703B4">
              <w:rPr>
                <w:rFonts w:eastAsia="Segoe UI"/>
              </w:rPr>
              <w:t xml:space="preserve">0 </w:t>
            </w:r>
            <w:proofErr w:type="spellStart"/>
            <w:r w:rsidRPr="46A703B4">
              <w:rPr>
                <w:rFonts w:eastAsia="Segoe UI"/>
              </w:rPr>
              <w:t>cfs</w:t>
            </w:r>
            <w:proofErr w:type="spellEnd"/>
            <w:r w:rsidRPr="46A703B4">
              <w:rPr>
                <w:rFonts w:eastAsia="Segoe UI"/>
              </w:rPr>
              <w:t xml:space="preserve">  </w:t>
            </w:r>
          </w:p>
          <w:p w14:paraId="3AFAE9CE" w14:textId="3380EC6B" w:rsidR="003A7A14" w:rsidRPr="00E83BF0" w:rsidRDefault="17E3D471" w:rsidP="005B1334">
            <w:pPr>
              <w:pStyle w:val="vitabletextbullet1"/>
              <w:rPr>
                <w:rFonts w:eastAsia="Segoe UI"/>
              </w:rPr>
            </w:pPr>
            <w:r w:rsidRPr="46A703B4">
              <w:rPr>
                <w:rFonts w:eastAsia="Segoe UI"/>
              </w:rPr>
              <w:t xml:space="preserve">Delta Outflow index: </w:t>
            </w:r>
            <w:r w:rsidR="2A899532" w:rsidRPr="46A703B4">
              <w:rPr>
                <w:rFonts w:eastAsia="Segoe UI"/>
              </w:rPr>
              <w:t>1</w:t>
            </w:r>
            <w:r w:rsidR="5D794823" w:rsidRPr="46A703B4">
              <w:rPr>
                <w:rFonts w:eastAsia="Segoe UI"/>
              </w:rPr>
              <w:t>8</w:t>
            </w:r>
            <w:r w:rsidRPr="46A703B4">
              <w:rPr>
                <w:rFonts w:eastAsia="Segoe UI"/>
              </w:rPr>
              <w:t>,</w:t>
            </w:r>
            <w:r w:rsidR="7F5E499B" w:rsidRPr="46A703B4">
              <w:rPr>
                <w:rFonts w:eastAsia="Segoe UI"/>
              </w:rPr>
              <w:t>0</w:t>
            </w:r>
            <w:r w:rsidRPr="46A703B4">
              <w:rPr>
                <w:rFonts w:eastAsia="Segoe UI"/>
              </w:rPr>
              <w:t>00 to</w:t>
            </w:r>
            <w:r w:rsidR="55364D08" w:rsidRPr="46A703B4">
              <w:rPr>
                <w:rFonts w:eastAsia="Segoe UI"/>
              </w:rPr>
              <w:t xml:space="preserve"> </w:t>
            </w:r>
            <w:r w:rsidR="09B41E1F" w:rsidRPr="46A703B4">
              <w:rPr>
                <w:rFonts w:eastAsia="Segoe UI"/>
              </w:rPr>
              <w:t>2</w:t>
            </w:r>
            <w:r w:rsidR="0D574F22" w:rsidRPr="46A703B4">
              <w:rPr>
                <w:rFonts w:eastAsia="Segoe UI"/>
              </w:rPr>
              <w:t>7</w:t>
            </w:r>
            <w:r w:rsidRPr="46A703B4">
              <w:rPr>
                <w:rFonts w:eastAsia="Segoe UI"/>
              </w:rPr>
              <w:t>,</w:t>
            </w:r>
            <w:r w:rsidR="78B5028C" w:rsidRPr="46A703B4">
              <w:rPr>
                <w:rFonts w:eastAsia="Segoe UI"/>
              </w:rPr>
              <w:t>0</w:t>
            </w:r>
            <w:r w:rsidRPr="46A703B4">
              <w:rPr>
                <w:rFonts w:eastAsia="Segoe UI"/>
              </w:rPr>
              <w:t xml:space="preserve">00 </w:t>
            </w:r>
            <w:proofErr w:type="spellStart"/>
            <w:r w:rsidRPr="46A703B4">
              <w:rPr>
                <w:rFonts w:eastAsia="Segoe UI"/>
              </w:rPr>
              <w:t>cfs</w:t>
            </w:r>
            <w:proofErr w:type="spellEnd"/>
          </w:p>
          <w:p w14:paraId="46E85DAD" w14:textId="4A613ABC" w:rsidR="003A7A14" w:rsidRPr="00E83BF0" w:rsidRDefault="705B1E20" w:rsidP="005B1334">
            <w:pPr>
              <w:pStyle w:val="vitabletextbullet1"/>
              <w:rPr>
                <w:rFonts w:eastAsia="Segoe UI"/>
              </w:rPr>
            </w:pPr>
            <w:r w:rsidRPr="46A703B4">
              <w:rPr>
                <w:rFonts w:eastAsia="Segoe UI"/>
              </w:rPr>
              <w:t xml:space="preserve">Combined Exports: </w:t>
            </w:r>
            <w:r w:rsidR="4F026D32" w:rsidRPr="46A703B4">
              <w:rPr>
                <w:rFonts w:eastAsia="Segoe UI"/>
              </w:rPr>
              <w:t>1</w:t>
            </w:r>
            <w:r w:rsidR="136290DD" w:rsidRPr="46A703B4">
              <w:rPr>
                <w:rFonts w:eastAsia="Segoe UI"/>
              </w:rPr>
              <w:t>,</w:t>
            </w:r>
            <w:r w:rsidR="2545EE98" w:rsidRPr="46A703B4">
              <w:rPr>
                <w:rFonts w:eastAsia="Segoe UI"/>
              </w:rPr>
              <w:t>5</w:t>
            </w:r>
            <w:r w:rsidR="136290DD" w:rsidRPr="46A703B4">
              <w:rPr>
                <w:rFonts w:eastAsia="Segoe UI"/>
              </w:rPr>
              <w:t>00</w:t>
            </w:r>
            <w:r w:rsidRPr="46A703B4">
              <w:rPr>
                <w:rFonts w:eastAsia="Segoe UI"/>
              </w:rPr>
              <w:t xml:space="preserve"> to </w:t>
            </w:r>
            <w:r w:rsidR="705EAB5E" w:rsidRPr="46A703B4">
              <w:rPr>
                <w:rFonts w:eastAsia="Segoe UI"/>
              </w:rPr>
              <w:t>2</w:t>
            </w:r>
            <w:r w:rsidR="07984F52" w:rsidRPr="46A703B4">
              <w:rPr>
                <w:rFonts w:eastAsia="Segoe UI"/>
              </w:rPr>
              <w:t>,</w:t>
            </w:r>
            <w:r w:rsidR="1C38B4E4" w:rsidRPr="46A703B4">
              <w:rPr>
                <w:rFonts w:eastAsia="Segoe UI"/>
              </w:rPr>
              <w:t>4</w:t>
            </w:r>
            <w:r w:rsidR="6AE42F68" w:rsidRPr="46A703B4">
              <w:rPr>
                <w:rFonts w:eastAsia="Segoe UI"/>
              </w:rPr>
              <w:t>00</w:t>
            </w:r>
            <w:r w:rsidRPr="46A703B4">
              <w:rPr>
                <w:rFonts w:eastAsia="Segoe UI"/>
              </w:rPr>
              <w:t xml:space="preserve"> </w:t>
            </w:r>
            <w:proofErr w:type="spellStart"/>
            <w:r w:rsidRPr="46A703B4">
              <w:rPr>
                <w:rFonts w:eastAsia="Segoe UI"/>
              </w:rPr>
              <w:t>cfs</w:t>
            </w:r>
            <w:proofErr w:type="spellEnd"/>
          </w:p>
          <w:p w14:paraId="5B5E8785" w14:textId="0084F1B1" w:rsidR="003A7A14" w:rsidRPr="00E83BF0" w:rsidRDefault="5A7F24D7" w:rsidP="005B1334">
            <w:pPr>
              <w:pStyle w:val="vitabletextbullet1"/>
              <w:rPr>
                <w:rFonts w:eastAsia="Segoe UI"/>
              </w:rPr>
            </w:pPr>
            <w:r w:rsidRPr="46A703B4">
              <w:rPr>
                <w:rFonts w:eastAsia="Segoe UI"/>
              </w:rPr>
              <w:t xml:space="preserve">JPP: </w:t>
            </w:r>
            <w:r w:rsidR="537751B4" w:rsidRPr="46A703B4">
              <w:rPr>
                <w:rFonts w:eastAsia="Segoe UI"/>
              </w:rPr>
              <w:t xml:space="preserve">900 to </w:t>
            </w:r>
            <w:r w:rsidR="791A5B88" w:rsidRPr="46A703B4">
              <w:rPr>
                <w:rFonts w:eastAsia="Segoe UI"/>
              </w:rPr>
              <w:t>1</w:t>
            </w:r>
            <w:r w:rsidR="191D17F3" w:rsidRPr="46A703B4">
              <w:rPr>
                <w:rFonts w:eastAsia="Segoe UI"/>
              </w:rPr>
              <w:t>,</w:t>
            </w:r>
            <w:r w:rsidR="54FBC9C4" w:rsidRPr="46A703B4">
              <w:rPr>
                <w:rFonts w:eastAsia="Segoe UI"/>
              </w:rPr>
              <w:t>8</w:t>
            </w:r>
            <w:r w:rsidR="296B56DE" w:rsidRPr="46A703B4">
              <w:rPr>
                <w:rFonts w:eastAsia="Segoe UI"/>
              </w:rPr>
              <w:t>0</w:t>
            </w:r>
            <w:r w:rsidR="7D9D2A3D" w:rsidRPr="46A703B4">
              <w:rPr>
                <w:rFonts w:eastAsia="Segoe UI"/>
              </w:rPr>
              <w:t xml:space="preserve">0 </w:t>
            </w:r>
            <w:proofErr w:type="spellStart"/>
            <w:r w:rsidR="7D9D2A3D" w:rsidRPr="46A703B4">
              <w:rPr>
                <w:rFonts w:eastAsia="Segoe UI"/>
              </w:rPr>
              <w:t>cfs</w:t>
            </w:r>
            <w:proofErr w:type="spellEnd"/>
            <w:r w:rsidRPr="46A703B4">
              <w:rPr>
                <w:rFonts w:eastAsia="Segoe UI"/>
              </w:rPr>
              <w:t xml:space="preserve"> </w:t>
            </w:r>
          </w:p>
          <w:p w14:paraId="5481D2B4" w14:textId="4816FC2D" w:rsidR="003A7A14" w:rsidRPr="00E83BF0" w:rsidRDefault="5A666216" w:rsidP="005B1334">
            <w:pPr>
              <w:pStyle w:val="vitabletextbullet1"/>
              <w:rPr>
                <w:rFonts w:eastAsia="Segoe UI"/>
              </w:rPr>
            </w:pPr>
            <w:r w:rsidRPr="7C25848E">
              <w:rPr>
                <w:rFonts w:eastAsia="Segoe UI"/>
              </w:rPr>
              <w:t xml:space="preserve">CCF: </w:t>
            </w:r>
            <w:r w:rsidR="6EEAE9B9" w:rsidRPr="7C25848E">
              <w:rPr>
                <w:rFonts w:eastAsia="Segoe UI"/>
              </w:rPr>
              <w:t>6</w:t>
            </w:r>
            <w:r w:rsidR="5A376B93" w:rsidRPr="7C25848E">
              <w:rPr>
                <w:rFonts w:eastAsia="Segoe UI"/>
              </w:rPr>
              <w:t>00</w:t>
            </w:r>
            <w:r w:rsidRPr="7C25848E">
              <w:rPr>
                <w:rFonts w:eastAsia="Segoe UI"/>
              </w:rPr>
              <w:t xml:space="preserve"> </w:t>
            </w:r>
            <w:proofErr w:type="spellStart"/>
            <w:r w:rsidRPr="7C25848E">
              <w:rPr>
                <w:rFonts w:eastAsia="Segoe UI"/>
              </w:rPr>
              <w:t>cfs</w:t>
            </w:r>
            <w:proofErr w:type="spellEnd"/>
            <w:r w:rsidRPr="7C25848E">
              <w:rPr>
                <w:rFonts w:eastAsia="Segoe UI"/>
              </w:rPr>
              <w:t xml:space="preserve">  </w:t>
            </w:r>
          </w:p>
          <w:p w14:paraId="137D37FB" w14:textId="27CE8538" w:rsidR="003A7A14" w:rsidRPr="00E83BF0" w:rsidRDefault="780FD9F0" w:rsidP="005B1334">
            <w:pPr>
              <w:pStyle w:val="vitabletextbullet1"/>
              <w:rPr>
                <w:rFonts w:eastAsia="Segoe UI"/>
              </w:rPr>
            </w:pPr>
            <w:r w:rsidRPr="46A703B4">
              <w:rPr>
                <w:rFonts w:eastAsia="Segoe UI"/>
              </w:rPr>
              <w:t>Expected Daily OMR Index Values: -</w:t>
            </w:r>
            <w:r w:rsidR="273E11BA" w:rsidRPr="46A703B4">
              <w:rPr>
                <w:rFonts w:eastAsia="Segoe UI"/>
              </w:rPr>
              <w:t>7</w:t>
            </w:r>
            <w:r w:rsidR="1FB618E8" w:rsidRPr="46A703B4">
              <w:rPr>
                <w:rFonts w:eastAsia="Segoe UI"/>
              </w:rPr>
              <w:t>00</w:t>
            </w:r>
            <w:r w:rsidRPr="46A703B4">
              <w:rPr>
                <w:rFonts w:eastAsia="Segoe UI"/>
              </w:rPr>
              <w:t xml:space="preserve"> to -</w:t>
            </w:r>
            <w:r w:rsidR="179E7E86" w:rsidRPr="46A703B4">
              <w:rPr>
                <w:rFonts w:eastAsia="Segoe UI"/>
              </w:rPr>
              <w:t>1</w:t>
            </w:r>
            <w:r w:rsidRPr="46A703B4">
              <w:rPr>
                <w:rFonts w:eastAsia="Segoe UI"/>
              </w:rPr>
              <w:t>,</w:t>
            </w:r>
            <w:r w:rsidR="5E8DFE9A" w:rsidRPr="46A703B4">
              <w:rPr>
                <w:rFonts w:eastAsia="Segoe UI"/>
              </w:rPr>
              <w:t>8</w:t>
            </w:r>
            <w:r w:rsidR="1A7C451F" w:rsidRPr="46A703B4">
              <w:rPr>
                <w:rFonts w:eastAsia="Segoe UI"/>
              </w:rPr>
              <w:t>0</w:t>
            </w:r>
            <w:r w:rsidR="6AB1957D" w:rsidRPr="46A703B4">
              <w:rPr>
                <w:rFonts w:eastAsia="Segoe UI"/>
              </w:rPr>
              <w:t>0</w:t>
            </w:r>
            <w:r w:rsidRPr="46A703B4">
              <w:rPr>
                <w:rFonts w:eastAsia="Segoe UI"/>
              </w:rPr>
              <w:t xml:space="preserve"> </w:t>
            </w:r>
            <w:proofErr w:type="spellStart"/>
            <w:r w:rsidRPr="46A703B4">
              <w:rPr>
                <w:rFonts w:eastAsia="Segoe UI"/>
              </w:rPr>
              <w:t>cfs</w:t>
            </w:r>
            <w:proofErr w:type="spellEnd"/>
          </w:p>
          <w:p w14:paraId="655FAA47" w14:textId="3EB706A3" w:rsidR="003A7A14" w:rsidRDefault="6CBE020F" w:rsidP="01AA8F80">
            <w:pPr>
              <w:pStyle w:val="vitabletextbullet1"/>
              <w:rPr>
                <w:rFonts w:eastAsia="Segoe UI"/>
              </w:rPr>
            </w:pPr>
            <w:r w:rsidRPr="65AC1965">
              <w:rPr>
                <w:rFonts w:eastAsia="Segoe UI"/>
              </w:rPr>
              <w:t xml:space="preserve">DCC Gates: </w:t>
            </w:r>
            <w:r w:rsidR="54A12614" w:rsidRPr="65AC1965">
              <w:rPr>
                <w:rFonts w:eastAsia="Segoe UI"/>
              </w:rPr>
              <w:t>Closed</w:t>
            </w:r>
            <w:r w:rsidR="22D9425F" w:rsidRPr="65AC1965">
              <w:rPr>
                <w:rFonts w:eastAsia="Segoe UI"/>
              </w:rPr>
              <w:t xml:space="preserve"> on 1</w:t>
            </w:r>
            <w:r w:rsidR="25B77739" w:rsidRPr="65AC1965">
              <w:rPr>
                <w:rFonts w:eastAsia="Segoe UI"/>
              </w:rPr>
              <w:t>1</w:t>
            </w:r>
            <w:r w:rsidR="22D9425F" w:rsidRPr="65AC1965">
              <w:rPr>
                <w:rFonts w:eastAsia="Segoe UI"/>
              </w:rPr>
              <w:t>/1</w:t>
            </w:r>
            <w:r w:rsidR="771C3212" w:rsidRPr="65AC1965">
              <w:rPr>
                <w:rFonts w:eastAsia="Segoe UI"/>
              </w:rPr>
              <w:t>8</w:t>
            </w:r>
            <w:r w:rsidRPr="65AC1965">
              <w:rPr>
                <w:rFonts w:eastAsia="Segoe UI"/>
              </w:rPr>
              <w:t>.</w:t>
            </w:r>
          </w:p>
          <w:p w14:paraId="4A3642EC" w14:textId="1D68CB66" w:rsidR="003A7A14" w:rsidRDefault="35EC0DDC" w:rsidP="01AA8F80">
            <w:pPr>
              <w:pStyle w:val="vitabletextbullet1"/>
              <w:rPr>
                <w:rFonts w:eastAsia="Segoe UI"/>
              </w:rPr>
            </w:pPr>
            <w:r w:rsidRPr="46A703B4">
              <w:rPr>
                <w:rFonts w:eastAsia="Segoe UI"/>
              </w:rPr>
              <w:t xml:space="preserve">X2 </w:t>
            </w:r>
            <w:r w:rsidR="4E8E962F" w:rsidRPr="46A703B4">
              <w:rPr>
                <w:rFonts w:eastAsia="Segoe UI"/>
              </w:rPr>
              <w:t>=</w:t>
            </w:r>
            <w:r w:rsidR="7763DC35" w:rsidRPr="46A703B4">
              <w:rPr>
                <w:rFonts w:eastAsia="Segoe UI"/>
              </w:rPr>
              <w:t xml:space="preserve"> </w:t>
            </w:r>
            <w:r w:rsidR="551C30CA" w:rsidRPr="46A703B4">
              <w:rPr>
                <w:rFonts w:eastAsia="Segoe UI"/>
              </w:rPr>
              <w:t>6</w:t>
            </w:r>
            <w:r w:rsidR="6965A045" w:rsidRPr="46A703B4">
              <w:rPr>
                <w:rFonts w:eastAsia="Segoe UI"/>
              </w:rPr>
              <w:t>7</w:t>
            </w:r>
            <w:r w:rsidRPr="46A703B4">
              <w:rPr>
                <w:rFonts w:eastAsia="Segoe UI"/>
              </w:rPr>
              <w:t xml:space="preserve"> km</w:t>
            </w:r>
          </w:p>
          <w:p w14:paraId="3A9CB519" w14:textId="700132C2" w:rsidR="003A7A14" w:rsidRDefault="6B34066F" w:rsidP="01AA8F80">
            <w:pPr>
              <w:pStyle w:val="vitabletextbullet1"/>
              <w:rPr>
                <w:rFonts w:eastAsia="Segoe UI"/>
              </w:rPr>
            </w:pPr>
            <w:r w:rsidRPr="46A703B4">
              <w:rPr>
                <w:rFonts w:eastAsia="Segoe UI"/>
              </w:rPr>
              <w:t xml:space="preserve">Tides: </w:t>
            </w:r>
            <w:r w:rsidR="419E7735" w:rsidRPr="46A703B4">
              <w:rPr>
                <w:rFonts w:eastAsia="Segoe UI"/>
              </w:rPr>
              <w:t>T</w:t>
            </w:r>
            <w:r w:rsidR="503D9A98" w:rsidRPr="46A703B4">
              <w:rPr>
                <w:rFonts w:eastAsia="Segoe UI"/>
              </w:rPr>
              <w:t xml:space="preserve">ransitioning </w:t>
            </w:r>
            <w:r w:rsidR="601B9ECB" w:rsidRPr="46A703B4">
              <w:rPr>
                <w:rFonts w:eastAsia="Segoe UI"/>
              </w:rPr>
              <w:t>from</w:t>
            </w:r>
            <w:r w:rsidR="4E6B13A5" w:rsidRPr="46A703B4">
              <w:rPr>
                <w:rFonts w:eastAsia="Segoe UI"/>
              </w:rPr>
              <w:t xml:space="preserve"> Spring</w:t>
            </w:r>
            <w:r w:rsidR="503D9A98" w:rsidRPr="46A703B4">
              <w:rPr>
                <w:rFonts w:eastAsia="Segoe UI"/>
              </w:rPr>
              <w:t xml:space="preserve"> </w:t>
            </w:r>
            <w:r w:rsidR="0152B026" w:rsidRPr="46A703B4">
              <w:rPr>
                <w:rFonts w:eastAsia="Segoe UI"/>
              </w:rPr>
              <w:t xml:space="preserve">to </w:t>
            </w:r>
            <w:r w:rsidR="7087423A" w:rsidRPr="46A703B4">
              <w:rPr>
                <w:rFonts w:eastAsia="Segoe UI"/>
              </w:rPr>
              <w:t>Neap</w:t>
            </w:r>
            <w:r w:rsidR="5A1BDC0E" w:rsidRPr="46A703B4">
              <w:rPr>
                <w:rFonts w:eastAsia="Segoe UI"/>
              </w:rPr>
              <w:t>;</w:t>
            </w:r>
            <w:r w:rsidR="0DCA285A" w:rsidRPr="46A703B4">
              <w:rPr>
                <w:rFonts w:eastAsia="Segoe UI"/>
              </w:rPr>
              <w:t xml:space="preserve"> </w:t>
            </w:r>
            <w:r w:rsidR="1F7F7592" w:rsidRPr="46A703B4">
              <w:rPr>
                <w:rFonts w:eastAsia="Segoe UI"/>
              </w:rPr>
              <w:t xml:space="preserve">First Quarter Moon on 5/4 </w:t>
            </w:r>
          </w:p>
          <w:p w14:paraId="5D3DC130" w14:textId="50FF4183" w:rsidR="003A7A14" w:rsidRDefault="003A7A14" w:rsidP="4FFEB448">
            <w:pPr>
              <w:pStyle w:val="vitabletextbullet1"/>
              <w:numPr>
                <w:ilvl w:val="0"/>
                <w:numId w:val="0"/>
              </w:numPr>
              <w:ind w:left="490"/>
              <w:rPr>
                <w:rFonts w:eastAsia="Segoe UI"/>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Default="00D90165" w:rsidP="7DD6489E">
            <w:pPr>
              <w:pStyle w:val="ListParagraph"/>
              <w:numPr>
                <w:ilvl w:val="0"/>
                <w:numId w:val="19"/>
              </w:numPr>
              <w:spacing w:after="0" w:line="259" w:lineRule="auto"/>
              <w:ind w:hanging="210"/>
              <w:rPr>
                <w:rFonts w:eastAsia="Segoe UI"/>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r w:rsidR="00C54801" w:rsidRPr="2B962248">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Default="1D144F59" w:rsidP="46A703B4">
            <w:pPr>
              <w:pStyle w:val="ListParagraph"/>
              <w:numPr>
                <w:ilvl w:val="0"/>
                <w:numId w:val="19"/>
              </w:numPr>
              <w:spacing w:after="0" w:line="259" w:lineRule="auto"/>
              <w:ind w:hanging="210"/>
              <w:rPr>
                <w:szCs w:val="22"/>
              </w:rPr>
            </w:pPr>
            <w:r w:rsidRPr="46A703B4">
              <w:rPr>
                <w:sz w:val="20"/>
                <w:szCs w:val="20"/>
              </w:rPr>
              <w:t xml:space="preserve">Larval white sturgeon </w:t>
            </w:r>
            <w:proofErr w:type="gramStart"/>
            <w:r w:rsidRPr="46A703B4">
              <w:rPr>
                <w:sz w:val="20"/>
                <w:szCs w:val="20"/>
              </w:rPr>
              <w:t>have</w:t>
            </w:r>
            <w:proofErr w:type="gramEnd"/>
            <w:r w:rsidRPr="46A703B4">
              <w:rPr>
                <w:sz w:val="20"/>
                <w:szCs w:val="20"/>
              </w:rPr>
              <w:t xml:space="preserve"> been detected in the Sacramento River and </w:t>
            </w:r>
            <w:r w:rsidR="7C15D2F8" w:rsidRPr="46A703B4">
              <w:rPr>
                <w:sz w:val="20"/>
                <w:szCs w:val="20"/>
              </w:rPr>
              <w:t xml:space="preserve">Miner </w:t>
            </w:r>
            <w:r w:rsidRPr="46A703B4">
              <w:rPr>
                <w:sz w:val="20"/>
                <w:szCs w:val="20"/>
              </w:rPr>
              <w:t>Slough.</w:t>
            </w:r>
          </w:p>
          <w:p w14:paraId="3C7498B9" w14:textId="017F050F" w:rsidR="003A7A14" w:rsidRDefault="120E22E8" w:rsidP="46A703B4">
            <w:pPr>
              <w:pStyle w:val="ListParagraph"/>
              <w:numPr>
                <w:ilvl w:val="0"/>
                <w:numId w:val="19"/>
              </w:numPr>
              <w:spacing w:after="0" w:line="259" w:lineRule="auto"/>
              <w:rPr>
                <w:rFonts w:eastAsia="Segoe UI"/>
                <w:szCs w:val="22"/>
              </w:rPr>
            </w:pPr>
            <w:r w:rsidRPr="46A703B4">
              <w:rPr>
                <w:rFonts w:eastAsia="Segoe UI"/>
                <w:sz w:val="20"/>
                <w:szCs w:val="20"/>
              </w:rPr>
              <w:t>Larval longfin smelt have been detected in the Central and South Delta, the Sacramento River, Suisun Marsh, Suisun Bay, the Confluence,</w:t>
            </w:r>
            <w:r w:rsidR="4C149CC1" w:rsidRPr="46A703B4">
              <w:rPr>
                <w:rFonts w:eastAsia="Segoe UI"/>
                <w:sz w:val="20"/>
                <w:szCs w:val="20"/>
              </w:rPr>
              <w:t xml:space="preserve"> and</w:t>
            </w:r>
            <w:r w:rsidRPr="46A703B4">
              <w:rPr>
                <w:rFonts w:eastAsia="Segoe UI"/>
                <w:sz w:val="20"/>
                <w:szCs w:val="20"/>
              </w:rPr>
              <w:t xml:space="preserve"> </w:t>
            </w:r>
            <w:proofErr w:type="spellStart"/>
            <w:r w:rsidRPr="46A703B4">
              <w:rPr>
                <w:rFonts w:eastAsia="Segoe UI"/>
                <w:sz w:val="20"/>
                <w:szCs w:val="20"/>
              </w:rPr>
              <w:t>Carquinez</w:t>
            </w:r>
            <w:proofErr w:type="spellEnd"/>
            <w:r w:rsidRPr="46A703B4">
              <w:rPr>
                <w:rFonts w:eastAsia="Segoe UI"/>
                <w:sz w:val="20"/>
                <w:szCs w:val="20"/>
              </w:rPr>
              <w:t xml:space="preserve"> Strait.</w:t>
            </w:r>
          </w:p>
          <w:p w14:paraId="79919283" w14:textId="4DA8F702" w:rsidR="003A7A14" w:rsidRDefault="5A6234F4" w:rsidP="46A703B4">
            <w:pPr>
              <w:pStyle w:val="ListParagraph"/>
              <w:numPr>
                <w:ilvl w:val="0"/>
                <w:numId w:val="19"/>
              </w:numPr>
              <w:spacing w:after="0" w:line="259" w:lineRule="auto"/>
              <w:rPr>
                <w:rFonts w:eastAsia="Segoe UI"/>
                <w:szCs w:val="22"/>
              </w:rPr>
            </w:pPr>
            <w:r w:rsidRPr="46A703B4">
              <w:rPr>
                <w:rFonts w:eastAsia="Segoe UI"/>
                <w:sz w:val="20"/>
                <w:szCs w:val="20"/>
              </w:rPr>
              <w:t>J</w:t>
            </w:r>
            <w:r w:rsidR="44892FF8" w:rsidRPr="46A703B4">
              <w:rPr>
                <w:rFonts w:eastAsia="Segoe UI"/>
                <w:sz w:val="20"/>
                <w:szCs w:val="20"/>
              </w:rPr>
              <w:t>uvenile</w:t>
            </w:r>
            <w:r w:rsidR="2BAF061C" w:rsidRPr="46A703B4">
              <w:rPr>
                <w:rFonts w:eastAsia="Segoe UI"/>
                <w:sz w:val="20"/>
                <w:szCs w:val="20"/>
              </w:rPr>
              <w:t xml:space="preserve"> l</w:t>
            </w:r>
            <w:r w:rsidR="5FC86BB3" w:rsidRPr="46A703B4">
              <w:rPr>
                <w:rFonts w:eastAsia="Segoe UI"/>
                <w:sz w:val="20"/>
                <w:szCs w:val="20"/>
              </w:rPr>
              <w:t xml:space="preserve">ongfin </w:t>
            </w:r>
            <w:r w:rsidR="2839572A" w:rsidRPr="46A703B4">
              <w:rPr>
                <w:rFonts w:eastAsia="Segoe UI"/>
                <w:sz w:val="20"/>
                <w:szCs w:val="20"/>
              </w:rPr>
              <w:t>s</w:t>
            </w:r>
            <w:r w:rsidR="5FC86BB3" w:rsidRPr="46A703B4">
              <w:rPr>
                <w:rFonts w:eastAsia="Segoe UI"/>
                <w:sz w:val="20"/>
                <w:szCs w:val="20"/>
              </w:rPr>
              <w:t xml:space="preserve">melt </w:t>
            </w:r>
            <w:r w:rsidR="79E0A21F" w:rsidRPr="46A703B4">
              <w:rPr>
                <w:rFonts w:eastAsia="Segoe UI"/>
                <w:sz w:val="20"/>
                <w:szCs w:val="20"/>
              </w:rPr>
              <w:t xml:space="preserve">have been detected </w:t>
            </w:r>
            <w:r w:rsidR="0136D496" w:rsidRPr="46A703B4">
              <w:rPr>
                <w:rFonts w:eastAsia="Segoe UI"/>
                <w:sz w:val="20"/>
                <w:szCs w:val="20"/>
              </w:rPr>
              <w:t xml:space="preserve">in </w:t>
            </w:r>
            <w:r w:rsidR="27FAD485" w:rsidRPr="46A703B4">
              <w:rPr>
                <w:rFonts w:eastAsia="Segoe UI"/>
                <w:sz w:val="20"/>
                <w:szCs w:val="20"/>
              </w:rPr>
              <w:t xml:space="preserve">South and Central San Francisco Bay, </w:t>
            </w:r>
            <w:r w:rsidR="27F80B3A" w:rsidRPr="46A703B4">
              <w:rPr>
                <w:rFonts w:eastAsia="Segoe UI"/>
                <w:sz w:val="20"/>
                <w:szCs w:val="20"/>
              </w:rPr>
              <w:t>San Pablo Bay</w:t>
            </w:r>
            <w:r w:rsidR="639CBFB7" w:rsidRPr="46A703B4">
              <w:rPr>
                <w:rFonts w:eastAsia="Segoe UI"/>
                <w:sz w:val="20"/>
                <w:szCs w:val="20"/>
              </w:rPr>
              <w:t xml:space="preserve">, </w:t>
            </w:r>
            <w:r w:rsidR="178FA54F" w:rsidRPr="46A703B4">
              <w:rPr>
                <w:rFonts w:eastAsia="Segoe UI"/>
                <w:sz w:val="20"/>
                <w:szCs w:val="20"/>
              </w:rPr>
              <w:t xml:space="preserve">Suisun Marsh, </w:t>
            </w:r>
            <w:r w:rsidR="4F40D6D1" w:rsidRPr="46A703B4">
              <w:rPr>
                <w:rFonts w:eastAsia="Segoe UI"/>
                <w:sz w:val="20"/>
                <w:szCs w:val="20"/>
              </w:rPr>
              <w:t xml:space="preserve">and </w:t>
            </w:r>
            <w:r w:rsidR="0136D496" w:rsidRPr="46A703B4">
              <w:rPr>
                <w:rFonts w:eastAsia="Segoe UI"/>
                <w:sz w:val="20"/>
                <w:szCs w:val="20"/>
              </w:rPr>
              <w:t>Suisun Bay</w:t>
            </w:r>
            <w:r w:rsidR="3B1E50DB" w:rsidRPr="46A703B4">
              <w:rPr>
                <w:rFonts w:eastAsia="Segoe UI"/>
                <w:sz w:val="20"/>
                <w:szCs w:val="20"/>
              </w:rPr>
              <w:t>.</w:t>
            </w:r>
          </w:p>
          <w:p w14:paraId="0594F49A" w14:textId="2179336E"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6B6502EC" w:rsidRPr="2B962248">
              <w:rPr>
                <w:rFonts w:eastAsia="Segoe UI"/>
                <w:sz w:val="20"/>
                <w:szCs w:val="20"/>
              </w:rPr>
              <w:t>the week of March 10. Early March detections ranged from San Pablo Bay to the Confluence</w:t>
            </w:r>
            <w:r w:rsidR="5EB1CB82" w:rsidRPr="2B962248">
              <w:rPr>
                <w:rFonts w:eastAsia="Segoe UI"/>
                <w:sz w:val="20"/>
                <w:szCs w:val="20"/>
              </w:rPr>
              <w:t>.</w:t>
            </w:r>
            <w:r w:rsidR="777B8E7E" w:rsidRPr="2B962248">
              <w:rPr>
                <w:rFonts w:eastAsia="Segoe UI"/>
                <w:sz w:val="20"/>
                <w:szCs w:val="20"/>
              </w:rPr>
              <w:t xml:space="preserve"> </w:t>
            </w:r>
          </w:p>
          <w:p w14:paraId="47DE73D3" w14:textId="63D4665F" w:rsidR="780EFA43" w:rsidRDefault="5831F598" w:rsidP="00F65639">
            <w:pPr>
              <w:pStyle w:val="ListParagraph"/>
              <w:numPr>
                <w:ilvl w:val="0"/>
                <w:numId w:val="19"/>
              </w:numPr>
              <w:spacing w:after="0" w:line="259" w:lineRule="auto"/>
              <w:rPr>
                <w:rFonts w:eastAsia="Segoe UI"/>
                <w:sz w:val="20"/>
                <w:szCs w:val="20"/>
              </w:rPr>
            </w:pPr>
            <w:r w:rsidRPr="46A703B4">
              <w:rPr>
                <w:rFonts w:eastAsia="Segoe UI"/>
                <w:sz w:val="20"/>
                <w:szCs w:val="20"/>
              </w:rPr>
              <w:t>Adult</w:t>
            </w:r>
            <w:r w:rsidR="36051F36" w:rsidRPr="46A703B4">
              <w:rPr>
                <w:rFonts w:eastAsia="Segoe UI"/>
                <w:sz w:val="20"/>
                <w:szCs w:val="20"/>
              </w:rPr>
              <w:t>,</w:t>
            </w:r>
            <w:r w:rsidR="0B841C71" w:rsidRPr="46A703B4">
              <w:rPr>
                <w:rFonts w:eastAsia="Segoe UI"/>
                <w:sz w:val="20"/>
                <w:szCs w:val="20"/>
              </w:rPr>
              <w:t xml:space="preserve"> </w:t>
            </w:r>
            <w:r w:rsidR="086C483B" w:rsidRPr="46A703B4">
              <w:rPr>
                <w:rFonts w:eastAsia="Segoe UI"/>
                <w:sz w:val="20"/>
                <w:szCs w:val="20"/>
              </w:rPr>
              <w:t>juvenile</w:t>
            </w:r>
            <w:r w:rsidR="36051F36" w:rsidRPr="46A703B4">
              <w:rPr>
                <w:rFonts w:eastAsia="Segoe UI"/>
                <w:sz w:val="20"/>
                <w:szCs w:val="20"/>
              </w:rPr>
              <w:t>, and larval</w:t>
            </w:r>
            <w:r w:rsidR="2086119C" w:rsidRPr="46A703B4">
              <w:rPr>
                <w:rFonts w:eastAsia="Segoe UI"/>
                <w:sz w:val="20"/>
                <w:szCs w:val="20"/>
              </w:rPr>
              <w:t xml:space="preserve"> LFS have been detect</w:t>
            </w:r>
            <w:r w:rsidR="3268118A" w:rsidRPr="46A703B4">
              <w:rPr>
                <w:rFonts w:eastAsia="Segoe UI"/>
                <w:sz w:val="20"/>
                <w:szCs w:val="20"/>
              </w:rPr>
              <w:t>ed</w:t>
            </w:r>
            <w:r w:rsidR="2086119C" w:rsidRPr="46A703B4">
              <w:rPr>
                <w:rFonts w:eastAsia="Segoe UI"/>
                <w:sz w:val="20"/>
                <w:szCs w:val="20"/>
              </w:rPr>
              <w:t xml:space="preserve"> in salvage</w:t>
            </w:r>
            <w:r w:rsidR="135316BA" w:rsidRPr="46A703B4">
              <w:rPr>
                <w:rFonts w:eastAsia="Segoe UI"/>
                <w:sz w:val="20"/>
                <w:szCs w:val="20"/>
              </w:rPr>
              <w:t xml:space="preserve">. Cumulative </w:t>
            </w:r>
            <w:r w:rsidR="0F250C5B" w:rsidRPr="46A703B4">
              <w:rPr>
                <w:rFonts w:eastAsia="Segoe UI"/>
                <w:sz w:val="20"/>
                <w:szCs w:val="20"/>
              </w:rPr>
              <w:t>adult</w:t>
            </w:r>
            <w:r w:rsidR="135316BA" w:rsidRPr="46A703B4">
              <w:rPr>
                <w:rFonts w:eastAsia="Segoe UI"/>
                <w:sz w:val="20"/>
                <w:szCs w:val="20"/>
              </w:rPr>
              <w:t xml:space="preserve"> LFS salvage = 8 and </w:t>
            </w:r>
            <w:r w:rsidR="449529C1" w:rsidRPr="46A703B4">
              <w:rPr>
                <w:rFonts w:eastAsia="Segoe UI"/>
                <w:sz w:val="20"/>
                <w:szCs w:val="20"/>
              </w:rPr>
              <w:t xml:space="preserve">cumulative </w:t>
            </w:r>
            <w:r w:rsidR="135316BA" w:rsidRPr="46A703B4">
              <w:rPr>
                <w:rFonts w:eastAsia="Segoe UI"/>
                <w:sz w:val="20"/>
                <w:szCs w:val="20"/>
              </w:rPr>
              <w:t xml:space="preserve">juvenile </w:t>
            </w:r>
            <w:r w:rsidR="2C8E438B" w:rsidRPr="46A703B4">
              <w:rPr>
                <w:rFonts w:eastAsia="Segoe UI"/>
                <w:sz w:val="20"/>
                <w:szCs w:val="20"/>
              </w:rPr>
              <w:t xml:space="preserve">LFS </w:t>
            </w:r>
            <w:r w:rsidR="449529C1" w:rsidRPr="46A703B4">
              <w:rPr>
                <w:rFonts w:eastAsia="Segoe UI"/>
                <w:sz w:val="20"/>
                <w:szCs w:val="20"/>
              </w:rPr>
              <w:t>salvage</w:t>
            </w:r>
            <w:r w:rsidR="135316BA" w:rsidRPr="46A703B4">
              <w:rPr>
                <w:rFonts w:eastAsia="Segoe UI"/>
                <w:sz w:val="20"/>
                <w:szCs w:val="20"/>
              </w:rPr>
              <w:t xml:space="preserve"> =</w:t>
            </w:r>
            <w:r w:rsidR="2DF28BAC" w:rsidRPr="46A703B4">
              <w:rPr>
                <w:rFonts w:eastAsia="Segoe UI"/>
                <w:sz w:val="20"/>
                <w:szCs w:val="20"/>
              </w:rPr>
              <w:t xml:space="preserve"> </w:t>
            </w:r>
            <w:r w:rsidR="0E470785" w:rsidRPr="46A703B4">
              <w:rPr>
                <w:rFonts w:eastAsia="Segoe UI"/>
                <w:sz w:val="20"/>
                <w:szCs w:val="20"/>
              </w:rPr>
              <w:t>1</w:t>
            </w:r>
            <w:r w:rsidR="24C81A51" w:rsidRPr="46A703B4">
              <w:rPr>
                <w:rFonts w:eastAsia="Segoe UI"/>
                <w:sz w:val="20"/>
                <w:szCs w:val="20"/>
              </w:rPr>
              <w:t>38</w:t>
            </w:r>
            <w:r w:rsidR="135316BA" w:rsidRPr="46A703B4">
              <w:rPr>
                <w:rFonts w:eastAsia="Segoe UI"/>
                <w:sz w:val="20"/>
                <w:szCs w:val="20"/>
              </w:rPr>
              <w:t>.</w:t>
            </w:r>
          </w:p>
          <w:p w14:paraId="252936AA" w14:textId="47412018" w:rsidR="003A7A14" w:rsidRDefault="008FB02E" w:rsidP="070FC569">
            <w:pPr>
              <w:pStyle w:val="ListParagraph"/>
              <w:numPr>
                <w:ilvl w:val="0"/>
                <w:numId w:val="19"/>
              </w:numPr>
              <w:spacing w:after="0" w:line="259" w:lineRule="auto"/>
              <w:rPr>
                <w:rFonts w:eastAsia="Segoe UI"/>
                <w:sz w:val="20"/>
                <w:szCs w:val="20"/>
              </w:rPr>
            </w:pPr>
            <w:r w:rsidRPr="46A703B4">
              <w:rPr>
                <w:rFonts w:eastAsia="Segoe UI"/>
                <w:sz w:val="20"/>
                <w:szCs w:val="20"/>
              </w:rPr>
              <w:t xml:space="preserve">(Updated </w:t>
            </w:r>
            <w:r w:rsidR="3D1CFBFD" w:rsidRPr="46A703B4">
              <w:rPr>
                <w:sz w:val="20"/>
                <w:szCs w:val="20"/>
              </w:rPr>
              <w:t>4</w:t>
            </w:r>
            <w:r w:rsidR="001A9054" w:rsidRPr="46A703B4">
              <w:rPr>
                <w:sz w:val="20"/>
                <w:szCs w:val="20"/>
              </w:rPr>
              <w:t>/</w:t>
            </w:r>
            <w:r w:rsidR="79E2F291" w:rsidRPr="46A703B4">
              <w:rPr>
                <w:sz w:val="20"/>
                <w:szCs w:val="20"/>
              </w:rPr>
              <w:t>2</w:t>
            </w:r>
            <w:r w:rsidR="003C7626">
              <w:rPr>
                <w:sz w:val="20"/>
                <w:szCs w:val="20"/>
              </w:rPr>
              <w:t>9</w:t>
            </w:r>
            <w:r w:rsidR="59C8215A" w:rsidRPr="46A703B4">
              <w:rPr>
                <w:sz w:val="20"/>
                <w:szCs w:val="20"/>
              </w:rPr>
              <w:t>/202</w:t>
            </w:r>
            <w:r w:rsidR="195FD8B0" w:rsidRPr="46A703B4">
              <w:rPr>
                <w:sz w:val="20"/>
                <w:szCs w:val="20"/>
              </w:rPr>
              <w:t>5</w:t>
            </w:r>
            <w:r w:rsidRPr="46A703B4">
              <w:rPr>
                <w:rFonts w:eastAsia="Segoe UI"/>
                <w:sz w:val="20"/>
                <w:szCs w:val="20"/>
              </w:rPr>
              <w:t>)</w:t>
            </w:r>
          </w:p>
        </w:tc>
      </w:tr>
    </w:tbl>
    <w:p w14:paraId="39CA2213" w14:textId="08CFCCBE" w:rsidR="23880A9F" w:rsidRDefault="23880A9F"/>
    <w:p w14:paraId="6F808AA8" w14:textId="26B922F6" w:rsidR="00161C17" w:rsidRDefault="00C1084C" w:rsidP="00C1084C">
      <w:r>
        <w:t>Table 2a-b: WY 202</w:t>
      </w:r>
      <w:r w:rsidR="222959F1">
        <w:t>5</w:t>
      </w:r>
      <w:r>
        <w:t xml:space="preserve"> relevant Fish and Environmental Criteria and Status in 20</w:t>
      </w:r>
      <w:r w:rsidR="00250EA5">
        <w:t>24</w:t>
      </w:r>
      <w:r>
        <w:t xml:space="preserve"> Reclamation LTO Action Cumulative loss for the duration of 20</w:t>
      </w:r>
      <w:r w:rsidR="00250EA5">
        <w:t>24</w:t>
      </w:r>
      <w:r>
        <w:t xml:space="preserve"> Biological Opinion began upon signature of ROD, </w:t>
      </w:r>
      <w:r w:rsidR="00017526">
        <w:t>1</w:t>
      </w:r>
      <w:r>
        <w:t>2/19/202</w:t>
      </w:r>
      <w:r w:rsidR="00017526">
        <w:t>4</w:t>
      </w:r>
      <w:r>
        <w:t>.</w:t>
      </w:r>
    </w:p>
    <w:p w14:paraId="01AC0285" w14:textId="77777777" w:rsidR="00161C17" w:rsidRDefault="00161C17">
      <w:pPr>
        <w:spacing w:after="0"/>
      </w:pPr>
      <w:r>
        <w:br w:type="page"/>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46A703B4">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46A703B4">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67156DA8" w:rsidR="006A489C" w:rsidRPr="00E83BF0" w:rsidRDefault="02DC3F31" w:rsidP="006A489C">
            <w:pPr>
              <w:pStyle w:val="vitabletextSegoeUIRegular10"/>
            </w:pPr>
            <w:r>
              <w:t>WY 202</w:t>
            </w:r>
            <w:r w:rsidR="43F5763C">
              <w:t>5</w:t>
            </w:r>
            <w:r>
              <w:t xml:space="preserve"> salvage =</w:t>
            </w:r>
            <w:r w:rsidR="22A1FE14">
              <w:t xml:space="preserve"> 0</w:t>
            </w:r>
            <w:r>
              <w:t xml:space="preserve">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668A0E69" w:rsidR="4B690A15" w:rsidRDefault="20DFA3D2" w:rsidP="00967681">
            <w:pPr>
              <w:pStyle w:val="vitabletextSegoeUIRegular10"/>
              <w:spacing w:line="259" w:lineRule="auto"/>
            </w:pPr>
            <w:r>
              <w:t>4/21</w:t>
            </w:r>
            <w:r w:rsidR="2A2BB6D2">
              <w:t>/2025</w:t>
            </w:r>
          </w:p>
          <w:p w14:paraId="268B1CA0" w14:textId="4E0455A4" w:rsidR="006A489C" w:rsidRPr="00E83BF0" w:rsidRDefault="7B02D5B5" w:rsidP="006A489C">
            <w:pPr>
              <w:pStyle w:val="vitabletextSegoeUIRegular10"/>
            </w:pPr>
            <w:r>
              <w:t xml:space="preserve"> </w:t>
            </w:r>
          </w:p>
        </w:tc>
      </w:tr>
      <w:tr w:rsidR="46A703B4" w14:paraId="0E82B73C" w14:textId="77777777" w:rsidTr="46A703B4">
        <w:trPr>
          <w:trHeight w:val="300"/>
        </w:trPr>
        <w:tc>
          <w:tcPr>
            <w:tcW w:w="1825" w:type="dxa"/>
          </w:tcPr>
          <w:p w14:paraId="1348D4F8" w14:textId="277EF689" w:rsidR="46A703B4" w:rsidRDefault="46A703B4" w:rsidP="00CC3119">
            <w:pPr>
              <w:spacing w:after="0"/>
              <w:rPr>
                <w:rFonts w:eastAsia="Segoe UI"/>
                <w:sz w:val="20"/>
                <w:szCs w:val="20"/>
              </w:rPr>
            </w:pPr>
          </w:p>
        </w:tc>
        <w:tc>
          <w:tcPr>
            <w:tcW w:w="1812" w:type="dxa"/>
          </w:tcPr>
          <w:p w14:paraId="2F14D799" w14:textId="4CC49DF7" w:rsidR="46A703B4" w:rsidRDefault="46A703B4" w:rsidP="00CC3119">
            <w:pPr>
              <w:spacing w:after="0"/>
              <w:rPr>
                <w:rFonts w:eastAsia="Segoe UI"/>
                <w:sz w:val="20"/>
                <w:szCs w:val="20"/>
              </w:rPr>
            </w:pPr>
          </w:p>
        </w:tc>
        <w:tc>
          <w:tcPr>
            <w:tcW w:w="2139" w:type="dxa"/>
          </w:tcPr>
          <w:p w14:paraId="6A3915A3" w14:textId="2DECEF6A" w:rsidR="46A703B4" w:rsidRDefault="46A703B4" w:rsidP="00CC3119">
            <w:pPr>
              <w:spacing w:after="0"/>
              <w:rPr>
                <w:rFonts w:eastAsia="Segoe UI"/>
                <w:sz w:val="20"/>
                <w:szCs w:val="20"/>
              </w:rPr>
            </w:pPr>
          </w:p>
        </w:tc>
        <w:tc>
          <w:tcPr>
            <w:tcW w:w="2039" w:type="dxa"/>
          </w:tcPr>
          <w:p w14:paraId="793A8458" w14:textId="75A97173" w:rsidR="46A703B4" w:rsidRDefault="46A703B4" w:rsidP="00CC3119">
            <w:pPr>
              <w:spacing w:after="0"/>
              <w:rPr>
                <w:rFonts w:eastAsia="Segoe UI"/>
                <w:sz w:val="20"/>
                <w:szCs w:val="20"/>
              </w:rPr>
            </w:pPr>
          </w:p>
        </w:tc>
        <w:tc>
          <w:tcPr>
            <w:tcW w:w="1630" w:type="dxa"/>
          </w:tcPr>
          <w:p w14:paraId="1AA7D56A" w14:textId="00722E9C" w:rsidR="2336E801" w:rsidRDefault="2336E801" w:rsidP="00CC3119">
            <w:pPr>
              <w:pStyle w:val="vitabletextSegoeUIRegular10"/>
              <w:spacing w:line="259" w:lineRule="auto"/>
            </w:pPr>
          </w:p>
        </w:tc>
      </w:tr>
      <w:tr w:rsidR="008E7C2D" w14:paraId="70C69646" w14:textId="77777777" w:rsidTr="46A703B4">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337286A1" w14:textId="66FC2918" w:rsidR="008E7C2D" w:rsidRDefault="003521DB" w:rsidP="008E7C2D">
            <w:pPr>
              <w:pStyle w:val="vitabletextSegoeUIRegular10"/>
            </w:pPr>
            <w:r>
              <w:t xml:space="preserve">Loss= </w:t>
            </w:r>
            <w:r w:rsidR="56247122">
              <w:t>28.82</w:t>
            </w:r>
            <w:r w:rsidR="00407367">
              <w:t xml:space="preserve"> (</w:t>
            </w:r>
            <w:r w:rsidR="00805E97">
              <w:t>0.</w:t>
            </w:r>
            <w:r w:rsidR="16FC3C3E">
              <w:t>0</w:t>
            </w:r>
            <w:r w:rsidR="068E1666">
              <w:t>29</w:t>
            </w:r>
            <w:r w:rsidR="0024339D">
              <w:t xml:space="preserve">% of </w:t>
            </w:r>
            <w:r w:rsidR="008F21B6">
              <w:t>JPE</w:t>
            </w:r>
            <w:r w:rsidR="0024339D">
              <w:t>)</w:t>
            </w:r>
          </w:p>
          <w:p w14:paraId="04F8C087" w14:textId="77777777" w:rsidR="009A5032" w:rsidRDefault="009A5032" w:rsidP="008E7C2D">
            <w:pPr>
              <w:pStyle w:val="vitabletextSegoeUIRegular10"/>
            </w:pPr>
          </w:p>
          <w:p w14:paraId="33C45DC3" w14:textId="77777777" w:rsidR="0099434C" w:rsidRDefault="0099434C" w:rsidP="008E7C2D">
            <w:pPr>
              <w:pStyle w:val="vitabletextSegoeUIRegular10"/>
            </w:pPr>
          </w:p>
          <w:p w14:paraId="55DA41A9" w14:textId="31CFB76C" w:rsidR="0099434C" w:rsidRPr="00E83BF0" w:rsidRDefault="3B9F20C5" w:rsidP="008E7C2D">
            <w:pPr>
              <w:pStyle w:val="vitabletextSegoeUIRegular10"/>
              <w:rPr>
                <w:b/>
                <w:u w:val="single"/>
              </w:rPr>
            </w:pPr>
            <w:r>
              <w:t xml:space="preserve">7-day rolling sum </w:t>
            </w:r>
            <w:r w:rsidR="42D5884B">
              <w:t xml:space="preserve">as of </w:t>
            </w:r>
            <w:r w:rsidR="27B755E0">
              <w:t>4/</w:t>
            </w:r>
            <w:r w:rsidR="5C80E135">
              <w:t>13</w:t>
            </w:r>
            <w:r w:rsidR="27B755E0">
              <w:t>/25</w:t>
            </w:r>
            <w:r w:rsidR="42D5884B">
              <w:t xml:space="preserve"> =</w:t>
            </w:r>
            <w:r w:rsidR="42D5884B" w:rsidRPr="755760F5">
              <w:rPr>
                <w:b/>
                <w:bCs/>
              </w:rPr>
              <w:t xml:space="preserve"> </w:t>
            </w:r>
            <w:r w:rsidR="53415F6B">
              <w:t>0</w:t>
            </w: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4F85D929" w14:textId="0554BF18" w:rsidR="42F7EA9E" w:rsidRDefault="42F7EA9E" w:rsidP="6F5602F6">
            <w:pPr>
              <w:pStyle w:val="vitabletextSegoeUIRegular10"/>
              <w:spacing w:line="259" w:lineRule="auto"/>
            </w:pPr>
            <w:r>
              <w:t>4/15/25</w:t>
            </w:r>
          </w:p>
          <w:p w14:paraId="2F3DCBF7" w14:textId="2A7793C9" w:rsidR="008E7C2D" w:rsidRPr="00E83BF0" w:rsidRDefault="008E7C2D" w:rsidP="008E7C2D">
            <w:pPr>
              <w:pStyle w:val="vitabletextSegoeUIRegular10"/>
            </w:pPr>
          </w:p>
        </w:tc>
      </w:tr>
      <w:tr w:rsidR="008E7C2D" w14:paraId="0EAC6E9A" w14:textId="77777777" w:rsidTr="46A703B4">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71A5EE7B" w:rsidR="008E7C2D" w:rsidRPr="00E83BF0" w:rsidRDefault="0A9AE753" w:rsidP="008E7C2D">
            <w:pPr>
              <w:pStyle w:val="vitabletextSegoeUIRegular10"/>
            </w:pPr>
            <w:r>
              <w:t xml:space="preserve">WY 2025 loss = </w:t>
            </w:r>
            <w:r w:rsidR="52FC943E">
              <w:t>5</w:t>
            </w:r>
            <w:r w:rsidR="0C2C2F58">
              <w:t>24</w:t>
            </w:r>
            <w:r w:rsidR="3B86BF5D">
              <w:t xml:space="preserve"> </w:t>
            </w:r>
            <w:r w:rsidR="681449B9">
              <w:t>(</w:t>
            </w:r>
            <w:r w:rsidR="04C37CA8">
              <w:t>1</w:t>
            </w:r>
            <w:r w:rsidR="0696CD1F">
              <w:t>7</w:t>
            </w:r>
            <w:r w:rsidR="728B8256">
              <w:t>.</w:t>
            </w:r>
            <w:r w:rsidR="04C37CA8">
              <w:t>5</w:t>
            </w:r>
            <w:r w:rsidR="64A1D09B">
              <w:t xml:space="preserve">% of </w:t>
            </w:r>
            <w:r w:rsidR="31B3B65D">
              <w:t>threshold)</w:t>
            </w:r>
            <w:r w:rsidR="257F3AC0">
              <w:t xml:space="preserve"> as of </w:t>
            </w:r>
            <w:r w:rsidR="784D8935">
              <w:t>4/</w:t>
            </w:r>
            <w:r w:rsidR="3070B34C">
              <w:t>20</w:t>
            </w:r>
            <w:r w:rsidR="257F3AC0">
              <w:t>/25</w:t>
            </w:r>
          </w:p>
        </w:tc>
        <w:tc>
          <w:tcPr>
            <w:tcW w:w="2039" w:type="dxa"/>
          </w:tcPr>
          <w:p w14:paraId="38A23FB1" w14:textId="77B51643" w:rsidR="008E7C2D" w:rsidRPr="00E83BF0" w:rsidRDefault="367A6A9A" w:rsidP="00E6107C">
            <w:pPr>
              <w:pStyle w:val="vitabletextSegoeUIRegular10"/>
              <w:spacing w:line="259" w:lineRule="auto"/>
            </w:pPr>
            <w:r>
              <w:t xml:space="preserve">Salvage </w:t>
            </w:r>
            <w:r w:rsidR="3FB2052C">
              <w:t>continuing</w:t>
            </w:r>
            <w:r w:rsidR="568CDB2C">
              <w:t xml:space="preserve"> at similar rates</w:t>
            </w:r>
          </w:p>
        </w:tc>
        <w:tc>
          <w:tcPr>
            <w:tcW w:w="1630" w:type="dxa"/>
          </w:tcPr>
          <w:p w14:paraId="06A967E6" w14:textId="05BADB26" w:rsidR="356208BC" w:rsidRDefault="5F558FA5" w:rsidP="4F6FAD5C">
            <w:pPr>
              <w:pStyle w:val="vitabletextSegoeUIRegular10"/>
              <w:spacing w:line="259" w:lineRule="auto"/>
            </w:pPr>
            <w:r>
              <w:t>4/</w:t>
            </w:r>
            <w:r w:rsidR="057AD3FD">
              <w:t>2</w:t>
            </w:r>
            <w:r w:rsidR="60B5F0F4">
              <w:t>9</w:t>
            </w:r>
            <w:r>
              <w:t>/25</w:t>
            </w:r>
          </w:p>
          <w:p w14:paraId="4372301C" w14:textId="5E9841AD" w:rsidR="008E7C2D" w:rsidRPr="00E83BF0" w:rsidRDefault="008E7C2D" w:rsidP="008E7C2D">
            <w:pPr>
              <w:pStyle w:val="vitabletextSegoeUIRegular10"/>
            </w:pPr>
          </w:p>
        </w:tc>
      </w:tr>
      <w:tr w:rsidR="19E4322C" w14:paraId="35B45045" w14:textId="77777777" w:rsidTr="46A703B4">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052BF431" w:rsidR="29EBC6DB" w:rsidRDefault="6CA8EDFD" w:rsidP="17A136F5">
            <w:pPr>
              <w:pStyle w:val="vitabletextSegoeUIRegular10"/>
            </w:pPr>
            <w:r>
              <w:t>No exceedances</w:t>
            </w:r>
            <w:r w:rsidR="6BB35D01">
              <w:t xml:space="preserve"> – 7 day rolling sum as of </w:t>
            </w:r>
            <w:r w:rsidR="07125370">
              <w:t>4/</w:t>
            </w:r>
            <w:r w:rsidR="52C3498D">
              <w:t>2</w:t>
            </w:r>
            <w:r w:rsidR="2F7D2920">
              <w:t>7</w:t>
            </w:r>
            <w:r w:rsidR="6BB35D01">
              <w:t xml:space="preserve">/25 = </w:t>
            </w:r>
            <w:r w:rsidR="5FD9ADB0">
              <w:t>3</w:t>
            </w:r>
          </w:p>
        </w:tc>
        <w:tc>
          <w:tcPr>
            <w:tcW w:w="2039" w:type="dxa"/>
          </w:tcPr>
          <w:p w14:paraId="7C193099" w14:textId="49EA067B" w:rsidR="3904BA1A" w:rsidRDefault="41C28CE1" w:rsidP="5A91C630">
            <w:pPr>
              <w:pStyle w:val="vitabletextSegoeUIRegular10"/>
              <w:spacing w:line="259" w:lineRule="auto"/>
            </w:pPr>
            <w:r>
              <w:t xml:space="preserve">Salvage </w:t>
            </w:r>
            <w:r w:rsidR="5CF9AB0D">
              <w:t>continuing at similar rates</w:t>
            </w:r>
          </w:p>
          <w:p w14:paraId="789AA792" w14:textId="3B021081" w:rsidR="19E4322C" w:rsidRDefault="19E4322C" w:rsidP="19E4322C">
            <w:pPr>
              <w:pStyle w:val="vitabletextSegoeUIRegular10"/>
              <w:spacing w:line="259" w:lineRule="auto"/>
            </w:pPr>
          </w:p>
        </w:tc>
        <w:tc>
          <w:tcPr>
            <w:tcW w:w="1630" w:type="dxa"/>
          </w:tcPr>
          <w:p w14:paraId="3EC7DE4F" w14:textId="0243BB92" w:rsidR="0A654863" w:rsidRDefault="325143A4" w:rsidP="4F6FAD5C">
            <w:pPr>
              <w:pStyle w:val="vitabletextSegoeUIRegular10"/>
              <w:spacing w:line="259" w:lineRule="auto"/>
            </w:pPr>
            <w:r>
              <w:t>4/</w:t>
            </w:r>
            <w:r w:rsidR="0D8B58F4">
              <w:t>2</w:t>
            </w:r>
            <w:r w:rsidR="18DAB45F">
              <w:t>9</w:t>
            </w:r>
            <w:r>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46A703B4">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46A703B4">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46A703B4">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46A703B4">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46A703B4">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7777777" w:rsidR="00161C17" w:rsidRDefault="00161C17">
      <w:pPr>
        <w:spacing w:after="0"/>
        <w:rPr>
          <w:rFonts w:eastAsia="Times New Roman"/>
        </w:rPr>
      </w:pPr>
      <w:r>
        <w:br w:type="page"/>
      </w:r>
    </w:p>
    <w:p w14:paraId="6761B2A8" w14:textId="7B7F7341" w:rsidR="003A397D" w:rsidRDefault="003A397D" w:rsidP="003A397D">
      <w:pPr>
        <w:pStyle w:val="Normalaftertable"/>
      </w:pPr>
      <w:r>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14:paraId="7A0495C2" w14:textId="77777777" w:rsidTr="46A703B4">
        <w:trPr>
          <w:trHeight w:val="300"/>
          <w:tblHeader/>
        </w:trPr>
        <w:tc>
          <w:tcPr>
            <w:tcW w:w="1200" w:type="dxa"/>
            <w:vAlign w:val="bottom"/>
          </w:tcPr>
          <w:p w14:paraId="16AC993D" w14:textId="77777777" w:rsidR="004A1E25" w:rsidRPr="00227C7A" w:rsidRDefault="004A1E25" w:rsidP="004A1E25">
            <w:pPr>
              <w:pStyle w:val="vitableheadingsSegoeUISemibold12pt"/>
              <w:keepNext/>
            </w:pPr>
            <w:r w:rsidRPr="00227C7A">
              <w:t>Action</w:t>
            </w:r>
          </w:p>
        </w:tc>
        <w:tc>
          <w:tcPr>
            <w:tcW w:w="132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860"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8" w:type="dxa"/>
            <w:vAlign w:val="bottom"/>
          </w:tcPr>
          <w:p w14:paraId="34771F51" w14:textId="77777777" w:rsidR="004A1E25" w:rsidRPr="00227C7A" w:rsidRDefault="004A1E25" w:rsidP="004A1E25">
            <w:pPr>
              <w:pStyle w:val="vitableheadingsSegoeUISemibold12pt"/>
              <w:keepNext/>
            </w:pPr>
            <w:r w:rsidRPr="00227C7A">
              <w:t>Weekly Trend</w:t>
            </w:r>
          </w:p>
        </w:tc>
        <w:tc>
          <w:tcPr>
            <w:tcW w:w="1041"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46A703B4">
        <w:trPr>
          <w:trHeight w:val="300"/>
        </w:trPr>
        <w:tc>
          <w:tcPr>
            <w:tcW w:w="1200"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2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Pr>
          <w:p w14:paraId="03F7B9FD" w14:textId="77777777" w:rsidR="004A1E25" w:rsidRPr="00227C7A" w:rsidRDefault="004A1E25" w:rsidP="004A1E25">
            <w:pPr>
              <w:pStyle w:val="vitabletextSegoeUIRegular10"/>
            </w:pPr>
            <w:r w:rsidRPr="00227C7A">
              <w:t xml:space="preserve">N/A </w:t>
            </w:r>
          </w:p>
        </w:tc>
        <w:tc>
          <w:tcPr>
            <w:tcW w:w="1168" w:type="dxa"/>
          </w:tcPr>
          <w:p w14:paraId="51A6D96E" w14:textId="77777777" w:rsidR="004A1E25" w:rsidRPr="00227C7A" w:rsidRDefault="004A1E25" w:rsidP="004A1E25">
            <w:pPr>
              <w:pStyle w:val="vitabletextSegoeUIRegular10"/>
            </w:pPr>
            <w:r w:rsidRPr="00227C7A">
              <w:t xml:space="preserve">N/A </w:t>
            </w:r>
          </w:p>
        </w:tc>
        <w:tc>
          <w:tcPr>
            <w:tcW w:w="1041"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46A703B4">
        <w:trPr>
          <w:trHeight w:val="300"/>
        </w:trPr>
        <w:tc>
          <w:tcPr>
            <w:tcW w:w="1200"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2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22E8D5B" w14:textId="333BD388" w:rsidR="004A1E25" w:rsidRPr="00227C7A" w:rsidRDefault="22EF1DE1" w:rsidP="419CDB7D">
            <w:pPr>
              <w:spacing w:after="0"/>
              <w:rPr>
                <w:sz w:val="20"/>
                <w:szCs w:val="20"/>
              </w:rPr>
            </w:pPr>
            <w:r w:rsidRPr="2B962248">
              <w:rPr>
                <w:rFonts w:eastAsia="Segoe UI"/>
                <w:sz w:val="20"/>
                <w:szCs w:val="20"/>
              </w:rPr>
              <w:t>-Hatchery-origin Winter-run Loss Threshold: 0.12% of JPE</w:t>
            </w:r>
          </w:p>
          <w:p w14:paraId="66F0D6F7" w14:textId="22E9E0EA" w:rsidR="004A1E25" w:rsidRPr="00227C7A" w:rsidRDefault="004A1E25" w:rsidP="402083DA">
            <w:pPr>
              <w:spacing w:after="0"/>
              <w:rPr>
                <w:rFonts w:eastAsia="Segoe UI"/>
                <w:sz w:val="20"/>
                <w:szCs w:val="20"/>
              </w:rPr>
            </w:pPr>
          </w:p>
          <w:p w14:paraId="2A41AC6C" w14:textId="6A349AD9" w:rsidR="004A1E25" w:rsidRPr="00227C7A" w:rsidRDefault="16ACF85A" w:rsidP="00CB4607">
            <w:pPr>
              <w:spacing w:after="0"/>
              <w:rPr>
                <w:rFonts w:eastAsia="Segoe UI"/>
                <w:sz w:val="20"/>
                <w:szCs w:val="20"/>
              </w:rPr>
            </w:pPr>
            <w:r w:rsidRPr="2B962248">
              <w:rPr>
                <w:rFonts w:eastAsia="Segoe UI"/>
                <w:sz w:val="20"/>
                <w:szCs w:val="20"/>
              </w:rPr>
              <w:t>-Battle Creek Loss threshold: 3.44</w:t>
            </w:r>
          </w:p>
        </w:tc>
        <w:tc>
          <w:tcPr>
            <w:tcW w:w="1860"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8" w:type="dxa"/>
          </w:tcPr>
          <w:p w14:paraId="3E8FBD54" w14:textId="4A64A543" w:rsidR="004A1E25" w:rsidRPr="00227C7A" w:rsidRDefault="1B6AF5B7" w:rsidP="004A1E25">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14:paraId="2B5F1A55" w14:textId="77777777" w:rsidR="004A1E25" w:rsidRPr="00227C7A" w:rsidRDefault="004A1E25" w:rsidP="004A1E25">
            <w:pPr>
              <w:pStyle w:val="vitabletextSegoeUIRegular10"/>
            </w:pPr>
          </w:p>
        </w:tc>
        <w:tc>
          <w:tcPr>
            <w:tcW w:w="1041" w:type="dxa"/>
          </w:tcPr>
          <w:p w14:paraId="7A81E80C" w14:textId="3D6A9BF6" w:rsidR="004A1E25" w:rsidRPr="00227C7A" w:rsidRDefault="0769F61B" w:rsidP="004A1E25">
            <w:pPr>
              <w:pStyle w:val="vitabletextSegoeUIRegular10"/>
            </w:pPr>
            <w:r>
              <w:t>4</w:t>
            </w:r>
            <w:r w:rsidR="658FC7F1">
              <w:t>/</w:t>
            </w:r>
            <w:r w:rsidR="28E3C0CA">
              <w:t>2</w:t>
            </w:r>
            <w:r w:rsidR="347C91FF">
              <w:t>8</w:t>
            </w:r>
            <w:r w:rsidR="7A58ADF8">
              <w:t>/</w:t>
            </w:r>
            <w:r w:rsidR="658FC7F1">
              <w:t>25</w:t>
            </w:r>
          </w:p>
        </w:tc>
        <w:tc>
          <w:tcPr>
            <w:tcW w:w="1262" w:type="dxa"/>
          </w:tcPr>
          <w:p w14:paraId="345B906C" w14:textId="62C45E59" w:rsidR="004A1E25" w:rsidRPr="00227C7A" w:rsidRDefault="6E898A3E" w:rsidP="73D5A9CB">
            <w:pPr>
              <w:pStyle w:val="vitabletextSegoeUIRegular10"/>
              <w:spacing w:line="259" w:lineRule="auto"/>
            </w:pPr>
            <w:r>
              <w:t xml:space="preserve">No </w:t>
            </w:r>
            <w:r w:rsidR="19B46195">
              <w:t xml:space="preserve">LAD WR </w:t>
            </w:r>
            <w:r w:rsidR="71A6458F">
              <w:t>was salvaged last week.</w:t>
            </w:r>
            <w:r w:rsidR="6A9971CF">
              <w:t xml:space="preserve"> </w:t>
            </w:r>
          </w:p>
          <w:p w14:paraId="19E16DFB" w14:textId="211DBC16" w:rsidR="510C893A" w:rsidRDefault="510C893A" w:rsidP="46A703B4">
            <w:pPr>
              <w:pStyle w:val="vitabletextSegoeUIRegular10"/>
              <w:spacing w:line="259" w:lineRule="auto"/>
            </w:pPr>
            <w:r>
              <w:t xml:space="preserve">Loss for WR was changed as rerun of a LAD WR sample for genetic analysis confirmed it as spring run. </w:t>
            </w:r>
          </w:p>
          <w:p w14:paraId="3CA5EDEB" w14:textId="7527A39C" w:rsidR="004A1E25" w:rsidRPr="00227C7A" w:rsidRDefault="004A1E25" w:rsidP="73D5A9CB">
            <w:pPr>
              <w:pStyle w:val="vitabletextSegoeUIRegular10"/>
              <w:spacing w:line="259" w:lineRule="auto"/>
            </w:pPr>
          </w:p>
          <w:p w14:paraId="5B20AF35" w14:textId="0A66A8F1" w:rsidR="004A1E25" w:rsidRPr="00227C7A" w:rsidRDefault="2E028AD9" w:rsidP="73D5A9CB">
            <w:pPr>
              <w:pStyle w:val="vitabletextSegoeUIRegular10"/>
              <w:spacing w:line="259" w:lineRule="auto"/>
            </w:pPr>
            <w:r>
              <w:t>50%</w:t>
            </w:r>
            <w:r w:rsidR="519500E6">
              <w:t>,</w:t>
            </w:r>
            <w:r>
              <w:t xml:space="preserve"> 75%</w:t>
            </w:r>
            <w:r w:rsidR="5B1EAD89">
              <w:t>,</w:t>
            </w:r>
            <w:r>
              <w:t xml:space="preserve"> and 100% of </w:t>
            </w:r>
            <w:r w:rsidR="03943E27">
              <w:t xml:space="preserve">Sac River release </w:t>
            </w:r>
            <w:r>
              <w:t>hatchery loss threshold was hit on 3/18/25, 3/19/25</w:t>
            </w:r>
            <w:r w:rsidR="11A19C8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46A703B4">
        <w:trPr>
          <w:trHeight w:val="300"/>
        </w:trPr>
        <w:tc>
          <w:tcPr>
            <w:tcW w:w="1200"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2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860" w:type="dxa"/>
          </w:tcPr>
          <w:p w14:paraId="2DBDCADC" w14:textId="03B5F22A" w:rsidR="2774C3EB" w:rsidRDefault="49DFEB2D" w:rsidP="6937AEFC">
            <w:pPr>
              <w:pStyle w:val="vitabletextSegoeUIRegular10"/>
            </w:pPr>
            <w:r>
              <w:t>N/A</w:t>
            </w:r>
          </w:p>
        </w:tc>
        <w:tc>
          <w:tcPr>
            <w:tcW w:w="1168" w:type="dxa"/>
          </w:tcPr>
          <w:p w14:paraId="1BC75659" w14:textId="720BC031" w:rsidR="2774C3EB" w:rsidRDefault="2774C3EB" w:rsidP="6937AEFC">
            <w:pPr>
              <w:pStyle w:val="vitabletextSegoeUIRegular10"/>
            </w:pPr>
            <w:r>
              <w:t>N/A</w:t>
            </w:r>
          </w:p>
        </w:tc>
        <w:tc>
          <w:tcPr>
            <w:tcW w:w="1041"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46A703B4">
        <w:trPr>
          <w:trHeight w:val="300"/>
        </w:trPr>
        <w:tc>
          <w:tcPr>
            <w:tcW w:w="1200"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60" w:type="dxa"/>
          </w:tcPr>
          <w:p w14:paraId="58A6EB04" w14:textId="64591582" w:rsidR="6C38C6B2" w:rsidRDefault="55BAE088" w:rsidP="2FFD2481">
            <w:pPr>
              <w:spacing w:after="0" w:line="257" w:lineRule="auto"/>
              <w:rPr>
                <w:rFonts w:eastAsia="Segoe UI"/>
                <w:sz w:val="20"/>
                <w:szCs w:val="20"/>
              </w:rPr>
            </w:pPr>
            <w:r w:rsidRPr="0E85A355">
              <w:rPr>
                <w:rFonts w:eastAsia="Segoe UI"/>
                <w:sz w:val="20"/>
                <w:szCs w:val="20"/>
              </w:rPr>
              <w:t xml:space="preserve"> </w:t>
            </w:r>
          </w:p>
          <w:p w14:paraId="755EB793" w14:textId="25ECD1B5" w:rsidR="6C38C6B2" w:rsidRDefault="1A3031C6" w:rsidP="2FFD2481">
            <w:pPr>
              <w:spacing w:after="0" w:line="257" w:lineRule="auto"/>
              <w:rPr>
                <w:rFonts w:eastAsia="Segoe UI"/>
                <w:sz w:val="20"/>
                <w:szCs w:val="20"/>
              </w:rPr>
            </w:pPr>
            <w:r w:rsidRPr="2B962248">
              <w:rPr>
                <w:rFonts w:eastAsia="Segoe UI"/>
                <w:sz w:val="20"/>
                <w:szCs w:val="20"/>
              </w:rPr>
              <w:t>4/2/25-</w:t>
            </w:r>
            <w:r w:rsidR="2BBFC83A" w:rsidRPr="2B962248">
              <w:rPr>
                <w:rFonts w:eastAsia="Segoe UI"/>
                <w:sz w:val="20"/>
                <w:szCs w:val="20"/>
              </w:rPr>
              <w:t>6/30</w:t>
            </w:r>
            <w:r w:rsidRPr="2B962248">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8" w:type="dxa"/>
          </w:tcPr>
          <w:p w14:paraId="6978C2CF" w14:textId="06672C0D" w:rsidR="7E36D490" w:rsidRDefault="676C28A1" w:rsidP="75151D27">
            <w:pPr>
              <w:pStyle w:val="vitabletextSegoeUIRegular10"/>
            </w:pPr>
            <w:r>
              <w:t xml:space="preserve">Based on salvage </w:t>
            </w:r>
            <w:r w:rsidR="08C78A23">
              <w:t xml:space="preserve">thru </w:t>
            </w:r>
            <w:r w:rsidR="2233B2BE">
              <w:t>4</w:t>
            </w:r>
            <w:r w:rsidR="08C78A23">
              <w:t>/</w:t>
            </w:r>
            <w:r w:rsidR="6F295A21">
              <w:t>2</w:t>
            </w:r>
            <w:r w:rsidR="7D472C98">
              <w:t>7</w:t>
            </w:r>
          </w:p>
          <w:p w14:paraId="0FB88F53" w14:textId="4F32B843" w:rsidR="7E36D490" w:rsidRDefault="41C89230" w:rsidP="75151D27">
            <w:pPr>
              <w:pStyle w:val="vitabletextSegoeUIRegular10"/>
            </w:pPr>
            <w:r>
              <w:t xml:space="preserve">7-day </w:t>
            </w:r>
            <w:r w:rsidR="51FA391D">
              <w:t xml:space="preserve">LAD </w:t>
            </w:r>
            <w:r>
              <w:t xml:space="preserve">loss: </w:t>
            </w:r>
            <w:r w:rsidR="13892725">
              <w:t>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1" w:type="dxa"/>
          </w:tcPr>
          <w:p w14:paraId="00B1D89C" w14:textId="3EF421D0" w:rsidR="004A1E25" w:rsidRPr="00227C7A" w:rsidRDefault="7BF85214" w:rsidP="004A1E25">
            <w:pPr>
              <w:pStyle w:val="vitabletextSegoeUIRegular10"/>
            </w:pPr>
            <w:r>
              <w:t>4</w:t>
            </w:r>
            <w:r w:rsidR="01F7E5A9">
              <w:t>/</w:t>
            </w:r>
            <w:r w:rsidR="11EA8162">
              <w:t>2</w:t>
            </w:r>
            <w:r w:rsidR="4E7850B7">
              <w:t>8</w:t>
            </w:r>
            <w:r w:rsidR="01F7E5A9">
              <w:t>/2</w:t>
            </w:r>
            <w:r w:rsidR="069CC24F">
              <w:t>5</w:t>
            </w:r>
          </w:p>
        </w:tc>
        <w:tc>
          <w:tcPr>
            <w:tcW w:w="1262" w:type="dxa"/>
          </w:tcPr>
          <w:p w14:paraId="41CF90DE" w14:textId="665C297A" w:rsidR="004A1E25" w:rsidRPr="00227C7A" w:rsidRDefault="004A1E25" w:rsidP="0926DEE5">
            <w:pPr>
              <w:pStyle w:val="vitabletextSegoeUIRegular10"/>
              <w:spacing w:line="259" w:lineRule="auto"/>
            </w:pPr>
          </w:p>
        </w:tc>
      </w:tr>
      <w:tr w:rsidR="004A1E25" w14:paraId="39FA6FCC" w14:textId="77777777" w:rsidTr="46A703B4">
        <w:trPr>
          <w:trHeight w:val="300"/>
        </w:trPr>
        <w:tc>
          <w:tcPr>
            <w:tcW w:w="1200"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2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332FF15D" w14:textId="5B6CA38A" w:rsidR="004A1E25" w:rsidRPr="00227C7A" w:rsidRDefault="3A9C307A" w:rsidP="004A1E25">
            <w:pPr>
              <w:pStyle w:val="vitabletextSegoeUIRegular10"/>
            </w:pPr>
            <w:r>
              <w:t>(0.25% of 376,122)</w:t>
            </w:r>
          </w:p>
        </w:tc>
        <w:tc>
          <w:tcPr>
            <w:tcW w:w="1860" w:type="dxa"/>
          </w:tcPr>
          <w:p w14:paraId="3D0AEE58" w14:textId="3D35D0D7"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1F94F69C" w:rsidR="004A1E25" w:rsidRPr="00365152" w:rsidRDefault="1001135C" w:rsidP="725CA445">
            <w:pPr>
              <w:pStyle w:val="vitabletextSegoeUIRegular10"/>
            </w:pPr>
            <w:r>
              <w:t>72.52</w:t>
            </w:r>
          </w:p>
          <w:p w14:paraId="732C25A4" w14:textId="42B5C46E" w:rsidR="004A1E25" w:rsidRPr="00365152" w:rsidRDefault="3BCC6136" w:rsidP="725CA445">
            <w:pPr>
              <w:pStyle w:val="vitabletextSegoeUIRegular10"/>
            </w:pPr>
            <w:r>
              <w:t>(</w:t>
            </w:r>
            <w:r w:rsidR="509A3BA3" w:rsidRPr="50DEF672">
              <w:rPr>
                <w:b/>
              </w:rPr>
              <w:t>37.</w:t>
            </w:r>
            <w:r w:rsidR="509A3BA3" w:rsidRPr="50DEF672">
              <w:rPr>
                <w:b/>
                <w:bCs/>
              </w:rPr>
              <w:t>50</w:t>
            </w:r>
            <w:r>
              <w:t>% of the loss threshold)</w:t>
            </w:r>
          </w:p>
          <w:p w14:paraId="71B280B2" w14:textId="773FF681" w:rsidR="7DD4D3CA" w:rsidRDefault="7DD4D3CA" w:rsidP="7DD4D3CA">
            <w:pPr>
              <w:pStyle w:val="vitabletextSegoeUIRegular10"/>
            </w:pPr>
          </w:p>
          <w:p w14:paraId="6C11437B" w14:textId="35051F52" w:rsidR="27CB8723" w:rsidRDefault="5F7CF985" w:rsidP="7DD4D3CA">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5CA2E0C3" w:rsidRPr="755760F5">
              <w:rPr>
                <w:b/>
                <w:bCs/>
              </w:rPr>
              <w:t>2</w:t>
            </w:r>
            <w:r w:rsidR="1C6E0F96" w:rsidRPr="755760F5">
              <w:rPr>
                <w:b/>
                <w:bCs/>
              </w:rPr>
              <w:t>3.28</w:t>
            </w:r>
            <w:r w:rsidR="3FA14BD5" w:rsidRPr="755760F5">
              <w:rPr>
                <w:b/>
                <w:bCs/>
              </w:rPr>
              <w:t>%</w:t>
            </w:r>
            <w:r w:rsidR="3FA14BD5">
              <w:t xml:space="preserve"> of the loss threshold)</w:t>
            </w:r>
          </w:p>
          <w:p w14:paraId="69450C4A" w14:textId="6B2DE2DB" w:rsidR="7DDFA995" w:rsidRDefault="7DDFA995" w:rsidP="7DDFA995">
            <w:pPr>
              <w:pStyle w:val="vitabletextSegoeUIRegular10"/>
            </w:pPr>
          </w:p>
          <w:p w14:paraId="6CF6C196" w14:textId="27B95438" w:rsidR="5A46FEFD" w:rsidRDefault="30127412" w:rsidP="7DDFA995">
            <w:pPr>
              <w:pStyle w:val="vitabletextSegoeUIRegular10"/>
            </w:pPr>
            <w:r>
              <w:t xml:space="preserve">Current loss for </w:t>
            </w:r>
            <w:r w:rsidR="30C926EE">
              <w:t>FR YOY spring</w:t>
            </w:r>
            <w:r w:rsidR="4BD3FF85">
              <w:t>-</w:t>
            </w:r>
            <w:r w:rsidR="30C926EE">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698D48A9" w:rsidR="13F6B079" w:rsidRDefault="71ACE936" w:rsidP="13F6B079">
            <w:pPr>
              <w:pStyle w:val="vitabletextSegoeUIRegular10"/>
            </w:pPr>
            <w:r>
              <w:t xml:space="preserve">76.26 </w:t>
            </w:r>
            <w:r w:rsidR="4435C26B">
              <w:t>(</w:t>
            </w:r>
            <w:r w:rsidR="3A938CDB">
              <w:t>6.41</w:t>
            </w:r>
            <w:r w:rsidR="7942F9B1">
              <w:t xml:space="preserve"> </w:t>
            </w:r>
            <w:r w:rsidR="7942F9B1" w:rsidRPr="2B962248">
              <w:rPr>
                <w:b/>
                <w:bCs/>
              </w:rPr>
              <w:t>%</w:t>
            </w:r>
            <w:r w:rsidR="7942F9B1">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514B5D38" w14:textId="0079F6BD" w:rsidR="004A1E25" w:rsidRPr="00365152" w:rsidRDefault="1799118C" w:rsidP="725CA445">
            <w:pPr>
              <w:pStyle w:val="vitabletextSegoeUIRegular10"/>
            </w:pPr>
            <w:r>
              <w:t xml:space="preserve">Current loss </w:t>
            </w:r>
            <w:r w:rsidR="65E156A8">
              <w:t>FR</w:t>
            </w:r>
            <w:r>
              <w:t xml:space="preserve"> YOY spring-run surrogate Group #5: 0</w:t>
            </w:r>
          </w:p>
        </w:tc>
        <w:tc>
          <w:tcPr>
            <w:tcW w:w="1168" w:type="dxa"/>
          </w:tcPr>
          <w:p w14:paraId="5343FE6A" w14:textId="5F4EE001" w:rsidR="004A1E25" w:rsidRPr="00365152" w:rsidRDefault="08010DEC" w:rsidP="004A1E25">
            <w:pPr>
              <w:pStyle w:val="vitabletextSegoeUIRegular10"/>
            </w:pPr>
            <w:r w:rsidRPr="00365152">
              <w:t>Likely to see more salvage</w:t>
            </w:r>
          </w:p>
        </w:tc>
        <w:tc>
          <w:tcPr>
            <w:tcW w:w="1041" w:type="dxa"/>
          </w:tcPr>
          <w:p w14:paraId="5285E88D" w14:textId="44D709CC" w:rsidR="004A1E25" w:rsidRPr="00227C7A" w:rsidRDefault="631A16A1" w:rsidP="004A1E25">
            <w:pPr>
              <w:pStyle w:val="vitabletextSegoeUIRegular10"/>
            </w:pPr>
            <w:r>
              <w:t xml:space="preserve">Yearling </w:t>
            </w:r>
            <w:r w:rsidR="1B2C1BA9">
              <w:t>Group 1</w:t>
            </w:r>
            <w:r w:rsidR="0447B8BA">
              <w:t>,</w:t>
            </w:r>
            <w:r w:rsidR="6EE0308F">
              <w:t xml:space="preserve"> </w:t>
            </w:r>
            <w:r w:rsidR="0447B8BA">
              <w:t>2 &amp;</w:t>
            </w:r>
            <w:r w:rsidR="675BFB3D">
              <w:t xml:space="preserve"> </w:t>
            </w:r>
            <w:r w:rsidR="0447B8BA">
              <w:t>3</w:t>
            </w:r>
            <w:r w:rsidR="7542430A">
              <w:t xml:space="preserve"> and YOY Group 1, 2, 3, and 4</w:t>
            </w:r>
            <w:r w:rsidR="0447B8BA">
              <w:t xml:space="preserve"> </w:t>
            </w:r>
            <w:r w:rsidR="1B2C1BA9">
              <w:t>updated</w:t>
            </w:r>
            <w:r w:rsidR="476E7893">
              <w:t xml:space="preserve"> through</w:t>
            </w:r>
            <w:r w:rsidR="1B2C1BA9">
              <w:t xml:space="preserve"> </w:t>
            </w:r>
            <w:r w:rsidR="46E9A4B4">
              <w:t>4</w:t>
            </w:r>
            <w:r w:rsidR="53ACBB35">
              <w:t>/</w:t>
            </w:r>
            <w:r w:rsidR="11C9CFF9">
              <w:t>18</w:t>
            </w:r>
            <w:r w:rsidR="53ACBB35">
              <w:t>/</w:t>
            </w:r>
            <w:r w:rsidR="2A1B2BFE">
              <w:t>25</w:t>
            </w:r>
            <w:r w:rsidR="654DEC84">
              <w:t xml:space="preserve"> for the SWP and 4/20/25 for the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583A9268" w14:textId="0F86C269" w:rsidR="46A703B4" w:rsidRDefault="46A703B4" w:rsidP="46A703B4">
            <w:pPr>
              <w:pStyle w:val="vitabletextSegoeUIRegular10"/>
            </w:pPr>
          </w:p>
          <w:p w14:paraId="506E7E91" w14:textId="6DA6F1C5" w:rsidR="004A1E25" w:rsidRPr="00227C7A" w:rsidRDefault="7EC82D8A" w:rsidP="004A1E25">
            <w:pPr>
              <w:pStyle w:val="vitabletextSegoeUIRegular10"/>
            </w:pPr>
            <w:r>
              <w:t>YO</w:t>
            </w:r>
            <w:r w:rsidR="5829BE64">
              <w:t>Y</w:t>
            </w:r>
            <w:r>
              <w:t xml:space="preserve"> spring run surrogate group #5 was released in Feather River on 4/23/25 and 4/24/25.</w:t>
            </w: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2B962248">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2B962248">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2B962248">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w:t>
            </w:r>
            <w:proofErr w:type="spellStart"/>
            <w:proofErr w:type="gramStart"/>
            <w:r>
              <w:t>V</w:t>
            </w:r>
            <w:r w:rsidR="00CB4E2D">
              <w:t>ernalis</w:t>
            </w:r>
            <w:proofErr w:type="spellEnd"/>
            <w:proofErr w:type="gramEnd"/>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proofErr w:type="spellStart"/>
            <w:r>
              <w:t>Vernalis</w:t>
            </w:r>
            <w:proofErr w:type="spellEnd"/>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2B962248">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w:t>
            </w:r>
            <w:proofErr w:type="spellStart"/>
            <w:r>
              <w:t>cfs</w:t>
            </w:r>
            <w:proofErr w:type="spellEnd"/>
            <w:r>
              <w:t xml:space="preserve"> or </w:t>
            </w:r>
            <w:proofErr w:type="spellStart"/>
            <w:r>
              <w:t>Vernalis</w:t>
            </w:r>
            <w:proofErr w:type="spellEnd"/>
            <w:r>
              <w:t xml:space="preserve"> flows &gt;8,000 </w:t>
            </w:r>
            <w:proofErr w:type="spellStart"/>
            <w:r>
              <w:t>cfs</w:t>
            </w:r>
            <w:proofErr w:type="spellEnd"/>
            <w:r>
              <w:t xml:space="preserve"> (temporary offramp); &lt;40,000 </w:t>
            </w:r>
            <w:proofErr w:type="spellStart"/>
            <w:r>
              <w:t>cfs</w:t>
            </w:r>
            <w:proofErr w:type="spellEnd"/>
            <w:r>
              <w:t xml:space="preserve"> (Rio Vista) or &lt;5,000 (</w:t>
            </w:r>
            <w:proofErr w:type="spellStart"/>
            <w:r>
              <w:t>Vernalis</w:t>
            </w:r>
            <w:proofErr w:type="spellEnd"/>
            <w:r>
              <w:t xml:space="preserve">) </w:t>
            </w:r>
            <w:r w:rsidR="00844D50">
              <w:t xml:space="preserve">action </w:t>
            </w:r>
            <w:r>
              <w:t>reinstated</w:t>
            </w:r>
          </w:p>
        </w:tc>
        <w:tc>
          <w:tcPr>
            <w:tcW w:w="1391" w:type="dxa"/>
          </w:tcPr>
          <w:p w14:paraId="4C820207" w14:textId="54584F42" w:rsidR="009234BD" w:rsidRDefault="3741CADB" w:rsidP="00A658D5">
            <w:pPr>
              <w:pStyle w:val="vitabletextSegoeUIRegular10"/>
            </w:pPr>
            <w:r>
              <w:t xml:space="preserve">Secchi </w:t>
            </w:r>
            <w:r w:rsidR="089C3F93">
              <w:t xml:space="preserve">depth </w:t>
            </w:r>
            <w:r>
              <w:t xml:space="preserve">= </w:t>
            </w:r>
            <w:r w:rsidR="016F2A7E">
              <w:t>1</w:t>
            </w:r>
            <w:r w:rsidR="26053BF5">
              <w:t>16</w:t>
            </w:r>
            <w:r w:rsidR="19A5FBCE">
              <w:t xml:space="preserve"> </w:t>
            </w:r>
            <w:r w:rsidR="6458DC3B">
              <w:t>cm</w:t>
            </w:r>
          </w:p>
          <w:p w14:paraId="33B9DDDC" w14:textId="59D28649" w:rsidR="07EB71D3" w:rsidRDefault="08E780AB" w:rsidP="0087C173">
            <w:pPr>
              <w:pStyle w:val="vitabletextSegoeUIRegular10"/>
            </w:pPr>
            <w:r>
              <w:t>20-</w:t>
            </w:r>
            <w:r w:rsidR="2E60E0C5">
              <w:t>mm</w:t>
            </w:r>
            <w:r w:rsidR="3F60B62E">
              <w:t xml:space="preserve"> Survey </w:t>
            </w:r>
            <w:r w:rsidR="35A027BE">
              <w:t>3</w:t>
            </w:r>
          </w:p>
          <w:p w14:paraId="2569F168" w14:textId="3C89EF04" w:rsidR="5500385C" w:rsidRDefault="5500385C" w:rsidP="5500385C">
            <w:pPr>
              <w:pStyle w:val="vitabletextSegoeUIRegular10"/>
            </w:pPr>
          </w:p>
          <w:p w14:paraId="5D9F3473" w14:textId="2AD7983F" w:rsidR="00545222" w:rsidRPr="00227C7A" w:rsidRDefault="530B1CFD" w:rsidP="00545222">
            <w:pPr>
              <w:pStyle w:val="vitabletextSegoeUIRegular10"/>
            </w:pPr>
            <w:r>
              <w:t xml:space="preserve">Rio Vista flows = </w:t>
            </w:r>
            <w:r w:rsidR="004B212F">
              <w:t>20,333</w:t>
            </w:r>
            <w:r w:rsidR="381B5B32">
              <w:t xml:space="preserve"> </w:t>
            </w:r>
            <w:proofErr w:type="spellStart"/>
            <w:r w:rsidR="381B5B32">
              <w:t>cfs</w:t>
            </w:r>
            <w:proofErr w:type="spellEnd"/>
            <w:r w:rsidR="3BFBF53E">
              <w:br/>
            </w:r>
          </w:p>
          <w:p w14:paraId="7A5338CE" w14:textId="548B1DC2" w:rsidR="00545222" w:rsidRPr="00227C7A" w:rsidRDefault="530B1CFD" w:rsidP="00545222">
            <w:pPr>
              <w:pStyle w:val="vitabletextSegoeUIRegular10"/>
            </w:pPr>
            <w:proofErr w:type="spellStart"/>
            <w:r>
              <w:t>Vernalis</w:t>
            </w:r>
            <w:proofErr w:type="spellEnd"/>
            <w:r>
              <w:t xml:space="preserve"> flows = </w:t>
            </w:r>
            <w:r w:rsidR="00BD0109">
              <w:t>2,522</w:t>
            </w:r>
            <w:r w:rsidR="7FAE466F">
              <w:t xml:space="preserve"> </w:t>
            </w:r>
            <w:proofErr w:type="spellStart"/>
            <w:r w:rsidR="6CF095A6">
              <w:t>cfs</w:t>
            </w:r>
            <w:proofErr w:type="spellEnd"/>
          </w:p>
        </w:tc>
        <w:tc>
          <w:tcPr>
            <w:tcW w:w="981" w:type="dxa"/>
          </w:tcPr>
          <w:p w14:paraId="65B74340" w14:textId="35824066" w:rsidR="009234BD" w:rsidRPr="00227C7A" w:rsidRDefault="00292939" w:rsidP="00A658D5">
            <w:pPr>
              <w:pStyle w:val="vitabletextSegoeUIRegular10"/>
            </w:pPr>
            <w:r>
              <w:t xml:space="preserve">Flows </w:t>
            </w:r>
            <w:r w:rsidR="00AC4CE7">
              <w:t>decreasing</w:t>
            </w:r>
          </w:p>
        </w:tc>
        <w:tc>
          <w:tcPr>
            <w:tcW w:w="1439" w:type="dxa"/>
          </w:tcPr>
          <w:p w14:paraId="429BD760" w14:textId="780184E6" w:rsidR="009234BD" w:rsidRPr="00227C7A" w:rsidRDefault="5D77FCCD" w:rsidP="00A658D5">
            <w:pPr>
              <w:pStyle w:val="vitabletextSegoeUIRegular10"/>
            </w:pPr>
            <w:r>
              <w:t>4</w:t>
            </w:r>
            <w:r w:rsidR="1400B8E9">
              <w:t>/</w:t>
            </w:r>
            <w:r w:rsidR="083A6E07">
              <w:t>2</w:t>
            </w:r>
            <w:r w:rsidR="00583F6C">
              <w:t>9</w:t>
            </w:r>
            <w:r w:rsidR="0E07FEEF">
              <w:t>/2</w:t>
            </w:r>
            <w:r w:rsidR="1400B8E9">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46A703B4">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46A703B4">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46A703B4">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 xml:space="preserve">-Rio Vista flows &gt;55,0000 </w:t>
            </w:r>
            <w:proofErr w:type="spellStart"/>
            <w:r>
              <w:t>cfs</w:t>
            </w:r>
            <w:proofErr w:type="spellEnd"/>
            <w:r>
              <w:t xml:space="preserve"> or </w:t>
            </w:r>
            <w:proofErr w:type="spellStart"/>
            <w:r>
              <w:t>Vernalis</w:t>
            </w:r>
            <w:proofErr w:type="spellEnd"/>
            <w:r>
              <w:t xml:space="preserve"> flows &gt;8,000 </w:t>
            </w:r>
            <w:proofErr w:type="spellStart"/>
            <w:r>
              <w:t>cfs</w:t>
            </w:r>
            <w:proofErr w:type="spellEnd"/>
            <w:r>
              <w:t xml:space="preserve"> (temporary offramp); &lt;40,000 </w:t>
            </w:r>
            <w:proofErr w:type="spellStart"/>
            <w:r>
              <w:t>cfs</w:t>
            </w:r>
            <w:proofErr w:type="spellEnd"/>
            <w:r>
              <w:t xml:space="preserve"> (Rio Vista) or &lt;5,000 (</w:t>
            </w:r>
            <w:proofErr w:type="spellStart"/>
            <w:r>
              <w:t>Vernalis</w:t>
            </w:r>
            <w:proofErr w:type="spellEnd"/>
            <w:r>
              <w:t>)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6D545B32" w:rsidR="000854AC" w:rsidRDefault="7DFD0AA3" w:rsidP="008325BA">
            <w:pPr>
              <w:pStyle w:val="vitabletextSegoeUIRegular10"/>
            </w:pPr>
            <w:r>
              <w:t>+</w:t>
            </w:r>
            <w:r w:rsidR="1B13BC75">
              <w:t>5,</w:t>
            </w:r>
            <w:r w:rsidR="00BD105A">
              <w:t>7</w:t>
            </w:r>
            <w:r w:rsidR="00144BE9">
              <w:t>61</w:t>
            </w:r>
            <w:r w:rsidR="688A3251">
              <w:t xml:space="preserve"> </w:t>
            </w:r>
            <w:proofErr w:type="spellStart"/>
            <w:r w:rsidR="776B994A">
              <w:t>cfs</w:t>
            </w:r>
            <w:proofErr w:type="spellEnd"/>
            <w:r w:rsidR="05F9AB03">
              <w:br/>
            </w:r>
          </w:p>
          <w:p w14:paraId="438520AC" w14:textId="4D3EB46F" w:rsidR="008325BA" w:rsidRDefault="331DF0BF" w:rsidP="008325BA">
            <w:pPr>
              <w:pStyle w:val="vitabletextSegoeUIRegular10"/>
            </w:pPr>
            <w:r>
              <w:t>Larval/juvenile</w:t>
            </w:r>
            <w:r w:rsidR="3484C2BD">
              <w:t xml:space="preserve"> (&gt;20mm)</w:t>
            </w:r>
            <w:r>
              <w:t xml:space="preserve"> </w:t>
            </w:r>
            <w:r w:rsidR="13BDC8B4">
              <w:t xml:space="preserve">809 + 812 catch </w:t>
            </w:r>
            <w:r w:rsidR="0154A628">
              <w:t>(</w:t>
            </w:r>
            <w:r w:rsidR="4B97620B">
              <w:t xml:space="preserve">20-mm </w:t>
            </w:r>
            <w:r w:rsidR="00F1D419">
              <w:t>3</w:t>
            </w:r>
            <w:r w:rsidR="0154A628">
              <w:t xml:space="preserve">) </w:t>
            </w:r>
            <w:r w:rsidR="13BDC8B4">
              <w:t xml:space="preserve">= </w:t>
            </w:r>
            <w:r w:rsidR="03D85619">
              <w:t>0</w:t>
            </w:r>
            <w:r w:rsidR="24DAA932">
              <w:t xml:space="preserve"> (preliminary)</w:t>
            </w:r>
          </w:p>
          <w:p w14:paraId="3B09790D" w14:textId="77777777" w:rsidR="00AD7B89" w:rsidRDefault="00AD7B89" w:rsidP="008325BA">
            <w:pPr>
              <w:pStyle w:val="vitabletextSegoeUIRegular10"/>
            </w:pPr>
          </w:p>
          <w:p w14:paraId="2AF1FFE8" w14:textId="7DA5B82C"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00FA18D1">
              <w:t>138</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77777777" w:rsidR="00BD0109" w:rsidRPr="00BD0109" w:rsidRDefault="00BD0109" w:rsidP="00BD0109">
            <w:pPr>
              <w:pStyle w:val="vitabletextSegoeUIRegular10"/>
              <w:rPr>
                <w:lang w:val="es-ES"/>
              </w:rPr>
            </w:pPr>
            <w:r w:rsidRPr="00BD0109">
              <w:rPr>
                <w:lang w:val="es-ES"/>
              </w:rPr>
              <w:t xml:space="preserve">Rio Vista </w:t>
            </w:r>
            <w:proofErr w:type="spellStart"/>
            <w:r w:rsidRPr="00BD0109">
              <w:rPr>
                <w:lang w:val="es-ES"/>
              </w:rPr>
              <w:t>flows</w:t>
            </w:r>
            <w:proofErr w:type="spellEnd"/>
            <w:r w:rsidRPr="00BD0109">
              <w:rPr>
                <w:lang w:val="es-ES"/>
              </w:rPr>
              <w:t xml:space="preserve"> = 20,333 </w:t>
            </w:r>
            <w:proofErr w:type="spellStart"/>
            <w:r w:rsidRPr="00BD0109">
              <w:rPr>
                <w:lang w:val="es-ES"/>
              </w:rPr>
              <w:t>cfs</w:t>
            </w:r>
            <w:proofErr w:type="spellEnd"/>
          </w:p>
          <w:p w14:paraId="02890D7F" w14:textId="1DC2D191" w:rsidR="00BD0109" w:rsidRPr="00BD0109" w:rsidRDefault="00BD0109" w:rsidP="00BD0109">
            <w:pPr>
              <w:pStyle w:val="vitabletextSegoeUIRegular10"/>
              <w:rPr>
                <w:lang w:val="es-ES"/>
              </w:rPr>
            </w:pPr>
          </w:p>
          <w:p w14:paraId="3E7574B5" w14:textId="73CAA956" w:rsidR="000E0919" w:rsidRPr="00227C7A" w:rsidRDefault="00BD0109" w:rsidP="57ED5964">
            <w:pPr>
              <w:pStyle w:val="vitabletextSegoeUIRegular10"/>
              <w:rPr>
                <w:lang w:val="es-ES"/>
              </w:rPr>
            </w:pPr>
            <w:proofErr w:type="spellStart"/>
            <w:r w:rsidRPr="00BD0109">
              <w:rPr>
                <w:lang w:val="es-ES"/>
              </w:rPr>
              <w:t>Vernalis</w:t>
            </w:r>
            <w:proofErr w:type="spellEnd"/>
            <w:r w:rsidRPr="00BD0109">
              <w:rPr>
                <w:lang w:val="es-ES"/>
              </w:rPr>
              <w:t xml:space="preserve"> </w:t>
            </w:r>
            <w:proofErr w:type="spellStart"/>
            <w:r w:rsidRPr="00BD0109">
              <w:rPr>
                <w:lang w:val="es-ES"/>
              </w:rPr>
              <w:t>flows</w:t>
            </w:r>
            <w:proofErr w:type="spellEnd"/>
            <w:r w:rsidRPr="00BD0109">
              <w:rPr>
                <w:lang w:val="es-ES"/>
              </w:rPr>
              <w:t xml:space="preserve"> = 2,522 </w:t>
            </w:r>
            <w:proofErr w:type="spellStart"/>
            <w:r w:rsidRPr="00BD0109">
              <w:rPr>
                <w:lang w:val="es-ES"/>
              </w:rPr>
              <w:t>cfs</w:t>
            </w:r>
            <w:proofErr w:type="spellEnd"/>
          </w:p>
        </w:tc>
        <w:tc>
          <w:tcPr>
            <w:tcW w:w="1194" w:type="dxa"/>
          </w:tcPr>
          <w:p w14:paraId="3B0B180D" w14:textId="783DACEA" w:rsidR="008325BA" w:rsidRPr="00227C7A" w:rsidRDefault="0067465F" w:rsidP="00137993">
            <w:pPr>
              <w:pStyle w:val="vitabletextSegoeUIRegular10"/>
              <w:spacing w:line="259" w:lineRule="auto"/>
            </w:pPr>
            <w:r>
              <w:t xml:space="preserve">Flows </w:t>
            </w:r>
            <w:r w:rsidR="003260F3">
              <w:t>decreasing</w:t>
            </w:r>
          </w:p>
        </w:tc>
        <w:tc>
          <w:tcPr>
            <w:tcW w:w="1029" w:type="dxa"/>
          </w:tcPr>
          <w:p w14:paraId="33A66B76" w14:textId="3B2BFC2D" w:rsidR="008325BA" w:rsidRPr="00227C7A" w:rsidRDefault="10F79D2D" w:rsidP="008325BA">
            <w:pPr>
              <w:pStyle w:val="vitabletextSegoeUIRegular10"/>
            </w:pPr>
            <w:r>
              <w:t>4</w:t>
            </w:r>
            <w:r w:rsidR="26908EC0">
              <w:t>/</w:t>
            </w:r>
            <w:r w:rsidR="65F0F8E9">
              <w:t>2</w:t>
            </w:r>
            <w:r w:rsidR="00B274F5">
              <w:t>9</w:t>
            </w:r>
            <w:r w:rsidR="26908EC0">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0" w:type="auto"/>
        <w:tblLayout w:type="fixed"/>
        <w:tblLook w:val="0420" w:firstRow="1" w:lastRow="0" w:firstColumn="0" w:lastColumn="0" w:noHBand="0" w:noVBand="1"/>
      </w:tblPr>
      <w:tblGrid>
        <w:gridCol w:w="1155"/>
        <w:gridCol w:w="1260"/>
        <w:gridCol w:w="1110"/>
        <w:gridCol w:w="1425"/>
        <w:gridCol w:w="1155"/>
        <w:gridCol w:w="1260"/>
        <w:gridCol w:w="945"/>
        <w:gridCol w:w="1155"/>
      </w:tblGrid>
      <w:tr w:rsidR="46A703B4" w14:paraId="1FDE545D" w14:textId="77777777" w:rsidTr="00CC3119">
        <w:trPr>
          <w:trHeight w:val="117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42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94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0CC311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42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w:t>
            </w:r>
            <w:proofErr w:type="gramStart"/>
            <w:r w:rsidRPr="46A703B4">
              <w:rPr>
                <w:rFonts w:eastAsia="Segoe UI"/>
                <w:sz w:val="20"/>
                <w:szCs w:val="20"/>
              </w:rPr>
              <w:t>41)*</w:t>
            </w:r>
            <w:proofErr w:type="gramEnd"/>
            <w:r w:rsidRPr="46A703B4">
              <w:rPr>
                <w:rFonts w:eastAsia="Segoe UI"/>
                <w:sz w:val="20"/>
                <w:szCs w:val="20"/>
              </w:rPr>
              <w:t xml:space="preserve">(90-day average </w:t>
            </w:r>
            <w:proofErr w:type="spellStart"/>
            <w:r w:rsidRPr="46A703B4">
              <w:rPr>
                <w:rFonts w:eastAsia="Segoe UI"/>
                <w:sz w:val="20"/>
                <w:szCs w:val="20"/>
              </w:rPr>
              <w:t>Vernalis</w:t>
            </w:r>
            <w:proofErr w:type="spellEnd"/>
            <w:r w:rsidRPr="46A703B4">
              <w:rPr>
                <w:rFonts w:eastAsia="Segoe UI"/>
                <w:sz w:val="20"/>
                <w:szCs w:val="20"/>
              </w:rPr>
              <w:t xml:space="preserve"> flow</w:t>
            </w:r>
          </w:p>
        </w:tc>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58F6DC91" w:rsidR="46A703B4" w:rsidRDefault="46A703B4" w:rsidP="46A703B4">
            <w:pPr>
              <w:rPr>
                <w:rFonts w:eastAsia="Segoe UI"/>
                <w:sz w:val="20"/>
                <w:szCs w:val="20"/>
                <w:lang w:val="es-ES"/>
              </w:rPr>
            </w:pPr>
            <w:r w:rsidRPr="00CC3119">
              <w:rPr>
                <w:rFonts w:eastAsia="Segoe UI"/>
                <w:sz w:val="20"/>
                <w:szCs w:val="20"/>
                <w:lang w:val="es-ES"/>
              </w:rPr>
              <w:t xml:space="preserve">90-Day </w:t>
            </w:r>
            <w:proofErr w:type="spellStart"/>
            <w:r w:rsidRPr="00CC3119">
              <w:rPr>
                <w:rFonts w:eastAsia="Segoe UI"/>
                <w:sz w:val="20"/>
                <w:szCs w:val="20"/>
                <w:lang w:val="es-ES"/>
              </w:rPr>
              <w:t>Avg</w:t>
            </w:r>
            <w:proofErr w:type="spellEnd"/>
            <w:r w:rsidRPr="00CC3119">
              <w:rPr>
                <w:rFonts w:eastAsia="Segoe UI"/>
                <w:sz w:val="20"/>
                <w:szCs w:val="20"/>
                <w:lang w:val="es-ES"/>
              </w:rPr>
              <w:t xml:space="preserve"> </w:t>
            </w:r>
            <w:proofErr w:type="spellStart"/>
            <w:r w:rsidRPr="00CC3119">
              <w:rPr>
                <w:rFonts w:eastAsia="Segoe UI"/>
                <w:sz w:val="20"/>
                <w:szCs w:val="20"/>
                <w:lang w:val="es-ES"/>
              </w:rPr>
              <w:t>Vernalis</w:t>
            </w:r>
            <w:proofErr w:type="spellEnd"/>
            <w:r w:rsidRPr="00CC3119">
              <w:rPr>
                <w:rFonts w:eastAsia="Segoe UI"/>
                <w:sz w:val="20"/>
                <w:szCs w:val="20"/>
                <w:lang w:val="es-ES"/>
              </w:rPr>
              <w:t xml:space="preserve"> </w:t>
            </w:r>
            <w:proofErr w:type="spellStart"/>
            <w:r w:rsidRPr="00CC3119">
              <w:rPr>
                <w:rFonts w:eastAsia="Segoe UI"/>
                <w:sz w:val="20"/>
                <w:szCs w:val="20"/>
                <w:lang w:val="es-ES"/>
              </w:rPr>
              <w:t>flows</w:t>
            </w:r>
            <w:proofErr w:type="spellEnd"/>
            <w:r w:rsidRPr="00CC3119">
              <w:rPr>
                <w:rFonts w:eastAsia="Segoe UI"/>
                <w:sz w:val="20"/>
                <w:szCs w:val="20"/>
                <w:lang w:val="es-ES"/>
              </w:rPr>
              <w:t xml:space="preserve"> = 2209 </w:t>
            </w:r>
            <w:proofErr w:type="spellStart"/>
            <w:r w:rsidRPr="00CC3119">
              <w:rPr>
                <w:rFonts w:eastAsia="Segoe UI"/>
                <w:sz w:val="20"/>
                <w:szCs w:val="20"/>
                <w:lang w:val="es-ES"/>
              </w:rPr>
              <w:t>cfs</w:t>
            </w:r>
            <w:proofErr w:type="spellEnd"/>
          </w:p>
          <w:p w14:paraId="4A164590" w14:textId="50B45041" w:rsidR="46A703B4" w:rsidRPr="00CC3119" w:rsidRDefault="46A703B4" w:rsidP="46A703B4">
            <w:pPr>
              <w:rPr>
                <w:rFonts w:eastAsia="Segoe UI"/>
                <w:sz w:val="20"/>
                <w:szCs w:val="20"/>
                <w:lang w:val="es-ES"/>
              </w:rPr>
            </w:pPr>
            <w:r w:rsidRPr="00CC3119">
              <w:rPr>
                <w:rFonts w:eastAsia="Segoe UI"/>
                <w:sz w:val="20"/>
                <w:szCs w:val="20"/>
                <w:lang w:val="es-ES"/>
              </w:rPr>
              <w:t xml:space="preserve">90-Day </w:t>
            </w:r>
            <w:proofErr w:type="spellStart"/>
            <w:r w:rsidRPr="00CC3119">
              <w:rPr>
                <w:rFonts w:eastAsia="Segoe UI"/>
                <w:sz w:val="20"/>
                <w:szCs w:val="20"/>
                <w:lang w:val="es-ES"/>
              </w:rPr>
              <w:t>Avg</w:t>
            </w:r>
            <w:proofErr w:type="spellEnd"/>
            <w:r w:rsidRPr="00CC3119">
              <w:rPr>
                <w:rFonts w:eastAsia="Segoe UI"/>
                <w:sz w:val="20"/>
                <w:szCs w:val="20"/>
                <w:lang w:val="es-ES"/>
              </w:rPr>
              <w:t xml:space="preserve"> </w:t>
            </w:r>
            <w:proofErr w:type="spellStart"/>
            <w:r w:rsidRPr="00CC3119">
              <w:rPr>
                <w:rFonts w:eastAsia="Segoe UI"/>
                <w:sz w:val="20"/>
                <w:szCs w:val="20"/>
                <w:lang w:val="es-ES"/>
              </w:rPr>
              <w:t>Exports</w:t>
            </w:r>
            <w:proofErr w:type="spellEnd"/>
            <w:r w:rsidRPr="00CC3119">
              <w:rPr>
                <w:rFonts w:eastAsia="Segoe UI"/>
                <w:sz w:val="20"/>
                <w:szCs w:val="20"/>
                <w:lang w:val="es-ES"/>
              </w:rPr>
              <w:t xml:space="preserve"> = 5753 </w:t>
            </w:r>
            <w:proofErr w:type="spellStart"/>
            <w:r w:rsidRPr="00CC3119">
              <w:rPr>
                <w:rFonts w:eastAsia="Segoe UI"/>
                <w:sz w:val="20"/>
                <w:szCs w:val="20"/>
                <w:lang w:val="es-ES"/>
              </w:rPr>
              <w:t>cfs</w:t>
            </w:r>
            <w:proofErr w:type="spellEnd"/>
            <w:r w:rsidRPr="46A703B4">
              <w:rPr>
                <w:rFonts w:eastAsia="Segoe UI"/>
                <w:sz w:val="20"/>
                <w:szCs w:val="20"/>
                <w:lang w:val="es-ES"/>
              </w:rPr>
              <w:t xml:space="preserve"> </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611DFC16" w:rsidR="46A703B4" w:rsidRDefault="46A703B4" w:rsidP="46A703B4">
            <w:r w:rsidRPr="46A703B4">
              <w:rPr>
                <w:rFonts w:eastAsia="Segoe UI"/>
                <w:sz w:val="20"/>
                <w:szCs w:val="20"/>
              </w:rPr>
              <w:t>Flow/Exports conditions unlikely to meet criterion</w:t>
            </w:r>
          </w:p>
        </w:tc>
        <w:tc>
          <w:tcPr>
            <w:tcW w:w="94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4A6FC200" w:rsidR="46A703B4" w:rsidRDefault="46A703B4" w:rsidP="46A703B4">
            <w:r w:rsidRPr="46A703B4">
              <w:rPr>
                <w:rFonts w:eastAsia="Segoe UI"/>
                <w:sz w:val="20"/>
                <w:szCs w:val="20"/>
              </w:rPr>
              <w:t>4/2</w:t>
            </w:r>
            <w:r w:rsidR="36843860" w:rsidRPr="46A703B4">
              <w:rPr>
                <w:rFonts w:eastAsia="Segoe UI"/>
                <w:sz w:val="20"/>
                <w:szCs w:val="20"/>
              </w:rPr>
              <w:t>8</w:t>
            </w:r>
            <w:r w:rsidRPr="46A703B4">
              <w:rPr>
                <w:rFonts w:eastAsia="Segoe UI"/>
                <w:sz w:val="20"/>
                <w:szCs w:val="20"/>
              </w:rPr>
              <w:t>/25</w:t>
            </w:r>
          </w:p>
        </w:tc>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08"/>
        <w:gridCol w:w="1192"/>
        <w:gridCol w:w="1029"/>
        <w:gridCol w:w="1262"/>
      </w:tblGrid>
      <w:tr w:rsidR="00603D9E" w14:paraId="24103DFB" w14:textId="77777777" w:rsidTr="00CC3119">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00CC3119">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 xml:space="preserve">+1,500 </w:t>
            </w:r>
            <w:proofErr w:type="spellStart"/>
            <w:r w:rsidR="50012832" w:rsidRPr="00EC2D7C">
              <w:rPr>
                <w:rFonts w:eastAsia="Segoe UI"/>
                <w:szCs w:val="20"/>
              </w:rPr>
              <w:t>cfs</w:t>
            </w:r>
            <w:proofErr w:type="spellEnd"/>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proofErr w:type="gramStart"/>
            <w:r w:rsidRPr="00EC2D7C">
              <w:rPr>
                <w:rFonts w:eastAsia="Segoe UI"/>
                <w:szCs w:val="20"/>
              </w:rPr>
              <w:t>8.3.3,,</w:t>
            </w:r>
            <w:proofErr w:type="gramEnd"/>
            <w:r w:rsidRPr="00EC2D7C">
              <w:rPr>
                <w:rFonts w:eastAsia="Segoe UI"/>
                <w:szCs w:val="20"/>
              </w:rPr>
              <w:t xml:space="preserve">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385C444D" w:rsidR="00603D9E" w:rsidRPr="00227C7A" w:rsidRDefault="00603D9E">
            <w:pPr>
              <w:rPr>
                <w:sz w:val="20"/>
                <w:szCs w:val="20"/>
              </w:rPr>
            </w:pPr>
          </w:p>
        </w:tc>
        <w:tc>
          <w:tcPr>
            <w:tcW w:w="1029"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00CC3119">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77777777" w:rsidR="00603D9E" w:rsidRPr="00227C7A" w:rsidRDefault="00603D9E" w:rsidP="00723507">
            <w:pPr>
              <w:pStyle w:val="vitabletextSegoeUIRegular10"/>
            </w:pPr>
            <w:r w:rsidRPr="00227C7A">
              <w:t xml:space="preserve">Not i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 xml:space="preserve">at </w:t>
            </w:r>
            <w:proofErr w:type="spellStart"/>
            <w:r>
              <w:t>Mossdale</w:t>
            </w:r>
            <w:proofErr w:type="spellEnd"/>
            <w:r>
              <w:t xml:space="preserve"> and Prisoners Point</w:t>
            </w:r>
            <w:r w:rsidR="68921BCD">
              <w:t xml:space="preserve"> for 7 days (can be non-consecutive)</w:t>
            </w:r>
            <w:r>
              <w:t>.</w:t>
            </w:r>
          </w:p>
        </w:tc>
        <w:tc>
          <w:tcPr>
            <w:tcW w:w="1208" w:type="dxa"/>
          </w:tcPr>
          <w:p w14:paraId="41197840" w14:textId="77777777" w:rsidR="00603D9E" w:rsidRPr="00227C7A" w:rsidRDefault="00603D9E">
            <w:pPr>
              <w:rPr>
                <w:sz w:val="20"/>
                <w:szCs w:val="20"/>
              </w:rPr>
            </w:pPr>
            <w:r w:rsidRPr="00227C7A">
              <w:rPr>
                <w:sz w:val="20"/>
                <w:szCs w:val="20"/>
              </w:rPr>
              <w:t>N/A</w:t>
            </w:r>
          </w:p>
        </w:tc>
        <w:tc>
          <w:tcPr>
            <w:tcW w:w="1008" w:type="dxa"/>
          </w:tcPr>
          <w:p w14:paraId="092703FF" w14:textId="77777777" w:rsidR="00603D9E" w:rsidRPr="00227C7A" w:rsidRDefault="00603D9E">
            <w:pPr>
              <w:rPr>
                <w:sz w:val="20"/>
                <w:szCs w:val="20"/>
              </w:rPr>
            </w:pPr>
            <w:r w:rsidRPr="00227C7A">
              <w:rPr>
                <w:sz w:val="20"/>
                <w:szCs w:val="20"/>
              </w:rPr>
              <w:t xml:space="preserve">N/A </w:t>
            </w:r>
          </w:p>
        </w:tc>
        <w:tc>
          <w:tcPr>
            <w:tcW w:w="1029"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00E55CD2">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4CB4FBFD" w:rsidR="00E55CD2" w:rsidRPr="00227C7A" w:rsidRDefault="00E55CD2" w:rsidP="00E55CD2">
            <w:pPr>
              <w:pStyle w:val="vitabletextSegoeUIRegular10"/>
            </w:pPr>
            <w:r>
              <w:rPr>
                <w:rStyle w:val="normaltextrun"/>
                <w:szCs w:val="20"/>
              </w:rPr>
              <w:t>In effect</w:t>
            </w:r>
            <w:r>
              <w:rPr>
                <w:rStyle w:val="eop"/>
                <w:szCs w:val="20"/>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 xml:space="preserve">Critical year: ratio of </w:t>
            </w:r>
            <w:proofErr w:type="spellStart"/>
            <w:r>
              <w:rPr>
                <w:rStyle w:val="normaltextrun"/>
                <w:rFonts w:ascii="Segoe UI" w:hAnsi="Segoe UI" w:cs="Segoe UI"/>
                <w:sz w:val="20"/>
                <w:szCs w:val="20"/>
              </w:rPr>
              <w:t>Vernalis</w:t>
            </w:r>
            <w:proofErr w:type="spellEnd"/>
            <w:r>
              <w:rPr>
                <w:rStyle w:val="normaltextrun"/>
                <w:rFonts w:ascii="Segoe UI" w:hAnsi="Segoe UI" w:cs="Segoe UI"/>
                <w:sz w:val="20"/>
                <w:szCs w:val="20"/>
              </w:rPr>
              <w:t xml:space="preserve"> flow to SWP and CVP combined exports shall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 xml:space="preserve">Dry year: ratio of </w:t>
            </w:r>
            <w:proofErr w:type="spellStart"/>
            <w:r>
              <w:rPr>
                <w:rStyle w:val="normaltextrun"/>
                <w:rFonts w:ascii="Segoe UI" w:hAnsi="Segoe UI" w:cs="Segoe UI"/>
                <w:sz w:val="20"/>
                <w:szCs w:val="20"/>
              </w:rPr>
              <w:t>Vernalis</w:t>
            </w:r>
            <w:proofErr w:type="spellEnd"/>
            <w:r>
              <w:rPr>
                <w:rStyle w:val="normaltextrun"/>
                <w:rFonts w:ascii="Segoe UI" w:hAnsi="Segoe UI" w:cs="Segoe UI"/>
                <w:sz w:val="20"/>
                <w:szCs w:val="20"/>
              </w:rPr>
              <w:t xml:space="preserve"> flow to SWP and CVP combined exports shall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 xml:space="preserve">Below Normal year: ratio of </w:t>
            </w:r>
            <w:proofErr w:type="spellStart"/>
            <w:r>
              <w:rPr>
                <w:rStyle w:val="normaltextrun"/>
                <w:rFonts w:ascii="Segoe UI" w:hAnsi="Segoe UI" w:cs="Segoe UI"/>
                <w:b/>
                <w:bCs/>
                <w:sz w:val="20"/>
                <w:szCs w:val="20"/>
              </w:rPr>
              <w:t>Vernalis</w:t>
            </w:r>
            <w:proofErr w:type="spellEnd"/>
            <w:r>
              <w:rPr>
                <w:rStyle w:val="normaltextrun"/>
                <w:rFonts w:ascii="Segoe UI" w:hAnsi="Segoe UI" w:cs="Segoe UI"/>
                <w:b/>
                <w:bCs/>
                <w:sz w:val="20"/>
                <w:szCs w:val="20"/>
              </w:rPr>
              <w:t xml:space="preserve">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 xml:space="preserve">Above Normal/Wet year: ratio of </w:t>
            </w:r>
            <w:proofErr w:type="spellStart"/>
            <w:r>
              <w:rPr>
                <w:rStyle w:val="normaltextrun"/>
                <w:sz w:val="20"/>
                <w:szCs w:val="20"/>
              </w:rPr>
              <w:t>Vernalis</w:t>
            </w:r>
            <w:proofErr w:type="spellEnd"/>
            <w:r>
              <w:rPr>
                <w:rStyle w:val="normaltextrun"/>
                <w:sz w:val="20"/>
                <w:szCs w:val="20"/>
              </w:rPr>
              <w:t xml:space="preserve">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t xml:space="preserve">High flow offramp (Delta Outflow greater than 44,500 </w:t>
            </w:r>
            <w:proofErr w:type="spellStart"/>
            <w:r>
              <w:rPr>
                <w:rStyle w:val="normaltextrun"/>
                <w:sz w:val="20"/>
                <w:szCs w:val="20"/>
              </w:rPr>
              <w:t>cfs</w:t>
            </w:r>
            <w:proofErr w:type="spellEnd"/>
            <w:r>
              <w:rPr>
                <w:rStyle w:val="normaltextrun"/>
                <w:sz w:val="20"/>
                <w:szCs w:val="20"/>
              </w:rPr>
              <w:t>)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49BE5348" w:rsidR="00E55CD2" w:rsidRPr="00227C7A" w:rsidRDefault="00E55CD2" w:rsidP="00E55CD2">
            <w:pPr>
              <w:rPr>
                <w:sz w:val="20"/>
                <w:szCs w:val="20"/>
              </w:rPr>
            </w:pPr>
            <w:r>
              <w:rPr>
                <w:rStyle w:val="normaltextrun"/>
                <w:sz w:val="20"/>
                <w:szCs w:val="20"/>
              </w:rPr>
              <w:t xml:space="preserve">SWP at minimum health and safety (600 </w:t>
            </w:r>
            <w:proofErr w:type="spellStart"/>
            <w:r>
              <w:rPr>
                <w:rStyle w:val="normaltextrun"/>
                <w:sz w:val="20"/>
                <w:szCs w:val="20"/>
              </w:rPr>
              <w:t>cfs</w:t>
            </w:r>
            <w:proofErr w:type="spellEnd"/>
            <w:r>
              <w:rPr>
                <w:rStyle w:val="normaltextrun"/>
                <w:sz w:val="20"/>
                <w:szCs w:val="20"/>
              </w:rPr>
              <w:t>) and operating to proportional share of Spring Outflow</w:t>
            </w:r>
            <w:r>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37006235">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631B1361" w:rsidR="008526A4" w:rsidRPr="00227C7A" w:rsidRDefault="173B7315" w:rsidP="005F5A15">
            <w:pPr>
              <w:pStyle w:val="vitableheadingsSegoeUISemibold12pt"/>
            </w:pPr>
            <w:r>
              <w:t>Notes (as of</w:t>
            </w:r>
            <w:r w:rsidR="6AF7FB1C">
              <w:t xml:space="preserve"> 4/</w:t>
            </w:r>
            <w:r w:rsidR="38DD93CD">
              <w:t>2</w:t>
            </w:r>
            <w:r w:rsidR="49C5AE6C">
              <w:t>9</w:t>
            </w:r>
            <w:r w:rsidR="040AE237">
              <w:t>/</w:t>
            </w:r>
            <w:r>
              <w:t>202</w:t>
            </w:r>
            <w:r w:rsidR="31B0FEBA">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37006235">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657A01A0" w:rsidR="008526A4" w:rsidRPr="00227C7A" w:rsidRDefault="3EA8E9E1" w:rsidP="3F091B5A">
            <w:pPr>
              <w:pStyle w:val="vitabletextSegoeUIRegular10"/>
              <w:spacing w:line="259" w:lineRule="auto"/>
            </w:pPr>
            <w:r>
              <w:t xml:space="preserve">Active </w:t>
            </w:r>
          </w:p>
        </w:tc>
        <w:tc>
          <w:tcPr>
            <w:tcW w:w="898" w:type="dxa"/>
          </w:tcPr>
          <w:p w14:paraId="453188A6" w14:textId="6518F174" w:rsidR="008526A4" w:rsidRPr="00227C7A" w:rsidRDefault="29817133" w:rsidP="3F091B5A">
            <w:pPr>
              <w:pStyle w:val="vitabletextSegoeUIRegular10"/>
              <w:spacing w:line="259" w:lineRule="auto"/>
            </w:pPr>
            <w:r>
              <w:t>1</w:t>
            </w:r>
          </w:p>
        </w:tc>
      </w:tr>
      <w:tr w:rsidR="008526A4" w:rsidRPr="00227C7A" w14:paraId="0844D42F" w14:textId="77777777" w:rsidTr="37006235">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73EE9CE9" w:rsidR="008526A4" w:rsidRPr="00227C7A" w:rsidRDefault="008526A4" w:rsidP="005F5A15">
            <w:pPr>
              <w:pStyle w:val="vitabletextSegoeUIRegular10"/>
            </w:pPr>
            <w:r w:rsidRPr="00227C7A">
              <w:t>Active</w:t>
            </w:r>
          </w:p>
        </w:tc>
        <w:tc>
          <w:tcPr>
            <w:tcW w:w="898" w:type="dxa"/>
          </w:tcPr>
          <w:p w14:paraId="653DA08B" w14:textId="7678B9D8" w:rsidR="008526A4" w:rsidRPr="00227C7A" w:rsidRDefault="6F13D938" w:rsidP="005F5A15">
            <w:pPr>
              <w:pStyle w:val="vitabletextSegoeUIRegular10"/>
            </w:pPr>
            <w:r>
              <w:t>1</w:t>
            </w:r>
          </w:p>
        </w:tc>
      </w:tr>
      <w:tr w:rsidR="008526A4" w:rsidRPr="00227C7A" w14:paraId="30328553" w14:textId="77777777" w:rsidTr="37006235">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37006235">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37006235">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37006235">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37006235">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37006235">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37006235">
        <w:trPr>
          <w:trHeight w:val="213"/>
        </w:trPr>
        <w:tc>
          <w:tcPr>
            <w:tcW w:w="2327" w:type="dxa"/>
          </w:tcPr>
          <w:p w14:paraId="1E35DF66" w14:textId="77777777" w:rsidR="008526A4" w:rsidRPr="00227C7A" w:rsidRDefault="008526A4" w:rsidP="005F5A15">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37006235">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37006235">
        <w:trPr>
          <w:trHeight w:val="225"/>
        </w:trPr>
        <w:tc>
          <w:tcPr>
            <w:tcW w:w="2327" w:type="dxa"/>
          </w:tcPr>
          <w:p w14:paraId="0FFDD6A8" w14:textId="77777777" w:rsidR="008526A4" w:rsidRPr="00227C7A" w:rsidRDefault="008526A4" w:rsidP="005F5A15">
            <w:pPr>
              <w:pStyle w:val="vitabletextSegoeUIRegular10"/>
            </w:pPr>
            <w:r w:rsidRPr="00227C7A">
              <w:t xml:space="preserve">DJFMP- </w:t>
            </w:r>
            <w:proofErr w:type="spellStart"/>
            <w:r w:rsidRPr="00227C7A">
              <w:t>Chipps</w:t>
            </w:r>
            <w:proofErr w:type="spellEnd"/>
            <w:r w:rsidRPr="00227C7A">
              <w:t xml:space="preserve">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37006235">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37006235">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37006235">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37006235">
        <w:trPr>
          <w:trHeight w:val="238"/>
        </w:trPr>
        <w:tc>
          <w:tcPr>
            <w:tcW w:w="2327" w:type="dxa"/>
          </w:tcPr>
          <w:p w14:paraId="2CA41B48" w14:textId="1F79D0E3" w:rsidR="008526A4" w:rsidRPr="00227C7A" w:rsidRDefault="008526A4" w:rsidP="005F5A15">
            <w:pPr>
              <w:pStyle w:val="vitabletextSegoeUIRegular10"/>
            </w:pPr>
            <w:proofErr w:type="spellStart"/>
            <w:r w:rsidRPr="00227C7A">
              <w:t>Mossdale</w:t>
            </w:r>
            <w:proofErr w:type="spellEnd"/>
            <w:r w:rsidRPr="00227C7A">
              <w:t xml:space="preserv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37006235">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37006235">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37006235">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37006235">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1758CC24" w:rsidR="008526A4" w:rsidRPr="00227C7A" w:rsidRDefault="7EF4E757" w:rsidP="005F5A15">
            <w:pPr>
              <w:pStyle w:val="vitabletextSegoeUIRegular10"/>
            </w:pPr>
            <w:r>
              <w:t>1</w:t>
            </w:r>
          </w:p>
        </w:tc>
      </w:tr>
      <w:tr w:rsidR="008526A4" w:rsidRPr="00227C7A" w14:paraId="435298CE" w14:textId="77777777" w:rsidTr="37006235">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37006235">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37006235">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37006235">
        <w:trPr>
          <w:trHeight w:val="238"/>
        </w:trPr>
        <w:tc>
          <w:tcPr>
            <w:tcW w:w="2327" w:type="dxa"/>
          </w:tcPr>
          <w:p w14:paraId="52BCF266" w14:textId="77777777" w:rsidR="008526A4" w:rsidRPr="00227C7A" w:rsidRDefault="008526A4" w:rsidP="005F5A15">
            <w:pPr>
              <w:pStyle w:val="vitabletextSegoeUIRegular10"/>
            </w:pPr>
            <w:r w:rsidRPr="00227C7A">
              <w:t>Yuba River (</w:t>
            </w:r>
            <w:proofErr w:type="spellStart"/>
            <w:r w:rsidRPr="00227C7A">
              <w:t>Hallwood</w:t>
            </w:r>
            <w:proofErr w:type="spellEnd"/>
            <w:r w:rsidRPr="00227C7A">
              <w:t>)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37006235">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37006235">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37006235">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37006235">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37006235">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D26EA98" w:rsidR="008526A4" w:rsidRPr="00227C7A" w:rsidRDefault="64A1AD75" w:rsidP="005F5A15">
            <w:pPr>
              <w:pStyle w:val="vitabletextSegoeUIRegular10"/>
            </w:pPr>
            <w:r>
              <w:t xml:space="preserve">Active </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37006235">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37006235">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37006235">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008526A4" w:rsidRPr="00227C7A" w14:paraId="2D9C37F2" w14:textId="77777777" w:rsidTr="37006235">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37006235">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37006235">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37006235">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37006235">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842A" w14:textId="77777777" w:rsidR="008F39B1" w:rsidRDefault="008F39B1" w:rsidP="00B53A70">
      <w:r>
        <w:separator/>
      </w:r>
    </w:p>
    <w:p w14:paraId="0324E95F" w14:textId="77777777" w:rsidR="008F39B1" w:rsidRDefault="008F39B1"/>
  </w:endnote>
  <w:endnote w:type="continuationSeparator" w:id="0">
    <w:p w14:paraId="02EE3A28" w14:textId="77777777" w:rsidR="008F39B1" w:rsidRDefault="008F39B1" w:rsidP="00B53A70">
      <w:r>
        <w:continuationSeparator/>
      </w:r>
    </w:p>
    <w:p w14:paraId="0839C6EF" w14:textId="77777777" w:rsidR="008F39B1" w:rsidRDefault="008F39B1"/>
  </w:endnote>
  <w:endnote w:type="continuationNotice" w:id="1">
    <w:p w14:paraId="051D252D" w14:textId="77777777" w:rsidR="008F39B1" w:rsidRDefault="008F3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D210" w14:textId="77777777" w:rsidR="008F39B1" w:rsidRDefault="008F39B1" w:rsidP="00B53A70">
      <w:r>
        <w:separator/>
      </w:r>
    </w:p>
    <w:p w14:paraId="36E7A1B4" w14:textId="77777777" w:rsidR="008F39B1" w:rsidRDefault="008F39B1"/>
  </w:footnote>
  <w:footnote w:type="continuationSeparator" w:id="0">
    <w:p w14:paraId="1F23B2E6" w14:textId="77777777" w:rsidR="008F39B1" w:rsidRDefault="008F39B1" w:rsidP="00B53A70">
      <w:r>
        <w:continuationSeparator/>
      </w:r>
    </w:p>
    <w:p w14:paraId="3792F51A" w14:textId="77777777" w:rsidR="008F39B1" w:rsidRDefault="008F39B1"/>
  </w:footnote>
  <w:footnote w:type="continuationNotice" w:id="1">
    <w:p w14:paraId="5615C15C" w14:textId="77777777" w:rsidR="008F39B1" w:rsidRDefault="008F3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601"/>
    <w:rsid w:val="0000585F"/>
    <w:rsid w:val="000064DC"/>
    <w:rsid w:val="00006809"/>
    <w:rsid w:val="000071E3"/>
    <w:rsid w:val="00010367"/>
    <w:rsid w:val="00010521"/>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09E"/>
    <w:rsid w:val="00042148"/>
    <w:rsid w:val="000422E0"/>
    <w:rsid w:val="00042CC9"/>
    <w:rsid w:val="000431A1"/>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500"/>
    <w:rsid w:val="000537F7"/>
    <w:rsid w:val="00053BEB"/>
    <w:rsid w:val="00055CF7"/>
    <w:rsid w:val="00055EF8"/>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4448"/>
    <w:rsid w:val="00084628"/>
    <w:rsid w:val="000847EB"/>
    <w:rsid w:val="000854AC"/>
    <w:rsid w:val="00086203"/>
    <w:rsid w:val="0008629A"/>
    <w:rsid w:val="0008716A"/>
    <w:rsid w:val="000877A3"/>
    <w:rsid w:val="00090CC4"/>
    <w:rsid w:val="00091986"/>
    <w:rsid w:val="00091B53"/>
    <w:rsid w:val="00091E49"/>
    <w:rsid w:val="000922D2"/>
    <w:rsid w:val="00092A19"/>
    <w:rsid w:val="00092F20"/>
    <w:rsid w:val="00093177"/>
    <w:rsid w:val="000938FA"/>
    <w:rsid w:val="00093EC5"/>
    <w:rsid w:val="000941FE"/>
    <w:rsid w:val="00094E53"/>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2D5E"/>
    <w:rsid w:val="000A32CB"/>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B41"/>
    <w:rsid w:val="000F7C37"/>
    <w:rsid w:val="000F7CED"/>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77D0"/>
    <w:rsid w:val="00137993"/>
    <w:rsid w:val="00137CB4"/>
    <w:rsid w:val="00140746"/>
    <w:rsid w:val="001407AE"/>
    <w:rsid w:val="00141218"/>
    <w:rsid w:val="001416A4"/>
    <w:rsid w:val="00142C59"/>
    <w:rsid w:val="00143320"/>
    <w:rsid w:val="001436E1"/>
    <w:rsid w:val="00144BE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8050E"/>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6AB"/>
    <w:rsid w:val="001A7926"/>
    <w:rsid w:val="001A7D48"/>
    <w:rsid w:val="001A9054"/>
    <w:rsid w:val="001B1415"/>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F0388"/>
    <w:rsid w:val="001F0A8E"/>
    <w:rsid w:val="001F19D0"/>
    <w:rsid w:val="001F20EA"/>
    <w:rsid w:val="001F2F6B"/>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A34"/>
    <w:rsid w:val="00224A76"/>
    <w:rsid w:val="00225955"/>
    <w:rsid w:val="00225CF5"/>
    <w:rsid w:val="0022718C"/>
    <w:rsid w:val="00227F12"/>
    <w:rsid w:val="00232E1B"/>
    <w:rsid w:val="00233822"/>
    <w:rsid w:val="00233BBA"/>
    <w:rsid w:val="002349DD"/>
    <w:rsid w:val="002362D1"/>
    <w:rsid w:val="00236E54"/>
    <w:rsid w:val="002374EF"/>
    <w:rsid w:val="00237533"/>
    <w:rsid w:val="00237A15"/>
    <w:rsid w:val="002403CA"/>
    <w:rsid w:val="0024071C"/>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6AC"/>
    <w:rsid w:val="0026584B"/>
    <w:rsid w:val="002658D2"/>
    <w:rsid w:val="00265E75"/>
    <w:rsid w:val="0026608D"/>
    <w:rsid w:val="0026613E"/>
    <w:rsid w:val="00266181"/>
    <w:rsid w:val="0026649E"/>
    <w:rsid w:val="0026706E"/>
    <w:rsid w:val="0027051E"/>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37FC"/>
    <w:rsid w:val="00283FC3"/>
    <w:rsid w:val="00285E11"/>
    <w:rsid w:val="00286069"/>
    <w:rsid w:val="0028623A"/>
    <w:rsid w:val="00291332"/>
    <w:rsid w:val="00291417"/>
    <w:rsid w:val="002927D5"/>
    <w:rsid w:val="00292939"/>
    <w:rsid w:val="00292C78"/>
    <w:rsid w:val="00292D01"/>
    <w:rsid w:val="00293786"/>
    <w:rsid w:val="002940EC"/>
    <w:rsid w:val="00294E0C"/>
    <w:rsid w:val="00294FB4"/>
    <w:rsid w:val="0029506A"/>
    <w:rsid w:val="002958CE"/>
    <w:rsid w:val="00295ECB"/>
    <w:rsid w:val="00296029"/>
    <w:rsid w:val="0029622D"/>
    <w:rsid w:val="00296E2A"/>
    <w:rsid w:val="00296FC2"/>
    <w:rsid w:val="002A003E"/>
    <w:rsid w:val="002A04D3"/>
    <w:rsid w:val="002A2870"/>
    <w:rsid w:val="002A2C00"/>
    <w:rsid w:val="002A2D6D"/>
    <w:rsid w:val="002A2FDD"/>
    <w:rsid w:val="002A3108"/>
    <w:rsid w:val="002A37D3"/>
    <w:rsid w:val="002A3B49"/>
    <w:rsid w:val="002A419E"/>
    <w:rsid w:val="002A4369"/>
    <w:rsid w:val="002A47AF"/>
    <w:rsid w:val="002A4B6D"/>
    <w:rsid w:val="002A4DE1"/>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AEC"/>
    <w:rsid w:val="002C2C32"/>
    <w:rsid w:val="002C300C"/>
    <w:rsid w:val="002C303E"/>
    <w:rsid w:val="002C3141"/>
    <w:rsid w:val="002C320C"/>
    <w:rsid w:val="002C366C"/>
    <w:rsid w:val="002C3A79"/>
    <w:rsid w:val="002C3CA8"/>
    <w:rsid w:val="002C4011"/>
    <w:rsid w:val="002C4058"/>
    <w:rsid w:val="002C4877"/>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E36"/>
    <w:rsid w:val="002D2F84"/>
    <w:rsid w:val="002D36BD"/>
    <w:rsid w:val="002D5358"/>
    <w:rsid w:val="002D627C"/>
    <w:rsid w:val="002D69AF"/>
    <w:rsid w:val="002D6D3D"/>
    <w:rsid w:val="002D7236"/>
    <w:rsid w:val="002D7906"/>
    <w:rsid w:val="002D8298"/>
    <w:rsid w:val="002E0039"/>
    <w:rsid w:val="002E137D"/>
    <w:rsid w:val="002E157A"/>
    <w:rsid w:val="002E15B9"/>
    <w:rsid w:val="002E1B40"/>
    <w:rsid w:val="002E1DD2"/>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6065"/>
    <w:rsid w:val="0031664A"/>
    <w:rsid w:val="003167CB"/>
    <w:rsid w:val="0031706D"/>
    <w:rsid w:val="00317295"/>
    <w:rsid w:val="0031733B"/>
    <w:rsid w:val="00317B62"/>
    <w:rsid w:val="00317E39"/>
    <w:rsid w:val="0031B77D"/>
    <w:rsid w:val="0032049C"/>
    <w:rsid w:val="00321F65"/>
    <w:rsid w:val="00322467"/>
    <w:rsid w:val="0032270A"/>
    <w:rsid w:val="00322A88"/>
    <w:rsid w:val="00323034"/>
    <w:rsid w:val="003236D3"/>
    <w:rsid w:val="003249B6"/>
    <w:rsid w:val="00324E39"/>
    <w:rsid w:val="00325B6B"/>
    <w:rsid w:val="00325DDE"/>
    <w:rsid w:val="003260F3"/>
    <w:rsid w:val="00326D25"/>
    <w:rsid w:val="00327128"/>
    <w:rsid w:val="003277E7"/>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21DB"/>
    <w:rsid w:val="003528F9"/>
    <w:rsid w:val="003530C1"/>
    <w:rsid w:val="00354250"/>
    <w:rsid w:val="00354A43"/>
    <w:rsid w:val="0035503E"/>
    <w:rsid w:val="003550AB"/>
    <w:rsid w:val="003550D7"/>
    <w:rsid w:val="003557D0"/>
    <w:rsid w:val="00355E88"/>
    <w:rsid w:val="00356420"/>
    <w:rsid w:val="00357A41"/>
    <w:rsid w:val="00360CDF"/>
    <w:rsid w:val="0036234E"/>
    <w:rsid w:val="003627A7"/>
    <w:rsid w:val="00362DB3"/>
    <w:rsid w:val="003633C9"/>
    <w:rsid w:val="00363504"/>
    <w:rsid w:val="0036370F"/>
    <w:rsid w:val="00363C00"/>
    <w:rsid w:val="00363F2B"/>
    <w:rsid w:val="003642BA"/>
    <w:rsid w:val="0036446D"/>
    <w:rsid w:val="0036475E"/>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97D"/>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7688"/>
    <w:rsid w:val="003B7E2F"/>
    <w:rsid w:val="003C0913"/>
    <w:rsid w:val="003C1057"/>
    <w:rsid w:val="003C17FE"/>
    <w:rsid w:val="003C23EC"/>
    <w:rsid w:val="003C3AE3"/>
    <w:rsid w:val="003C434B"/>
    <w:rsid w:val="003C4C23"/>
    <w:rsid w:val="003C54F4"/>
    <w:rsid w:val="003C6B1B"/>
    <w:rsid w:val="003C7023"/>
    <w:rsid w:val="003C72FE"/>
    <w:rsid w:val="003C7626"/>
    <w:rsid w:val="003C7C07"/>
    <w:rsid w:val="003D022A"/>
    <w:rsid w:val="003D12FA"/>
    <w:rsid w:val="003D224A"/>
    <w:rsid w:val="003D270A"/>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117F"/>
    <w:rsid w:val="003F13F6"/>
    <w:rsid w:val="003F1A5B"/>
    <w:rsid w:val="003F25AF"/>
    <w:rsid w:val="003F30D5"/>
    <w:rsid w:val="003F3491"/>
    <w:rsid w:val="003F35C2"/>
    <w:rsid w:val="003F3B8C"/>
    <w:rsid w:val="003F423F"/>
    <w:rsid w:val="003F467D"/>
    <w:rsid w:val="003F526C"/>
    <w:rsid w:val="003F5B73"/>
    <w:rsid w:val="003F7164"/>
    <w:rsid w:val="003F7807"/>
    <w:rsid w:val="003F79A2"/>
    <w:rsid w:val="003F7EBD"/>
    <w:rsid w:val="004022A0"/>
    <w:rsid w:val="004028DB"/>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555F"/>
    <w:rsid w:val="00416FC5"/>
    <w:rsid w:val="004173C3"/>
    <w:rsid w:val="00420392"/>
    <w:rsid w:val="004215BC"/>
    <w:rsid w:val="00421F05"/>
    <w:rsid w:val="0042266E"/>
    <w:rsid w:val="00422BF2"/>
    <w:rsid w:val="00422DAB"/>
    <w:rsid w:val="00422EE7"/>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390"/>
    <w:rsid w:val="00433849"/>
    <w:rsid w:val="00434D25"/>
    <w:rsid w:val="004354DB"/>
    <w:rsid w:val="00435CD8"/>
    <w:rsid w:val="004362AA"/>
    <w:rsid w:val="004362D7"/>
    <w:rsid w:val="00436A35"/>
    <w:rsid w:val="004378FA"/>
    <w:rsid w:val="004409A6"/>
    <w:rsid w:val="00442392"/>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3AA8"/>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12F"/>
    <w:rsid w:val="004B2255"/>
    <w:rsid w:val="004B28EB"/>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21A1"/>
    <w:rsid w:val="004F2AF0"/>
    <w:rsid w:val="004F2AF6"/>
    <w:rsid w:val="004F2E1A"/>
    <w:rsid w:val="004F3E93"/>
    <w:rsid w:val="004F4AEF"/>
    <w:rsid w:val="004F5A7F"/>
    <w:rsid w:val="004F5FE3"/>
    <w:rsid w:val="004F6893"/>
    <w:rsid w:val="004F71C6"/>
    <w:rsid w:val="004F7FDC"/>
    <w:rsid w:val="00500972"/>
    <w:rsid w:val="005014A9"/>
    <w:rsid w:val="005019F3"/>
    <w:rsid w:val="00502095"/>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AE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5ECB"/>
    <w:rsid w:val="005362A9"/>
    <w:rsid w:val="00536646"/>
    <w:rsid w:val="00536936"/>
    <w:rsid w:val="005409A2"/>
    <w:rsid w:val="005409BA"/>
    <w:rsid w:val="00541DAA"/>
    <w:rsid w:val="005421F9"/>
    <w:rsid w:val="00542455"/>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77"/>
    <w:rsid w:val="005862EA"/>
    <w:rsid w:val="00586D36"/>
    <w:rsid w:val="005870CC"/>
    <w:rsid w:val="00590B9B"/>
    <w:rsid w:val="005928B6"/>
    <w:rsid w:val="0059294D"/>
    <w:rsid w:val="00592CA3"/>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F93"/>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13B3"/>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9C"/>
    <w:rsid w:val="005E27DA"/>
    <w:rsid w:val="005E2C33"/>
    <w:rsid w:val="005E419C"/>
    <w:rsid w:val="005E4812"/>
    <w:rsid w:val="005E4827"/>
    <w:rsid w:val="005E4907"/>
    <w:rsid w:val="005E5CC8"/>
    <w:rsid w:val="005E6936"/>
    <w:rsid w:val="005E6F21"/>
    <w:rsid w:val="005F0245"/>
    <w:rsid w:val="005F0501"/>
    <w:rsid w:val="005F0684"/>
    <w:rsid w:val="005F071A"/>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31E"/>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5714D"/>
    <w:rsid w:val="0066061C"/>
    <w:rsid w:val="006607EA"/>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7091"/>
    <w:rsid w:val="00667E0E"/>
    <w:rsid w:val="0066B716"/>
    <w:rsid w:val="0067077D"/>
    <w:rsid w:val="00670D38"/>
    <w:rsid w:val="006714DD"/>
    <w:rsid w:val="0067154C"/>
    <w:rsid w:val="00671657"/>
    <w:rsid w:val="00671F90"/>
    <w:rsid w:val="00672116"/>
    <w:rsid w:val="0067274F"/>
    <w:rsid w:val="00673E21"/>
    <w:rsid w:val="0067465F"/>
    <w:rsid w:val="00674DA8"/>
    <w:rsid w:val="006752B3"/>
    <w:rsid w:val="006768D5"/>
    <w:rsid w:val="00676D1A"/>
    <w:rsid w:val="00676F92"/>
    <w:rsid w:val="0067721C"/>
    <w:rsid w:val="00677241"/>
    <w:rsid w:val="00677A65"/>
    <w:rsid w:val="00680C18"/>
    <w:rsid w:val="00680EA8"/>
    <w:rsid w:val="00681E7C"/>
    <w:rsid w:val="00682266"/>
    <w:rsid w:val="00682D48"/>
    <w:rsid w:val="006831EC"/>
    <w:rsid w:val="0068362E"/>
    <w:rsid w:val="00684107"/>
    <w:rsid w:val="00684C05"/>
    <w:rsid w:val="00684C91"/>
    <w:rsid w:val="00684E9C"/>
    <w:rsid w:val="00685D52"/>
    <w:rsid w:val="00686682"/>
    <w:rsid w:val="006866E6"/>
    <w:rsid w:val="00686D61"/>
    <w:rsid w:val="00686F17"/>
    <w:rsid w:val="00687A1A"/>
    <w:rsid w:val="0069005C"/>
    <w:rsid w:val="006900D1"/>
    <w:rsid w:val="00690782"/>
    <w:rsid w:val="00690A51"/>
    <w:rsid w:val="00690D39"/>
    <w:rsid w:val="006911CD"/>
    <w:rsid w:val="00691E1E"/>
    <w:rsid w:val="00692EDD"/>
    <w:rsid w:val="00693CE8"/>
    <w:rsid w:val="006940D2"/>
    <w:rsid w:val="006944BB"/>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BCD"/>
    <w:rsid w:val="00717CF6"/>
    <w:rsid w:val="007208B5"/>
    <w:rsid w:val="00720B91"/>
    <w:rsid w:val="00720E0B"/>
    <w:rsid w:val="00721C08"/>
    <w:rsid w:val="00722F60"/>
    <w:rsid w:val="007231B5"/>
    <w:rsid w:val="00723507"/>
    <w:rsid w:val="00723995"/>
    <w:rsid w:val="007239DB"/>
    <w:rsid w:val="007248D6"/>
    <w:rsid w:val="00724E7C"/>
    <w:rsid w:val="0072587E"/>
    <w:rsid w:val="00725B99"/>
    <w:rsid w:val="00725FF7"/>
    <w:rsid w:val="00726299"/>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5224"/>
    <w:rsid w:val="007353E1"/>
    <w:rsid w:val="007356B3"/>
    <w:rsid w:val="00735C66"/>
    <w:rsid w:val="00735D20"/>
    <w:rsid w:val="00737A77"/>
    <w:rsid w:val="0074013D"/>
    <w:rsid w:val="0074078A"/>
    <w:rsid w:val="00741194"/>
    <w:rsid w:val="00741CFB"/>
    <w:rsid w:val="00742B36"/>
    <w:rsid w:val="00742D18"/>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D24"/>
    <w:rsid w:val="0077703A"/>
    <w:rsid w:val="00777A4C"/>
    <w:rsid w:val="00777B77"/>
    <w:rsid w:val="00780A36"/>
    <w:rsid w:val="00780A83"/>
    <w:rsid w:val="00780B18"/>
    <w:rsid w:val="00780FFC"/>
    <w:rsid w:val="00781908"/>
    <w:rsid w:val="007826E4"/>
    <w:rsid w:val="0078291A"/>
    <w:rsid w:val="00782A67"/>
    <w:rsid w:val="007832FC"/>
    <w:rsid w:val="007836DA"/>
    <w:rsid w:val="00783B1F"/>
    <w:rsid w:val="00783D5F"/>
    <w:rsid w:val="007847D6"/>
    <w:rsid w:val="00784A0B"/>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4DE7"/>
    <w:rsid w:val="00794FCB"/>
    <w:rsid w:val="007954F4"/>
    <w:rsid w:val="00796123"/>
    <w:rsid w:val="0079697B"/>
    <w:rsid w:val="00796C63"/>
    <w:rsid w:val="00797054"/>
    <w:rsid w:val="00797082"/>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D93"/>
    <w:rsid w:val="007A4E51"/>
    <w:rsid w:val="007A651E"/>
    <w:rsid w:val="007A6838"/>
    <w:rsid w:val="007A6DDD"/>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C4B"/>
    <w:rsid w:val="007D21F6"/>
    <w:rsid w:val="007D2C79"/>
    <w:rsid w:val="007D336F"/>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4C19"/>
    <w:rsid w:val="007E502C"/>
    <w:rsid w:val="007E5313"/>
    <w:rsid w:val="007E570A"/>
    <w:rsid w:val="007E59BD"/>
    <w:rsid w:val="007E5C1D"/>
    <w:rsid w:val="007E5E8D"/>
    <w:rsid w:val="007E6C99"/>
    <w:rsid w:val="007E6F74"/>
    <w:rsid w:val="007E72D0"/>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A0322"/>
    <w:rsid w:val="008A0BED"/>
    <w:rsid w:val="008A1260"/>
    <w:rsid w:val="008A1D7F"/>
    <w:rsid w:val="008A201D"/>
    <w:rsid w:val="008A24B4"/>
    <w:rsid w:val="008A2570"/>
    <w:rsid w:val="008A3651"/>
    <w:rsid w:val="008A3BDC"/>
    <w:rsid w:val="008A439B"/>
    <w:rsid w:val="008A49DF"/>
    <w:rsid w:val="008A4C42"/>
    <w:rsid w:val="008A4F49"/>
    <w:rsid w:val="008A56EE"/>
    <w:rsid w:val="008A6968"/>
    <w:rsid w:val="008A69BA"/>
    <w:rsid w:val="008A6A20"/>
    <w:rsid w:val="008A71C6"/>
    <w:rsid w:val="008A72C8"/>
    <w:rsid w:val="008ABEA9"/>
    <w:rsid w:val="008B002F"/>
    <w:rsid w:val="008B038C"/>
    <w:rsid w:val="008B03E0"/>
    <w:rsid w:val="008B0A65"/>
    <w:rsid w:val="008B170B"/>
    <w:rsid w:val="008B1CEA"/>
    <w:rsid w:val="008B1F97"/>
    <w:rsid w:val="008B260C"/>
    <w:rsid w:val="008B2694"/>
    <w:rsid w:val="008B26A0"/>
    <w:rsid w:val="008B2C07"/>
    <w:rsid w:val="008B2D03"/>
    <w:rsid w:val="008B3012"/>
    <w:rsid w:val="008B34CB"/>
    <w:rsid w:val="008B36B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29EA"/>
    <w:rsid w:val="008C31F8"/>
    <w:rsid w:val="008C3A64"/>
    <w:rsid w:val="008C3B93"/>
    <w:rsid w:val="008C536F"/>
    <w:rsid w:val="008C56BF"/>
    <w:rsid w:val="008C5DCD"/>
    <w:rsid w:val="008C659B"/>
    <w:rsid w:val="008C6FA8"/>
    <w:rsid w:val="008D204E"/>
    <w:rsid w:val="008D3983"/>
    <w:rsid w:val="008D4468"/>
    <w:rsid w:val="008D4BCA"/>
    <w:rsid w:val="008D57E5"/>
    <w:rsid w:val="008D6301"/>
    <w:rsid w:val="008D6EC9"/>
    <w:rsid w:val="008D7A42"/>
    <w:rsid w:val="008D7B20"/>
    <w:rsid w:val="008E07E6"/>
    <w:rsid w:val="008E0EF6"/>
    <w:rsid w:val="008E237B"/>
    <w:rsid w:val="008E2898"/>
    <w:rsid w:val="008E2D5E"/>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816"/>
    <w:rsid w:val="00912140"/>
    <w:rsid w:val="00912190"/>
    <w:rsid w:val="00912336"/>
    <w:rsid w:val="009126C9"/>
    <w:rsid w:val="009133C7"/>
    <w:rsid w:val="00913BC6"/>
    <w:rsid w:val="00913C47"/>
    <w:rsid w:val="0091446A"/>
    <w:rsid w:val="00914835"/>
    <w:rsid w:val="00914AD9"/>
    <w:rsid w:val="00915117"/>
    <w:rsid w:val="00915D7C"/>
    <w:rsid w:val="009160CE"/>
    <w:rsid w:val="00916961"/>
    <w:rsid w:val="00916A00"/>
    <w:rsid w:val="00916E84"/>
    <w:rsid w:val="009170A7"/>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602D"/>
    <w:rsid w:val="00926965"/>
    <w:rsid w:val="009270F6"/>
    <w:rsid w:val="009271ED"/>
    <w:rsid w:val="00927638"/>
    <w:rsid w:val="00927681"/>
    <w:rsid w:val="00927D6E"/>
    <w:rsid w:val="009305C9"/>
    <w:rsid w:val="00930DCD"/>
    <w:rsid w:val="00931FF9"/>
    <w:rsid w:val="0093281D"/>
    <w:rsid w:val="009329FF"/>
    <w:rsid w:val="00932BB6"/>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B53"/>
    <w:rsid w:val="00960791"/>
    <w:rsid w:val="00960BF5"/>
    <w:rsid w:val="009610CB"/>
    <w:rsid w:val="00961FEE"/>
    <w:rsid w:val="00962562"/>
    <w:rsid w:val="00963260"/>
    <w:rsid w:val="0096361A"/>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A01"/>
    <w:rsid w:val="0097592C"/>
    <w:rsid w:val="00975E88"/>
    <w:rsid w:val="009761DD"/>
    <w:rsid w:val="0097669A"/>
    <w:rsid w:val="00976E0C"/>
    <w:rsid w:val="00977B99"/>
    <w:rsid w:val="00980AB2"/>
    <w:rsid w:val="00980B65"/>
    <w:rsid w:val="00981B54"/>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A96"/>
    <w:rsid w:val="00A06616"/>
    <w:rsid w:val="00A0682E"/>
    <w:rsid w:val="00A071CD"/>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75D8"/>
    <w:rsid w:val="00A17779"/>
    <w:rsid w:val="00A20C5D"/>
    <w:rsid w:val="00A21235"/>
    <w:rsid w:val="00A21F25"/>
    <w:rsid w:val="00A22162"/>
    <w:rsid w:val="00A22777"/>
    <w:rsid w:val="00A2290C"/>
    <w:rsid w:val="00A22FBE"/>
    <w:rsid w:val="00A24DAD"/>
    <w:rsid w:val="00A25389"/>
    <w:rsid w:val="00A25571"/>
    <w:rsid w:val="00A25590"/>
    <w:rsid w:val="00A25AE4"/>
    <w:rsid w:val="00A25DEE"/>
    <w:rsid w:val="00A26570"/>
    <w:rsid w:val="00A26B73"/>
    <w:rsid w:val="00A274EF"/>
    <w:rsid w:val="00A27B21"/>
    <w:rsid w:val="00A30A14"/>
    <w:rsid w:val="00A32545"/>
    <w:rsid w:val="00A32AEB"/>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159C"/>
    <w:rsid w:val="00A61FF8"/>
    <w:rsid w:val="00A62ADC"/>
    <w:rsid w:val="00A62F96"/>
    <w:rsid w:val="00A63B12"/>
    <w:rsid w:val="00A641CD"/>
    <w:rsid w:val="00A64A9D"/>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2917"/>
    <w:rsid w:val="00A736DE"/>
    <w:rsid w:val="00A745C7"/>
    <w:rsid w:val="00A74BD6"/>
    <w:rsid w:val="00A756C1"/>
    <w:rsid w:val="00A75E2A"/>
    <w:rsid w:val="00A7644E"/>
    <w:rsid w:val="00A76EC9"/>
    <w:rsid w:val="00A76EEC"/>
    <w:rsid w:val="00A80E65"/>
    <w:rsid w:val="00A82411"/>
    <w:rsid w:val="00A83043"/>
    <w:rsid w:val="00A83241"/>
    <w:rsid w:val="00A84234"/>
    <w:rsid w:val="00A84F93"/>
    <w:rsid w:val="00A85267"/>
    <w:rsid w:val="00A856EF"/>
    <w:rsid w:val="00A859C3"/>
    <w:rsid w:val="00A85B2B"/>
    <w:rsid w:val="00A85B5B"/>
    <w:rsid w:val="00A85CAA"/>
    <w:rsid w:val="00A87BC7"/>
    <w:rsid w:val="00A87E22"/>
    <w:rsid w:val="00A87F8D"/>
    <w:rsid w:val="00A90227"/>
    <w:rsid w:val="00A91F20"/>
    <w:rsid w:val="00A91F9B"/>
    <w:rsid w:val="00A925FD"/>
    <w:rsid w:val="00A935EF"/>
    <w:rsid w:val="00A942BE"/>
    <w:rsid w:val="00A94418"/>
    <w:rsid w:val="00A966D6"/>
    <w:rsid w:val="00A96BF5"/>
    <w:rsid w:val="00A96F03"/>
    <w:rsid w:val="00A97A9E"/>
    <w:rsid w:val="00A97CEF"/>
    <w:rsid w:val="00A97DB9"/>
    <w:rsid w:val="00AA005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1DF"/>
    <w:rsid w:val="00AB0464"/>
    <w:rsid w:val="00AB06CE"/>
    <w:rsid w:val="00AB0D00"/>
    <w:rsid w:val="00AB10AD"/>
    <w:rsid w:val="00AB25FE"/>
    <w:rsid w:val="00AB27CA"/>
    <w:rsid w:val="00AB2EE3"/>
    <w:rsid w:val="00AB3AB3"/>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B7C81"/>
    <w:rsid w:val="00AC0056"/>
    <w:rsid w:val="00AC11ED"/>
    <w:rsid w:val="00AC122B"/>
    <w:rsid w:val="00AC152C"/>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EE3"/>
    <w:rsid w:val="00AC6A26"/>
    <w:rsid w:val="00AC6C75"/>
    <w:rsid w:val="00AC6D11"/>
    <w:rsid w:val="00AC749E"/>
    <w:rsid w:val="00AD0803"/>
    <w:rsid w:val="00AD1292"/>
    <w:rsid w:val="00AD16C9"/>
    <w:rsid w:val="00AD1BB0"/>
    <w:rsid w:val="00AD1E1C"/>
    <w:rsid w:val="00AD1ED2"/>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7326"/>
    <w:rsid w:val="00AD7956"/>
    <w:rsid w:val="00AD79B6"/>
    <w:rsid w:val="00AD7B89"/>
    <w:rsid w:val="00AE117E"/>
    <w:rsid w:val="00AE200F"/>
    <w:rsid w:val="00AE2116"/>
    <w:rsid w:val="00AE42A7"/>
    <w:rsid w:val="00AE45EA"/>
    <w:rsid w:val="00AE47F1"/>
    <w:rsid w:val="00AE486D"/>
    <w:rsid w:val="00AE5D84"/>
    <w:rsid w:val="00AE66C9"/>
    <w:rsid w:val="00AE69A8"/>
    <w:rsid w:val="00AE69AB"/>
    <w:rsid w:val="00AE69CF"/>
    <w:rsid w:val="00AE6E5C"/>
    <w:rsid w:val="00AE7B50"/>
    <w:rsid w:val="00AE7CCD"/>
    <w:rsid w:val="00AE7D38"/>
    <w:rsid w:val="00AE7E91"/>
    <w:rsid w:val="00AF00EE"/>
    <w:rsid w:val="00AF0C7C"/>
    <w:rsid w:val="00AF0F20"/>
    <w:rsid w:val="00AF12C1"/>
    <w:rsid w:val="00AF1D77"/>
    <w:rsid w:val="00AF2923"/>
    <w:rsid w:val="00AF2D7B"/>
    <w:rsid w:val="00AF3886"/>
    <w:rsid w:val="00AF3A0A"/>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8DF"/>
    <w:rsid w:val="00B30BE4"/>
    <w:rsid w:val="00B30ED8"/>
    <w:rsid w:val="00B31070"/>
    <w:rsid w:val="00B31106"/>
    <w:rsid w:val="00B312D5"/>
    <w:rsid w:val="00B31A9A"/>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142A"/>
    <w:rsid w:val="00B41A79"/>
    <w:rsid w:val="00B423AB"/>
    <w:rsid w:val="00B43948"/>
    <w:rsid w:val="00B43C19"/>
    <w:rsid w:val="00B441EE"/>
    <w:rsid w:val="00B44B4C"/>
    <w:rsid w:val="00B44F1D"/>
    <w:rsid w:val="00B44F28"/>
    <w:rsid w:val="00B456DF"/>
    <w:rsid w:val="00B45FEA"/>
    <w:rsid w:val="00B46354"/>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51BD"/>
    <w:rsid w:val="00B55225"/>
    <w:rsid w:val="00B55825"/>
    <w:rsid w:val="00B55839"/>
    <w:rsid w:val="00B559E6"/>
    <w:rsid w:val="00B55C25"/>
    <w:rsid w:val="00B5627E"/>
    <w:rsid w:val="00B5685D"/>
    <w:rsid w:val="00B56AD8"/>
    <w:rsid w:val="00B56CD3"/>
    <w:rsid w:val="00B60A94"/>
    <w:rsid w:val="00B614EC"/>
    <w:rsid w:val="00B61E3F"/>
    <w:rsid w:val="00B628DF"/>
    <w:rsid w:val="00B638F1"/>
    <w:rsid w:val="00B63979"/>
    <w:rsid w:val="00B63DCD"/>
    <w:rsid w:val="00B63FC5"/>
    <w:rsid w:val="00B65A85"/>
    <w:rsid w:val="00B665BA"/>
    <w:rsid w:val="00B66E6D"/>
    <w:rsid w:val="00B67212"/>
    <w:rsid w:val="00B673FC"/>
    <w:rsid w:val="00B67CD8"/>
    <w:rsid w:val="00B701E7"/>
    <w:rsid w:val="00B707E7"/>
    <w:rsid w:val="00B70988"/>
    <w:rsid w:val="00B70D61"/>
    <w:rsid w:val="00B71434"/>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716"/>
    <w:rsid w:val="00B8296F"/>
    <w:rsid w:val="00B82DC7"/>
    <w:rsid w:val="00B83236"/>
    <w:rsid w:val="00B83B07"/>
    <w:rsid w:val="00B83B9C"/>
    <w:rsid w:val="00B84039"/>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3FBA"/>
    <w:rsid w:val="00BE41D9"/>
    <w:rsid w:val="00BE447F"/>
    <w:rsid w:val="00BE561E"/>
    <w:rsid w:val="00BE578E"/>
    <w:rsid w:val="00BE5793"/>
    <w:rsid w:val="00BE6A73"/>
    <w:rsid w:val="00BE7365"/>
    <w:rsid w:val="00BE752A"/>
    <w:rsid w:val="00BE7868"/>
    <w:rsid w:val="00BF1BBE"/>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84C"/>
    <w:rsid w:val="00C10A0F"/>
    <w:rsid w:val="00C1120D"/>
    <w:rsid w:val="00C112BE"/>
    <w:rsid w:val="00C12644"/>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6A04"/>
    <w:rsid w:val="00C27C52"/>
    <w:rsid w:val="00C310BE"/>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3326"/>
    <w:rsid w:val="00C535B4"/>
    <w:rsid w:val="00C5369B"/>
    <w:rsid w:val="00C536AC"/>
    <w:rsid w:val="00C539CC"/>
    <w:rsid w:val="00C53A8E"/>
    <w:rsid w:val="00C53FE7"/>
    <w:rsid w:val="00C54728"/>
    <w:rsid w:val="00C54801"/>
    <w:rsid w:val="00C5556A"/>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D9"/>
    <w:rsid w:val="00CA04CA"/>
    <w:rsid w:val="00CA050D"/>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119C"/>
    <w:rsid w:val="00CC11B3"/>
    <w:rsid w:val="00CC1E47"/>
    <w:rsid w:val="00CC1F0A"/>
    <w:rsid w:val="00CC24AD"/>
    <w:rsid w:val="00CC2DCE"/>
    <w:rsid w:val="00CC3119"/>
    <w:rsid w:val="00CC3FA8"/>
    <w:rsid w:val="00CC40A4"/>
    <w:rsid w:val="00CC4BD0"/>
    <w:rsid w:val="00CC4ED7"/>
    <w:rsid w:val="00CC5938"/>
    <w:rsid w:val="00CC6279"/>
    <w:rsid w:val="00CC6391"/>
    <w:rsid w:val="00CC6ECB"/>
    <w:rsid w:val="00CC7EFD"/>
    <w:rsid w:val="00CD0429"/>
    <w:rsid w:val="00CD0519"/>
    <w:rsid w:val="00CD0C47"/>
    <w:rsid w:val="00CD13A9"/>
    <w:rsid w:val="00CD196D"/>
    <w:rsid w:val="00CD1D76"/>
    <w:rsid w:val="00CD1F82"/>
    <w:rsid w:val="00CD212D"/>
    <w:rsid w:val="00CD342A"/>
    <w:rsid w:val="00CD41A2"/>
    <w:rsid w:val="00CD451A"/>
    <w:rsid w:val="00CD4745"/>
    <w:rsid w:val="00CD4949"/>
    <w:rsid w:val="00CD50AB"/>
    <w:rsid w:val="00CD5374"/>
    <w:rsid w:val="00CD54AD"/>
    <w:rsid w:val="00CD5559"/>
    <w:rsid w:val="00CD6737"/>
    <w:rsid w:val="00CD7504"/>
    <w:rsid w:val="00CE0693"/>
    <w:rsid w:val="00CE1C1B"/>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1E58"/>
    <w:rsid w:val="00CF242C"/>
    <w:rsid w:val="00CF280F"/>
    <w:rsid w:val="00CF41AD"/>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A38"/>
    <w:rsid w:val="00D1065C"/>
    <w:rsid w:val="00D10E79"/>
    <w:rsid w:val="00D1142B"/>
    <w:rsid w:val="00D1180D"/>
    <w:rsid w:val="00D11B8A"/>
    <w:rsid w:val="00D122BB"/>
    <w:rsid w:val="00D12D6A"/>
    <w:rsid w:val="00D13130"/>
    <w:rsid w:val="00D13EA8"/>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A0F"/>
    <w:rsid w:val="00D312D6"/>
    <w:rsid w:val="00D31F43"/>
    <w:rsid w:val="00D3245D"/>
    <w:rsid w:val="00D33BCD"/>
    <w:rsid w:val="00D340DD"/>
    <w:rsid w:val="00D34213"/>
    <w:rsid w:val="00D35495"/>
    <w:rsid w:val="00D35C6D"/>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609F"/>
    <w:rsid w:val="00D469A4"/>
    <w:rsid w:val="00D46B66"/>
    <w:rsid w:val="00D5015B"/>
    <w:rsid w:val="00D503CF"/>
    <w:rsid w:val="00D5050E"/>
    <w:rsid w:val="00D50D73"/>
    <w:rsid w:val="00D50EC3"/>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C1B"/>
    <w:rsid w:val="00D64CFC"/>
    <w:rsid w:val="00D65373"/>
    <w:rsid w:val="00D658A3"/>
    <w:rsid w:val="00D6669E"/>
    <w:rsid w:val="00D6740D"/>
    <w:rsid w:val="00D675BD"/>
    <w:rsid w:val="00D676D5"/>
    <w:rsid w:val="00D67801"/>
    <w:rsid w:val="00D6EBA7"/>
    <w:rsid w:val="00D703BB"/>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9ED"/>
    <w:rsid w:val="00DA1FC9"/>
    <w:rsid w:val="00DA2171"/>
    <w:rsid w:val="00DA2497"/>
    <w:rsid w:val="00DA28C6"/>
    <w:rsid w:val="00DA2D30"/>
    <w:rsid w:val="00DA2DFB"/>
    <w:rsid w:val="00DA323D"/>
    <w:rsid w:val="00DA33D9"/>
    <w:rsid w:val="00DA3B7D"/>
    <w:rsid w:val="00DA3DFE"/>
    <w:rsid w:val="00DA4791"/>
    <w:rsid w:val="00DA58D4"/>
    <w:rsid w:val="00DA61C4"/>
    <w:rsid w:val="00DA6834"/>
    <w:rsid w:val="00DA6D2B"/>
    <w:rsid w:val="00DA7A1A"/>
    <w:rsid w:val="00DB0E6C"/>
    <w:rsid w:val="00DB109D"/>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122B"/>
    <w:rsid w:val="00E01484"/>
    <w:rsid w:val="00E0230B"/>
    <w:rsid w:val="00E024B4"/>
    <w:rsid w:val="00E0254A"/>
    <w:rsid w:val="00E04670"/>
    <w:rsid w:val="00E04773"/>
    <w:rsid w:val="00E049FA"/>
    <w:rsid w:val="00E05B3A"/>
    <w:rsid w:val="00E05D3E"/>
    <w:rsid w:val="00E05DF5"/>
    <w:rsid w:val="00E0654D"/>
    <w:rsid w:val="00E06552"/>
    <w:rsid w:val="00E06587"/>
    <w:rsid w:val="00E068C8"/>
    <w:rsid w:val="00E06E90"/>
    <w:rsid w:val="00E076EA"/>
    <w:rsid w:val="00E07E26"/>
    <w:rsid w:val="00E10AC7"/>
    <w:rsid w:val="00E112D7"/>
    <w:rsid w:val="00E117D7"/>
    <w:rsid w:val="00E11C45"/>
    <w:rsid w:val="00E123B4"/>
    <w:rsid w:val="00E128A2"/>
    <w:rsid w:val="00E12D3E"/>
    <w:rsid w:val="00E13231"/>
    <w:rsid w:val="00E134AE"/>
    <w:rsid w:val="00E14029"/>
    <w:rsid w:val="00E14757"/>
    <w:rsid w:val="00E14821"/>
    <w:rsid w:val="00E15A65"/>
    <w:rsid w:val="00E16FBB"/>
    <w:rsid w:val="00E17280"/>
    <w:rsid w:val="00E17CD1"/>
    <w:rsid w:val="00E20B8E"/>
    <w:rsid w:val="00E225F0"/>
    <w:rsid w:val="00E23532"/>
    <w:rsid w:val="00E23AA3"/>
    <w:rsid w:val="00E23C84"/>
    <w:rsid w:val="00E23EBF"/>
    <w:rsid w:val="00E24A58"/>
    <w:rsid w:val="00E2540E"/>
    <w:rsid w:val="00E25FBA"/>
    <w:rsid w:val="00E2610F"/>
    <w:rsid w:val="00E264A0"/>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930"/>
    <w:rsid w:val="00E33C16"/>
    <w:rsid w:val="00E33EA3"/>
    <w:rsid w:val="00E34A21"/>
    <w:rsid w:val="00E34B61"/>
    <w:rsid w:val="00E36839"/>
    <w:rsid w:val="00E36A92"/>
    <w:rsid w:val="00E36AAE"/>
    <w:rsid w:val="00E3768B"/>
    <w:rsid w:val="00E37A34"/>
    <w:rsid w:val="00E37B25"/>
    <w:rsid w:val="00E37E41"/>
    <w:rsid w:val="00E401A8"/>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4105"/>
    <w:rsid w:val="00E54B32"/>
    <w:rsid w:val="00E55BDB"/>
    <w:rsid w:val="00E55CCF"/>
    <w:rsid w:val="00E55CD2"/>
    <w:rsid w:val="00E56B5A"/>
    <w:rsid w:val="00E56CED"/>
    <w:rsid w:val="00E572DB"/>
    <w:rsid w:val="00E5740E"/>
    <w:rsid w:val="00E60554"/>
    <w:rsid w:val="00E60A55"/>
    <w:rsid w:val="00E60C53"/>
    <w:rsid w:val="00E60CFB"/>
    <w:rsid w:val="00E6107C"/>
    <w:rsid w:val="00E612C5"/>
    <w:rsid w:val="00E61C9C"/>
    <w:rsid w:val="00E61F68"/>
    <w:rsid w:val="00E62C7B"/>
    <w:rsid w:val="00E62F18"/>
    <w:rsid w:val="00E63112"/>
    <w:rsid w:val="00E63954"/>
    <w:rsid w:val="00E6432B"/>
    <w:rsid w:val="00E64A59"/>
    <w:rsid w:val="00E64CFE"/>
    <w:rsid w:val="00E653D0"/>
    <w:rsid w:val="00E65DCC"/>
    <w:rsid w:val="00E65EA9"/>
    <w:rsid w:val="00E6632C"/>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EF6"/>
    <w:rsid w:val="00EB20B5"/>
    <w:rsid w:val="00EB22A0"/>
    <w:rsid w:val="00EB2463"/>
    <w:rsid w:val="00EB34C0"/>
    <w:rsid w:val="00EB34F8"/>
    <w:rsid w:val="00EB384A"/>
    <w:rsid w:val="00EB4458"/>
    <w:rsid w:val="00EB4DCF"/>
    <w:rsid w:val="00EB5195"/>
    <w:rsid w:val="00EB5217"/>
    <w:rsid w:val="00EB660B"/>
    <w:rsid w:val="00EB6956"/>
    <w:rsid w:val="00EC0759"/>
    <w:rsid w:val="00EC0DF5"/>
    <w:rsid w:val="00EC2336"/>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526"/>
    <w:rsid w:val="00F018EF"/>
    <w:rsid w:val="00F01EEB"/>
    <w:rsid w:val="00F02642"/>
    <w:rsid w:val="00F02821"/>
    <w:rsid w:val="00F0290D"/>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8BC"/>
    <w:rsid w:val="00F10A68"/>
    <w:rsid w:val="00F10C84"/>
    <w:rsid w:val="00F11647"/>
    <w:rsid w:val="00F12E92"/>
    <w:rsid w:val="00F133BE"/>
    <w:rsid w:val="00F134DF"/>
    <w:rsid w:val="00F13667"/>
    <w:rsid w:val="00F1487A"/>
    <w:rsid w:val="00F150A2"/>
    <w:rsid w:val="00F155A0"/>
    <w:rsid w:val="00F157C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55"/>
    <w:rsid w:val="00F85232"/>
    <w:rsid w:val="00F8556B"/>
    <w:rsid w:val="00F8589E"/>
    <w:rsid w:val="00F86803"/>
    <w:rsid w:val="00F872EC"/>
    <w:rsid w:val="00F877D9"/>
    <w:rsid w:val="00F87D50"/>
    <w:rsid w:val="00F90297"/>
    <w:rsid w:val="00F90778"/>
    <w:rsid w:val="00F90B5F"/>
    <w:rsid w:val="00F91805"/>
    <w:rsid w:val="00F91FF4"/>
    <w:rsid w:val="00F92106"/>
    <w:rsid w:val="00F931C8"/>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617B"/>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C10"/>
    <w:rsid w:val="00FC68F1"/>
    <w:rsid w:val="00FC7136"/>
    <w:rsid w:val="00FC7A7D"/>
    <w:rsid w:val="00FC7BCD"/>
    <w:rsid w:val="00FC7C16"/>
    <w:rsid w:val="00FC7E40"/>
    <w:rsid w:val="00FD0983"/>
    <w:rsid w:val="00FD232C"/>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1153"/>
    <w:rsid w:val="00FF1EF3"/>
    <w:rsid w:val="00FF296B"/>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E9460"/>
    <w:rsid w:val="010F00F2"/>
    <w:rsid w:val="010FA288"/>
    <w:rsid w:val="011089B6"/>
    <w:rsid w:val="01116006"/>
    <w:rsid w:val="0111F6A3"/>
    <w:rsid w:val="0115C575"/>
    <w:rsid w:val="0115C8B1"/>
    <w:rsid w:val="01162B3A"/>
    <w:rsid w:val="0118C2DB"/>
    <w:rsid w:val="0118E83F"/>
    <w:rsid w:val="01198F52"/>
    <w:rsid w:val="011BCBBA"/>
    <w:rsid w:val="011BE130"/>
    <w:rsid w:val="011D9B74"/>
    <w:rsid w:val="0121DFBB"/>
    <w:rsid w:val="01247C49"/>
    <w:rsid w:val="01299D19"/>
    <w:rsid w:val="012B1762"/>
    <w:rsid w:val="0131E275"/>
    <w:rsid w:val="01340CE1"/>
    <w:rsid w:val="01342B72"/>
    <w:rsid w:val="0136D496"/>
    <w:rsid w:val="013C4C4A"/>
    <w:rsid w:val="013E8A1A"/>
    <w:rsid w:val="0146728A"/>
    <w:rsid w:val="0146C0B4"/>
    <w:rsid w:val="0149A9DF"/>
    <w:rsid w:val="014DB747"/>
    <w:rsid w:val="0152B026"/>
    <w:rsid w:val="0154A628"/>
    <w:rsid w:val="015556D0"/>
    <w:rsid w:val="01579D02"/>
    <w:rsid w:val="015F5D58"/>
    <w:rsid w:val="0167DB96"/>
    <w:rsid w:val="016916F8"/>
    <w:rsid w:val="016F2A7E"/>
    <w:rsid w:val="0170FC56"/>
    <w:rsid w:val="0175A1EA"/>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687"/>
    <w:rsid w:val="019EDB88"/>
    <w:rsid w:val="01A19E42"/>
    <w:rsid w:val="01A9F53F"/>
    <w:rsid w:val="01AA8F80"/>
    <w:rsid w:val="01AB998E"/>
    <w:rsid w:val="01AD98E2"/>
    <w:rsid w:val="01ADB85C"/>
    <w:rsid w:val="01AEDAA9"/>
    <w:rsid w:val="01B105F7"/>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E58197"/>
    <w:rsid w:val="01F14DFC"/>
    <w:rsid w:val="01F63D63"/>
    <w:rsid w:val="01F76C51"/>
    <w:rsid w:val="01F7E5A9"/>
    <w:rsid w:val="01F8F30D"/>
    <w:rsid w:val="01FA3E18"/>
    <w:rsid w:val="01FA5B5A"/>
    <w:rsid w:val="0203DB77"/>
    <w:rsid w:val="020503F8"/>
    <w:rsid w:val="020A69FE"/>
    <w:rsid w:val="020CACA7"/>
    <w:rsid w:val="0211C515"/>
    <w:rsid w:val="021454A0"/>
    <w:rsid w:val="02174A9A"/>
    <w:rsid w:val="02193A7E"/>
    <w:rsid w:val="021A6E60"/>
    <w:rsid w:val="021ABFEB"/>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8A0E14"/>
    <w:rsid w:val="029295B6"/>
    <w:rsid w:val="02931C1B"/>
    <w:rsid w:val="0293EFF1"/>
    <w:rsid w:val="029ABD35"/>
    <w:rsid w:val="029CD128"/>
    <w:rsid w:val="029D5FFF"/>
    <w:rsid w:val="029EFAB8"/>
    <w:rsid w:val="02A13A6D"/>
    <w:rsid w:val="02A1FD97"/>
    <w:rsid w:val="02A518A7"/>
    <w:rsid w:val="02A60619"/>
    <w:rsid w:val="02A65882"/>
    <w:rsid w:val="02ADBB4B"/>
    <w:rsid w:val="02AEAF22"/>
    <w:rsid w:val="02AF5D69"/>
    <w:rsid w:val="02B2D0FE"/>
    <w:rsid w:val="02B4CFA9"/>
    <w:rsid w:val="02B4F22E"/>
    <w:rsid w:val="02C06560"/>
    <w:rsid w:val="02C353F1"/>
    <w:rsid w:val="02C52339"/>
    <w:rsid w:val="02CFD46B"/>
    <w:rsid w:val="02DC3F31"/>
    <w:rsid w:val="02E51E21"/>
    <w:rsid w:val="02EAC3B2"/>
    <w:rsid w:val="02EDBFC9"/>
    <w:rsid w:val="02F0E6B2"/>
    <w:rsid w:val="02F5795A"/>
    <w:rsid w:val="02F6330B"/>
    <w:rsid w:val="02F6836E"/>
    <w:rsid w:val="02F7CE20"/>
    <w:rsid w:val="02F9D6E8"/>
    <w:rsid w:val="02FD8E1D"/>
    <w:rsid w:val="02FE1464"/>
    <w:rsid w:val="02FFD8DE"/>
    <w:rsid w:val="0301FC44"/>
    <w:rsid w:val="0302FA46"/>
    <w:rsid w:val="030679FD"/>
    <w:rsid w:val="030B4C35"/>
    <w:rsid w:val="030C78A1"/>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EC21C"/>
    <w:rsid w:val="036EF698"/>
    <w:rsid w:val="0375B38A"/>
    <w:rsid w:val="0379699E"/>
    <w:rsid w:val="037C7CB8"/>
    <w:rsid w:val="037D3DB2"/>
    <w:rsid w:val="0382540D"/>
    <w:rsid w:val="038BE3DF"/>
    <w:rsid w:val="03911263"/>
    <w:rsid w:val="0391B9AA"/>
    <w:rsid w:val="03925DEC"/>
    <w:rsid w:val="0392A6B2"/>
    <w:rsid w:val="03943E27"/>
    <w:rsid w:val="03954576"/>
    <w:rsid w:val="0399F29A"/>
    <w:rsid w:val="039EDCF0"/>
    <w:rsid w:val="03A3503B"/>
    <w:rsid w:val="03A42B88"/>
    <w:rsid w:val="03A59AC4"/>
    <w:rsid w:val="03A82579"/>
    <w:rsid w:val="03A90900"/>
    <w:rsid w:val="03B2B906"/>
    <w:rsid w:val="03B5CF61"/>
    <w:rsid w:val="03C6997C"/>
    <w:rsid w:val="03C8CB30"/>
    <w:rsid w:val="03CC415E"/>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93054"/>
    <w:rsid w:val="03FAACB4"/>
    <w:rsid w:val="03FBD4FE"/>
    <w:rsid w:val="03FFDD29"/>
    <w:rsid w:val="0401912F"/>
    <w:rsid w:val="0407CC96"/>
    <w:rsid w:val="0408D6B2"/>
    <w:rsid w:val="040AE237"/>
    <w:rsid w:val="040D58EE"/>
    <w:rsid w:val="040DD4B1"/>
    <w:rsid w:val="040F6C3D"/>
    <w:rsid w:val="0410487B"/>
    <w:rsid w:val="0412CB39"/>
    <w:rsid w:val="04133D08"/>
    <w:rsid w:val="04166723"/>
    <w:rsid w:val="04184785"/>
    <w:rsid w:val="041975B9"/>
    <w:rsid w:val="041D8387"/>
    <w:rsid w:val="041ED79E"/>
    <w:rsid w:val="041FE7EE"/>
    <w:rsid w:val="042154C3"/>
    <w:rsid w:val="0425EB99"/>
    <w:rsid w:val="0427AF2C"/>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EA087"/>
    <w:rsid w:val="04C37CA8"/>
    <w:rsid w:val="04C42BAA"/>
    <w:rsid w:val="04C48B96"/>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C6C9"/>
    <w:rsid w:val="056D7C2C"/>
    <w:rsid w:val="056D95BB"/>
    <w:rsid w:val="056E4F73"/>
    <w:rsid w:val="05704131"/>
    <w:rsid w:val="0570B695"/>
    <w:rsid w:val="05719341"/>
    <w:rsid w:val="0576C0DF"/>
    <w:rsid w:val="057AD3FD"/>
    <w:rsid w:val="058081DA"/>
    <w:rsid w:val="0582B184"/>
    <w:rsid w:val="0583293C"/>
    <w:rsid w:val="05897D39"/>
    <w:rsid w:val="058A5F61"/>
    <w:rsid w:val="058C6522"/>
    <w:rsid w:val="058CCF24"/>
    <w:rsid w:val="05968A25"/>
    <w:rsid w:val="059844E7"/>
    <w:rsid w:val="059A5A47"/>
    <w:rsid w:val="059B120D"/>
    <w:rsid w:val="059E862F"/>
    <w:rsid w:val="05A15AB3"/>
    <w:rsid w:val="05A1AC06"/>
    <w:rsid w:val="05A5EC95"/>
    <w:rsid w:val="05A620BC"/>
    <w:rsid w:val="05AC2BEE"/>
    <w:rsid w:val="05B25EE6"/>
    <w:rsid w:val="05BAB02B"/>
    <w:rsid w:val="05BC5583"/>
    <w:rsid w:val="05BDDD76"/>
    <w:rsid w:val="05BE721A"/>
    <w:rsid w:val="05C09CEA"/>
    <w:rsid w:val="05C6A95E"/>
    <w:rsid w:val="05C782AC"/>
    <w:rsid w:val="05C84EBF"/>
    <w:rsid w:val="05CADF72"/>
    <w:rsid w:val="05D1967C"/>
    <w:rsid w:val="05D44E84"/>
    <w:rsid w:val="05D9E3A8"/>
    <w:rsid w:val="05DBBCD3"/>
    <w:rsid w:val="05DF0785"/>
    <w:rsid w:val="05E1124C"/>
    <w:rsid w:val="05E720C5"/>
    <w:rsid w:val="05EA7237"/>
    <w:rsid w:val="05EA9CF8"/>
    <w:rsid w:val="05F3CC27"/>
    <w:rsid w:val="05F5847A"/>
    <w:rsid w:val="05F5B0DB"/>
    <w:rsid w:val="05F69B11"/>
    <w:rsid w:val="05F9AB03"/>
    <w:rsid w:val="05FD4106"/>
    <w:rsid w:val="05FDB832"/>
    <w:rsid w:val="05FEB344"/>
    <w:rsid w:val="06088C5E"/>
    <w:rsid w:val="06102D8B"/>
    <w:rsid w:val="061ACB9F"/>
    <w:rsid w:val="061EC042"/>
    <w:rsid w:val="061EE968"/>
    <w:rsid w:val="0629A4E3"/>
    <w:rsid w:val="0633EA37"/>
    <w:rsid w:val="0635B9CD"/>
    <w:rsid w:val="06373580"/>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73D3BD"/>
    <w:rsid w:val="067634C8"/>
    <w:rsid w:val="0676A634"/>
    <w:rsid w:val="06774451"/>
    <w:rsid w:val="0677FE8E"/>
    <w:rsid w:val="06794AED"/>
    <w:rsid w:val="067B9F88"/>
    <w:rsid w:val="067BE614"/>
    <w:rsid w:val="067EDD5C"/>
    <w:rsid w:val="0681A4E1"/>
    <w:rsid w:val="06875A50"/>
    <w:rsid w:val="068CA1D3"/>
    <w:rsid w:val="068E1666"/>
    <w:rsid w:val="0696CD1F"/>
    <w:rsid w:val="069A15EA"/>
    <w:rsid w:val="069A6FB5"/>
    <w:rsid w:val="069CC24F"/>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41B"/>
    <w:rsid w:val="06E53483"/>
    <w:rsid w:val="06EB88F7"/>
    <w:rsid w:val="06EC79B6"/>
    <w:rsid w:val="06F06EDE"/>
    <w:rsid w:val="06F4E54B"/>
    <w:rsid w:val="06FF0C3C"/>
    <w:rsid w:val="07008DF7"/>
    <w:rsid w:val="070388D1"/>
    <w:rsid w:val="0704891C"/>
    <w:rsid w:val="0704CBB9"/>
    <w:rsid w:val="0704E4C6"/>
    <w:rsid w:val="0708725E"/>
    <w:rsid w:val="0708E58C"/>
    <w:rsid w:val="07098484"/>
    <w:rsid w:val="070C8EDC"/>
    <w:rsid w:val="070DD521"/>
    <w:rsid w:val="070FC569"/>
    <w:rsid w:val="071013A7"/>
    <w:rsid w:val="0711A935"/>
    <w:rsid w:val="0711BF62"/>
    <w:rsid w:val="0711D73F"/>
    <w:rsid w:val="07125370"/>
    <w:rsid w:val="07192E2E"/>
    <w:rsid w:val="071E23AD"/>
    <w:rsid w:val="0722BF65"/>
    <w:rsid w:val="0725D1A7"/>
    <w:rsid w:val="07267D54"/>
    <w:rsid w:val="07285739"/>
    <w:rsid w:val="072B9EEA"/>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C077D"/>
    <w:rsid w:val="07607C92"/>
    <w:rsid w:val="0769F61B"/>
    <w:rsid w:val="076D3A4D"/>
    <w:rsid w:val="07759E88"/>
    <w:rsid w:val="0779D6D6"/>
    <w:rsid w:val="07833A0A"/>
    <w:rsid w:val="0783D7DD"/>
    <w:rsid w:val="0785153E"/>
    <w:rsid w:val="07880A8D"/>
    <w:rsid w:val="0788224D"/>
    <w:rsid w:val="078A0445"/>
    <w:rsid w:val="078F29E1"/>
    <w:rsid w:val="079204E4"/>
    <w:rsid w:val="07984F52"/>
    <w:rsid w:val="0799D327"/>
    <w:rsid w:val="079A4C82"/>
    <w:rsid w:val="079AEB76"/>
    <w:rsid w:val="079AF9B2"/>
    <w:rsid w:val="079B1E17"/>
    <w:rsid w:val="079EE0CD"/>
    <w:rsid w:val="079F1EA2"/>
    <w:rsid w:val="07A09FF8"/>
    <w:rsid w:val="07A2667D"/>
    <w:rsid w:val="07A2BC53"/>
    <w:rsid w:val="07A8DA92"/>
    <w:rsid w:val="07B058A6"/>
    <w:rsid w:val="07B1907D"/>
    <w:rsid w:val="07B47A08"/>
    <w:rsid w:val="07C0C76C"/>
    <w:rsid w:val="07C2FA36"/>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3A6E07"/>
    <w:rsid w:val="08437684"/>
    <w:rsid w:val="0843D633"/>
    <w:rsid w:val="0843E6FA"/>
    <w:rsid w:val="08475C7A"/>
    <w:rsid w:val="084D449A"/>
    <w:rsid w:val="0850BD36"/>
    <w:rsid w:val="0852220F"/>
    <w:rsid w:val="08547FAD"/>
    <w:rsid w:val="08581542"/>
    <w:rsid w:val="08586FCE"/>
    <w:rsid w:val="085969F9"/>
    <w:rsid w:val="085C0E46"/>
    <w:rsid w:val="085D38D9"/>
    <w:rsid w:val="085FAFD4"/>
    <w:rsid w:val="086404CC"/>
    <w:rsid w:val="08657896"/>
    <w:rsid w:val="0869D6CD"/>
    <w:rsid w:val="086C483B"/>
    <w:rsid w:val="0871F48E"/>
    <w:rsid w:val="0884B90D"/>
    <w:rsid w:val="08854A80"/>
    <w:rsid w:val="08899C2E"/>
    <w:rsid w:val="0890CCB2"/>
    <w:rsid w:val="08921774"/>
    <w:rsid w:val="089BCE40"/>
    <w:rsid w:val="089C3F93"/>
    <w:rsid w:val="08A089AD"/>
    <w:rsid w:val="08A58DB0"/>
    <w:rsid w:val="08A6A3E7"/>
    <w:rsid w:val="08AAD4E3"/>
    <w:rsid w:val="08B02271"/>
    <w:rsid w:val="08B3325E"/>
    <w:rsid w:val="08B6E9F9"/>
    <w:rsid w:val="08B885DA"/>
    <w:rsid w:val="08BB97A6"/>
    <w:rsid w:val="08BD0E23"/>
    <w:rsid w:val="08C42FA9"/>
    <w:rsid w:val="08C56DA5"/>
    <w:rsid w:val="08C6471C"/>
    <w:rsid w:val="08C78A23"/>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9C071"/>
    <w:rsid w:val="0909DB7E"/>
    <w:rsid w:val="090C4FCD"/>
    <w:rsid w:val="090F5440"/>
    <w:rsid w:val="09108BBB"/>
    <w:rsid w:val="091760DB"/>
    <w:rsid w:val="0917A9D4"/>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504540"/>
    <w:rsid w:val="09561F59"/>
    <w:rsid w:val="09598D2F"/>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5AEA"/>
    <w:rsid w:val="09A0CD0D"/>
    <w:rsid w:val="09A30AAF"/>
    <w:rsid w:val="09A48CE7"/>
    <w:rsid w:val="09A57B92"/>
    <w:rsid w:val="09A771B9"/>
    <w:rsid w:val="09AF4540"/>
    <w:rsid w:val="09AFB624"/>
    <w:rsid w:val="09B1D009"/>
    <w:rsid w:val="09B41E1F"/>
    <w:rsid w:val="09B5F556"/>
    <w:rsid w:val="09B64FF9"/>
    <w:rsid w:val="09B7968E"/>
    <w:rsid w:val="09B85B34"/>
    <w:rsid w:val="09BA3D96"/>
    <w:rsid w:val="09BB43CD"/>
    <w:rsid w:val="09BD3F8D"/>
    <w:rsid w:val="09BDFA86"/>
    <w:rsid w:val="09C4FE4C"/>
    <w:rsid w:val="09C5B091"/>
    <w:rsid w:val="09C70B51"/>
    <w:rsid w:val="09C77463"/>
    <w:rsid w:val="09CC9932"/>
    <w:rsid w:val="09CFFF05"/>
    <w:rsid w:val="09D02566"/>
    <w:rsid w:val="09D0FB6B"/>
    <w:rsid w:val="09D1484F"/>
    <w:rsid w:val="09D23C10"/>
    <w:rsid w:val="09D39859"/>
    <w:rsid w:val="09D4BA87"/>
    <w:rsid w:val="09D6DEED"/>
    <w:rsid w:val="09DA5958"/>
    <w:rsid w:val="09DD491F"/>
    <w:rsid w:val="09E588E8"/>
    <w:rsid w:val="09F28729"/>
    <w:rsid w:val="09F54595"/>
    <w:rsid w:val="09FAD427"/>
    <w:rsid w:val="09FEE247"/>
    <w:rsid w:val="0A001C42"/>
    <w:rsid w:val="0A002581"/>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FA860"/>
    <w:rsid w:val="0A802ECD"/>
    <w:rsid w:val="0A8D30C2"/>
    <w:rsid w:val="0A92FD82"/>
    <w:rsid w:val="0A98F090"/>
    <w:rsid w:val="0A9A1839"/>
    <w:rsid w:val="0A9AE753"/>
    <w:rsid w:val="0A9FCDFF"/>
    <w:rsid w:val="0AA00E67"/>
    <w:rsid w:val="0AA09518"/>
    <w:rsid w:val="0AA0FA49"/>
    <w:rsid w:val="0AA3C6FA"/>
    <w:rsid w:val="0AA51451"/>
    <w:rsid w:val="0AA68665"/>
    <w:rsid w:val="0AA8B9AA"/>
    <w:rsid w:val="0AACB4EC"/>
    <w:rsid w:val="0AACC140"/>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6E8C"/>
    <w:rsid w:val="0AE1B9D4"/>
    <w:rsid w:val="0AE1DDF4"/>
    <w:rsid w:val="0AE2B2BA"/>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E5FB4"/>
    <w:rsid w:val="0B6F21AB"/>
    <w:rsid w:val="0B746A03"/>
    <w:rsid w:val="0B756D15"/>
    <w:rsid w:val="0B772C65"/>
    <w:rsid w:val="0B7C76DD"/>
    <w:rsid w:val="0B83E701"/>
    <w:rsid w:val="0B841C71"/>
    <w:rsid w:val="0B8CC14A"/>
    <w:rsid w:val="0B92E9DB"/>
    <w:rsid w:val="0B957A23"/>
    <w:rsid w:val="0B970824"/>
    <w:rsid w:val="0B9845F9"/>
    <w:rsid w:val="0B9CF647"/>
    <w:rsid w:val="0BA0882D"/>
    <w:rsid w:val="0BA32DED"/>
    <w:rsid w:val="0BA38D4D"/>
    <w:rsid w:val="0BA559D1"/>
    <w:rsid w:val="0BA9F8D9"/>
    <w:rsid w:val="0BABE3ED"/>
    <w:rsid w:val="0BAE9AD7"/>
    <w:rsid w:val="0BB7206A"/>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8D061"/>
    <w:rsid w:val="0C2C2F58"/>
    <w:rsid w:val="0C2FD947"/>
    <w:rsid w:val="0C38173F"/>
    <w:rsid w:val="0C3FCB36"/>
    <w:rsid w:val="0C4089CE"/>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8DA4E1"/>
    <w:rsid w:val="0C93E262"/>
    <w:rsid w:val="0C949844"/>
    <w:rsid w:val="0C99CF34"/>
    <w:rsid w:val="0C9CF6B2"/>
    <w:rsid w:val="0C9E243E"/>
    <w:rsid w:val="0CA3E5A3"/>
    <w:rsid w:val="0CA6CEDE"/>
    <w:rsid w:val="0CA86C16"/>
    <w:rsid w:val="0CA8A76C"/>
    <w:rsid w:val="0CA9F0A5"/>
    <w:rsid w:val="0CAA75E7"/>
    <w:rsid w:val="0CAC0BCF"/>
    <w:rsid w:val="0CAD62B7"/>
    <w:rsid w:val="0CAE96E2"/>
    <w:rsid w:val="0CB182F5"/>
    <w:rsid w:val="0CB60C56"/>
    <w:rsid w:val="0CB659CA"/>
    <w:rsid w:val="0CBA9817"/>
    <w:rsid w:val="0CBC5B28"/>
    <w:rsid w:val="0CBDBC01"/>
    <w:rsid w:val="0CC1CADB"/>
    <w:rsid w:val="0CC479AF"/>
    <w:rsid w:val="0CC75432"/>
    <w:rsid w:val="0CC8C8E1"/>
    <w:rsid w:val="0CD7830D"/>
    <w:rsid w:val="0CD7BB62"/>
    <w:rsid w:val="0CD9185E"/>
    <w:rsid w:val="0CDD73A1"/>
    <w:rsid w:val="0CDFE202"/>
    <w:rsid w:val="0CE0AA21"/>
    <w:rsid w:val="0CE133D3"/>
    <w:rsid w:val="0CE6F2DE"/>
    <w:rsid w:val="0CEAC473"/>
    <w:rsid w:val="0CEB87B2"/>
    <w:rsid w:val="0CEC5F4F"/>
    <w:rsid w:val="0CF7427B"/>
    <w:rsid w:val="0CFD4B8E"/>
    <w:rsid w:val="0CFEBF68"/>
    <w:rsid w:val="0CFF61A6"/>
    <w:rsid w:val="0D011EF4"/>
    <w:rsid w:val="0D0D0322"/>
    <w:rsid w:val="0D142E0A"/>
    <w:rsid w:val="0D1563A4"/>
    <w:rsid w:val="0D157181"/>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EE5C9"/>
    <w:rsid w:val="0DC082A3"/>
    <w:rsid w:val="0DC1AE42"/>
    <w:rsid w:val="0DC1D19E"/>
    <w:rsid w:val="0DC56797"/>
    <w:rsid w:val="0DC70443"/>
    <w:rsid w:val="0DCA285A"/>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F02B0E"/>
    <w:rsid w:val="0DF0E2F8"/>
    <w:rsid w:val="0DF37C63"/>
    <w:rsid w:val="0DF640B1"/>
    <w:rsid w:val="0DF71F68"/>
    <w:rsid w:val="0DF829A8"/>
    <w:rsid w:val="0DF882D3"/>
    <w:rsid w:val="0DFE4F60"/>
    <w:rsid w:val="0DFF67C3"/>
    <w:rsid w:val="0E07FEEF"/>
    <w:rsid w:val="0E0B2C9A"/>
    <w:rsid w:val="0E0DF369"/>
    <w:rsid w:val="0E19A8F9"/>
    <w:rsid w:val="0E1A227C"/>
    <w:rsid w:val="0E1A29DE"/>
    <w:rsid w:val="0E1FE51A"/>
    <w:rsid w:val="0E23DD06"/>
    <w:rsid w:val="0E28CF10"/>
    <w:rsid w:val="0E2FD999"/>
    <w:rsid w:val="0E332487"/>
    <w:rsid w:val="0E342163"/>
    <w:rsid w:val="0E35C56F"/>
    <w:rsid w:val="0E38B971"/>
    <w:rsid w:val="0E405930"/>
    <w:rsid w:val="0E440069"/>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5A355"/>
    <w:rsid w:val="0E88F8C8"/>
    <w:rsid w:val="0E8995F2"/>
    <w:rsid w:val="0E8BBD99"/>
    <w:rsid w:val="0E8D3131"/>
    <w:rsid w:val="0E8F37DF"/>
    <w:rsid w:val="0E909BFB"/>
    <w:rsid w:val="0E90A379"/>
    <w:rsid w:val="0E938BC8"/>
    <w:rsid w:val="0E93F8D1"/>
    <w:rsid w:val="0E9724DC"/>
    <w:rsid w:val="0E9A985D"/>
    <w:rsid w:val="0E9CE74A"/>
    <w:rsid w:val="0EA1B0AF"/>
    <w:rsid w:val="0EA2F627"/>
    <w:rsid w:val="0EA3F2A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30345"/>
    <w:rsid w:val="0ED570E0"/>
    <w:rsid w:val="0EDC3FC7"/>
    <w:rsid w:val="0EDEB723"/>
    <w:rsid w:val="0EE002BC"/>
    <w:rsid w:val="0EE00F03"/>
    <w:rsid w:val="0EE0AC68"/>
    <w:rsid w:val="0EE9D99B"/>
    <w:rsid w:val="0EEBDFB1"/>
    <w:rsid w:val="0EED10F6"/>
    <w:rsid w:val="0EEE2D0D"/>
    <w:rsid w:val="0EF8EAB6"/>
    <w:rsid w:val="0EFA51F3"/>
    <w:rsid w:val="0EFDCEFD"/>
    <w:rsid w:val="0F004ADE"/>
    <w:rsid w:val="0F0A15A9"/>
    <w:rsid w:val="0F18C77F"/>
    <w:rsid w:val="0F1959AF"/>
    <w:rsid w:val="0F1B07D9"/>
    <w:rsid w:val="0F1B315C"/>
    <w:rsid w:val="0F1E5A94"/>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5E6840"/>
    <w:rsid w:val="0F610453"/>
    <w:rsid w:val="0F619A25"/>
    <w:rsid w:val="0F640AEE"/>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32A6E"/>
    <w:rsid w:val="102A1F72"/>
    <w:rsid w:val="10302DA7"/>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DCCE8"/>
    <w:rsid w:val="10A6A010"/>
    <w:rsid w:val="10A796F3"/>
    <w:rsid w:val="10A7EC46"/>
    <w:rsid w:val="10ABA1D3"/>
    <w:rsid w:val="10ABBEC4"/>
    <w:rsid w:val="10AFB86A"/>
    <w:rsid w:val="10B3F512"/>
    <w:rsid w:val="10B666D4"/>
    <w:rsid w:val="10B8F396"/>
    <w:rsid w:val="10BD5983"/>
    <w:rsid w:val="10C7B839"/>
    <w:rsid w:val="10D43B7B"/>
    <w:rsid w:val="10D5348D"/>
    <w:rsid w:val="10D54E17"/>
    <w:rsid w:val="10D6CEB7"/>
    <w:rsid w:val="10DCE985"/>
    <w:rsid w:val="10E4C566"/>
    <w:rsid w:val="10E6CD15"/>
    <w:rsid w:val="10E9C9B3"/>
    <w:rsid w:val="10EBB794"/>
    <w:rsid w:val="10F2F13A"/>
    <w:rsid w:val="10F79D2D"/>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DA115"/>
    <w:rsid w:val="117F9BD0"/>
    <w:rsid w:val="118456EB"/>
    <w:rsid w:val="1189C0A0"/>
    <w:rsid w:val="118D49D5"/>
    <w:rsid w:val="1190BF6D"/>
    <w:rsid w:val="11933FB0"/>
    <w:rsid w:val="1193BC8B"/>
    <w:rsid w:val="1194E3B1"/>
    <w:rsid w:val="1196D84D"/>
    <w:rsid w:val="11970E0F"/>
    <w:rsid w:val="11A0E9AF"/>
    <w:rsid w:val="11A19C82"/>
    <w:rsid w:val="11A5339C"/>
    <w:rsid w:val="11A5FE61"/>
    <w:rsid w:val="11ABDFC4"/>
    <w:rsid w:val="11ACD3B1"/>
    <w:rsid w:val="11AD2586"/>
    <w:rsid w:val="11AE2A77"/>
    <w:rsid w:val="11AFC02E"/>
    <w:rsid w:val="11B11915"/>
    <w:rsid w:val="11B35D49"/>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81684"/>
    <w:rsid w:val="11EA8162"/>
    <w:rsid w:val="11EE17FA"/>
    <w:rsid w:val="11EF2408"/>
    <w:rsid w:val="11F22400"/>
    <w:rsid w:val="11F27A7A"/>
    <w:rsid w:val="11F34691"/>
    <w:rsid w:val="11F56FAD"/>
    <w:rsid w:val="11F66014"/>
    <w:rsid w:val="11F6DC07"/>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214D95"/>
    <w:rsid w:val="122303D4"/>
    <w:rsid w:val="12257459"/>
    <w:rsid w:val="1227842A"/>
    <w:rsid w:val="1231D197"/>
    <w:rsid w:val="1232C8D7"/>
    <w:rsid w:val="1234C04C"/>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7BEF"/>
    <w:rsid w:val="1279EFA1"/>
    <w:rsid w:val="127E0353"/>
    <w:rsid w:val="1286CEEF"/>
    <w:rsid w:val="12900CD6"/>
    <w:rsid w:val="1294042C"/>
    <w:rsid w:val="12960496"/>
    <w:rsid w:val="1296E39C"/>
    <w:rsid w:val="12A54BA6"/>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792B"/>
    <w:rsid w:val="12E981F8"/>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303141"/>
    <w:rsid w:val="133595D6"/>
    <w:rsid w:val="133AADB3"/>
    <w:rsid w:val="133BEC82"/>
    <w:rsid w:val="13418AFA"/>
    <w:rsid w:val="13437C20"/>
    <w:rsid w:val="1344F6D8"/>
    <w:rsid w:val="1346B490"/>
    <w:rsid w:val="1348CE16"/>
    <w:rsid w:val="134A0334"/>
    <w:rsid w:val="134C9080"/>
    <w:rsid w:val="134DFF45"/>
    <w:rsid w:val="135065A2"/>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833B58"/>
    <w:rsid w:val="13892725"/>
    <w:rsid w:val="1389349C"/>
    <w:rsid w:val="13923928"/>
    <w:rsid w:val="13952EDD"/>
    <w:rsid w:val="1397596D"/>
    <w:rsid w:val="1398D3EB"/>
    <w:rsid w:val="139E3B97"/>
    <w:rsid w:val="139FA80F"/>
    <w:rsid w:val="13A1ED28"/>
    <w:rsid w:val="13A5FE59"/>
    <w:rsid w:val="13A63E88"/>
    <w:rsid w:val="13A6D61C"/>
    <w:rsid w:val="13A733E6"/>
    <w:rsid w:val="13ABECE1"/>
    <w:rsid w:val="13B721C3"/>
    <w:rsid w:val="13BDC8B4"/>
    <w:rsid w:val="13BE4080"/>
    <w:rsid w:val="13C23300"/>
    <w:rsid w:val="13C811D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81785"/>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527B72"/>
    <w:rsid w:val="1454795C"/>
    <w:rsid w:val="14564018"/>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92BE4C"/>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E849E"/>
    <w:rsid w:val="14D5943E"/>
    <w:rsid w:val="14D7836E"/>
    <w:rsid w:val="14DEC452"/>
    <w:rsid w:val="14E1660F"/>
    <w:rsid w:val="14E260C2"/>
    <w:rsid w:val="14E28770"/>
    <w:rsid w:val="14E5EAE1"/>
    <w:rsid w:val="14E74112"/>
    <w:rsid w:val="14E93418"/>
    <w:rsid w:val="14EC0DD5"/>
    <w:rsid w:val="14EC21C0"/>
    <w:rsid w:val="14EF048F"/>
    <w:rsid w:val="14F3FCFD"/>
    <w:rsid w:val="14FA43CA"/>
    <w:rsid w:val="14FB8244"/>
    <w:rsid w:val="14FD35DC"/>
    <w:rsid w:val="14FD9E10"/>
    <w:rsid w:val="14FDA176"/>
    <w:rsid w:val="150158CD"/>
    <w:rsid w:val="150327EB"/>
    <w:rsid w:val="150418E2"/>
    <w:rsid w:val="15058E85"/>
    <w:rsid w:val="15069EB8"/>
    <w:rsid w:val="150BC6C8"/>
    <w:rsid w:val="150D07A7"/>
    <w:rsid w:val="150E243C"/>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4C2C3"/>
    <w:rsid w:val="154747AA"/>
    <w:rsid w:val="154A06C8"/>
    <w:rsid w:val="15507BA7"/>
    <w:rsid w:val="1550E995"/>
    <w:rsid w:val="15516B32"/>
    <w:rsid w:val="1563508D"/>
    <w:rsid w:val="15639D1B"/>
    <w:rsid w:val="1564CD35"/>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A0B1DD"/>
    <w:rsid w:val="15A41CF3"/>
    <w:rsid w:val="15ABB171"/>
    <w:rsid w:val="15AD45D0"/>
    <w:rsid w:val="15AE4BB7"/>
    <w:rsid w:val="15B22198"/>
    <w:rsid w:val="15B4ED8C"/>
    <w:rsid w:val="15B722D9"/>
    <w:rsid w:val="15BA1383"/>
    <w:rsid w:val="15BB85B8"/>
    <w:rsid w:val="15BE3808"/>
    <w:rsid w:val="15BEDB34"/>
    <w:rsid w:val="15BF2588"/>
    <w:rsid w:val="15CB2E2E"/>
    <w:rsid w:val="15CD0D39"/>
    <w:rsid w:val="15CDDFF5"/>
    <w:rsid w:val="15DC9CC4"/>
    <w:rsid w:val="15DCF2C0"/>
    <w:rsid w:val="15E11F75"/>
    <w:rsid w:val="15E299DE"/>
    <w:rsid w:val="15E563F1"/>
    <w:rsid w:val="15E61A4A"/>
    <w:rsid w:val="15EE38EF"/>
    <w:rsid w:val="15F6177E"/>
    <w:rsid w:val="15F8FF02"/>
    <w:rsid w:val="15F958B9"/>
    <w:rsid w:val="15FE7AF9"/>
    <w:rsid w:val="15FEB6D4"/>
    <w:rsid w:val="15FEBE22"/>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4019E"/>
    <w:rsid w:val="163FFEDF"/>
    <w:rsid w:val="1640FF3C"/>
    <w:rsid w:val="164190FC"/>
    <w:rsid w:val="16424CA4"/>
    <w:rsid w:val="16439079"/>
    <w:rsid w:val="1643B425"/>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AE8E"/>
    <w:rsid w:val="16919CF9"/>
    <w:rsid w:val="16949CF5"/>
    <w:rsid w:val="1695C07C"/>
    <w:rsid w:val="1698A32F"/>
    <w:rsid w:val="1698D182"/>
    <w:rsid w:val="169AD666"/>
    <w:rsid w:val="169D6AC4"/>
    <w:rsid w:val="169E8A79"/>
    <w:rsid w:val="169F2832"/>
    <w:rsid w:val="16A0DFB9"/>
    <w:rsid w:val="16A325F0"/>
    <w:rsid w:val="16A9A0A2"/>
    <w:rsid w:val="16ACF85A"/>
    <w:rsid w:val="16AF7B84"/>
    <w:rsid w:val="16BD18EA"/>
    <w:rsid w:val="16C4C446"/>
    <w:rsid w:val="16C77C97"/>
    <w:rsid w:val="16C9F2AE"/>
    <w:rsid w:val="16CAE66C"/>
    <w:rsid w:val="16CB3CC2"/>
    <w:rsid w:val="16D2621F"/>
    <w:rsid w:val="16D6F033"/>
    <w:rsid w:val="16D93217"/>
    <w:rsid w:val="16DAAFC1"/>
    <w:rsid w:val="16DB0FDE"/>
    <w:rsid w:val="16DCFF5A"/>
    <w:rsid w:val="16DD54E1"/>
    <w:rsid w:val="16DE2E2F"/>
    <w:rsid w:val="16DF308A"/>
    <w:rsid w:val="16E0AE96"/>
    <w:rsid w:val="16E1BA15"/>
    <w:rsid w:val="16E44F4D"/>
    <w:rsid w:val="16E6CB18"/>
    <w:rsid w:val="16EBBE44"/>
    <w:rsid w:val="16ED928F"/>
    <w:rsid w:val="16F07E1B"/>
    <w:rsid w:val="16FA7D0B"/>
    <w:rsid w:val="16FBF103"/>
    <w:rsid w:val="16FC3C3E"/>
    <w:rsid w:val="16FD1623"/>
    <w:rsid w:val="17007990"/>
    <w:rsid w:val="1703263C"/>
    <w:rsid w:val="17093FA5"/>
    <w:rsid w:val="17097496"/>
    <w:rsid w:val="170CCC8F"/>
    <w:rsid w:val="170DD642"/>
    <w:rsid w:val="17178105"/>
    <w:rsid w:val="1719EB90"/>
    <w:rsid w:val="171D7A72"/>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D8D64"/>
    <w:rsid w:val="17569E15"/>
    <w:rsid w:val="1758CBA1"/>
    <w:rsid w:val="175CD7F5"/>
    <w:rsid w:val="175DC2CA"/>
    <w:rsid w:val="175EC506"/>
    <w:rsid w:val="175EDBE0"/>
    <w:rsid w:val="17644B0D"/>
    <w:rsid w:val="17656193"/>
    <w:rsid w:val="176664ED"/>
    <w:rsid w:val="17689948"/>
    <w:rsid w:val="176CC7B5"/>
    <w:rsid w:val="176DA37F"/>
    <w:rsid w:val="176DE274"/>
    <w:rsid w:val="1771F32B"/>
    <w:rsid w:val="17757492"/>
    <w:rsid w:val="17762EB6"/>
    <w:rsid w:val="177740AE"/>
    <w:rsid w:val="177CC9E8"/>
    <w:rsid w:val="1788D38E"/>
    <w:rsid w:val="1789896F"/>
    <w:rsid w:val="178C63C8"/>
    <w:rsid w:val="178DAF20"/>
    <w:rsid w:val="178E70BA"/>
    <w:rsid w:val="178FA54F"/>
    <w:rsid w:val="17902EEB"/>
    <w:rsid w:val="1796986D"/>
    <w:rsid w:val="17972851"/>
    <w:rsid w:val="1799118C"/>
    <w:rsid w:val="179A34A4"/>
    <w:rsid w:val="179C2517"/>
    <w:rsid w:val="179E7E86"/>
    <w:rsid w:val="17A136F5"/>
    <w:rsid w:val="17A38189"/>
    <w:rsid w:val="17A53445"/>
    <w:rsid w:val="17A8BF17"/>
    <w:rsid w:val="17A9F600"/>
    <w:rsid w:val="17ADCD4C"/>
    <w:rsid w:val="17B56909"/>
    <w:rsid w:val="17C9BD7B"/>
    <w:rsid w:val="17CE3E9A"/>
    <w:rsid w:val="17CEEBFA"/>
    <w:rsid w:val="17D6868A"/>
    <w:rsid w:val="17E15D16"/>
    <w:rsid w:val="17E3D471"/>
    <w:rsid w:val="17E411B8"/>
    <w:rsid w:val="17E7720D"/>
    <w:rsid w:val="17E8D538"/>
    <w:rsid w:val="17E9F836"/>
    <w:rsid w:val="17EACFEF"/>
    <w:rsid w:val="17EBC6CD"/>
    <w:rsid w:val="17F0241A"/>
    <w:rsid w:val="17F614A7"/>
    <w:rsid w:val="17F6AEE8"/>
    <w:rsid w:val="17F966EF"/>
    <w:rsid w:val="17FA03D2"/>
    <w:rsid w:val="17FFC1E6"/>
    <w:rsid w:val="180583D7"/>
    <w:rsid w:val="1808A0F6"/>
    <w:rsid w:val="1809BDB2"/>
    <w:rsid w:val="181098F5"/>
    <w:rsid w:val="18165227"/>
    <w:rsid w:val="18199B82"/>
    <w:rsid w:val="18213C61"/>
    <w:rsid w:val="18288F19"/>
    <w:rsid w:val="18297EC6"/>
    <w:rsid w:val="182FD1E2"/>
    <w:rsid w:val="1831BEDA"/>
    <w:rsid w:val="183676B2"/>
    <w:rsid w:val="183EEA73"/>
    <w:rsid w:val="18480B6E"/>
    <w:rsid w:val="184C23F3"/>
    <w:rsid w:val="184EFBA0"/>
    <w:rsid w:val="18554A2D"/>
    <w:rsid w:val="1858BCAD"/>
    <w:rsid w:val="18590139"/>
    <w:rsid w:val="185BE460"/>
    <w:rsid w:val="185D1C66"/>
    <w:rsid w:val="185DBEA9"/>
    <w:rsid w:val="1864B9F0"/>
    <w:rsid w:val="186CCDC8"/>
    <w:rsid w:val="186D4FCA"/>
    <w:rsid w:val="186D81FC"/>
    <w:rsid w:val="186F044E"/>
    <w:rsid w:val="1871D333"/>
    <w:rsid w:val="187D0859"/>
    <w:rsid w:val="187D3BCD"/>
    <w:rsid w:val="18851DC8"/>
    <w:rsid w:val="1885DB00"/>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AB45F"/>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1D17F3"/>
    <w:rsid w:val="1924FE80"/>
    <w:rsid w:val="19295630"/>
    <w:rsid w:val="192B1733"/>
    <w:rsid w:val="192E43D2"/>
    <w:rsid w:val="193274AA"/>
    <w:rsid w:val="19347C5F"/>
    <w:rsid w:val="193AB791"/>
    <w:rsid w:val="193E35C3"/>
    <w:rsid w:val="1942F176"/>
    <w:rsid w:val="1943149F"/>
    <w:rsid w:val="19435A01"/>
    <w:rsid w:val="1950B74B"/>
    <w:rsid w:val="1950FCB0"/>
    <w:rsid w:val="195D88B8"/>
    <w:rsid w:val="195FA2B7"/>
    <w:rsid w:val="195FD8B0"/>
    <w:rsid w:val="1963EEAE"/>
    <w:rsid w:val="1963F3FD"/>
    <w:rsid w:val="1968555B"/>
    <w:rsid w:val="1971063E"/>
    <w:rsid w:val="197394CC"/>
    <w:rsid w:val="1973D74D"/>
    <w:rsid w:val="1974B3EF"/>
    <w:rsid w:val="19753F55"/>
    <w:rsid w:val="197BFB4B"/>
    <w:rsid w:val="197D2101"/>
    <w:rsid w:val="197F79CE"/>
    <w:rsid w:val="1981DEE6"/>
    <w:rsid w:val="198A6B7B"/>
    <w:rsid w:val="198DEE2B"/>
    <w:rsid w:val="1993DD7F"/>
    <w:rsid w:val="1998379F"/>
    <w:rsid w:val="199A5EC2"/>
    <w:rsid w:val="199C57AC"/>
    <w:rsid w:val="199F3304"/>
    <w:rsid w:val="19A1C07F"/>
    <w:rsid w:val="19A4528B"/>
    <w:rsid w:val="19A52F55"/>
    <w:rsid w:val="19A5E36B"/>
    <w:rsid w:val="19A5FBCE"/>
    <w:rsid w:val="19A68DBC"/>
    <w:rsid w:val="19AC4D78"/>
    <w:rsid w:val="19B16860"/>
    <w:rsid w:val="19B1F2DD"/>
    <w:rsid w:val="19B46195"/>
    <w:rsid w:val="19B5075E"/>
    <w:rsid w:val="19B6FD6E"/>
    <w:rsid w:val="19BC9631"/>
    <w:rsid w:val="19BC9EF7"/>
    <w:rsid w:val="19BCEF9E"/>
    <w:rsid w:val="19C100CF"/>
    <w:rsid w:val="19C2DFD8"/>
    <w:rsid w:val="19C7C210"/>
    <w:rsid w:val="19CB6840"/>
    <w:rsid w:val="19D5DD6C"/>
    <w:rsid w:val="19D8A16C"/>
    <w:rsid w:val="19D90880"/>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39D4B"/>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E99DF"/>
    <w:rsid w:val="1A61A8A4"/>
    <w:rsid w:val="1A620CC4"/>
    <w:rsid w:val="1A6818A5"/>
    <w:rsid w:val="1A6F0765"/>
    <w:rsid w:val="1A71CC94"/>
    <w:rsid w:val="1A76363E"/>
    <w:rsid w:val="1A7B44D8"/>
    <w:rsid w:val="1A7C0387"/>
    <w:rsid w:val="1A7C451F"/>
    <w:rsid w:val="1A7E4717"/>
    <w:rsid w:val="1A830DAF"/>
    <w:rsid w:val="1A83DE70"/>
    <w:rsid w:val="1A83EDFD"/>
    <w:rsid w:val="1A8CA3D9"/>
    <w:rsid w:val="1A8DC462"/>
    <w:rsid w:val="1A974579"/>
    <w:rsid w:val="1A9B0845"/>
    <w:rsid w:val="1A9B48A2"/>
    <w:rsid w:val="1A9C16E3"/>
    <w:rsid w:val="1A9C210D"/>
    <w:rsid w:val="1AA1F921"/>
    <w:rsid w:val="1AA2E6BC"/>
    <w:rsid w:val="1AA3F1FF"/>
    <w:rsid w:val="1AA88656"/>
    <w:rsid w:val="1AABDDC1"/>
    <w:rsid w:val="1AAF86E1"/>
    <w:rsid w:val="1AB0C4FB"/>
    <w:rsid w:val="1AB5B930"/>
    <w:rsid w:val="1ABF326B"/>
    <w:rsid w:val="1AC2A037"/>
    <w:rsid w:val="1AC549B4"/>
    <w:rsid w:val="1AC5B708"/>
    <w:rsid w:val="1AC7E819"/>
    <w:rsid w:val="1AC82B2D"/>
    <w:rsid w:val="1ACA2D44"/>
    <w:rsid w:val="1ACE024C"/>
    <w:rsid w:val="1AD08175"/>
    <w:rsid w:val="1AD394C0"/>
    <w:rsid w:val="1ADA5395"/>
    <w:rsid w:val="1ADAC7C8"/>
    <w:rsid w:val="1AE36D7F"/>
    <w:rsid w:val="1AE39E94"/>
    <w:rsid w:val="1AE7BB9A"/>
    <w:rsid w:val="1AEA494B"/>
    <w:rsid w:val="1AF0735B"/>
    <w:rsid w:val="1AF25747"/>
    <w:rsid w:val="1AF9A060"/>
    <w:rsid w:val="1AFC06E4"/>
    <w:rsid w:val="1AFF1EDB"/>
    <w:rsid w:val="1AFFA3E0"/>
    <w:rsid w:val="1B062E48"/>
    <w:rsid w:val="1B0B9A27"/>
    <w:rsid w:val="1B13BC75"/>
    <w:rsid w:val="1B1A3DCC"/>
    <w:rsid w:val="1B1AB2B9"/>
    <w:rsid w:val="1B20E97D"/>
    <w:rsid w:val="1B23DA7C"/>
    <w:rsid w:val="1B259582"/>
    <w:rsid w:val="1B2928BF"/>
    <w:rsid w:val="1B2C1BA9"/>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F29CE"/>
    <w:rsid w:val="1BA29BB7"/>
    <w:rsid w:val="1BA68953"/>
    <w:rsid w:val="1BA9761B"/>
    <w:rsid w:val="1BBB1F9A"/>
    <w:rsid w:val="1BC14256"/>
    <w:rsid w:val="1BC372A0"/>
    <w:rsid w:val="1BC5411E"/>
    <w:rsid w:val="1BC980A8"/>
    <w:rsid w:val="1BD0237B"/>
    <w:rsid w:val="1BD24752"/>
    <w:rsid w:val="1BD37381"/>
    <w:rsid w:val="1BD511BD"/>
    <w:rsid w:val="1BD54021"/>
    <w:rsid w:val="1BD5D85F"/>
    <w:rsid w:val="1BDAA554"/>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813A5"/>
    <w:rsid w:val="1C283693"/>
    <w:rsid w:val="1C2DB259"/>
    <w:rsid w:val="1C30A988"/>
    <w:rsid w:val="1C30E8C3"/>
    <w:rsid w:val="1C38B4E4"/>
    <w:rsid w:val="1C391B26"/>
    <w:rsid w:val="1C3E3924"/>
    <w:rsid w:val="1C3E8B46"/>
    <w:rsid w:val="1C3EF961"/>
    <w:rsid w:val="1C3F65F7"/>
    <w:rsid w:val="1C40F65F"/>
    <w:rsid w:val="1C4559F9"/>
    <w:rsid w:val="1C492E8B"/>
    <w:rsid w:val="1C49E0B2"/>
    <w:rsid w:val="1C4FE382"/>
    <w:rsid w:val="1C53AD55"/>
    <w:rsid w:val="1C546847"/>
    <w:rsid w:val="1C57CF34"/>
    <w:rsid w:val="1C5E0930"/>
    <w:rsid w:val="1C637DF3"/>
    <w:rsid w:val="1C6776A3"/>
    <w:rsid w:val="1C68790B"/>
    <w:rsid w:val="1C6A887C"/>
    <w:rsid w:val="1C6E0F96"/>
    <w:rsid w:val="1C6F1732"/>
    <w:rsid w:val="1C77C9AB"/>
    <w:rsid w:val="1C7F369D"/>
    <w:rsid w:val="1C81B385"/>
    <w:rsid w:val="1C84C4F6"/>
    <w:rsid w:val="1C87E7E0"/>
    <w:rsid w:val="1C89BFA9"/>
    <w:rsid w:val="1C8D879B"/>
    <w:rsid w:val="1C91200F"/>
    <w:rsid w:val="1C955DDD"/>
    <w:rsid w:val="1C958A83"/>
    <w:rsid w:val="1C96085E"/>
    <w:rsid w:val="1C9CFA0E"/>
    <w:rsid w:val="1CA94939"/>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40351"/>
    <w:rsid w:val="1CD4BB41"/>
    <w:rsid w:val="1CDC7CA0"/>
    <w:rsid w:val="1CDDB0E9"/>
    <w:rsid w:val="1CE9F396"/>
    <w:rsid w:val="1CEBB5EE"/>
    <w:rsid w:val="1CF09C1E"/>
    <w:rsid w:val="1CF0C52C"/>
    <w:rsid w:val="1CF3D057"/>
    <w:rsid w:val="1CF5AF4F"/>
    <w:rsid w:val="1CF77B1D"/>
    <w:rsid w:val="1CFB652B"/>
    <w:rsid w:val="1CFB7B39"/>
    <w:rsid w:val="1CFE9AAB"/>
    <w:rsid w:val="1D01C8D8"/>
    <w:rsid w:val="1D027185"/>
    <w:rsid w:val="1D07CD36"/>
    <w:rsid w:val="1D0A4E97"/>
    <w:rsid w:val="1D0CF62C"/>
    <w:rsid w:val="1D104173"/>
    <w:rsid w:val="1D144F59"/>
    <w:rsid w:val="1D185762"/>
    <w:rsid w:val="1D1A117B"/>
    <w:rsid w:val="1D1E0439"/>
    <w:rsid w:val="1D1FCFB3"/>
    <w:rsid w:val="1D29C976"/>
    <w:rsid w:val="1D3784D0"/>
    <w:rsid w:val="1D3C050A"/>
    <w:rsid w:val="1D3C7E92"/>
    <w:rsid w:val="1D3F43CE"/>
    <w:rsid w:val="1D3F8389"/>
    <w:rsid w:val="1D3F8819"/>
    <w:rsid w:val="1D3FCF27"/>
    <w:rsid w:val="1D401467"/>
    <w:rsid w:val="1D4130CA"/>
    <w:rsid w:val="1D448AAC"/>
    <w:rsid w:val="1D448D83"/>
    <w:rsid w:val="1D464DEF"/>
    <w:rsid w:val="1D481A69"/>
    <w:rsid w:val="1D49B2CB"/>
    <w:rsid w:val="1D4CD9C0"/>
    <w:rsid w:val="1D4E8B05"/>
    <w:rsid w:val="1D5A6068"/>
    <w:rsid w:val="1D5DBA33"/>
    <w:rsid w:val="1D5DFBC4"/>
    <w:rsid w:val="1D617681"/>
    <w:rsid w:val="1D6291D8"/>
    <w:rsid w:val="1D6B61B6"/>
    <w:rsid w:val="1D6CFE24"/>
    <w:rsid w:val="1D6FF8E1"/>
    <w:rsid w:val="1D71AA1A"/>
    <w:rsid w:val="1D752FCB"/>
    <w:rsid w:val="1D77337B"/>
    <w:rsid w:val="1D7B1767"/>
    <w:rsid w:val="1D7D9A71"/>
    <w:rsid w:val="1D7F0E71"/>
    <w:rsid w:val="1D8064D2"/>
    <w:rsid w:val="1D82C534"/>
    <w:rsid w:val="1D845438"/>
    <w:rsid w:val="1D870B6A"/>
    <w:rsid w:val="1D871CFF"/>
    <w:rsid w:val="1D89BBFD"/>
    <w:rsid w:val="1D8B1C04"/>
    <w:rsid w:val="1D8E4803"/>
    <w:rsid w:val="1D928A03"/>
    <w:rsid w:val="1D948740"/>
    <w:rsid w:val="1D963A7C"/>
    <w:rsid w:val="1D9F6286"/>
    <w:rsid w:val="1D9FDB57"/>
    <w:rsid w:val="1DA0A1C0"/>
    <w:rsid w:val="1DA4A992"/>
    <w:rsid w:val="1DA5FB2B"/>
    <w:rsid w:val="1DAE1E07"/>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50E98"/>
    <w:rsid w:val="1DF6FEA7"/>
    <w:rsid w:val="1DF8BDDF"/>
    <w:rsid w:val="1DFE7FD5"/>
    <w:rsid w:val="1E038E2E"/>
    <w:rsid w:val="1E0ABE5C"/>
    <w:rsid w:val="1E0BD972"/>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E1B91"/>
    <w:rsid w:val="1E5F7E56"/>
    <w:rsid w:val="1E618D9D"/>
    <w:rsid w:val="1E67D8AF"/>
    <w:rsid w:val="1E681810"/>
    <w:rsid w:val="1E68B593"/>
    <w:rsid w:val="1E6A2D05"/>
    <w:rsid w:val="1E6D81BA"/>
    <w:rsid w:val="1E732215"/>
    <w:rsid w:val="1E73EB5F"/>
    <w:rsid w:val="1E740A56"/>
    <w:rsid w:val="1E75093E"/>
    <w:rsid w:val="1E7AA13E"/>
    <w:rsid w:val="1E805D5D"/>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F445F9"/>
    <w:rsid w:val="1EFBEB19"/>
    <w:rsid w:val="1EFF8870"/>
    <w:rsid w:val="1EFF9A9B"/>
    <w:rsid w:val="1F053C43"/>
    <w:rsid w:val="1F07366C"/>
    <w:rsid w:val="1F079DBB"/>
    <w:rsid w:val="1F09CD1A"/>
    <w:rsid w:val="1F157E93"/>
    <w:rsid w:val="1F1D2C13"/>
    <w:rsid w:val="1F2181D5"/>
    <w:rsid w:val="1F2DFE7D"/>
    <w:rsid w:val="1F353AD9"/>
    <w:rsid w:val="1F356F4A"/>
    <w:rsid w:val="1F36662E"/>
    <w:rsid w:val="1F39ACBF"/>
    <w:rsid w:val="1F3A0297"/>
    <w:rsid w:val="1F3AA4AF"/>
    <w:rsid w:val="1F3AB3BD"/>
    <w:rsid w:val="1F3DEA4B"/>
    <w:rsid w:val="1F3E8681"/>
    <w:rsid w:val="1F3EBBA5"/>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385B6"/>
    <w:rsid w:val="1F79B31C"/>
    <w:rsid w:val="1F7A66CD"/>
    <w:rsid w:val="1F7F3B8C"/>
    <w:rsid w:val="1F7F7592"/>
    <w:rsid w:val="1F84031F"/>
    <w:rsid w:val="1F86F4E3"/>
    <w:rsid w:val="1F89955B"/>
    <w:rsid w:val="1F8A52C0"/>
    <w:rsid w:val="1F8B103B"/>
    <w:rsid w:val="1F8D2E95"/>
    <w:rsid w:val="1F8D65C6"/>
    <w:rsid w:val="1F911E79"/>
    <w:rsid w:val="1F9285BD"/>
    <w:rsid w:val="1F9BFF9A"/>
    <w:rsid w:val="1F9D1FC9"/>
    <w:rsid w:val="1FA1436B"/>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B38F3"/>
    <w:rsid w:val="1FCCA3B9"/>
    <w:rsid w:val="1FD73BF0"/>
    <w:rsid w:val="1FDE1D4B"/>
    <w:rsid w:val="1FDE3C28"/>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528AC8"/>
    <w:rsid w:val="2053A290"/>
    <w:rsid w:val="205491E5"/>
    <w:rsid w:val="20566464"/>
    <w:rsid w:val="20598626"/>
    <w:rsid w:val="205A052D"/>
    <w:rsid w:val="205E7BF5"/>
    <w:rsid w:val="2062A846"/>
    <w:rsid w:val="2065B2D4"/>
    <w:rsid w:val="20679DBB"/>
    <w:rsid w:val="2068BB9D"/>
    <w:rsid w:val="206BC0A7"/>
    <w:rsid w:val="2071C9A9"/>
    <w:rsid w:val="207E94E8"/>
    <w:rsid w:val="207EA245"/>
    <w:rsid w:val="207F8B84"/>
    <w:rsid w:val="207FA653"/>
    <w:rsid w:val="20844200"/>
    <w:rsid w:val="2086119C"/>
    <w:rsid w:val="208924B6"/>
    <w:rsid w:val="208CC2DA"/>
    <w:rsid w:val="208D1619"/>
    <w:rsid w:val="208E8FF3"/>
    <w:rsid w:val="2091C143"/>
    <w:rsid w:val="209977BB"/>
    <w:rsid w:val="209A7709"/>
    <w:rsid w:val="20A4BBDB"/>
    <w:rsid w:val="20A7105C"/>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7BE7F"/>
    <w:rsid w:val="20CA3FC4"/>
    <w:rsid w:val="20CB6C4C"/>
    <w:rsid w:val="20CC2027"/>
    <w:rsid w:val="20CDA649"/>
    <w:rsid w:val="20D341AC"/>
    <w:rsid w:val="20DD1406"/>
    <w:rsid w:val="20DE751A"/>
    <w:rsid w:val="20DEBCFC"/>
    <w:rsid w:val="20DFA3D2"/>
    <w:rsid w:val="20EA84BF"/>
    <w:rsid w:val="20ED5DD1"/>
    <w:rsid w:val="20EDDC00"/>
    <w:rsid w:val="20F017A7"/>
    <w:rsid w:val="20F2500D"/>
    <w:rsid w:val="20F402D0"/>
    <w:rsid w:val="20FA08C5"/>
    <w:rsid w:val="20FE870F"/>
    <w:rsid w:val="210380F0"/>
    <w:rsid w:val="2106EF08"/>
    <w:rsid w:val="2107ADF9"/>
    <w:rsid w:val="2108D85A"/>
    <w:rsid w:val="210B46A4"/>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2EE769"/>
    <w:rsid w:val="2131EC6F"/>
    <w:rsid w:val="213584C1"/>
    <w:rsid w:val="2136B09C"/>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886D13"/>
    <w:rsid w:val="2199A37F"/>
    <w:rsid w:val="219D0F58"/>
    <w:rsid w:val="21AB43B2"/>
    <w:rsid w:val="21AD07BE"/>
    <w:rsid w:val="21B20123"/>
    <w:rsid w:val="21B4ABC9"/>
    <w:rsid w:val="21B9A8EF"/>
    <w:rsid w:val="21BE2720"/>
    <w:rsid w:val="21C09B64"/>
    <w:rsid w:val="21C2E163"/>
    <w:rsid w:val="21C37FFD"/>
    <w:rsid w:val="21D080C4"/>
    <w:rsid w:val="21D2B3E9"/>
    <w:rsid w:val="21E6094D"/>
    <w:rsid w:val="21E7B1DE"/>
    <w:rsid w:val="21EB475B"/>
    <w:rsid w:val="21ECB0FF"/>
    <w:rsid w:val="21EEA91C"/>
    <w:rsid w:val="21EF54B5"/>
    <w:rsid w:val="21F72A1B"/>
    <w:rsid w:val="21FFB86A"/>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3B2BE"/>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E4604"/>
    <w:rsid w:val="227E913C"/>
    <w:rsid w:val="227EE7C8"/>
    <w:rsid w:val="227FF2F6"/>
    <w:rsid w:val="22859549"/>
    <w:rsid w:val="22873564"/>
    <w:rsid w:val="22896745"/>
    <w:rsid w:val="228AE404"/>
    <w:rsid w:val="228CA010"/>
    <w:rsid w:val="228D1771"/>
    <w:rsid w:val="22909560"/>
    <w:rsid w:val="2290FC9B"/>
    <w:rsid w:val="229EF9F4"/>
    <w:rsid w:val="22A1FE14"/>
    <w:rsid w:val="22A59189"/>
    <w:rsid w:val="22AE7354"/>
    <w:rsid w:val="22B4FF00"/>
    <w:rsid w:val="22B5242D"/>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A03A"/>
    <w:rsid w:val="22DA67D6"/>
    <w:rsid w:val="22DB2049"/>
    <w:rsid w:val="22E87332"/>
    <w:rsid w:val="22ED2EF6"/>
    <w:rsid w:val="22ED5521"/>
    <w:rsid w:val="22ED9578"/>
    <w:rsid w:val="22ED9B7D"/>
    <w:rsid w:val="22EF1DE1"/>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6E801"/>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7280B"/>
    <w:rsid w:val="237A132A"/>
    <w:rsid w:val="237C59BD"/>
    <w:rsid w:val="2380A6C5"/>
    <w:rsid w:val="2381D036"/>
    <w:rsid w:val="2382B839"/>
    <w:rsid w:val="23854FE4"/>
    <w:rsid w:val="23876FAC"/>
    <w:rsid w:val="23880A9F"/>
    <w:rsid w:val="238DAE6D"/>
    <w:rsid w:val="238F0EFE"/>
    <w:rsid w:val="2397357B"/>
    <w:rsid w:val="239BABF3"/>
    <w:rsid w:val="23A0EEF5"/>
    <w:rsid w:val="23A13E78"/>
    <w:rsid w:val="23A27B6D"/>
    <w:rsid w:val="23A2869A"/>
    <w:rsid w:val="23A3FE67"/>
    <w:rsid w:val="23AA340D"/>
    <w:rsid w:val="23AEA28B"/>
    <w:rsid w:val="23B03A76"/>
    <w:rsid w:val="23BC1A13"/>
    <w:rsid w:val="23BC49FD"/>
    <w:rsid w:val="23BF67C2"/>
    <w:rsid w:val="23C05855"/>
    <w:rsid w:val="23C3D1AD"/>
    <w:rsid w:val="23C7E11E"/>
    <w:rsid w:val="23CDD196"/>
    <w:rsid w:val="23D0793D"/>
    <w:rsid w:val="23DBDFF5"/>
    <w:rsid w:val="23DEA821"/>
    <w:rsid w:val="23E1D116"/>
    <w:rsid w:val="23EB0E77"/>
    <w:rsid w:val="23EB1726"/>
    <w:rsid w:val="23EC1046"/>
    <w:rsid w:val="23F25C9F"/>
    <w:rsid w:val="23F5D5D5"/>
    <w:rsid w:val="23F64D29"/>
    <w:rsid w:val="23F9779C"/>
    <w:rsid w:val="2402F395"/>
    <w:rsid w:val="2405B980"/>
    <w:rsid w:val="240BEDE5"/>
    <w:rsid w:val="24108AA0"/>
    <w:rsid w:val="2412E985"/>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61D73A"/>
    <w:rsid w:val="246A9D34"/>
    <w:rsid w:val="246AC333"/>
    <w:rsid w:val="246B7639"/>
    <w:rsid w:val="246C41AC"/>
    <w:rsid w:val="246E9681"/>
    <w:rsid w:val="246FE569"/>
    <w:rsid w:val="24738B11"/>
    <w:rsid w:val="2475602C"/>
    <w:rsid w:val="247883B7"/>
    <w:rsid w:val="247C5038"/>
    <w:rsid w:val="247D3C8A"/>
    <w:rsid w:val="247DB166"/>
    <w:rsid w:val="247E3854"/>
    <w:rsid w:val="2482820F"/>
    <w:rsid w:val="24841CD5"/>
    <w:rsid w:val="24883E9A"/>
    <w:rsid w:val="248E6E5E"/>
    <w:rsid w:val="2490D2F3"/>
    <w:rsid w:val="2494605D"/>
    <w:rsid w:val="249DA5B5"/>
    <w:rsid w:val="24A028C9"/>
    <w:rsid w:val="24A0BD92"/>
    <w:rsid w:val="24A56ED1"/>
    <w:rsid w:val="24A645E2"/>
    <w:rsid w:val="24A6BC8F"/>
    <w:rsid w:val="24A8A19C"/>
    <w:rsid w:val="24AE3BC5"/>
    <w:rsid w:val="24AE86C8"/>
    <w:rsid w:val="24B2A366"/>
    <w:rsid w:val="24B2A4C0"/>
    <w:rsid w:val="24B4663B"/>
    <w:rsid w:val="24B560DE"/>
    <w:rsid w:val="24BDE335"/>
    <w:rsid w:val="24BF7690"/>
    <w:rsid w:val="24C3E4E9"/>
    <w:rsid w:val="24C81A51"/>
    <w:rsid w:val="24C912A1"/>
    <w:rsid w:val="24CA022A"/>
    <w:rsid w:val="24CAD001"/>
    <w:rsid w:val="24CB7B0E"/>
    <w:rsid w:val="24CDAA1C"/>
    <w:rsid w:val="24D4B637"/>
    <w:rsid w:val="24D4D70C"/>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24466"/>
    <w:rsid w:val="24F86341"/>
    <w:rsid w:val="24FA8928"/>
    <w:rsid w:val="24FBBE3A"/>
    <w:rsid w:val="24FE36BA"/>
    <w:rsid w:val="24FEA2E0"/>
    <w:rsid w:val="24FF9EBF"/>
    <w:rsid w:val="25014303"/>
    <w:rsid w:val="2505BD48"/>
    <w:rsid w:val="25068199"/>
    <w:rsid w:val="2506E3FB"/>
    <w:rsid w:val="250BD687"/>
    <w:rsid w:val="250C517A"/>
    <w:rsid w:val="2510F3DC"/>
    <w:rsid w:val="2513401D"/>
    <w:rsid w:val="251733F2"/>
    <w:rsid w:val="251BE474"/>
    <w:rsid w:val="251CFA21"/>
    <w:rsid w:val="251EC594"/>
    <w:rsid w:val="25257252"/>
    <w:rsid w:val="2528EC90"/>
    <w:rsid w:val="252CDA92"/>
    <w:rsid w:val="252DEB89"/>
    <w:rsid w:val="2530F373"/>
    <w:rsid w:val="25368128"/>
    <w:rsid w:val="25376238"/>
    <w:rsid w:val="253A68CB"/>
    <w:rsid w:val="253B1389"/>
    <w:rsid w:val="253F362A"/>
    <w:rsid w:val="253F362E"/>
    <w:rsid w:val="2545EE98"/>
    <w:rsid w:val="2547705C"/>
    <w:rsid w:val="254B2506"/>
    <w:rsid w:val="254B96D9"/>
    <w:rsid w:val="254EEF16"/>
    <w:rsid w:val="255460D1"/>
    <w:rsid w:val="2555B57C"/>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3AC0"/>
    <w:rsid w:val="257F5482"/>
    <w:rsid w:val="2583A297"/>
    <w:rsid w:val="2584782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62B7CD"/>
    <w:rsid w:val="266B4483"/>
    <w:rsid w:val="266EECA0"/>
    <w:rsid w:val="2670A654"/>
    <w:rsid w:val="2674535D"/>
    <w:rsid w:val="2679AAE0"/>
    <w:rsid w:val="267AF20D"/>
    <w:rsid w:val="267BD960"/>
    <w:rsid w:val="267C51BD"/>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730B4"/>
    <w:rsid w:val="26B92DE8"/>
    <w:rsid w:val="26BA923C"/>
    <w:rsid w:val="26BD0875"/>
    <w:rsid w:val="26BDA843"/>
    <w:rsid w:val="26C281AD"/>
    <w:rsid w:val="26C7F900"/>
    <w:rsid w:val="26C80AC4"/>
    <w:rsid w:val="26C95CEE"/>
    <w:rsid w:val="26CB6DDA"/>
    <w:rsid w:val="26D321C2"/>
    <w:rsid w:val="26D4EDA7"/>
    <w:rsid w:val="26D92F18"/>
    <w:rsid w:val="26DC0E64"/>
    <w:rsid w:val="26DDEF52"/>
    <w:rsid w:val="26E10255"/>
    <w:rsid w:val="26E3D674"/>
    <w:rsid w:val="26EBC3DD"/>
    <w:rsid w:val="26F0234F"/>
    <w:rsid w:val="26F1196A"/>
    <w:rsid w:val="26FE31A3"/>
    <w:rsid w:val="26FFEBDC"/>
    <w:rsid w:val="2708F7EF"/>
    <w:rsid w:val="270A63C2"/>
    <w:rsid w:val="270AD19B"/>
    <w:rsid w:val="271050D4"/>
    <w:rsid w:val="27112375"/>
    <w:rsid w:val="2719BF12"/>
    <w:rsid w:val="271A1678"/>
    <w:rsid w:val="271BE435"/>
    <w:rsid w:val="271C2D2A"/>
    <w:rsid w:val="2725A938"/>
    <w:rsid w:val="2728A06B"/>
    <w:rsid w:val="272C2D57"/>
    <w:rsid w:val="27378836"/>
    <w:rsid w:val="273E11BA"/>
    <w:rsid w:val="2742FBEC"/>
    <w:rsid w:val="27435E5D"/>
    <w:rsid w:val="27443559"/>
    <w:rsid w:val="27458DE2"/>
    <w:rsid w:val="2745C436"/>
    <w:rsid w:val="274C3C0F"/>
    <w:rsid w:val="27530BC7"/>
    <w:rsid w:val="275A0702"/>
    <w:rsid w:val="275E8571"/>
    <w:rsid w:val="275F82C4"/>
    <w:rsid w:val="2760BAB8"/>
    <w:rsid w:val="276588D6"/>
    <w:rsid w:val="277491CC"/>
    <w:rsid w:val="2774C3EB"/>
    <w:rsid w:val="2778A9B4"/>
    <w:rsid w:val="277DFF4E"/>
    <w:rsid w:val="278476DD"/>
    <w:rsid w:val="2789A2EE"/>
    <w:rsid w:val="27907BF0"/>
    <w:rsid w:val="2796679F"/>
    <w:rsid w:val="27978300"/>
    <w:rsid w:val="27998E9B"/>
    <w:rsid w:val="279BD210"/>
    <w:rsid w:val="279BFC53"/>
    <w:rsid w:val="279EEF84"/>
    <w:rsid w:val="27A3FFF5"/>
    <w:rsid w:val="27A58FED"/>
    <w:rsid w:val="27A8C44E"/>
    <w:rsid w:val="27ACFE52"/>
    <w:rsid w:val="27B3F166"/>
    <w:rsid w:val="27B740E6"/>
    <w:rsid w:val="27B755E0"/>
    <w:rsid w:val="27C28A1C"/>
    <w:rsid w:val="27C65685"/>
    <w:rsid w:val="27C94525"/>
    <w:rsid w:val="27CB8723"/>
    <w:rsid w:val="27CF08D9"/>
    <w:rsid w:val="27DA8865"/>
    <w:rsid w:val="27DB244B"/>
    <w:rsid w:val="27DC911E"/>
    <w:rsid w:val="27DF7E34"/>
    <w:rsid w:val="27E72E59"/>
    <w:rsid w:val="27E75AEC"/>
    <w:rsid w:val="27E8F5DF"/>
    <w:rsid w:val="27E9204D"/>
    <w:rsid w:val="27E9E814"/>
    <w:rsid w:val="27ED53D2"/>
    <w:rsid w:val="27F01D86"/>
    <w:rsid w:val="27F2836A"/>
    <w:rsid w:val="27F68558"/>
    <w:rsid w:val="27F802F2"/>
    <w:rsid w:val="27F80B3A"/>
    <w:rsid w:val="27FAD485"/>
    <w:rsid w:val="28023F99"/>
    <w:rsid w:val="2802AC98"/>
    <w:rsid w:val="2804CEFD"/>
    <w:rsid w:val="28079591"/>
    <w:rsid w:val="28080A06"/>
    <w:rsid w:val="2808DA83"/>
    <w:rsid w:val="280B1401"/>
    <w:rsid w:val="280BB83E"/>
    <w:rsid w:val="280E7BC7"/>
    <w:rsid w:val="280F5D8E"/>
    <w:rsid w:val="281026A8"/>
    <w:rsid w:val="281093A7"/>
    <w:rsid w:val="2812AB0A"/>
    <w:rsid w:val="28182AF2"/>
    <w:rsid w:val="281906F2"/>
    <w:rsid w:val="2819E4C1"/>
    <w:rsid w:val="281BEB37"/>
    <w:rsid w:val="28201578"/>
    <w:rsid w:val="2822EAD0"/>
    <w:rsid w:val="28239C8B"/>
    <w:rsid w:val="282786DE"/>
    <w:rsid w:val="282A17BA"/>
    <w:rsid w:val="282DDB28"/>
    <w:rsid w:val="282EE6C1"/>
    <w:rsid w:val="2830D25B"/>
    <w:rsid w:val="283381A0"/>
    <w:rsid w:val="2834C070"/>
    <w:rsid w:val="283673F4"/>
    <w:rsid w:val="2839572A"/>
    <w:rsid w:val="283C30FE"/>
    <w:rsid w:val="283D7941"/>
    <w:rsid w:val="283ED0D7"/>
    <w:rsid w:val="2840B2D2"/>
    <w:rsid w:val="2843A7B4"/>
    <w:rsid w:val="2843AB4B"/>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21C6F"/>
    <w:rsid w:val="28831F34"/>
    <w:rsid w:val="28850F5D"/>
    <w:rsid w:val="28889BD1"/>
    <w:rsid w:val="288D1804"/>
    <w:rsid w:val="288F4705"/>
    <w:rsid w:val="28904459"/>
    <w:rsid w:val="2893A5DE"/>
    <w:rsid w:val="2896348E"/>
    <w:rsid w:val="28A14769"/>
    <w:rsid w:val="28A1646B"/>
    <w:rsid w:val="28A238A2"/>
    <w:rsid w:val="28A4572B"/>
    <w:rsid w:val="28A4F651"/>
    <w:rsid w:val="28ABB075"/>
    <w:rsid w:val="28B8939A"/>
    <w:rsid w:val="28B8B7A7"/>
    <w:rsid w:val="28C45704"/>
    <w:rsid w:val="28C819AD"/>
    <w:rsid w:val="28CB7745"/>
    <w:rsid w:val="28D25FD2"/>
    <w:rsid w:val="28DA064B"/>
    <w:rsid w:val="28DB7E0B"/>
    <w:rsid w:val="28DBF158"/>
    <w:rsid w:val="28DF9363"/>
    <w:rsid w:val="28E1C141"/>
    <w:rsid w:val="28E3C0CA"/>
    <w:rsid w:val="28E5BDAB"/>
    <w:rsid w:val="28E7711F"/>
    <w:rsid w:val="28EC9160"/>
    <w:rsid w:val="28ED1D82"/>
    <w:rsid w:val="28EE1340"/>
    <w:rsid w:val="28EEBEE4"/>
    <w:rsid w:val="28F00B2F"/>
    <w:rsid w:val="28F12AF0"/>
    <w:rsid w:val="28F352E3"/>
    <w:rsid w:val="28F76681"/>
    <w:rsid w:val="28F78735"/>
    <w:rsid w:val="28F81E8D"/>
    <w:rsid w:val="290161D5"/>
    <w:rsid w:val="2901FD80"/>
    <w:rsid w:val="29059B9D"/>
    <w:rsid w:val="290725F7"/>
    <w:rsid w:val="2908F74F"/>
    <w:rsid w:val="290BFC16"/>
    <w:rsid w:val="29109AAB"/>
    <w:rsid w:val="29141273"/>
    <w:rsid w:val="2917FD7F"/>
    <w:rsid w:val="29192B34"/>
    <w:rsid w:val="291D834E"/>
    <w:rsid w:val="29208910"/>
    <w:rsid w:val="292484B8"/>
    <w:rsid w:val="2925ABF6"/>
    <w:rsid w:val="292A841F"/>
    <w:rsid w:val="292BBFFA"/>
    <w:rsid w:val="293524A0"/>
    <w:rsid w:val="2935C327"/>
    <w:rsid w:val="2938258E"/>
    <w:rsid w:val="29392642"/>
    <w:rsid w:val="293E5AB4"/>
    <w:rsid w:val="294D3762"/>
    <w:rsid w:val="295153F5"/>
    <w:rsid w:val="29629233"/>
    <w:rsid w:val="2962DE25"/>
    <w:rsid w:val="29639578"/>
    <w:rsid w:val="29660D0D"/>
    <w:rsid w:val="296B1BA5"/>
    <w:rsid w:val="296B56DE"/>
    <w:rsid w:val="296C050E"/>
    <w:rsid w:val="296C87F6"/>
    <w:rsid w:val="296F42AC"/>
    <w:rsid w:val="29729B2E"/>
    <w:rsid w:val="2973BE39"/>
    <w:rsid w:val="2974EFEC"/>
    <w:rsid w:val="297B0DA2"/>
    <w:rsid w:val="297CB0BB"/>
    <w:rsid w:val="297F8F76"/>
    <w:rsid w:val="29815C4E"/>
    <w:rsid w:val="298163C5"/>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CABA0"/>
    <w:rsid w:val="29AFA3A6"/>
    <w:rsid w:val="29B74FCD"/>
    <w:rsid w:val="29C5EA1A"/>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BB6D2"/>
    <w:rsid w:val="2A2BF2CD"/>
    <w:rsid w:val="2A2CF364"/>
    <w:rsid w:val="2A2E7EC5"/>
    <w:rsid w:val="2A2EA4B5"/>
    <w:rsid w:val="2A3B58FD"/>
    <w:rsid w:val="2A3BEDE2"/>
    <w:rsid w:val="2A4064DD"/>
    <w:rsid w:val="2A43E62A"/>
    <w:rsid w:val="2A43FD7F"/>
    <w:rsid w:val="2A446EF2"/>
    <w:rsid w:val="2A4B2A1F"/>
    <w:rsid w:val="2A4EDFB5"/>
    <w:rsid w:val="2A536048"/>
    <w:rsid w:val="2A567DF3"/>
    <w:rsid w:val="2A575D48"/>
    <w:rsid w:val="2A59B5D8"/>
    <w:rsid w:val="2A5A6CF5"/>
    <w:rsid w:val="2A60F62C"/>
    <w:rsid w:val="2A649B3E"/>
    <w:rsid w:val="2A675882"/>
    <w:rsid w:val="2A67F814"/>
    <w:rsid w:val="2A67FA90"/>
    <w:rsid w:val="2A6E510E"/>
    <w:rsid w:val="2A6E8A06"/>
    <w:rsid w:val="2A71AB92"/>
    <w:rsid w:val="2A760C17"/>
    <w:rsid w:val="2A7A8542"/>
    <w:rsid w:val="2A7A8AE9"/>
    <w:rsid w:val="2A7C6100"/>
    <w:rsid w:val="2A7DFA67"/>
    <w:rsid w:val="2A7EE4E1"/>
    <w:rsid w:val="2A80D180"/>
    <w:rsid w:val="2A82EF96"/>
    <w:rsid w:val="2A8705F3"/>
    <w:rsid w:val="2A899532"/>
    <w:rsid w:val="2A8A5CCC"/>
    <w:rsid w:val="2A8B376B"/>
    <w:rsid w:val="2A8D1536"/>
    <w:rsid w:val="2A928092"/>
    <w:rsid w:val="2A928E36"/>
    <w:rsid w:val="2A93B160"/>
    <w:rsid w:val="2A978FB3"/>
    <w:rsid w:val="2A990A1B"/>
    <w:rsid w:val="2A9B45F5"/>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CB0A5C"/>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FD75"/>
    <w:rsid w:val="2B110809"/>
    <w:rsid w:val="2B136929"/>
    <w:rsid w:val="2B171855"/>
    <w:rsid w:val="2B18B6CE"/>
    <w:rsid w:val="2B1E4D16"/>
    <w:rsid w:val="2B205CCE"/>
    <w:rsid w:val="2B2D6C16"/>
    <w:rsid w:val="2B33814A"/>
    <w:rsid w:val="2B356FAC"/>
    <w:rsid w:val="2B374048"/>
    <w:rsid w:val="2B38A6BD"/>
    <w:rsid w:val="2B40660E"/>
    <w:rsid w:val="2B45F6DB"/>
    <w:rsid w:val="2B47BCA9"/>
    <w:rsid w:val="2B516343"/>
    <w:rsid w:val="2B51A85B"/>
    <w:rsid w:val="2B5427B8"/>
    <w:rsid w:val="2B5A538E"/>
    <w:rsid w:val="2B5AB5CF"/>
    <w:rsid w:val="2B5F985A"/>
    <w:rsid w:val="2B67412E"/>
    <w:rsid w:val="2B6FBF94"/>
    <w:rsid w:val="2B700C89"/>
    <w:rsid w:val="2B724C7D"/>
    <w:rsid w:val="2B726E28"/>
    <w:rsid w:val="2B73F8B5"/>
    <w:rsid w:val="2B759248"/>
    <w:rsid w:val="2B78AED9"/>
    <w:rsid w:val="2B7EE7CB"/>
    <w:rsid w:val="2B813D6D"/>
    <w:rsid w:val="2B816AE4"/>
    <w:rsid w:val="2B851C65"/>
    <w:rsid w:val="2B88192F"/>
    <w:rsid w:val="2B8BD367"/>
    <w:rsid w:val="2B962248"/>
    <w:rsid w:val="2B96DAA6"/>
    <w:rsid w:val="2B9A8043"/>
    <w:rsid w:val="2B9DB9E1"/>
    <w:rsid w:val="2B9E50DC"/>
    <w:rsid w:val="2BA0E34C"/>
    <w:rsid w:val="2BA10897"/>
    <w:rsid w:val="2BA124B0"/>
    <w:rsid w:val="2BA8B239"/>
    <w:rsid w:val="2BA93F90"/>
    <w:rsid w:val="2BADA9BD"/>
    <w:rsid w:val="2BAEC94B"/>
    <w:rsid w:val="2BAF061C"/>
    <w:rsid w:val="2BB44219"/>
    <w:rsid w:val="2BB9E508"/>
    <w:rsid w:val="2BBB6CFF"/>
    <w:rsid w:val="2BBC6593"/>
    <w:rsid w:val="2BBEDFC8"/>
    <w:rsid w:val="2BBFC83A"/>
    <w:rsid w:val="2BC0A102"/>
    <w:rsid w:val="2BC0E8DB"/>
    <w:rsid w:val="2BC58EBD"/>
    <w:rsid w:val="2BCC9BF7"/>
    <w:rsid w:val="2BD446EA"/>
    <w:rsid w:val="2BD62A2E"/>
    <w:rsid w:val="2BDC82A6"/>
    <w:rsid w:val="2BE4C918"/>
    <w:rsid w:val="2BEFB0EA"/>
    <w:rsid w:val="2BF3A58E"/>
    <w:rsid w:val="2BF693D4"/>
    <w:rsid w:val="2BF73013"/>
    <w:rsid w:val="2BF8CBE0"/>
    <w:rsid w:val="2BF9902D"/>
    <w:rsid w:val="2BFEBF6A"/>
    <w:rsid w:val="2BFF40DB"/>
    <w:rsid w:val="2BFF7EC6"/>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3A773"/>
    <w:rsid w:val="2C85D0F6"/>
    <w:rsid w:val="2C88E0AC"/>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E46C8"/>
    <w:rsid w:val="2CE1AC92"/>
    <w:rsid w:val="2CE26E6D"/>
    <w:rsid w:val="2CE9CA4D"/>
    <w:rsid w:val="2CEE9ADB"/>
    <w:rsid w:val="2CEEB699"/>
    <w:rsid w:val="2CEF8103"/>
    <w:rsid w:val="2CEF8B4B"/>
    <w:rsid w:val="2CF05900"/>
    <w:rsid w:val="2CF33BE8"/>
    <w:rsid w:val="2CF82334"/>
    <w:rsid w:val="2CFBC720"/>
    <w:rsid w:val="2CFBE8C6"/>
    <w:rsid w:val="2CFCAE31"/>
    <w:rsid w:val="2D002C5B"/>
    <w:rsid w:val="2D0184CF"/>
    <w:rsid w:val="2D01F9D6"/>
    <w:rsid w:val="2D0385FD"/>
    <w:rsid w:val="2D04A3BA"/>
    <w:rsid w:val="2D04B533"/>
    <w:rsid w:val="2D06D292"/>
    <w:rsid w:val="2D0ABED1"/>
    <w:rsid w:val="2D0CA57B"/>
    <w:rsid w:val="2D0D55C3"/>
    <w:rsid w:val="2D11A2F1"/>
    <w:rsid w:val="2D11ACEA"/>
    <w:rsid w:val="2D120099"/>
    <w:rsid w:val="2D1A325C"/>
    <w:rsid w:val="2D1C8F3D"/>
    <w:rsid w:val="2D1EB39D"/>
    <w:rsid w:val="2D23464E"/>
    <w:rsid w:val="2D250E49"/>
    <w:rsid w:val="2D25FF3F"/>
    <w:rsid w:val="2D27D2BE"/>
    <w:rsid w:val="2D2AB630"/>
    <w:rsid w:val="2D2D3FAF"/>
    <w:rsid w:val="2D2F4728"/>
    <w:rsid w:val="2D3018B8"/>
    <w:rsid w:val="2D3263A9"/>
    <w:rsid w:val="2D32D6FE"/>
    <w:rsid w:val="2D35CFA3"/>
    <w:rsid w:val="2D35D662"/>
    <w:rsid w:val="2D37450F"/>
    <w:rsid w:val="2D38054B"/>
    <w:rsid w:val="2D3B474D"/>
    <w:rsid w:val="2D41B485"/>
    <w:rsid w:val="2D4A3DFC"/>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E5B7E"/>
    <w:rsid w:val="2DB0D80D"/>
    <w:rsid w:val="2DB0F46F"/>
    <w:rsid w:val="2DB10DFD"/>
    <w:rsid w:val="2DB3D7ED"/>
    <w:rsid w:val="2DBEF7C1"/>
    <w:rsid w:val="2DC23799"/>
    <w:rsid w:val="2DC34F87"/>
    <w:rsid w:val="2DC9997E"/>
    <w:rsid w:val="2DCBFE8F"/>
    <w:rsid w:val="2DCC1ABF"/>
    <w:rsid w:val="2DCDA0B1"/>
    <w:rsid w:val="2DD1BA53"/>
    <w:rsid w:val="2DD2426A"/>
    <w:rsid w:val="2DD28A84"/>
    <w:rsid w:val="2DD2FF76"/>
    <w:rsid w:val="2DD354B4"/>
    <w:rsid w:val="2DD48D08"/>
    <w:rsid w:val="2DD75CE8"/>
    <w:rsid w:val="2DD946C8"/>
    <w:rsid w:val="2DD9ADBD"/>
    <w:rsid w:val="2DDD3E8D"/>
    <w:rsid w:val="2DE086A1"/>
    <w:rsid w:val="2DE4C513"/>
    <w:rsid w:val="2DEC732A"/>
    <w:rsid w:val="2DED2539"/>
    <w:rsid w:val="2DF28BAC"/>
    <w:rsid w:val="2DF2FE26"/>
    <w:rsid w:val="2DF3A501"/>
    <w:rsid w:val="2DF585C0"/>
    <w:rsid w:val="2DFCEC3A"/>
    <w:rsid w:val="2E028AD9"/>
    <w:rsid w:val="2E044AA0"/>
    <w:rsid w:val="2E0490A8"/>
    <w:rsid w:val="2E07A691"/>
    <w:rsid w:val="2E0D9EDB"/>
    <w:rsid w:val="2E0E9AEF"/>
    <w:rsid w:val="2E138B23"/>
    <w:rsid w:val="2E14EB9B"/>
    <w:rsid w:val="2E1A1BBE"/>
    <w:rsid w:val="2E1AC653"/>
    <w:rsid w:val="2E1DA33B"/>
    <w:rsid w:val="2E1FABCA"/>
    <w:rsid w:val="2E225B3F"/>
    <w:rsid w:val="2E23CCBE"/>
    <w:rsid w:val="2E2A27F5"/>
    <w:rsid w:val="2E2ABAA5"/>
    <w:rsid w:val="2E2CDF5B"/>
    <w:rsid w:val="2E326759"/>
    <w:rsid w:val="2E3424AF"/>
    <w:rsid w:val="2E38581A"/>
    <w:rsid w:val="2E39FF76"/>
    <w:rsid w:val="2E3E20CF"/>
    <w:rsid w:val="2E40BB53"/>
    <w:rsid w:val="2E4184D0"/>
    <w:rsid w:val="2E444EF2"/>
    <w:rsid w:val="2E4730F6"/>
    <w:rsid w:val="2E4AE011"/>
    <w:rsid w:val="2E4B65C6"/>
    <w:rsid w:val="2E4D31CF"/>
    <w:rsid w:val="2E4D84B5"/>
    <w:rsid w:val="2E532615"/>
    <w:rsid w:val="2E53F364"/>
    <w:rsid w:val="2E54DDF8"/>
    <w:rsid w:val="2E59A96A"/>
    <w:rsid w:val="2E5AA446"/>
    <w:rsid w:val="2E60E0C5"/>
    <w:rsid w:val="2E612D5E"/>
    <w:rsid w:val="2E63FA8A"/>
    <w:rsid w:val="2E640E9E"/>
    <w:rsid w:val="2E6E3185"/>
    <w:rsid w:val="2E6E7BDE"/>
    <w:rsid w:val="2E765B3F"/>
    <w:rsid w:val="2E788079"/>
    <w:rsid w:val="2E7B7AAD"/>
    <w:rsid w:val="2E7CB2D4"/>
    <w:rsid w:val="2E7E7F50"/>
    <w:rsid w:val="2E7E9EAC"/>
    <w:rsid w:val="2E8692AB"/>
    <w:rsid w:val="2E86F892"/>
    <w:rsid w:val="2E8724D1"/>
    <w:rsid w:val="2E8B47F0"/>
    <w:rsid w:val="2E8BF05B"/>
    <w:rsid w:val="2E9605CC"/>
    <w:rsid w:val="2E99510F"/>
    <w:rsid w:val="2E9A5D7F"/>
    <w:rsid w:val="2E9BF841"/>
    <w:rsid w:val="2E9E5162"/>
    <w:rsid w:val="2EA81D83"/>
    <w:rsid w:val="2EA9244E"/>
    <w:rsid w:val="2EAAB0BA"/>
    <w:rsid w:val="2EAB0A0F"/>
    <w:rsid w:val="2EAB3B70"/>
    <w:rsid w:val="2EAC23F4"/>
    <w:rsid w:val="2EAE8481"/>
    <w:rsid w:val="2EB28900"/>
    <w:rsid w:val="2EB4B1FA"/>
    <w:rsid w:val="2EB653B5"/>
    <w:rsid w:val="2EB69BB7"/>
    <w:rsid w:val="2EB8577D"/>
    <w:rsid w:val="2EBAB981"/>
    <w:rsid w:val="2EBBAAD7"/>
    <w:rsid w:val="2EC55F7F"/>
    <w:rsid w:val="2ECD92E1"/>
    <w:rsid w:val="2ECEB8BA"/>
    <w:rsid w:val="2ED91F40"/>
    <w:rsid w:val="2EDB3208"/>
    <w:rsid w:val="2EEAA0D0"/>
    <w:rsid w:val="2EF308F9"/>
    <w:rsid w:val="2EF76C7B"/>
    <w:rsid w:val="2EFF3D17"/>
    <w:rsid w:val="2F099660"/>
    <w:rsid w:val="2F0E8563"/>
    <w:rsid w:val="2F10813B"/>
    <w:rsid w:val="2F12CDC7"/>
    <w:rsid w:val="2F1550FE"/>
    <w:rsid w:val="2F18464F"/>
    <w:rsid w:val="2F21B448"/>
    <w:rsid w:val="2F21D5E9"/>
    <w:rsid w:val="2F25B84A"/>
    <w:rsid w:val="2F267694"/>
    <w:rsid w:val="2F27D774"/>
    <w:rsid w:val="2F2AB8A6"/>
    <w:rsid w:val="2F2B3415"/>
    <w:rsid w:val="2F3B6D6F"/>
    <w:rsid w:val="2F3D2BA5"/>
    <w:rsid w:val="2F3FF5CC"/>
    <w:rsid w:val="2F4461CA"/>
    <w:rsid w:val="2F44945A"/>
    <w:rsid w:val="2F47D602"/>
    <w:rsid w:val="2F4AD38A"/>
    <w:rsid w:val="2F4D364F"/>
    <w:rsid w:val="2F4FF311"/>
    <w:rsid w:val="2F580A86"/>
    <w:rsid w:val="2F590B8E"/>
    <w:rsid w:val="2F5F5C85"/>
    <w:rsid w:val="2F63187C"/>
    <w:rsid w:val="2F6C3296"/>
    <w:rsid w:val="2F6C72A0"/>
    <w:rsid w:val="2F6DDEA2"/>
    <w:rsid w:val="2F71C96A"/>
    <w:rsid w:val="2F7403AB"/>
    <w:rsid w:val="2F74648D"/>
    <w:rsid w:val="2F78EA77"/>
    <w:rsid w:val="2F7D2920"/>
    <w:rsid w:val="2F7FF42F"/>
    <w:rsid w:val="2F866C00"/>
    <w:rsid w:val="2F87EDA6"/>
    <w:rsid w:val="2F8BD739"/>
    <w:rsid w:val="2F8D0551"/>
    <w:rsid w:val="2F900D72"/>
    <w:rsid w:val="2F90D198"/>
    <w:rsid w:val="2F935D25"/>
    <w:rsid w:val="2F9794F2"/>
    <w:rsid w:val="2F9EE975"/>
    <w:rsid w:val="2FA197EF"/>
    <w:rsid w:val="2FA2C0DD"/>
    <w:rsid w:val="2FA30129"/>
    <w:rsid w:val="2FA331A5"/>
    <w:rsid w:val="2FA8CFF6"/>
    <w:rsid w:val="2FAD7220"/>
    <w:rsid w:val="2FB363F7"/>
    <w:rsid w:val="2FB56F54"/>
    <w:rsid w:val="2FB6E4CA"/>
    <w:rsid w:val="2FB7A6A5"/>
    <w:rsid w:val="2FBA8AD2"/>
    <w:rsid w:val="2FBC2B0A"/>
    <w:rsid w:val="2FC18596"/>
    <w:rsid w:val="2FC2C54D"/>
    <w:rsid w:val="2FC36877"/>
    <w:rsid w:val="2FC436D0"/>
    <w:rsid w:val="2FC504CD"/>
    <w:rsid w:val="2FC57593"/>
    <w:rsid w:val="2FCA2730"/>
    <w:rsid w:val="2FCA9A79"/>
    <w:rsid w:val="2FD15602"/>
    <w:rsid w:val="2FDC05B8"/>
    <w:rsid w:val="2FE53B6F"/>
    <w:rsid w:val="2FE5D72F"/>
    <w:rsid w:val="2FE871B0"/>
    <w:rsid w:val="2FF00BCD"/>
    <w:rsid w:val="2FF09723"/>
    <w:rsid w:val="2FF1CD53"/>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22247"/>
    <w:rsid w:val="302545D4"/>
    <w:rsid w:val="302780B4"/>
    <w:rsid w:val="302BCFB9"/>
    <w:rsid w:val="302C02F9"/>
    <w:rsid w:val="30308682"/>
    <w:rsid w:val="3030AC1A"/>
    <w:rsid w:val="3030D046"/>
    <w:rsid w:val="30322ABB"/>
    <w:rsid w:val="303395B5"/>
    <w:rsid w:val="30369E1C"/>
    <w:rsid w:val="303CAFFA"/>
    <w:rsid w:val="304259BA"/>
    <w:rsid w:val="304918A7"/>
    <w:rsid w:val="30501E58"/>
    <w:rsid w:val="305B3244"/>
    <w:rsid w:val="305BFEB8"/>
    <w:rsid w:val="305DA157"/>
    <w:rsid w:val="3060ED07"/>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A08515"/>
    <w:rsid w:val="30A186E6"/>
    <w:rsid w:val="30A2E536"/>
    <w:rsid w:val="30A65E48"/>
    <w:rsid w:val="30A909F1"/>
    <w:rsid w:val="30ABDACE"/>
    <w:rsid w:val="30B22394"/>
    <w:rsid w:val="30B3A726"/>
    <w:rsid w:val="30B98518"/>
    <w:rsid w:val="30B9DBEE"/>
    <w:rsid w:val="30BAD11C"/>
    <w:rsid w:val="30BCB776"/>
    <w:rsid w:val="30BF7BB1"/>
    <w:rsid w:val="30C076D7"/>
    <w:rsid w:val="30C2B0D6"/>
    <w:rsid w:val="30C39EE5"/>
    <w:rsid w:val="30C8D205"/>
    <w:rsid w:val="30C926EE"/>
    <w:rsid w:val="30D02FC4"/>
    <w:rsid w:val="30D1A8BE"/>
    <w:rsid w:val="30D3B130"/>
    <w:rsid w:val="30D7B76C"/>
    <w:rsid w:val="30DBC4BC"/>
    <w:rsid w:val="30DE6FD2"/>
    <w:rsid w:val="30E003BC"/>
    <w:rsid w:val="30E935B9"/>
    <w:rsid w:val="30F0EFF9"/>
    <w:rsid w:val="30F45253"/>
    <w:rsid w:val="30F669E1"/>
    <w:rsid w:val="30F88E0E"/>
    <w:rsid w:val="30FD43CB"/>
    <w:rsid w:val="30FF306E"/>
    <w:rsid w:val="310C0044"/>
    <w:rsid w:val="310C60AD"/>
    <w:rsid w:val="310C9DB4"/>
    <w:rsid w:val="310F33D8"/>
    <w:rsid w:val="311D90AE"/>
    <w:rsid w:val="31232E3C"/>
    <w:rsid w:val="31289FB5"/>
    <w:rsid w:val="3129227A"/>
    <w:rsid w:val="312C36B3"/>
    <w:rsid w:val="312DF138"/>
    <w:rsid w:val="312E26B4"/>
    <w:rsid w:val="312F4D2E"/>
    <w:rsid w:val="313055BC"/>
    <w:rsid w:val="31307423"/>
    <w:rsid w:val="3132ECA1"/>
    <w:rsid w:val="31392967"/>
    <w:rsid w:val="314201E9"/>
    <w:rsid w:val="31453C47"/>
    <w:rsid w:val="314EFF83"/>
    <w:rsid w:val="31506566"/>
    <w:rsid w:val="3152434D"/>
    <w:rsid w:val="31536C45"/>
    <w:rsid w:val="315735FC"/>
    <w:rsid w:val="3159447A"/>
    <w:rsid w:val="315C8AF7"/>
    <w:rsid w:val="316098E4"/>
    <w:rsid w:val="31618467"/>
    <w:rsid w:val="3168EA24"/>
    <w:rsid w:val="3169281A"/>
    <w:rsid w:val="31717685"/>
    <w:rsid w:val="31734363"/>
    <w:rsid w:val="3176BFF8"/>
    <w:rsid w:val="31859512"/>
    <w:rsid w:val="318BA2E0"/>
    <w:rsid w:val="318EBA8A"/>
    <w:rsid w:val="31934242"/>
    <w:rsid w:val="31982B79"/>
    <w:rsid w:val="319D9E2A"/>
    <w:rsid w:val="319DD642"/>
    <w:rsid w:val="319E160E"/>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3750F"/>
    <w:rsid w:val="31C5F6C6"/>
    <w:rsid w:val="31C63697"/>
    <w:rsid w:val="31CA8403"/>
    <w:rsid w:val="31CAE163"/>
    <w:rsid w:val="31CE28D7"/>
    <w:rsid w:val="31CF233F"/>
    <w:rsid w:val="31CF6D50"/>
    <w:rsid w:val="31D1284B"/>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47C4"/>
    <w:rsid w:val="325143A4"/>
    <w:rsid w:val="32526B42"/>
    <w:rsid w:val="32558BC4"/>
    <w:rsid w:val="325999EA"/>
    <w:rsid w:val="325CA1B3"/>
    <w:rsid w:val="325F3FC6"/>
    <w:rsid w:val="32601076"/>
    <w:rsid w:val="326081B4"/>
    <w:rsid w:val="3261E715"/>
    <w:rsid w:val="3267AD9E"/>
    <w:rsid w:val="3268118A"/>
    <w:rsid w:val="326A9C04"/>
    <w:rsid w:val="326AA781"/>
    <w:rsid w:val="32709B26"/>
    <w:rsid w:val="32712ABF"/>
    <w:rsid w:val="3273A669"/>
    <w:rsid w:val="327451D3"/>
    <w:rsid w:val="3277425D"/>
    <w:rsid w:val="32790E5B"/>
    <w:rsid w:val="327D157B"/>
    <w:rsid w:val="32814588"/>
    <w:rsid w:val="3282723D"/>
    <w:rsid w:val="328530F6"/>
    <w:rsid w:val="32888074"/>
    <w:rsid w:val="3288A82E"/>
    <w:rsid w:val="3292CF7E"/>
    <w:rsid w:val="32941CD3"/>
    <w:rsid w:val="3298043F"/>
    <w:rsid w:val="329DF217"/>
    <w:rsid w:val="329F37C7"/>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C1A9D"/>
    <w:rsid w:val="331DF0BF"/>
    <w:rsid w:val="33253ECF"/>
    <w:rsid w:val="332579BE"/>
    <w:rsid w:val="332847D1"/>
    <w:rsid w:val="332CDA0E"/>
    <w:rsid w:val="332ED4C2"/>
    <w:rsid w:val="332FCA62"/>
    <w:rsid w:val="3330361E"/>
    <w:rsid w:val="3332109C"/>
    <w:rsid w:val="3333EE21"/>
    <w:rsid w:val="333C23FE"/>
    <w:rsid w:val="333CFA9E"/>
    <w:rsid w:val="333DAFC1"/>
    <w:rsid w:val="33422908"/>
    <w:rsid w:val="334235D5"/>
    <w:rsid w:val="33433563"/>
    <w:rsid w:val="334718AE"/>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9596B0"/>
    <w:rsid w:val="3399F855"/>
    <w:rsid w:val="339B43F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EFDC"/>
    <w:rsid w:val="33E23002"/>
    <w:rsid w:val="33E46DDA"/>
    <w:rsid w:val="33E66B05"/>
    <w:rsid w:val="33E687E0"/>
    <w:rsid w:val="33EA9047"/>
    <w:rsid w:val="33EB9E87"/>
    <w:rsid w:val="33EED04E"/>
    <w:rsid w:val="33F9BD8C"/>
    <w:rsid w:val="33FA3F6C"/>
    <w:rsid w:val="33FBE733"/>
    <w:rsid w:val="33FC938F"/>
    <w:rsid w:val="33FFB175"/>
    <w:rsid w:val="34036749"/>
    <w:rsid w:val="3405642C"/>
    <w:rsid w:val="3405D6AB"/>
    <w:rsid w:val="3407B9C6"/>
    <w:rsid w:val="340899EC"/>
    <w:rsid w:val="340B39EF"/>
    <w:rsid w:val="3410DC7B"/>
    <w:rsid w:val="3411CEAE"/>
    <w:rsid w:val="3413ABEB"/>
    <w:rsid w:val="3419AD7F"/>
    <w:rsid w:val="341BB4D5"/>
    <w:rsid w:val="341D70B5"/>
    <w:rsid w:val="341DF150"/>
    <w:rsid w:val="341E6B62"/>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C9FB0"/>
    <w:rsid w:val="346D6460"/>
    <w:rsid w:val="346EC0F8"/>
    <w:rsid w:val="3473D595"/>
    <w:rsid w:val="347422F2"/>
    <w:rsid w:val="347B8DA3"/>
    <w:rsid w:val="347C91FF"/>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F06958"/>
    <w:rsid w:val="34F1A35B"/>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992D"/>
    <w:rsid w:val="3526C510"/>
    <w:rsid w:val="352C36B0"/>
    <w:rsid w:val="352ECD3A"/>
    <w:rsid w:val="35366D00"/>
    <w:rsid w:val="3537B1E4"/>
    <w:rsid w:val="35399BD0"/>
    <w:rsid w:val="353BF417"/>
    <w:rsid w:val="353E5E89"/>
    <w:rsid w:val="353F9325"/>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F74DD"/>
    <w:rsid w:val="3571EC32"/>
    <w:rsid w:val="357D9839"/>
    <w:rsid w:val="357E1B8D"/>
    <w:rsid w:val="35864886"/>
    <w:rsid w:val="3590D588"/>
    <w:rsid w:val="35934578"/>
    <w:rsid w:val="359B9E93"/>
    <w:rsid w:val="359BBDF2"/>
    <w:rsid w:val="359E5A1B"/>
    <w:rsid w:val="35A027BE"/>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E16304"/>
    <w:rsid w:val="35E3E310"/>
    <w:rsid w:val="35EA35B2"/>
    <w:rsid w:val="35EA4934"/>
    <w:rsid w:val="35EC0DDC"/>
    <w:rsid w:val="35EC1133"/>
    <w:rsid w:val="35EE3C63"/>
    <w:rsid w:val="35F41E5D"/>
    <w:rsid w:val="35F4BCC8"/>
    <w:rsid w:val="35F50977"/>
    <w:rsid w:val="35F6868A"/>
    <w:rsid w:val="35F86717"/>
    <w:rsid w:val="35FAB17B"/>
    <w:rsid w:val="3601B141"/>
    <w:rsid w:val="3602497B"/>
    <w:rsid w:val="36051F36"/>
    <w:rsid w:val="360BC4FD"/>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6D3DA8"/>
    <w:rsid w:val="36719264"/>
    <w:rsid w:val="36739C5E"/>
    <w:rsid w:val="36753F71"/>
    <w:rsid w:val="367A6A9A"/>
    <w:rsid w:val="367FE20F"/>
    <w:rsid w:val="3683BCE2"/>
    <w:rsid w:val="36843860"/>
    <w:rsid w:val="36850C01"/>
    <w:rsid w:val="3687A8EE"/>
    <w:rsid w:val="36883A5A"/>
    <w:rsid w:val="368A9307"/>
    <w:rsid w:val="368B4DE6"/>
    <w:rsid w:val="368BA052"/>
    <w:rsid w:val="368DE9DC"/>
    <w:rsid w:val="36960EC8"/>
    <w:rsid w:val="3696E4AC"/>
    <w:rsid w:val="3698F67E"/>
    <w:rsid w:val="369D876C"/>
    <w:rsid w:val="369DA037"/>
    <w:rsid w:val="36A9AB8A"/>
    <w:rsid w:val="36B3C46D"/>
    <w:rsid w:val="36B460E0"/>
    <w:rsid w:val="36B82465"/>
    <w:rsid w:val="36BEB770"/>
    <w:rsid w:val="36C07E9E"/>
    <w:rsid w:val="36C09EE1"/>
    <w:rsid w:val="36C67FAE"/>
    <w:rsid w:val="36C8D055"/>
    <w:rsid w:val="36CB4EA4"/>
    <w:rsid w:val="36CDE13B"/>
    <w:rsid w:val="36CEEEE7"/>
    <w:rsid w:val="36CF8359"/>
    <w:rsid w:val="36D04084"/>
    <w:rsid w:val="36D60A29"/>
    <w:rsid w:val="36D87415"/>
    <w:rsid w:val="36DA8527"/>
    <w:rsid w:val="36DAC751"/>
    <w:rsid w:val="36DC7870"/>
    <w:rsid w:val="36E15D96"/>
    <w:rsid w:val="36E5F496"/>
    <w:rsid w:val="36E6CE15"/>
    <w:rsid w:val="36EECE83"/>
    <w:rsid w:val="36F9FC2D"/>
    <w:rsid w:val="36FA2186"/>
    <w:rsid w:val="36FA3448"/>
    <w:rsid w:val="36FECBBB"/>
    <w:rsid w:val="37006235"/>
    <w:rsid w:val="3707A7DC"/>
    <w:rsid w:val="3707F158"/>
    <w:rsid w:val="370A91EC"/>
    <w:rsid w:val="370E366C"/>
    <w:rsid w:val="370F5DE4"/>
    <w:rsid w:val="3713C2D5"/>
    <w:rsid w:val="3717D7A0"/>
    <w:rsid w:val="37187573"/>
    <w:rsid w:val="371C33B8"/>
    <w:rsid w:val="37210368"/>
    <w:rsid w:val="3725B2F0"/>
    <w:rsid w:val="3726988E"/>
    <w:rsid w:val="37275FE6"/>
    <w:rsid w:val="372B4693"/>
    <w:rsid w:val="372C4C94"/>
    <w:rsid w:val="372CEA11"/>
    <w:rsid w:val="372DA95D"/>
    <w:rsid w:val="3732871E"/>
    <w:rsid w:val="3733BFDB"/>
    <w:rsid w:val="3741CADB"/>
    <w:rsid w:val="3745339D"/>
    <w:rsid w:val="3749ADB5"/>
    <w:rsid w:val="3749D4C6"/>
    <w:rsid w:val="374D5235"/>
    <w:rsid w:val="375252D7"/>
    <w:rsid w:val="375430A5"/>
    <w:rsid w:val="37598804"/>
    <w:rsid w:val="375D3B05"/>
    <w:rsid w:val="375E67D6"/>
    <w:rsid w:val="37628BFA"/>
    <w:rsid w:val="376F8449"/>
    <w:rsid w:val="3773EDD5"/>
    <w:rsid w:val="37747A3D"/>
    <w:rsid w:val="377B1823"/>
    <w:rsid w:val="377BA64C"/>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D03EA"/>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819671"/>
    <w:rsid w:val="3882FD21"/>
    <w:rsid w:val="3883C9E3"/>
    <w:rsid w:val="38859E3F"/>
    <w:rsid w:val="3886702F"/>
    <w:rsid w:val="38878F87"/>
    <w:rsid w:val="388C087B"/>
    <w:rsid w:val="3895E5EC"/>
    <w:rsid w:val="389635B0"/>
    <w:rsid w:val="3896D86C"/>
    <w:rsid w:val="3898776C"/>
    <w:rsid w:val="389AA1DC"/>
    <w:rsid w:val="389B7260"/>
    <w:rsid w:val="389DE277"/>
    <w:rsid w:val="38A29FAA"/>
    <w:rsid w:val="38A49587"/>
    <w:rsid w:val="38A4DB8C"/>
    <w:rsid w:val="38A9B8B9"/>
    <w:rsid w:val="38A9DA18"/>
    <w:rsid w:val="38B139DC"/>
    <w:rsid w:val="38B69386"/>
    <w:rsid w:val="38C8B41A"/>
    <w:rsid w:val="38CD8B73"/>
    <w:rsid w:val="38D6DEE1"/>
    <w:rsid w:val="38DA5FA8"/>
    <w:rsid w:val="38DA8E05"/>
    <w:rsid w:val="38DD93CD"/>
    <w:rsid w:val="38E2A3A9"/>
    <w:rsid w:val="38E60E7A"/>
    <w:rsid w:val="38E6A682"/>
    <w:rsid w:val="38E753AE"/>
    <w:rsid w:val="38E9116D"/>
    <w:rsid w:val="38E95EDF"/>
    <w:rsid w:val="38EFED67"/>
    <w:rsid w:val="38F2E76E"/>
    <w:rsid w:val="39005722"/>
    <w:rsid w:val="3904BA1A"/>
    <w:rsid w:val="3907426E"/>
    <w:rsid w:val="390B2057"/>
    <w:rsid w:val="390EAFFD"/>
    <w:rsid w:val="39119523"/>
    <w:rsid w:val="3918E835"/>
    <w:rsid w:val="3919D040"/>
    <w:rsid w:val="391E1C54"/>
    <w:rsid w:val="3924EAAF"/>
    <w:rsid w:val="3926A2D6"/>
    <w:rsid w:val="3927314D"/>
    <w:rsid w:val="392ED628"/>
    <w:rsid w:val="3939DD59"/>
    <w:rsid w:val="393C61C8"/>
    <w:rsid w:val="393C9A8B"/>
    <w:rsid w:val="393FB6F8"/>
    <w:rsid w:val="3941FA57"/>
    <w:rsid w:val="3945EEDC"/>
    <w:rsid w:val="394708E8"/>
    <w:rsid w:val="394897C8"/>
    <w:rsid w:val="39492252"/>
    <w:rsid w:val="3950C593"/>
    <w:rsid w:val="396130B6"/>
    <w:rsid w:val="396713E3"/>
    <w:rsid w:val="39696154"/>
    <w:rsid w:val="396965AF"/>
    <w:rsid w:val="396BF0E3"/>
    <w:rsid w:val="3975BF70"/>
    <w:rsid w:val="3979C89A"/>
    <w:rsid w:val="397A0C77"/>
    <w:rsid w:val="397BEE2F"/>
    <w:rsid w:val="397D1106"/>
    <w:rsid w:val="397DBD68"/>
    <w:rsid w:val="397E2D2F"/>
    <w:rsid w:val="39897441"/>
    <w:rsid w:val="398A214F"/>
    <w:rsid w:val="398A5833"/>
    <w:rsid w:val="39935478"/>
    <w:rsid w:val="39979A9B"/>
    <w:rsid w:val="399C358B"/>
    <w:rsid w:val="399E8AF1"/>
    <w:rsid w:val="39A1E176"/>
    <w:rsid w:val="39A4B9A0"/>
    <w:rsid w:val="39A8C1C6"/>
    <w:rsid w:val="39AB650A"/>
    <w:rsid w:val="39BF6217"/>
    <w:rsid w:val="39C0139A"/>
    <w:rsid w:val="39C1839A"/>
    <w:rsid w:val="39C3C615"/>
    <w:rsid w:val="39C50AB1"/>
    <w:rsid w:val="39C7455E"/>
    <w:rsid w:val="39D4BF0A"/>
    <w:rsid w:val="39D524FC"/>
    <w:rsid w:val="39D941F2"/>
    <w:rsid w:val="39DCB55B"/>
    <w:rsid w:val="39DE746A"/>
    <w:rsid w:val="39DE7895"/>
    <w:rsid w:val="39E0E3F3"/>
    <w:rsid w:val="39E365B7"/>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8ABF5"/>
    <w:rsid w:val="3A4B9DD6"/>
    <w:rsid w:val="3A4D4944"/>
    <w:rsid w:val="3A4DDC08"/>
    <w:rsid w:val="3A51D939"/>
    <w:rsid w:val="3A531A8B"/>
    <w:rsid w:val="3A58C3BC"/>
    <w:rsid w:val="3A5A5BD3"/>
    <w:rsid w:val="3A5B9070"/>
    <w:rsid w:val="3A5F16F7"/>
    <w:rsid w:val="3A5F5A61"/>
    <w:rsid w:val="3A5F6F65"/>
    <w:rsid w:val="3A603F4F"/>
    <w:rsid w:val="3A61D46F"/>
    <w:rsid w:val="3A631F3F"/>
    <w:rsid w:val="3A6710DC"/>
    <w:rsid w:val="3A68ADDC"/>
    <w:rsid w:val="3A6B2BE9"/>
    <w:rsid w:val="3A6C4FEC"/>
    <w:rsid w:val="3A703F3D"/>
    <w:rsid w:val="3A719347"/>
    <w:rsid w:val="3A72BA03"/>
    <w:rsid w:val="3A7387E4"/>
    <w:rsid w:val="3A74201C"/>
    <w:rsid w:val="3A7702CC"/>
    <w:rsid w:val="3A7A259E"/>
    <w:rsid w:val="3A83BF3B"/>
    <w:rsid w:val="3A84471D"/>
    <w:rsid w:val="3A8461F9"/>
    <w:rsid w:val="3A850CB5"/>
    <w:rsid w:val="3A888721"/>
    <w:rsid w:val="3A890DD9"/>
    <w:rsid w:val="3A89425B"/>
    <w:rsid w:val="3A8AE360"/>
    <w:rsid w:val="3A8E0376"/>
    <w:rsid w:val="3A8E4BDB"/>
    <w:rsid w:val="3A938CDB"/>
    <w:rsid w:val="3A989BAD"/>
    <w:rsid w:val="3A9C307A"/>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A4F11"/>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16C421"/>
    <w:rsid w:val="3B1E50DB"/>
    <w:rsid w:val="3B26D435"/>
    <w:rsid w:val="3B2B0AFF"/>
    <w:rsid w:val="3B2DF2F6"/>
    <w:rsid w:val="3B2EA4B6"/>
    <w:rsid w:val="3B31AA36"/>
    <w:rsid w:val="3B3239FC"/>
    <w:rsid w:val="3B338497"/>
    <w:rsid w:val="3B3C9B2D"/>
    <w:rsid w:val="3B41B9BB"/>
    <w:rsid w:val="3B41D95D"/>
    <w:rsid w:val="3B422D53"/>
    <w:rsid w:val="3B4230F2"/>
    <w:rsid w:val="3B452A16"/>
    <w:rsid w:val="3B45DAB2"/>
    <w:rsid w:val="3B475D77"/>
    <w:rsid w:val="3B48ED5A"/>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821508"/>
    <w:rsid w:val="3B852F94"/>
    <w:rsid w:val="3B86BF5D"/>
    <w:rsid w:val="3B8AEC3C"/>
    <w:rsid w:val="3B8DF33F"/>
    <w:rsid w:val="3B970FEA"/>
    <w:rsid w:val="3B9914D1"/>
    <w:rsid w:val="3B9B16C1"/>
    <w:rsid w:val="3B9F20C5"/>
    <w:rsid w:val="3BA237EE"/>
    <w:rsid w:val="3BA2E6AF"/>
    <w:rsid w:val="3BA47ACE"/>
    <w:rsid w:val="3BA69DDC"/>
    <w:rsid w:val="3BA73843"/>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0A68C"/>
    <w:rsid w:val="3BE1625E"/>
    <w:rsid w:val="3BE62D0C"/>
    <w:rsid w:val="3BE8D6AD"/>
    <w:rsid w:val="3BE94053"/>
    <w:rsid w:val="3BEA0B80"/>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448268"/>
    <w:rsid w:val="3C511378"/>
    <w:rsid w:val="3C51C94E"/>
    <w:rsid w:val="3C5965DE"/>
    <w:rsid w:val="3C62D82D"/>
    <w:rsid w:val="3C63E06A"/>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11AD9"/>
    <w:rsid w:val="3CD322AC"/>
    <w:rsid w:val="3CD639EF"/>
    <w:rsid w:val="3CD81BC6"/>
    <w:rsid w:val="3CDE0161"/>
    <w:rsid w:val="3CDFDD5C"/>
    <w:rsid w:val="3CE2FF54"/>
    <w:rsid w:val="3CE885DB"/>
    <w:rsid w:val="3CE93F8A"/>
    <w:rsid w:val="3CF16E1E"/>
    <w:rsid w:val="3CF35701"/>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91DED1"/>
    <w:rsid w:val="3D9392BB"/>
    <w:rsid w:val="3D951D41"/>
    <w:rsid w:val="3D951EDE"/>
    <w:rsid w:val="3D9D04CA"/>
    <w:rsid w:val="3D9D708F"/>
    <w:rsid w:val="3DA2602C"/>
    <w:rsid w:val="3DA3AB62"/>
    <w:rsid w:val="3DA471A4"/>
    <w:rsid w:val="3DA54C50"/>
    <w:rsid w:val="3DA56896"/>
    <w:rsid w:val="3DA7462D"/>
    <w:rsid w:val="3DA75263"/>
    <w:rsid w:val="3DAE10A7"/>
    <w:rsid w:val="3DB1B992"/>
    <w:rsid w:val="3DB7DA6E"/>
    <w:rsid w:val="3DB7E819"/>
    <w:rsid w:val="3DBC8F49"/>
    <w:rsid w:val="3DC078F0"/>
    <w:rsid w:val="3DC2875A"/>
    <w:rsid w:val="3DC406E9"/>
    <w:rsid w:val="3DC5C90E"/>
    <w:rsid w:val="3DC75096"/>
    <w:rsid w:val="3DC7D054"/>
    <w:rsid w:val="3DCBA518"/>
    <w:rsid w:val="3DD28224"/>
    <w:rsid w:val="3DD3FB8A"/>
    <w:rsid w:val="3DDA49E0"/>
    <w:rsid w:val="3DDE27B4"/>
    <w:rsid w:val="3DE18187"/>
    <w:rsid w:val="3DE68E21"/>
    <w:rsid w:val="3DE80629"/>
    <w:rsid w:val="3DEB206F"/>
    <w:rsid w:val="3DF44CA1"/>
    <w:rsid w:val="3DF4AC55"/>
    <w:rsid w:val="3DF7FBAF"/>
    <w:rsid w:val="3DF9EC20"/>
    <w:rsid w:val="3DFB2CF3"/>
    <w:rsid w:val="3DFBC014"/>
    <w:rsid w:val="3E066BF1"/>
    <w:rsid w:val="3E08DFC8"/>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B1068D"/>
    <w:rsid w:val="3EB47229"/>
    <w:rsid w:val="3EBAC4D4"/>
    <w:rsid w:val="3EC2276F"/>
    <w:rsid w:val="3EC4D7DE"/>
    <w:rsid w:val="3EC75556"/>
    <w:rsid w:val="3ED1124D"/>
    <w:rsid w:val="3ED2A0CA"/>
    <w:rsid w:val="3ED5AA8F"/>
    <w:rsid w:val="3ED6323E"/>
    <w:rsid w:val="3ED93507"/>
    <w:rsid w:val="3ED939E1"/>
    <w:rsid w:val="3EDA2507"/>
    <w:rsid w:val="3EDC578D"/>
    <w:rsid w:val="3EE03335"/>
    <w:rsid w:val="3EE09C05"/>
    <w:rsid w:val="3EE0D39C"/>
    <w:rsid w:val="3EE22D48"/>
    <w:rsid w:val="3EE4D682"/>
    <w:rsid w:val="3EE78203"/>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54EA8"/>
    <w:rsid w:val="3F16474C"/>
    <w:rsid w:val="3F165D6D"/>
    <w:rsid w:val="3F1990A5"/>
    <w:rsid w:val="3F1A56E6"/>
    <w:rsid w:val="3F21F2B0"/>
    <w:rsid w:val="3F288352"/>
    <w:rsid w:val="3F3D1BC9"/>
    <w:rsid w:val="3F473794"/>
    <w:rsid w:val="3F496D23"/>
    <w:rsid w:val="3F497236"/>
    <w:rsid w:val="3F4E2748"/>
    <w:rsid w:val="3F4FEA69"/>
    <w:rsid w:val="3F585A5D"/>
    <w:rsid w:val="3F5AFEE9"/>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299AC"/>
    <w:rsid w:val="3F82ED1E"/>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65B11C"/>
    <w:rsid w:val="40666CDF"/>
    <w:rsid w:val="4069CEB5"/>
    <w:rsid w:val="406B6260"/>
    <w:rsid w:val="40737EAA"/>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AD1BC3"/>
    <w:rsid w:val="40AE234F"/>
    <w:rsid w:val="40AF0FC8"/>
    <w:rsid w:val="40B2C339"/>
    <w:rsid w:val="40B72A06"/>
    <w:rsid w:val="40C3883F"/>
    <w:rsid w:val="40C4F1E2"/>
    <w:rsid w:val="40C6ADBB"/>
    <w:rsid w:val="40C6D28B"/>
    <w:rsid w:val="40CCBECD"/>
    <w:rsid w:val="40CE67AE"/>
    <w:rsid w:val="40D24F07"/>
    <w:rsid w:val="40D385B3"/>
    <w:rsid w:val="40DC2B6D"/>
    <w:rsid w:val="40DD2360"/>
    <w:rsid w:val="40DDD647"/>
    <w:rsid w:val="40DF1E48"/>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105E8A"/>
    <w:rsid w:val="4111DE86"/>
    <w:rsid w:val="411699FA"/>
    <w:rsid w:val="411E9AD5"/>
    <w:rsid w:val="41201065"/>
    <w:rsid w:val="412117ED"/>
    <w:rsid w:val="412939DB"/>
    <w:rsid w:val="412D6509"/>
    <w:rsid w:val="412DD7C5"/>
    <w:rsid w:val="412E5288"/>
    <w:rsid w:val="412FD534"/>
    <w:rsid w:val="41349C75"/>
    <w:rsid w:val="4137B30D"/>
    <w:rsid w:val="4138C89B"/>
    <w:rsid w:val="413B2F3A"/>
    <w:rsid w:val="413C6334"/>
    <w:rsid w:val="4144DA78"/>
    <w:rsid w:val="4145B6CF"/>
    <w:rsid w:val="414906BA"/>
    <w:rsid w:val="414A053F"/>
    <w:rsid w:val="414C0181"/>
    <w:rsid w:val="414DA94C"/>
    <w:rsid w:val="414F99E8"/>
    <w:rsid w:val="415141B0"/>
    <w:rsid w:val="41531B34"/>
    <w:rsid w:val="41538878"/>
    <w:rsid w:val="4154FA4E"/>
    <w:rsid w:val="41552507"/>
    <w:rsid w:val="4159743D"/>
    <w:rsid w:val="415F667B"/>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BE568"/>
    <w:rsid w:val="419CCBD8"/>
    <w:rsid w:val="419CDB7D"/>
    <w:rsid w:val="419E7735"/>
    <w:rsid w:val="41A07B5D"/>
    <w:rsid w:val="41A21302"/>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76DF"/>
    <w:rsid w:val="41D2F1CF"/>
    <w:rsid w:val="41D5ED62"/>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0D5480"/>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302E3"/>
    <w:rsid w:val="42740721"/>
    <w:rsid w:val="427565B9"/>
    <w:rsid w:val="42786B8C"/>
    <w:rsid w:val="427C946D"/>
    <w:rsid w:val="4287156D"/>
    <w:rsid w:val="428734C3"/>
    <w:rsid w:val="42954828"/>
    <w:rsid w:val="4299F10A"/>
    <w:rsid w:val="429A2E44"/>
    <w:rsid w:val="42A28D97"/>
    <w:rsid w:val="42A697D4"/>
    <w:rsid w:val="42A7676E"/>
    <w:rsid w:val="42A8CB9E"/>
    <w:rsid w:val="42ADF785"/>
    <w:rsid w:val="42B265B9"/>
    <w:rsid w:val="42B614DB"/>
    <w:rsid w:val="42C32BB3"/>
    <w:rsid w:val="42C36CD2"/>
    <w:rsid w:val="42C5E7C5"/>
    <w:rsid w:val="42C897C2"/>
    <w:rsid w:val="42CCC2FB"/>
    <w:rsid w:val="42D2D9EC"/>
    <w:rsid w:val="42D5884B"/>
    <w:rsid w:val="42D93D19"/>
    <w:rsid w:val="42DA316F"/>
    <w:rsid w:val="42DA3829"/>
    <w:rsid w:val="42DAA9BF"/>
    <w:rsid w:val="42DEE9B9"/>
    <w:rsid w:val="42E3C8E0"/>
    <w:rsid w:val="42E43967"/>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8F2BA"/>
    <w:rsid w:val="432B3347"/>
    <w:rsid w:val="432F3970"/>
    <w:rsid w:val="4333BDF2"/>
    <w:rsid w:val="43346688"/>
    <w:rsid w:val="43361649"/>
    <w:rsid w:val="4336D8BF"/>
    <w:rsid w:val="43376F0E"/>
    <w:rsid w:val="433C434A"/>
    <w:rsid w:val="433C6C6E"/>
    <w:rsid w:val="433FCC39"/>
    <w:rsid w:val="43400557"/>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8459EE"/>
    <w:rsid w:val="43906608"/>
    <w:rsid w:val="43924DDA"/>
    <w:rsid w:val="43A50FF0"/>
    <w:rsid w:val="43A643CF"/>
    <w:rsid w:val="43A6854F"/>
    <w:rsid w:val="43A71014"/>
    <w:rsid w:val="43A8BD80"/>
    <w:rsid w:val="43ACF7C0"/>
    <w:rsid w:val="43B2B40A"/>
    <w:rsid w:val="43B6ECB5"/>
    <w:rsid w:val="43B753DD"/>
    <w:rsid w:val="43B7B68B"/>
    <w:rsid w:val="43BA58C0"/>
    <w:rsid w:val="43BA7BC0"/>
    <w:rsid w:val="43BD67BF"/>
    <w:rsid w:val="43CB031D"/>
    <w:rsid w:val="43D370D9"/>
    <w:rsid w:val="43D64C51"/>
    <w:rsid w:val="43D6AEE5"/>
    <w:rsid w:val="43D8E1B9"/>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401C6B8"/>
    <w:rsid w:val="4404782D"/>
    <w:rsid w:val="4412D5DB"/>
    <w:rsid w:val="44138ABF"/>
    <w:rsid w:val="4414713D"/>
    <w:rsid w:val="44192EDB"/>
    <w:rsid w:val="441D4796"/>
    <w:rsid w:val="441D6E7E"/>
    <w:rsid w:val="441EFF5D"/>
    <w:rsid w:val="441F2FA5"/>
    <w:rsid w:val="4421061D"/>
    <w:rsid w:val="44226608"/>
    <w:rsid w:val="4425190D"/>
    <w:rsid w:val="442764F6"/>
    <w:rsid w:val="44283B60"/>
    <w:rsid w:val="442EBD5F"/>
    <w:rsid w:val="4430F9F5"/>
    <w:rsid w:val="4435C26B"/>
    <w:rsid w:val="44397FD9"/>
    <w:rsid w:val="44406A03"/>
    <w:rsid w:val="444140C8"/>
    <w:rsid w:val="44417920"/>
    <w:rsid w:val="4441BDBC"/>
    <w:rsid w:val="444D32B0"/>
    <w:rsid w:val="44535600"/>
    <w:rsid w:val="4455429B"/>
    <w:rsid w:val="4456B226"/>
    <w:rsid w:val="445C9183"/>
    <w:rsid w:val="445DF8CE"/>
    <w:rsid w:val="446982F8"/>
    <w:rsid w:val="446D848E"/>
    <w:rsid w:val="4473E01B"/>
    <w:rsid w:val="4474CF42"/>
    <w:rsid w:val="4476B661"/>
    <w:rsid w:val="44795449"/>
    <w:rsid w:val="4480CCCF"/>
    <w:rsid w:val="44827874"/>
    <w:rsid w:val="448538E6"/>
    <w:rsid w:val="44875787"/>
    <w:rsid w:val="44892FF8"/>
    <w:rsid w:val="448A654B"/>
    <w:rsid w:val="448E969B"/>
    <w:rsid w:val="4491E4C4"/>
    <w:rsid w:val="44925212"/>
    <w:rsid w:val="4494FFF4"/>
    <w:rsid w:val="449529C1"/>
    <w:rsid w:val="44978DBF"/>
    <w:rsid w:val="44986507"/>
    <w:rsid w:val="449B8096"/>
    <w:rsid w:val="449F2BEB"/>
    <w:rsid w:val="44A5CB6A"/>
    <w:rsid w:val="44A95B1F"/>
    <w:rsid w:val="44AA31CB"/>
    <w:rsid w:val="44AA941E"/>
    <w:rsid w:val="44AE616A"/>
    <w:rsid w:val="44B2E0DD"/>
    <w:rsid w:val="44B3ADAE"/>
    <w:rsid w:val="44B565EA"/>
    <w:rsid w:val="44B5C958"/>
    <w:rsid w:val="44B71488"/>
    <w:rsid w:val="44BDB4A3"/>
    <w:rsid w:val="44C23EF3"/>
    <w:rsid w:val="44C3651F"/>
    <w:rsid w:val="44C41066"/>
    <w:rsid w:val="44CA1101"/>
    <w:rsid w:val="44CBADC7"/>
    <w:rsid w:val="44CCB10D"/>
    <w:rsid w:val="44D08455"/>
    <w:rsid w:val="44D5FA3D"/>
    <w:rsid w:val="44D66821"/>
    <w:rsid w:val="44D9060E"/>
    <w:rsid w:val="44DD40A9"/>
    <w:rsid w:val="44DD5818"/>
    <w:rsid w:val="44DFFA22"/>
    <w:rsid w:val="44E43894"/>
    <w:rsid w:val="44E5F60F"/>
    <w:rsid w:val="44E8E1E9"/>
    <w:rsid w:val="44EBF72B"/>
    <w:rsid w:val="44EDAC87"/>
    <w:rsid w:val="44EE2FFB"/>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BBC25"/>
    <w:rsid w:val="455DECEE"/>
    <w:rsid w:val="4562AC15"/>
    <w:rsid w:val="4562C40A"/>
    <w:rsid w:val="456B71CD"/>
    <w:rsid w:val="456D0153"/>
    <w:rsid w:val="456F9C9E"/>
    <w:rsid w:val="45744028"/>
    <w:rsid w:val="45763454"/>
    <w:rsid w:val="45763B2D"/>
    <w:rsid w:val="457C60E7"/>
    <w:rsid w:val="4586533E"/>
    <w:rsid w:val="458DC13C"/>
    <w:rsid w:val="4591DCD5"/>
    <w:rsid w:val="45967A0E"/>
    <w:rsid w:val="45968880"/>
    <w:rsid w:val="459DC034"/>
    <w:rsid w:val="45A22DE6"/>
    <w:rsid w:val="45A34CDE"/>
    <w:rsid w:val="45A60AEB"/>
    <w:rsid w:val="45A7D7A5"/>
    <w:rsid w:val="45A86856"/>
    <w:rsid w:val="45B068F9"/>
    <w:rsid w:val="45B1D9F6"/>
    <w:rsid w:val="45B33F0D"/>
    <w:rsid w:val="45B3429C"/>
    <w:rsid w:val="45B4E483"/>
    <w:rsid w:val="45B65217"/>
    <w:rsid w:val="45B6BC48"/>
    <w:rsid w:val="45B99806"/>
    <w:rsid w:val="45BA676F"/>
    <w:rsid w:val="45C292D5"/>
    <w:rsid w:val="45C9439A"/>
    <w:rsid w:val="45CCAE50"/>
    <w:rsid w:val="45CD8F72"/>
    <w:rsid w:val="45CE3A5A"/>
    <w:rsid w:val="45CF282E"/>
    <w:rsid w:val="45D1C457"/>
    <w:rsid w:val="45D3CDCA"/>
    <w:rsid w:val="45D4A107"/>
    <w:rsid w:val="45D54572"/>
    <w:rsid w:val="45D6AFA8"/>
    <w:rsid w:val="45D9EC0A"/>
    <w:rsid w:val="45DBC153"/>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DC6D5"/>
    <w:rsid w:val="45FE7AD9"/>
    <w:rsid w:val="460039B8"/>
    <w:rsid w:val="4605651D"/>
    <w:rsid w:val="46075B12"/>
    <w:rsid w:val="4616B6D8"/>
    <w:rsid w:val="461C6B21"/>
    <w:rsid w:val="462A8EFC"/>
    <w:rsid w:val="462C22D0"/>
    <w:rsid w:val="46309C7F"/>
    <w:rsid w:val="463117EB"/>
    <w:rsid w:val="4631EF58"/>
    <w:rsid w:val="46396914"/>
    <w:rsid w:val="463DC961"/>
    <w:rsid w:val="464017B8"/>
    <w:rsid w:val="4644FDCD"/>
    <w:rsid w:val="46459EF4"/>
    <w:rsid w:val="464C2083"/>
    <w:rsid w:val="464CA367"/>
    <w:rsid w:val="464EF573"/>
    <w:rsid w:val="4655CFC6"/>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2882"/>
    <w:rsid w:val="466FB54D"/>
    <w:rsid w:val="46756A75"/>
    <w:rsid w:val="4677B4E3"/>
    <w:rsid w:val="467A0F9D"/>
    <w:rsid w:val="4685751E"/>
    <w:rsid w:val="468878B3"/>
    <w:rsid w:val="4689A34C"/>
    <w:rsid w:val="468A6F95"/>
    <w:rsid w:val="46931D87"/>
    <w:rsid w:val="46934289"/>
    <w:rsid w:val="46991EE0"/>
    <w:rsid w:val="469B14D4"/>
    <w:rsid w:val="469D55FE"/>
    <w:rsid w:val="469F0809"/>
    <w:rsid w:val="469F3690"/>
    <w:rsid w:val="46A0840F"/>
    <w:rsid w:val="46A1F3FA"/>
    <w:rsid w:val="46A53367"/>
    <w:rsid w:val="46A703B4"/>
    <w:rsid w:val="46A7CCDC"/>
    <w:rsid w:val="46A8DCA9"/>
    <w:rsid w:val="46ADE1BA"/>
    <w:rsid w:val="46B1F46B"/>
    <w:rsid w:val="46B3B8EE"/>
    <w:rsid w:val="46B51657"/>
    <w:rsid w:val="46B5ADAD"/>
    <w:rsid w:val="46BA01AC"/>
    <w:rsid w:val="46BF4F17"/>
    <w:rsid w:val="46BFE858"/>
    <w:rsid w:val="46C49923"/>
    <w:rsid w:val="46C73C74"/>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71A7C"/>
    <w:rsid w:val="476A1666"/>
    <w:rsid w:val="476A6F5E"/>
    <w:rsid w:val="476E7893"/>
    <w:rsid w:val="4770F903"/>
    <w:rsid w:val="4772E1EC"/>
    <w:rsid w:val="477C0DA7"/>
    <w:rsid w:val="477E4206"/>
    <w:rsid w:val="477F1692"/>
    <w:rsid w:val="477FCC7D"/>
    <w:rsid w:val="47890FF0"/>
    <w:rsid w:val="478C45FB"/>
    <w:rsid w:val="478D15E2"/>
    <w:rsid w:val="478EE01D"/>
    <w:rsid w:val="4793E8D1"/>
    <w:rsid w:val="4798F5FD"/>
    <w:rsid w:val="479E0B3A"/>
    <w:rsid w:val="47A1D637"/>
    <w:rsid w:val="47A6B3DB"/>
    <w:rsid w:val="47ABF3DF"/>
    <w:rsid w:val="47AC94C2"/>
    <w:rsid w:val="47AF8EDB"/>
    <w:rsid w:val="47B163BB"/>
    <w:rsid w:val="47B49960"/>
    <w:rsid w:val="47B536B2"/>
    <w:rsid w:val="47B72012"/>
    <w:rsid w:val="47B73EA1"/>
    <w:rsid w:val="47BB9E76"/>
    <w:rsid w:val="47C317E8"/>
    <w:rsid w:val="47CA2B74"/>
    <w:rsid w:val="47CF0155"/>
    <w:rsid w:val="47CFBFBC"/>
    <w:rsid w:val="47D055B0"/>
    <w:rsid w:val="47D1A735"/>
    <w:rsid w:val="47D23784"/>
    <w:rsid w:val="47D43AFE"/>
    <w:rsid w:val="47D4B9CD"/>
    <w:rsid w:val="47DB6369"/>
    <w:rsid w:val="47DD7B3D"/>
    <w:rsid w:val="47E09430"/>
    <w:rsid w:val="47E2E9BB"/>
    <w:rsid w:val="47E7A08A"/>
    <w:rsid w:val="47E8F6CC"/>
    <w:rsid w:val="47F04D59"/>
    <w:rsid w:val="47F188AD"/>
    <w:rsid w:val="47F2FAE4"/>
    <w:rsid w:val="47F64C57"/>
    <w:rsid w:val="47F9602F"/>
    <w:rsid w:val="48018C9D"/>
    <w:rsid w:val="48029C18"/>
    <w:rsid w:val="4803F51A"/>
    <w:rsid w:val="4808D073"/>
    <w:rsid w:val="480EF1DC"/>
    <w:rsid w:val="481615AA"/>
    <w:rsid w:val="481DD780"/>
    <w:rsid w:val="481E4EE9"/>
    <w:rsid w:val="4823C6CA"/>
    <w:rsid w:val="4826C73A"/>
    <w:rsid w:val="4829D56F"/>
    <w:rsid w:val="482FA2BB"/>
    <w:rsid w:val="483CB1CB"/>
    <w:rsid w:val="483EF72F"/>
    <w:rsid w:val="48403D28"/>
    <w:rsid w:val="4841BC49"/>
    <w:rsid w:val="48461C72"/>
    <w:rsid w:val="4848FE1F"/>
    <w:rsid w:val="484B29A3"/>
    <w:rsid w:val="484B7A44"/>
    <w:rsid w:val="4857CA4A"/>
    <w:rsid w:val="485F69FC"/>
    <w:rsid w:val="48712293"/>
    <w:rsid w:val="4872CDE9"/>
    <w:rsid w:val="487383F6"/>
    <w:rsid w:val="4873EA6A"/>
    <w:rsid w:val="4877C271"/>
    <w:rsid w:val="487AF893"/>
    <w:rsid w:val="488405E7"/>
    <w:rsid w:val="4885112B"/>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C5DF84"/>
    <w:rsid w:val="48CBD9DF"/>
    <w:rsid w:val="48CEF280"/>
    <w:rsid w:val="48D274DC"/>
    <w:rsid w:val="48D55024"/>
    <w:rsid w:val="48E05BA7"/>
    <w:rsid w:val="48E5BEFB"/>
    <w:rsid w:val="48EB2A26"/>
    <w:rsid w:val="48EBE3A8"/>
    <w:rsid w:val="48F8C9D4"/>
    <w:rsid w:val="48FA3D60"/>
    <w:rsid w:val="48FA4877"/>
    <w:rsid w:val="48FCE709"/>
    <w:rsid w:val="48FD1113"/>
    <w:rsid w:val="48FDD9AB"/>
    <w:rsid w:val="49000D65"/>
    <w:rsid w:val="4903CECD"/>
    <w:rsid w:val="49045D52"/>
    <w:rsid w:val="49084858"/>
    <w:rsid w:val="490D892C"/>
    <w:rsid w:val="490FA6AD"/>
    <w:rsid w:val="4911DFA6"/>
    <w:rsid w:val="491D8928"/>
    <w:rsid w:val="492106FB"/>
    <w:rsid w:val="49281D5F"/>
    <w:rsid w:val="4928D753"/>
    <w:rsid w:val="49292733"/>
    <w:rsid w:val="492940BA"/>
    <w:rsid w:val="492C5247"/>
    <w:rsid w:val="49307409"/>
    <w:rsid w:val="493442A1"/>
    <w:rsid w:val="4934CB97"/>
    <w:rsid w:val="49396A80"/>
    <w:rsid w:val="4947BEB5"/>
    <w:rsid w:val="4956B342"/>
    <w:rsid w:val="4957EBB0"/>
    <w:rsid w:val="4958E657"/>
    <w:rsid w:val="495A33BA"/>
    <w:rsid w:val="496031AC"/>
    <w:rsid w:val="49617933"/>
    <w:rsid w:val="496AEB8C"/>
    <w:rsid w:val="496F48F4"/>
    <w:rsid w:val="4970679C"/>
    <w:rsid w:val="4980FD21"/>
    <w:rsid w:val="4986BD9F"/>
    <w:rsid w:val="498C6C2F"/>
    <w:rsid w:val="498FE201"/>
    <w:rsid w:val="49957715"/>
    <w:rsid w:val="49A1BC1C"/>
    <w:rsid w:val="49A209C5"/>
    <w:rsid w:val="49A23BAA"/>
    <w:rsid w:val="49A55339"/>
    <w:rsid w:val="49AF3395"/>
    <w:rsid w:val="49B05853"/>
    <w:rsid w:val="49B9CE85"/>
    <w:rsid w:val="49C5AE6C"/>
    <w:rsid w:val="49D42B68"/>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AA119"/>
    <w:rsid w:val="4A0FEFEC"/>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C0B57"/>
    <w:rsid w:val="4A3E2042"/>
    <w:rsid w:val="4A40145E"/>
    <w:rsid w:val="4A4743E2"/>
    <w:rsid w:val="4A49E96E"/>
    <w:rsid w:val="4A4A13F1"/>
    <w:rsid w:val="4A4C38A8"/>
    <w:rsid w:val="4A506896"/>
    <w:rsid w:val="4A523BF3"/>
    <w:rsid w:val="4A56190E"/>
    <w:rsid w:val="4A5728D6"/>
    <w:rsid w:val="4A573660"/>
    <w:rsid w:val="4A5748CF"/>
    <w:rsid w:val="4A650093"/>
    <w:rsid w:val="4A653A23"/>
    <w:rsid w:val="4A678880"/>
    <w:rsid w:val="4A67995C"/>
    <w:rsid w:val="4A68F592"/>
    <w:rsid w:val="4A71FC8B"/>
    <w:rsid w:val="4A738DED"/>
    <w:rsid w:val="4A74F19F"/>
    <w:rsid w:val="4A78B4B8"/>
    <w:rsid w:val="4A7A7DB9"/>
    <w:rsid w:val="4A7AD90E"/>
    <w:rsid w:val="4A842343"/>
    <w:rsid w:val="4A850327"/>
    <w:rsid w:val="4A86A2DB"/>
    <w:rsid w:val="4A8A0E2D"/>
    <w:rsid w:val="4A8C48E5"/>
    <w:rsid w:val="4A8DE2E2"/>
    <w:rsid w:val="4A8E091E"/>
    <w:rsid w:val="4A8E318C"/>
    <w:rsid w:val="4A8EC41F"/>
    <w:rsid w:val="4A90E1EA"/>
    <w:rsid w:val="4A916CA9"/>
    <w:rsid w:val="4A9275AA"/>
    <w:rsid w:val="4A948251"/>
    <w:rsid w:val="4A962F60"/>
    <w:rsid w:val="4A993639"/>
    <w:rsid w:val="4AA03DAB"/>
    <w:rsid w:val="4AA0A962"/>
    <w:rsid w:val="4AA1910D"/>
    <w:rsid w:val="4AA2426D"/>
    <w:rsid w:val="4AA303B5"/>
    <w:rsid w:val="4AAE522B"/>
    <w:rsid w:val="4AB1500E"/>
    <w:rsid w:val="4AC4EFE9"/>
    <w:rsid w:val="4AD258E8"/>
    <w:rsid w:val="4AD7DFCD"/>
    <w:rsid w:val="4AD85BAB"/>
    <w:rsid w:val="4AD960F9"/>
    <w:rsid w:val="4AD99FE2"/>
    <w:rsid w:val="4ADB6B00"/>
    <w:rsid w:val="4ADEFB96"/>
    <w:rsid w:val="4ADFBEA7"/>
    <w:rsid w:val="4AE1C939"/>
    <w:rsid w:val="4AE30937"/>
    <w:rsid w:val="4AE9B156"/>
    <w:rsid w:val="4AFB18C6"/>
    <w:rsid w:val="4B031A7F"/>
    <w:rsid w:val="4B0647B8"/>
    <w:rsid w:val="4B06E15C"/>
    <w:rsid w:val="4B07E58F"/>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021FE"/>
    <w:rsid w:val="4B485DDB"/>
    <w:rsid w:val="4B4CE142"/>
    <w:rsid w:val="4B4DDC11"/>
    <w:rsid w:val="4B4E4BE5"/>
    <w:rsid w:val="4B591E6C"/>
    <w:rsid w:val="4B5C3545"/>
    <w:rsid w:val="4B5D4DBD"/>
    <w:rsid w:val="4B631C54"/>
    <w:rsid w:val="4B690A15"/>
    <w:rsid w:val="4B6BAFF2"/>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620B"/>
    <w:rsid w:val="4B9B0843"/>
    <w:rsid w:val="4B9EEEE7"/>
    <w:rsid w:val="4BA8D140"/>
    <w:rsid w:val="4BA8E860"/>
    <w:rsid w:val="4BAE683C"/>
    <w:rsid w:val="4BB09C08"/>
    <w:rsid w:val="4BB327F8"/>
    <w:rsid w:val="4BB84B39"/>
    <w:rsid w:val="4BB9D3CA"/>
    <w:rsid w:val="4BBC972B"/>
    <w:rsid w:val="4BC424F2"/>
    <w:rsid w:val="4BC4BD52"/>
    <w:rsid w:val="4BC74921"/>
    <w:rsid w:val="4BCC63C3"/>
    <w:rsid w:val="4BCDD82B"/>
    <w:rsid w:val="4BCE2815"/>
    <w:rsid w:val="4BCFBBC6"/>
    <w:rsid w:val="4BD2A7BE"/>
    <w:rsid w:val="4BD2F331"/>
    <w:rsid w:val="4BD3FF85"/>
    <w:rsid w:val="4BD4C838"/>
    <w:rsid w:val="4BD5DE0F"/>
    <w:rsid w:val="4BDB98CF"/>
    <w:rsid w:val="4BE5C276"/>
    <w:rsid w:val="4BE5C7C0"/>
    <w:rsid w:val="4BF360F7"/>
    <w:rsid w:val="4BF7DC04"/>
    <w:rsid w:val="4BFB10DE"/>
    <w:rsid w:val="4BFCF349"/>
    <w:rsid w:val="4C049748"/>
    <w:rsid w:val="4C07B579"/>
    <w:rsid w:val="4C0A6F61"/>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A43F39"/>
    <w:rsid w:val="4CA95205"/>
    <w:rsid w:val="4CAAEB1B"/>
    <w:rsid w:val="4CBB88C0"/>
    <w:rsid w:val="4CBCB2D5"/>
    <w:rsid w:val="4CC03B3A"/>
    <w:rsid w:val="4CC26DA0"/>
    <w:rsid w:val="4CC364C8"/>
    <w:rsid w:val="4CC432E5"/>
    <w:rsid w:val="4CC5428C"/>
    <w:rsid w:val="4CC69353"/>
    <w:rsid w:val="4CC9F4A7"/>
    <w:rsid w:val="4CCCA87E"/>
    <w:rsid w:val="4CD26210"/>
    <w:rsid w:val="4CD75061"/>
    <w:rsid w:val="4CDC11BC"/>
    <w:rsid w:val="4CDE350E"/>
    <w:rsid w:val="4CDFEEA5"/>
    <w:rsid w:val="4CE5D16A"/>
    <w:rsid w:val="4CE8275C"/>
    <w:rsid w:val="4CF1AB9F"/>
    <w:rsid w:val="4CF5164C"/>
    <w:rsid w:val="4CF5DFC9"/>
    <w:rsid w:val="4CFCC05E"/>
    <w:rsid w:val="4D032935"/>
    <w:rsid w:val="4D044D4B"/>
    <w:rsid w:val="4D0C7E57"/>
    <w:rsid w:val="4D0F5F45"/>
    <w:rsid w:val="4D0FD4FE"/>
    <w:rsid w:val="4D10F398"/>
    <w:rsid w:val="4D122B6D"/>
    <w:rsid w:val="4D147D5E"/>
    <w:rsid w:val="4D191EB8"/>
    <w:rsid w:val="4D1E2889"/>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72D6AB"/>
    <w:rsid w:val="4D73244A"/>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3998B"/>
    <w:rsid w:val="4DE3CD05"/>
    <w:rsid w:val="4DE46376"/>
    <w:rsid w:val="4DE4759F"/>
    <w:rsid w:val="4DE8E2B9"/>
    <w:rsid w:val="4DE9B3D8"/>
    <w:rsid w:val="4DEDB72B"/>
    <w:rsid w:val="4DF119E0"/>
    <w:rsid w:val="4DF22F42"/>
    <w:rsid w:val="4DFFBE68"/>
    <w:rsid w:val="4E065E3C"/>
    <w:rsid w:val="4E06C39C"/>
    <w:rsid w:val="4E17709A"/>
    <w:rsid w:val="4E1D46FA"/>
    <w:rsid w:val="4E1FB349"/>
    <w:rsid w:val="4E21906D"/>
    <w:rsid w:val="4E222572"/>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7BE3A"/>
    <w:rsid w:val="4E99B244"/>
    <w:rsid w:val="4E9A0FF6"/>
    <w:rsid w:val="4E9EA0B8"/>
    <w:rsid w:val="4EA004C9"/>
    <w:rsid w:val="4EA2460B"/>
    <w:rsid w:val="4EA31649"/>
    <w:rsid w:val="4EA57E37"/>
    <w:rsid w:val="4EA7A8DA"/>
    <w:rsid w:val="4EA8CFB8"/>
    <w:rsid w:val="4EADA1E7"/>
    <w:rsid w:val="4EAF8163"/>
    <w:rsid w:val="4EB249CE"/>
    <w:rsid w:val="4EB7FFB6"/>
    <w:rsid w:val="4EBEB9F8"/>
    <w:rsid w:val="4EC5D18B"/>
    <w:rsid w:val="4EC76EBE"/>
    <w:rsid w:val="4EC86CB0"/>
    <w:rsid w:val="4EC86F81"/>
    <w:rsid w:val="4EC95D83"/>
    <w:rsid w:val="4ECF0F09"/>
    <w:rsid w:val="4ED0463E"/>
    <w:rsid w:val="4ED262DD"/>
    <w:rsid w:val="4ED4777B"/>
    <w:rsid w:val="4EDD9452"/>
    <w:rsid w:val="4EE01E14"/>
    <w:rsid w:val="4EE3F17E"/>
    <w:rsid w:val="4EE82C87"/>
    <w:rsid w:val="4EF2135F"/>
    <w:rsid w:val="4EF74FC5"/>
    <w:rsid w:val="4F006FD7"/>
    <w:rsid w:val="4F008760"/>
    <w:rsid w:val="4F026D32"/>
    <w:rsid w:val="4F057579"/>
    <w:rsid w:val="4F07CABC"/>
    <w:rsid w:val="4F08A5BB"/>
    <w:rsid w:val="4F0979DF"/>
    <w:rsid w:val="4F0D8778"/>
    <w:rsid w:val="4F0F75A3"/>
    <w:rsid w:val="4F13FF45"/>
    <w:rsid w:val="4F1725FC"/>
    <w:rsid w:val="4F1AFDFF"/>
    <w:rsid w:val="4F1C7B31"/>
    <w:rsid w:val="4F1D22AA"/>
    <w:rsid w:val="4F204E42"/>
    <w:rsid w:val="4F279AC7"/>
    <w:rsid w:val="4F288D1D"/>
    <w:rsid w:val="4F2C87FC"/>
    <w:rsid w:val="4F2F3567"/>
    <w:rsid w:val="4F3062B0"/>
    <w:rsid w:val="4F32AC5B"/>
    <w:rsid w:val="4F34E67B"/>
    <w:rsid w:val="4F3EDF28"/>
    <w:rsid w:val="4F40D6D1"/>
    <w:rsid w:val="4F44975C"/>
    <w:rsid w:val="4F4FFBC8"/>
    <w:rsid w:val="4F548260"/>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4802E"/>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474C3"/>
    <w:rsid w:val="4FBACD21"/>
    <w:rsid w:val="4FBF58AF"/>
    <w:rsid w:val="4FC1B1C4"/>
    <w:rsid w:val="4FC2DE14"/>
    <w:rsid w:val="4FC4598A"/>
    <w:rsid w:val="4FCB595E"/>
    <w:rsid w:val="4FCDD1D9"/>
    <w:rsid w:val="4FCE48AA"/>
    <w:rsid w:val="4FCEE51E"/>
    <w:rsid w:val="4FCEE702"/>
    <w:rsid w:val="4FD417BD"/>
    <w:rsid w:val="4FD6079B"/>
    <w:rsid w:val="4FE56E89"/>
    <w:rsid w:val="4FE61CC6"/>
    <w:rsid w:val="4FEA3C61"/>
    <w:rsid w:val="4FEB1D97"/>
    <w:rsid w:val="4FEBDB12"/>
    <w:rsid w:val="4FECE802"/>
    <w:rsid w:val="4FF08554"/>
    <w:rsid w:val="4FF0895D"/>
    <w:rsid w:val="4FF1D01D"/>
    <w:rsid w:val="4FF2F5F4"/>
    <w:rsid w:val="4FF60B67"/>
    <w:rsid w:val="4FFA036F"/>
    <w:rsid w:val="4FFC2E77"/>
    <w:rsid w:val="4FFD4367"/>
    <w:rsid w:val="4FFEB448"/>
    <w:rsid w:val="500004A4"/>
    <w:rsid w:val="50012832"/>
    <w:rsid w:val="5003E627"/>
    <w:rsid w:val="5006244F"/>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23D7CD"/>
    <w:rsid w:val="512BAA48"/>
    <w:rsid w:val="512C4307"/>
    <w:rsid w:val="5131BB76"/>
    <w:rsid w:val="513554F5"/>
    <w:rsid w:val="51387D91"/>
    <w:rsid w:val="513C544A"/>
    <w:rsid w:val="5141CACD"/>
    <w:rsid w:val="51420497"/>
    <w:rsid w:val="5143F93E"/>
    <w:rsid w:val="51448246"/>
    <w:rsid w:val="51456A73"/>
    <w:rsid w:val="51458F22"/>
    <w:rsid w:val="5147CC68"/>
    <w:rsid w:val="5149713B"/>
    <w:rsid w:val="514C757D"/>
    <w:rsid w:val="514CD9EE"/>
    <w:rsid w:val="514E237A"/>
    <w:rsid w:val="514E3442"/>
    <w:rsid w:val="51517342"/>
    <w:rsid w:val="515304EB"/>
    <w:rsid w:val="515BF841"/>
    <w:rsid w:val="51610DC6"/>
    <w:rsid w:val="516117D4"/>
    <w:rsid w:val="5166194D"/>
    <w:rsid w:val="51675001"/>
    <w:rsid w:val="51699FA7"/>
    <w:rsid w:val="516A1183"/>
    <w:rsid w:val="516FD888"/>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9B85E"/>
    <w:rsid w:val="51B14486"/>
    <w:rsid w:val="51B1709D"/>
    <w:rsid w:val="51B210B6"/>
    <w:rsid w:val="51B2D697"/>
    <w:rsid w:val="51B4576D"/>
    <w:rsid w:val="51B463CF"/>
    <w:rsid w:val="51B4EB40"/>
    <w:rsid w:val="51B4FE79"/>
    <w:rsid w:val="51B90195"/>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42671"/>
    <w:rsid w:val="51F4A9C7"/>
    <w:rsid w:val="51F62746"/>
    <w:rsid w:val="51F72DD7"/>
    <w:rsid w:val="51FA391D"/>
    <w:rsid w:val="51FC34B5"/>
    <w:rsid w:val="51FCB482"/>
    <w:rsid w:val="51FE77D0"/>
    <w:rsid w:val="51FF3158"/>
    <w:rsid w:val="5200994A"/>
    <w:rsid w:val="5202601D"/>
    <w:rsid w:val="52081A24"/>
    <w:rsid w:val="52086400"/>
    <w:rsid w:val="52086E65"/>
    <w:rsid w:val="520A59BE"/>
    <w:rsid w:val="520BB605"/>
    <w:rsid w:val="520CD73B"/>
    <w:rsid w:val="5213A331"/>
    <w:rsid w:val="5216086A"/>
    <w:rsid w:val="52161A20"/>
    <w:rsid w:val="521B35F3"/>
    <w:rsid w:val="5220293E"/>
    <w:rsid w:val="5221AD30"/>
    <w:rsid w:val="522215BD"/>
    <w:rsid w:val="5223342F"/>
    <w:rsid w:val="5226BA99"/>
    <w:rsid w:val="522CAA86"/>
    <w:rsid w:val="523263FA"/>
    <w:rsid w:val="52326FD5"/>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CC09E"/>
    <w:rsid w:val="525D1D13"/>
    <w:rsid w:val="525E8EDB"/>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87478"/>
    <w:rsid w:val="52AB31CD"/>
    <w:rsid w:val="52AB93E3"/>
    <w:rsid w:val="52B0D64A"/>
    <w:rsid w:val="52B17FBA"/>
    <w:rsid w:val="52B7032E"/>
    <w:rsid w:val="52B93CE3"/>
    <w:rsid w:val="52BB90FE"/>
    <w:rsid w:val="52BCDD6A"/>
    <w:rsid w:val="52C1D94B"/>
    <w:rsid w:val="52C208EE"/>
    <w:rsid w:val="52C3498D"/>
    <w:rsid w:val="52CBD149"/>
    <w:rsid w:val="52D1A930"/>
    <w:rsid w:val="52D487E3"/>
    <w:rsid w:val="52DE5546"/>
    <w:rsid w:val="52E6D475"/>
    <w:rsid w:val="52E80DE1"/>
    <w:rsid w:val="52ED937E"/>
    <w:rsid w:val="52F052E1"/>
    <w:rsid w:val="52F214E6"/>
    <w:rsid w:val="52F4AFF7"/>
    <w:rsid w:val="52F7808B"/>
    <w:rsid w:val="52F7BED2"/>
    <w:rsid w:val="52F7C200"/>
    <w:rsid w:val="52FB5134"/>
    <w:rsid w:val="52FBCF18"/>
    <w:rsid w:val="52FC943E"/>
    <w:rsid w:val="52FE4AB5"/>
    <w:rsid w:val="53071DFE"/>
    <w:rsid w:val="53084B1E"/>
    <w:rsid w:val="5308EE34"/>
    <w:rsid w:val="530B1CFD"/>
    <w:rsid w:val="530EF02B"/>
    <w:rsid w:val="530FD8A8"/>
    <w:rsid w:val="5311BAC5"/>
    <w:rsid w:val="5311E89C"/>
    <w:rsid w:val="5312C9AA"/>
    <w:rsid w:val="5319D8A1"/>
    <w:rsid w:val="531A56EC"/>
    <w:rsid w:val="531B04C3"/>
    <w:rsid w:val="53250046"/>
    <w:rsid w:val="53257DE3"/>
    <w:rsid w:val="5325E794"/>
    <w:rsid w:val="532D6885"/>
    <w:rsid w:val="533254C3"/>
    <w:rsid w:val="5338D8D1"/>
    <w:rsid w:val="533D5DDC"/>
    <w:rsid w:val="533E7C35"/>
    <w:rsid w:val="533F2AD3"/>
    <w:rsid w:val="53415F6B"/>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BC666"/>
    <w:rsid w:val="53901C28"/>
    <w:rsid w:val="53909673"/>
    <w:rsid w:val="53922F9A"/>
    <w:rsid w:val="5395F330"/>
    <w:rsid w:val="539938F7"/>
    <w:rsid w:val="539B2DF5"/>
    <w:rsid w:val="53A29DAA"/>
    <w:rsid w:val="53A724EF"/>
    <w:rsid w:val="53A7CE52"/>
    <w:rsid w:val="53ABE1AE"/>
    <w:rsid w:val="53ACBB35"/>
    <w:rsid w:val="53ACFEDC"/>
    <w:rsid w:val="53B6E541"/>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72315"/>
    <w:rsid w:val="53E85649"/>
    <w:rsid w:val="53EDDD31"/>
    <w:rsid w:val="53F2515C"/>
    <w:rsid w:val="53F2F4C2"/>
    <w:rsid w:val="53F4F002"/>
    <w:rsid w:val="53FD983D"/>
    <w:rsid w:val="54013D63"/>
    <w:rsid w:val="5405514F"/>
    <w:rsid w:val="5405AB60"/>
    <w:rsid w:val="5410AD87"/>
    <w:rsid w:val="5410DD5C"/>
    <w:rsid w:val="5413BBA0"/>
    <w:rsid w:val="54174E49"/>
    <w:rsid w:val="541A1650"/>
    <w:rsid w:val="5424A355"/>
    <w:rsid w:val="54273D8E"/>
    <w:rsid w:val="542B4562"/>
    <w:rsid w:val="5434EABA"/>
    <w:rsid w:val="5439BD40"/>
    <w:rsid w:val="543D2F21"/>
    <w:rsid w:val="543D32DD"/>
    <w:rsid w:val="543D83E8"/>
    <w:rsid w:val="544032CC"/>
    <w:rsid w:val="5440538A"/>
    <w:rsid w:val="54469966"/>
    <w:rsid w:val="544711A8"/>
    <w:rsid w:val="54482710"/>
    <w:rsid w:val="544836E9"/>
    <w:rsid w:val="54484717"/>
    <w:rsid w:val="54537444"/>
    <w:rsid w:val="5453C570"/>
    <w:rsid w:val="5455106B"/>
    <w:rsid w:val="54575A78"/>
    <w:rsid w:val="5463944D"/>
    <w:rsid w:val="5466B83D"/>
    <w:rsid w:val="5466BB0C"/>
    <w:rsid w:val="5469457C"/>
    <w:rsid w:val="5470A20E"/>
    <w:rsid w:val="54741A54"/>
    <w:rsid w:val="54759BAD"/>
    <w:rsid w:val="5478015D"/>
    <w:rsid w:val="5482B1CA"/>
    <w:rsid w:val="5482EA4A"/>
    <w:rsid w:val="5484C5F8"/>
    <w:rsid w:val="548AC962"/>
    <w:rsid w:val="548BE4B0"/>
    <w:rsid w:val="548C2A55"/>
    <w:rsid w:val="548F67CB"/>
    <w:rsid w:val="54910AEB"/>
    <w:rsid w:val="5491F6BE"/>
    <w:rsid w:val="54928394"/>
    <w:rsid w:val="5494B1C5"/>
    <w:rsid w:val="5499ED72"/>
    <w:rsid w:val="549C1E19"/>
    <w:rsid w:val="549EF41F"/>
    <w:rsid w:val="54A01AFB"/>
    <w:rsid w:val="54A12614"/>
    <w:rsid w:val="54A188BF"/>
    <w:rsid w:val="54A5E365"/>
    <w:rsid w:val="54A82457"/>
    <w:rsid w:val="54B3DD5B"/>
    <w:rsid w:val="54B7F7D3"/>
    <w:rsid w:val="54BE7CDC"/>
    <w:rsid w:val="54BF2BD0"/>
    <w:rsid w:val="54C4D0AD"/>
    <w:rsid w:val="54CD4BD9"/>
    <w:rsid w:val="54D1A036"/>
    <w:rsid w:val="54D91843"/>
    <w:rsid w:val="54D951F0"/>
    <w:rsid w:val="54DB2833"/>
    <w:rsid w:val="54E085F4"/>
    <w:rsid w:val="54E76C9C"/>
    <w:rsid w:val="54EF11D9"/>
    <w:rsid w:val="54EF5D55"/>
    <w:rsid w:val="54F4DF4C"/>
    <w:rsid w:val="54F9E3C3"/>
    <w:rsid w:val="54FA08EE"/>
    <w:rsid w:val="54FBC9C4"/>
    <w:rsid w:val="54FCB4F4"/>
    <w:rsid w:val="5500385C"/>
    <w:rsid w:val="550380AC"/>
    <w:rsid w:val="550460E7"/>
    <w:rsid w:val="5505EA11"/>
    <w:rsid w:val="55090B56"/>
    <w:rsid w:val="550E3A39"/>
    <w:rsid w:val="550F0795"/>
    <w:rsid w:val="55113F9D"/>
    <w:rsid w:val="5511978D"/>
    <w:rsid w:val="55119F14"/>
    <w:rsid w:val="551729BA"/>
    <w:rsid w:val="55195A6D"/>
    <w:rsid w:val="551C30CA"/>
    <w:rsid w:val="551D6679"/>
    <w:rsid w:val="551F074E"/>
    <w:rsid w:val="55215B4E"/>
    <w:rsid w:val="55221FE6"/>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B57FA"/>
    <w:rsid w:val="554E29C2"/>
    <w:rsid w:val="5550A48B"/>
    <w:rsid w:val="555201F8"/>
    <w:rsid w:val="55533DA9"/>
    <w:rsid w:val="55554DD8"/>
    <w:rsid w:val="5558A05A"/>
    <w:rsid w:val="55596BD1"/>
    <w:rsid w:val="55596F40"/>
    <w:rsid w:val="55609F71"/>
    <w:rsid w:val="5563033E"/>
    <w:rsid w:val="55660393"/>
    <w:rsid w:val="556DF55C"/>
    <w:rsid w:val="556F1890"/>
    <w:rsid w:val="558A82C5"/>
    <w:rsid w:val="558B4965"/>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5E049"/>
    <w:rsid w:val="55C72AD3"/>
    <w:rsid w:val="55D05EF8"/>
    <w:rsid w:val="55D4C96F"/>
    <w:rsid w:val="55D85D2E"/>
    <w:rsid w:val="55DE50F1"/>
    <w:rsid w:val="55DEC4FE"/>
    <w:rsid w:val="55E48FB0"/>
    <w:rsid w:val="55FE092B"/>
    <w:rsid w:val="5602D64D"/>
    <w:rsid w:val="5603AF00"/>
    <w:rsid w:val="5605206E"/>
    <w:rsid w:val="560734E0"/>
    <w:rsid w:val="560FA84C"/>
    <w:rsid w:val="561B0C8F"/>
    <w:rsid w:val="561D9822"/>
    <w:rsid w:val="5621A98F"/>
    <w:rsid w:val="56247122"/>
    <w:rsid w:val="5624FEA4"/>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9ADC2"/>
    <w:rsid w:val="565E53E9"/>
    <w:rsid w:val="5663841B"/>
    <w:rsid w:val="56641BD5"/>
    <w:rsid w:val="56643798"/>
    <w:rsid w:val="56649034"/>
    <w:rsid w:val="56649A01"/>
    <w:rsid w:val="5664F9B6"/>
    <w:rsid w:val="566A1B41"/>
    <w:rsid w:val="566DA660"/>
    <w:rsid w:val="566EB035"/>
    <w:rsid w:val="567557BB"/>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E1DB"/>
    <w:rsid w:val="56E7A9E2"/>
    <w:rsid w:val="56F0A00E"/>
    <w:rsid w:val="56F443AB"/>
    <w:rsid w:val="56FB83BB"/>
    <w:rsid w:val="56FC9C79"/>
    <w:rsid w:val="56FEF3CE"/>
    <w:rsid w:val="56FF77CD"/>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A2FE8"/>
    <w:rsid w:val="573F8E4D"/>
    <w:rsid w:val="5741AA99"/>
    <w:rsid w:val="5741C688"/>
    <w:rsid w:val="57425C78"/>
    <w:rsid w:val="57476BFE"/>
    <w:rsid w:val="574956FD"/>
    <w:rsid w:val="574AC1C3"/>
    <w:rsid w:val="574DB4D6"/>
    <w:rsid w:val="574FE1BA"/>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70FAE"/>
    <w:rsid w:val="5789737E"/>
    <w:rsid w:val="5789F1D9"/>
    <w:rsid w:val="578A011F"/>
    <w:rsid w:val="578CA34F"/>
    <w:rsid w:val="5793F720"/>
    <w:rsid w:val="57ACAE03"/>
    <w:rsid w:val="57B14116"/>
    <w:rsid w:val="57B5A194"/>
    <w:rsid w:val="57B6617C"/>
    <w:rsid w:val="57B8E04B"/>
    <w:rsid w:val="57C5035B"/>
    <w:rsid w:val="57CC88FD"/>
    <w:rsid w:val="57DC14F1"/>
    <w:rsid w:val="57E18EA9"/>
    <w:rsid w:val="57E36D1D"/>
    <w:rsid w:val="57E44AF5"/>
    <w:rsid w:val="57E57D86"/>
    <w:rsid w:val="57E5A11C"/>
    <w:rsid w:val="57E8A844"/>
    <w:rsid w:val="57EAD50D"/>
    <w:rsid w:val="57ED2DD6"/>
    <w:rsid w:val="57ED5964"/>
    <w:rsid w:val="57F32F74"/>
    <w:rsid w:val="57F3E584"/>
    <w:rsid w:val="57F588B6"/>
    <w:rsid w:val="57F6B400"/>
    <w:rsid w:val="57FB2467"/>
    <w:rsid w:val="57FCE9B4"/>
    <w:rsid w:val="58002855"/>
    <w:rsid w:val="5803A1E3"/>
    <w:rsid w:val="5807EE01"/>
    <w:rsid w:val="580DB218"/>
    <w:rsid w:val="580EB7B4"/>
    <w:rsid w:val="580EE820"/>
    <w:rsid w:val="580F5A32"/>
    <w:rsid w:val="5817E1E0"/>
    <w:rsid w:val="581AB825"/>
    <w:rsid w:val="581C2A0C"/>
    <w:rsid w:val="581C41DA"/>
    <w:rsid w:val="581C721B"/>
    <w:rsid w:val="581CE2E4"/>
    <w:rsid w:val="58200889"/>
    <w:rsid w:val="5824CF0E"/>
    <w:rsid w:val="58283C6D"/>
    <w:rsid w:val="5829BE64"/>
    <w:rsid w:val="582BB3A3"/>
    <w:rsid w:val="5831F598"/>
    <w:rsid w:val="5832175C"/>
    <w:rsid w:val="58347C77"/>
    <w:rsid w:val="583AB64B"/>
    <w:rsid w:val="583D6C9E"/>
    <w:rsid w:val="5844EA03"/>
    <w:rsid w:val="58502BC6"/>
    <w:rsid w:val="58513207"/>
    <w:rsid w:val="5851D0EA"/>
    <w:rsid w:val="5858CEC8"/>
    <w:rsid w:val="5859A237"/>
    <w:rsid w:val="5861F8EC"/>
    <w:rsid w:val="58624D27"/>
    <w:rsid w:val="5863C37B"/>
    <w:rsid w:val="58649805"/>
    <w:rsid w:val="58680462"/>
    <w:rsid w:val="586830B3"/>
    <w:rsid w:val="58688711"/>
    <w:rsid w:val="586F67AF"/>
    <w:rsid w:val="587641F3"/>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3F880"/>
    <w:rsid w:val="58C4417A"/>
    <w:rsid w:val="58C53274"/>
    <w:rsid w:val="58C56271"/>
    <w:rsid w:val="58C94477"/>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1F03C4"/>
    <w:rsid w:val="591FBDA0"/>
    <w:rsid w:val="59220F54"/>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6F0CD6"/>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0E957"/>
    <w:rsid w:val="59A19301"/>
    <w:rsid w:val="59A9EAF6"/>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D769A2"/>
    <w:rsid w:val="59DB192E"/>
    <w:rsid w:val="59DBC389"/>
    <w:rsid w:val="59E1B405"/>
    <w:rsid w:val="59E2DDCE"/>
    <w:rsid w:val="59E67F88"/>
    <w:rsid w:val="59E900A6"/>
    <w:rsid w:val="59E92A40"/>
    <w:rsid w:val="59EDCB09"/>
    <w:rsid w:val="59F2A7F1"/>
    <w:rsid w:val="59F2B504"/>
    <w:rsid w:val="59F41634"/>
    <w:rsid w:val="59F41784"/>
    <w:rsid w:val="59FCEFB0"/>
    <w:rsid w:val="59FD4E4C"/>
    <w:rsid w:val="59FD6FCD"/>
    <w:rsid w:val="5A00227D"/>
    <w:rsid w:val="5A076971"/>
    <w:rsid w:val="5A093AD8"/>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234F4"/>
    <w:rsid w:val="5A663907"/>
    <w:rsid w:val="5A666216"/>
    <w:rsid w:val="5A6902B3"/>
    <w:rsid w:val="5A6A23C3"/>
    <w:rsid w:val="5A6D293A"/>
    <w:rsid w:val="5A6E80ED"/>
    <w:rsid w:val="5A7470AD"/>
    <w:rsid w:val="5A76CA4A"/>
    <w:rsid w:val="5A78533E"/>
    <w:rsid w:val="5A7DD7E9"/>
    <w:rsid w:val="5A7DDAA6"/>
    <w:rsid w:val="5A7F24D7"/>
    <w:rsid w:val="5A829AEE"/>
    <w:rsid w:val="5A8369E6"/>
    <w:rsid w:val="5A83D8F9"/>
    <w:rsid w:val="5A879D10"/>
    <w:rsid w:val="5A8E14B1"/>
    <w:rsid w:val="5A91C630"/>
    <w:rsid w:val="5A9330B2"/>
    <w:rsid w:val="5A9655A6"/>
    <w:rsid w:val="5A9A341F"/>
    <w:rsid w:val="5A9BBA01"/>
    <w:rsid w:val="5A9C76CC"/>
    <w:rsid w:val="5A9F54AC"/>
    <w:rsid w:val="5AA191B1"/>
    <w:rsid w:val="5AA29442"/>
    <w:rsid w:val="5AA6AAC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F3B69"/>
    <w:rsid w:val="5B300D4C"/>
    <w:rsid w:val="5B30F423"/>
    <w:rsid w:val="5B31D888"/>
    <w:rsid w:val="5B32EF8F"/>
    <w:rsid w:val="5B341B04"/>
    <w:rsid w:val="5B42D080"/>
    <w:rsid w:val="5B483F35"/>
    <w:rsid w:val="5B48E2F0"/>
    <w:rsid w:val="5B4A2D4C"/>
    <w:rsid w:val="5B4E1773"/>
    <w:rsid w:val="5B53DC13"/>
    <w:rsid w:val="5B55A608"/>
    <w:rsid w:val="5B56C1FC"/>
    <w:rsid w:val="5B599E6D"/>
    <w:rsid w:val="5B62E505"/>
    <w:rsid w:val="5B63D1D3"/>
    <w:rsid w:val="5B6BB588"/>
    <w:rsid w:val="5B6CC2DB"/>
    <w:rsid w:val="5B6D10DE"/>
    <w:rsid w:val="5B6D4812"/>
    <w:rsid w:val="5B6E4953"/>
    <w:rsid w:val="5B706B6A"/>
    <w:rsid w:val="5B781C88"/>
    <w:rsid w:val="5B7F67F4"/>
    <w:rsid w:val="5B8CCD96"/>
    <w:rsid w:val="5B8F7ADA"/>
    <w:rsid w:val="5B8FBF7F"/>
    <w:rsid w:val="5B93254E"/>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F0AC26"/>
    <w:rsid w:val="5BF1165B"/>
    <w:rsid w:val="5BF43853"/>
    <w:rsid w:val="5BF8832C"/>
    <w:rsid w:val="5BFAD198"/>
    <w:rsid w:val="5BFAFE8C"/>
    <w:rsid w:val="5BFCFC2C"/>
    <w:rsid w:val="5C0BD709"/>
    <w:rsid w:val="5C0E949F"/>
    <w:rsid w:val="5C0ECA37"/>
    <w:rsid w:val="5C0F8233"/>
    <w:rsid w:val="5C1219B7"/>
    <w:rsid w:val="5C13DEC6"/>
    <w:rsid w:val="5C1929DE"/>
    <w:rsid w:val="5C22625F"/>
    <w:rsid w:val="5C255BD4"/>
    <w:rsid w:val="5C27A374"/>
    <w:rsid w:val="5C287419"/>
    <w:rsid w:val="5C2B7A2E"/>
    <w:rsid w:val="5C2C17F5"/>
    <w:rsid w:val="5C2E524D"/>
    <w:rsid w:val="5C2F004F"/>
    <w:rsid w:val="5C30E425"/>
    <w:rsid w:val="5C34BFE2"/>
    <w:rsid w:val="5C36A980"/>
    <w:rsid w:val="5C388B0F"/>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680B6"/>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AF447"/>
    <w:rsid w:val="5CFFCB4E"/>
    <w:rsid w:val="5D00DFC1"/>
    <w:rsid w:val="5D076AFC"/>
    <w:rsid w:val="5D085DE6"/>
    <w:rsid w:val="5D08A288"/>
    <w:rsid w:val="5D0E2198"/>
    <w:rsid w:val="5D112B1B"/>
    <w:rsid w:val="5D1B142C"/>
    <w:rsid w:val="5D1FFE36"/>
    <w:rsid w:val="5D271D8B"/>
    <w:rsid w:val="5D289B1D"/>
    <w:rsid w:val="5D297230"/>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5160B9"/>
    <w:rsid w:val="5D5699F3"/>
    <w:rsid w:val="5D570738"/>
    <w:rsid w:val="5D582C2F"/>
    <w:rsid w:val="5D585DD0"/>
    <w:rsid w:val="5D598608"/>
    <w:rsid w:val="5D5A0D9F"/>
    <w:rsid w:val="5D5BF77D"/>
    <w:rsid w:val="5D5C4529"/>
    <w:rsid w:val="5D5CB968"/>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E055A"/>
    <w:rsid w:val="5D8E2A45"/>
    <w:rsid w:val="5D952830"/>
    <w:rsid w:val="5D9583A7"/>
    <w:rsid w:val="5D987210"/>
    <w:rsid w:val="5D9FE0E1"/>
    <w:rsid w:val="5DA24C9A"/>
    <w:rsid w:val="5DAC7982"/>
    <w:rsid w:val="5DAEA607"/>
    <w:rsid w:val="5DB016F3"/>
    <w:rsid w:val="5DB0444A"/>
    <w:rsid w:val="5DB31647"/>
    <w:rsid w:val="5DB4F4E7"/>
    <w:rsid w:val="5DB5FABC"/>
    <w:rsid w:val="5DB9DE33"/>
    <w:rsid w:val="5DBC0448"/>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5E917"/>
    <w:rsid w:val="5DE6CF48"/>
    <w:rsid w:val="5DE796AE"/>
    <w:rsid w:val="5DE849AA"/>
    <w:rsid w:val="5DE868B9"/>
    <w:rsid w:val="5DEB2A02"/>
    <w:rsid w:val="5DEDEDC3"/>
    <w:rsid w:val="5DEF737D"/>
    <w:rsid w:val="5DF49D1A"/>
    <w:rsid w:val="5DF55DE4"/>
    <w:rsid w:val="5DF9B6A5"/>
    <w:rsid w:val="5DFC5DE8"/>
    <w:rsid w:val="5E01A1B5"/>
    <w:rsid w:val="5E0356F8"/>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1CB82"/>
    <w:rsid w:val="5EB400F1"/>
    <w:rsid w:val="5EB442DA"/>
    <w:rsid w:val="5EB56CE4"/>
    <w:rsid w:val="5EB74580"/>
    <w:rsid w:val="5EB8273E"/>
    <w:rsid w:val="5EB8ACFF"/>
    <w:rsid w:val="5EB8D0C4"/>
    <w:rsid w:val="5EBA5735"/>
    <w:rsid w:val="5EBA6160"/>
    <w:rsid w:val="5EBD6CB8"/>
    <w:rsid w:val="5EC1E931"/>
    <w:rsid w:val="5EC5CA1B"/>
    <w:rsid w:val="5EC9C6D2"/>
    <w:rsid w:val="5ED14B23"/>
    <w:rsid w:val="5ED1C9A1"/>
    <w:rsid w:val="5ED33D02"/>
    <w:rsid w:val="5ED3BD2B"/>
    <w:rsid w:val="5ED44343"/>
    <w:rsid w:val="5EDA8575"/>
    <w:rsid w:val="5EDAA60A"/>
    <w:rsid w:val="5EDEB578"/>
    <w:rsid w:val="5EE17219"/>
    <w:rsid w:val="5EE22F3E"/>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34891"/>
    <w:rsid w:val="5F1705A0"/>
    <w:rsid w:val="5F18D1C9"/>
    <w:rsid w:val="5F1A66DC"/>
    <w:rsid w:val="5F223492"/>
    <w:rsid w:val="5F27CAEA"/>
    <w:rsid w:val="5F2D2A0F"/>
    <w:rsid w:val="5F2D8835"/>
    <w:rsid w:val="5F3275BA"/>
    <w:rsid w:val="5F37D555"/>
    <w:rsid w:val="5F41D4BD"/>
    <w:rsid w:val="5F4222FC"/>
    <w:rsid w:val="5F446923"/>
    <w:rsid w:val="5F462204"/>
    <w:rsid w:val="5F4820CB"/>
    <w:rsid w:val="5F4DFE62"/>
    <w:rsid w:val="5F501C53"/>
    <w:rsid w:val="5F507353"/>
    <w:rsid w:val="5F537147"/>
    <w:rsid w:val="5F558FA5"/>
    <w:rsid w:val="5F5DFC67"/>
    <w:rsid w:val="5F604EA6"/>
    <w:rsid w:val="5F708EB0"/>
    <w:rsid w:val="5F7481DF"/>
    <w:rsid w:val="5F75AD17"/>
    <w:rsid w:val="5F76CCB2"/>
    <w:rsid w:val="5F7864E8"/>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9ADB0"/>
    <w:rsid w:val="5FDDD02B"/>
    <w:rsid w:val="5FDF6904"/>
    <w:rsid w:val="5FE81E30"/>
    <w:rsid w:val="5FEAFEAE"/>
    <w:rsid w:val="5FFBC736"/>
    <w:rsid w:val="5FFFA8E7"/>
    <w:rsid w:val="60160DBF"/>
    <w:rsid w:val="6016369E"/>
    <w:rsid w:val="6017EA02"/>
    <w:rsid w:val="601B9ECB"/>
    <w:rsid w:val="601FCE2E"/>
    <w:rsid w:val="6021CEDB"/>
    <w:rsid w:val="60238DB5"/>
    <w:rsid w:val="6029E54B"/>
    <w:rsid w:val="6032D6B8"/>
    <w:rsid w:val="60337CA4"/>
    <w:rsid w:val="603A27D6"/>
    <w:rsid w:val="603B207C"/>
    <w:rsid w:val="6042A3CE"/>
    <w:rsid w:val="6044F4C0"/>
    <w:rsid w:val="60468E87"/>
    <w:rsid w:val="6049156F"/>
    <w:rsid w:val="60491658"/>
    <w:rsid w:val="604DB391"/>
    <w:rsid w:val="604E8DD9"/>
    <w:rsid w:val="60556202"/>
    <w:rsid w:val="6056E263"/>
    <w:rsid w:val="605E7CA0"/>
    <w:rsid w:val="60610BE6"/>
    <w:rsid w:val="60658F28"/>
    <w:rsid w:val="6065EC56"/>
    <w:rsid w:val="60672DEA"/>
    <w:rsid w:val="60695057"/>
    <w:rsid w:val="6069A5FA"/>
    <w:rsid w:val="606B11C4"/>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453A3"/>
    <w:rsid w:val="60B5F0F4"/>
    <w:rsid w:val="60B75AEA"/>
    <w:rsid w:val="60B88730"/>
    <w:rsid w:val="60BF3BE8"/>
    <w:rsid w:val="60C00C6E"/>
    <w:rsid w:val="60C0B225"/>
    <w:rsid w:val="60C998B0"/>
    <w:rsid w:val="60CA93E6"/>
    <w:rsid w:val="60CECC58"/>
    <w:rsid w:val="60D656FE"/>
    <w:rsid w:val="60D6DC13"/>
    <w:rsid w:val="60DB7409"/>
    <w:rsid w:val="60E00250"/>
    <w:rsid w:val="60E33475"/>
    <w:rsid w:val="60E34688"/>
    <w:rsid w:val="60E3EB5C"/>
    <w:rsid w:val="60E55DB2"/>
    <w:rsid w:val="60E5EF13"/>
    <w:rsid w:val="60E76793"/>
    <w:rsid w:val="60E804F6"/>
    <w:rsid w:val="60EAED1D"/>
    <w:rsid w:val="60F46959"/>
    <w:rsid w:val="60F497C4"/>
    <w:rsid w:val="60F6D801"/>
    <w:rsid w:val="60FF7D4A"/>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C568"/>
    <w:rsid w:val="6135485B"/>
    <w:rsid w:val="61386140"/>
    <w:rsid w:val="613C3A2E"/>
    <w:rsid w:val="6143B7B1"/>
    <w:rsid w:val="6144EB85"/>
    <w:rsid w:val="61488DDD"/>
    <w:rsid w:val="6148BDA2"/>
    <w:rsid w:val="6148E4C7"/>
    <w:rsid w:val="614BA3BD"/>
    <w:rsid w:val="614EC09E"/>
    <w:rsid w:val="61500D0D"/>
    <w:rsid w:val="6152C76B"/>
    <w:rsid w:val="61565DE1"/>
    <w:rsid w:val="615BDEC7"/>
    <w:rsid w:val="615E04A1"/>
    <w:rsid w:val="6160357C"/>
    <w:rsid w:val="61694002"/>
    <w:rsid w:val="6169C403"/>
    <w:rsid w:val="616E46DC"/>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6B03D"/>
    <w:rsid w:val="61D7AFE3"/>
    <w:rsid w:val="61DE4850"/>
    <w:rsid w:val="61DF6569"/>
    <w:rsid w:val="61E07A61"/>
    <w:rsid w:val="61E23329"/>
    <w:rsid w:val="61E2A699"/>
    <w:rsid w:val="61E38E9B"/>
    <w:rsid w:val="61F4B698"/>
    <w:rsid w:val="61F56AA0"/>
    <w:rsid w:val="61F6E116"/>
    <w:rsid w:val="61F89D33"/>
    <w:rsid w:val="61FBDB71"/>
    <w:rsid w:val="62005E0F"/>
    <w:rsid w:val="62023254"/>
    <w:rsid w:val="6203195A"/>
    <w:rsid w:val="62032866"/>
    <w:rsid w:val="6204A967"/>
    <w:rsid w:val="62091297"/>
    <w:rsid w:val="620986B0"/>
    <w:rsid w:val="620B2C21"/>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4FE05"/>
    <w:rsid w:val="626D565C"/>
    <w:rsid w:val="626FE7F5"/>
    <w:rsid w:val="6270540C"/>
    <w:rsid w:val="627267D1"/>
    <w:rsid w:val="627325B9"/>
    <w:rsid w:val="6275D94A"/>
    <w:rsid w:val="627B9E2D"/>
    <w:rsid w:val="627DB7BD"/>
    <w:rsid w:val="627EBBC0"/>
    <w:rsid w:val="628A9BA4"/>
    <w:rsid w:val="628B1872"/>
    <w:rsid w:val="628C47A6"/>
    <w:rsid w:val="629C1943"/>
    <w:rsid w:val="629FD768"/>
    <w:rsid w:val="62A287A2"/>
    <w:rsid w:val="62A38FD7"/>
    <w:rsid w:val="62A52B26"/>
    <w:rsid w:val="62A92326"/>
    <w:rsid w:val="62A937F7"/>
    <w:rsid w:val="62AA8596"/>
    <w:rsid w:val="62B27445"/>
    <w:rsid w:val="62B6D045"/>
    <w:rsid w:val="62BC65FA"/>
    <w:rsid w:val="62BCABC1"/>
    <w:rsid w:val="62BF0E35"/>
    <w:rsid w:val="62C2C3CF"/>
    <w:rsid w:val="62C7EE29"/>
    <w:rsid w:val="62CA8EA8"/>
    <w:rsid w:val="62CBB2F2"/>
    <w:rsid w:val="62CC83CD"/>
    <w:rsid w:val="62CD165A"/>
    <w:rsid w:val="62CE81D7"/>
    <w:rsid w:val="62D3F3C4"/>
    <w:rsid w:val="62D52203"/>
    <w:rsid w:val="62D9B268"/>
    <w:rsid w:val="62DB18A3"/>
    <w:rsid w:val="62DBBF47"/>
    <w:rsid w:val="62DBEB52"/>
    <w:rsid w:val="62DEAEDC"/>
    <w:rsid w:val="62E47510"/>
    <w:rsid w:val="62E78BA1"/>
    <w:rsid w:val="62F477EF"/>
    <w:rsid w:val="62F806FE"/>
    <w:rsid w:val="62FC6220"/>
    <w:rsid w:val="62FE5C7F"/>
    <w:rsid w:val="63014157"/>
    <w:rsid w:val="63061211"/>
    <w:rsid w:val="6307A496"/>
    <w:rsid w:val="630C10D3"/>
    <w:rsid w:val="631107F1"/>
    <w:rsid w:val="631424F5"/>
    <w:rsid w:val="63166B3E"/>
    <w:rsid w:val="6317A4DD"/>
    <w:rsid w:val="6317DF3D"/>
    <w:rsid w:val="63180B69"/>
    <w:rsid w:val="631A16A1"/>
    <w:rsid w:val="631C39B3"/>
    <w:rsid w:val="631DF699"/>
    <w:rsid w:val="6320BAE9"/>
    <w:rsid w:val="6321845B"/>
    <w:rsid w:val="63219A27"/>
    <w:rsid w:val="63313353"/>
    <w:rsid w:val="63313F8F"/>
    <w:rsid w:val="633629AE"/>
    <w:rsid w:val="633DDA03"/>
    <w:rsid w:val="634BA5CE"/>
    <w:rsid w:val="634BF2B9"/>
    <w:rsid w:val="634D4811"/>
    <w:rsid w:val="63530AB7"/>
    <w:rsid w:val="6353CA06"/>
    <w:rsid w:val="63601BA7"/>
    <w:rsid w:val="6362B15E"/>
    <w:rsid w:val="636556C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C3E327"/>
    <w:rsid w:val="63C803CC"/>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401F6"/>
    <w:rsid w:val="64247825"/>
    <w:rsid w:val="64296898"/>
    <w:rsid w:val="642ADA52"/>
    <w:rsid w:val="642D0092"/>
    <w:rsid w:val="6430288A"/>
    <w:rsid w:val="64308997"/>
    <w:rsid w:val="64326A8B"/>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16706"/>
    <w:rsid w:val="6451844E"/>
    <w:rsid w:val="6458A0EA"/>
    <w:rsid w:val="6458DC3B"/>
    <w:rsid w:val="645F81E3"/>
    <w:rsid w:val="646020F0"/>
    <w:rsid w:val="6461B53F"/>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1B018"/>
    <w:rsid w:val="649237C9"/>
    <w:rsid w:val="6492A30F"/>
    <w:rsid w:val="649D1D77"/>
    <w:rsid w:val="64A0CAB5"/>
    <w:rsid w:val="64A1AD75"/>
    <w:rsid w:val="64A1D09B"/>
    <w:rsid w:val="64A3C6F5"/>
    <w:rsid w:val="64A4D004"/>
    <w:rsid w:val="64A6ABAA"/>
    <w:rsid w:val="64A79C88"/>
    <w:rsid w:val="64AC64D4"/>
    <w:rsid w:val="64B4482A"/>
    <w:rsid w:val="64B537A1"/>
    <w:rsid w:val="64BB4D90"/>
    <w:rsid w:val="64C09F8E"/>
    <w:rsid w:val="64C1B662"/>
    <w:rsid w:val="64C22A9A"/>
    <w:rsid w:val="64C3061D"/>
    <w:rsid w:val="64C7664B"/>
    <w:rsid w:val="64CC2AE0"/>
    <w:rsid w:val="64D1045C"/>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6DE0B"/>
    <w:rsid w:val="65475805"/>
    <w:rsid w:val="654AA88E"/>
    <w:rsid w:val="654D3B2B"/>
    <w:rsid w:val="654DEC84"/>
    <w:rsid w:val="654E566E"/>
    <w:rsid w:val="6550D6C0"/>
    <w:rsid w:val="65558B15"/>
    <w:rsid w:val="65581308"/>
    <w:rsid w:val="655AD983"/>
    <w:rsid w:val="65641031"/>
    <w:rsid w:val="6567F0B7"/>
    <w:rsid w:val="65695366"/>
    <w:rsid w:val="656C2BC9"/>
    <w:rsid w:val="656D1E0C"/>
    <w:rsid w:val="657159D0"/>
    <w:rsid w:val="6571B3EA"/>
    <w:rsid w:val="657CE5E4"/>
    <w:rsid w:val="657FDD22"/>
    <w:rsid w:val="658145DD"/>
    <w:rsid w:val="6588BD1C"/>
    <w:rsid w:val="658B04C1"/>
    <w:rsid w:val="658C652E"/>
    <w:rsid w:val="658FC7F1"/>
    <w:rsid w:val="658FE92F"/>
    <w:rsid w:val="6592E26E"/>
    <w:rsid w:val="6593594B"/>
    <w:rsid w:val="659B3DC8"/>
    <w:rsid w:val="659DE16A"/>
    <w:rsid w:val="659E4902"/>
    <w:rsid w:val="65A748EE"/>
    <w:rsid w:val="65A80DBD"/>
    <w:rsid w:val="65AC1965"/>
    <w:rsid w:val="65AD9A7B"/>
    <w:rsid w:val="65B77DB1"/>
    <w:rsid w:val="65BAA353"/>
    <w:rsid w:val="65BD8057"/>
    <w:rsid w:val="65C1BC3C"/>
    <w:rsid w:val="65C28C7B"/>
    <w:rsid w:val="65C75D73"/>
    <w:rsid w:val="65C89117"/>
    <w:rsid w:val="65CB51B5"/>
    <w:rsid w:val="65CC832D"/>
    <w:rsid w:val="65CD4971"/>
    <w:rsid w:val="65D3140D"/>
    <w:rsid w:val="65D4583D"/>
    <w:rsid w:val="65D4D2D0"/>
    <w:rsid w:val="65D8B5CB"/>
    <w:rsid w:val="65E01F92"/>
    <w:rsid w:val="65E156A8"/>
    <w:rsid w:val="65EB9B8F"/>
    <w:rsid w:val="65F0F8E9"/>
    <w:rsid w:val="65F139A6"/>
    <w:rsid w:val="65F661D7"/>
    <w:rsid w:val="65FA01A2"/>
    <w:rsid w:val="65FCE710"/>
    <w:rsid w:val="65FF23E4"/>
    <w:rsid w:val="6601BDCE"/>
    <w:rsid w:val="66038569"/>
    <w:rsid w:val="6607A78F"/>
    <w:rsid w:val="660C51CF"/>
    <w:rsid w:val="661A28F7"/>
    <w:rsid w:val="661D7CA3"/>
    <w:rsid w:val="6627832E"/>
    <w:rsid w:val="6627BB00"/>
    <w:rsid w:val="66348A96"/>
    <w:rsid w:val="663801DF"/>
    <w:rsid w:val="66382538"/>
    <w:rsid w:val="663F055A"/>
    <w:rsid w:val="6647C19D"/>
    <w:rsid w:val="664C126F"/>
    <w:rsid w:val="664D048F"/>
    <w:rsid w:val="664E273B"/>
    <w:rsid w:val="664F4C19"/>
    <w:rsid w:val="665015FF"/>
    <w:rsid w:val="665258E7"/>
    <w:rsid w:val="665C1A80"/>
    <w:rsid w:val="665C6C00"/>
    <w:rsid w:val="665CDA81"/>
    <w:rsid w:val="665E181A"/>
    <w:rsid w:val="66640CDB"/>
    <w:rsid w:val="666619C2"/>
    <w:rsid w:val="666B3092"/>
    <w:rsid w:val="6670DD1D"/>
    <w:rsid w:val="6674C476"/>
    <w:rsid w:val="667D56ED"/>
    <w:rsid w:val="667E36F4"/>
    <w:rsid w:val="66829E60"/>
    <w:rsid w:val="66857754"/>
    <w:rsid w:val="668668D8"/>
    <w:rsid w:val="6687FD1A"/>
    <w:rsid w:val="668DE4C9"/>
    <w:rsid w:val="6691CD7A"/>
    <w:rsid w:val="6695656B"/>
    <w:rsid w:val="669A0652"/>
    <w:rsid w:val="66A639AE"/>
    <w:rsid w:val="66AA0E0F"/>
    <w:rsid w:val="66AC7FA0"/>
    <w:rsid w:val="66AD194F"/>
    <w:rsid w:val="66AD3822"/>
    <w:rsid w:val="66B2EEF4"/>
    <w:rsid w:val="66BC8F36"/>
    <w:rsid w:val="66BFC07D"/>
    <w:rsid w:val="66C3695D"/>
    <w:rsid w:val="66C4B042"/>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21326F"/>
    <w:rsid w:val="67251E97"/>
    <w:rsid w:val="67278A14"/>
    <w:rsid w:val="67281D8B"/>
    <w:rsid w:val="672C79C5"/>
    <w:rsid w:val="672D5EBC"/>
    <w:rsid w:val="672E27D7"/>
    <w:rsid w:val="67314064"/>
    <w:rsid w:val="6734DC01"/>
    <w:rsid w:val="673788D3"/>
    <w:rsid w:val="673951FA"/>
    <w:rsid w:val="673B19CB"/>
    <w:rsid w:val="673CAB91"/>
    <w:rsid w:val="673F5551"/>
    <w:rsid w:val="6740CAF2"/>
    <w:rsid w:val="6741F8C7"/>
    <w:rsid w:val="6743037E"/>
    <w:rsid w:val="6743CA2B"/>
    <w:rsid w:val="6750ED00"/>
    <w:rsid w:val="6752A463"/>
    <w:rsid w:val="675315DF"/>
    <w:rsid w:val="6753CDBD"/>
    <w:rsid w:val="6759FCB4"/>
    <w:rsid w:val="675A40E7"/>
    <w:rsid w:val="675B0B10"/>
    <w:rsid w:val="675BA013"/>
    <w:rsid w:val="675BFB3D"/>
    <w:rsid w:val="675E0761"/>
    <w:rsid w:val="67608D9D"/>
    <w:rsid w:val="676887CF"/>
    <w:rsid w:val="67699897"/>
    <w:rsid w:val="676AAB9E"/>
    <w:rsid w:val="676ABA93"/>
    <w:rsid w:val="676C28A1"/>
    <w:rsid w:val="677971F3"/>
    <w:rsid w:val="6779FFEF"/>
    <w:rsid w:val="677AB420"/>
    <w:rsid w:val="677CD439"/>
    <w:rsid w:val="677D8F9F"/>
    <w:rsid w:val="677FBFAF"/>
    <w:rsid w:val="6780B0D6"/>
    <w:rsid w:val="67827629"/>
    <w:rsid w:val="67844F21"/>
    <w:rsid w:val="67845B7F"/>
    <w:rsid w:val="678636AA"/>
    <w:rsid w:val="678C1E91"/>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4BBCF"/>
    <w:rsid w:val="67FADC74"/>
    <w:rsid w:val="67FC4AD1"/>
    <w:rsid w:val="67FE8820"/>
    <w:rsid w:val="6802CFA1"/>
    <w:rsid w:val="6806FE73"/>
    <w:rsid w:val="68078EE2"/>
    <w:rsid w:val="680A42A2"/>
    <w:rsid w:val="680CE06D"/>
    <w:rsid w:val="68112299"/>
    <w:rsid w:val="6813465C"/>
    <w:rsid w:val="681449B9"/>
    <w:rsid w:val="681663D4"/>
    <w:rsid w:val="681B0233"/>
    <w:rsid w:val="68214B60"/>
    <w:rsid w:val="682151D8"/>
    <w:rsid w:val="68233A33"/>
    <w:rsid w:val="682818AC"/>
    <w:rsid w:val="68292B0D"/>
    <w:rsid w:val="682A2124"/>
    <w:rsid w:val="68309917"/>
    <w:rsid w:val="6832E231"/>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F990B"/>
    <w:rsid w:val="68601F9B"/>
    <w:rsid w:val="68616D58"/>
    <w:rsid w:val="68620806"/>
    <w:rsid w:val="68639347"/>
    <w:rsid w:val="68684605"/>
    <w:rsid w:val="686B1A8F"/>
    <w:rsid w:val="686CBFC6"/>
    <w:rsid w:val="687430BE"/>
    <w:rsid w:val="68762A3A"/>
    <w:rsid w:val="6876540A"/>
    <w:rsid w:val="68766A93"/>
    <w:rsid w:val="68767F1D"/>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D24C69"/>
    <w:rsid w:val="68D4760E"/>
    <w:rsid w:val="68D9A099"/>
    <w:rsid w:val="68E0010D"/>
    <w:rsid w:val="68E09301"/>
    <w:rsid w:val="68E1A822"/>
    <w:rsid w:val="68E21D81"/>
    <w:rsid w:val="68E31360"/>
    <w:rsid w:val="68E92F25"/>
    <w:rsid w:val="68EED2BB"/>
    <w:rsid w:val="68F261D4"/>
    <w:rsid w:val="68F5F62F"/>
    <w:rsid w:val="68F62297"/>
    <w:rsid w:val="6904C215"/>
    <w:rsid w:val="690776D9"/>
    <w:rsid w:val="690C6950"/>
    <w:rsid w:val="690C71D3"/>
    <w:rsid w:val="690DE791"/>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70ADC"/>
    <w:rsid w:val="6949857E"/>
    <w:rsid w:val="694E4782"/>
    <w:rsid w:val="6950AB68"/>
    <w:rsid w:val="6952CA31"/>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EF06E"/>
    <w:rsid w:val="699FF1B0"/>
    <w:rsid w:val="69A0D12B"/>
    <w:rsid w:val="69A2283D"/>
    <w:rsid w:val="69A22885"/>
    <w:rsid w:val="69A37DF5"/>
    <w:rsid w:val="69A651C2"/>
    <w:rsid w:val="69A65962"/>
    <w:rsid w:val="69AB4DD0"/>
    <w:rsid w:val="69ABB157"/>
    <w:rsid w:val="69ACBF70"/>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19645"/>
    <w:rsid w:val="6A095942"/>
    <w:rsid w:val="6A0CF809"/>
    <w:rsid w:val="6A0D1B30"/>
    <w:rsid w:val="6A120345"/>
    <w:rsid w:val="6A24E22F"/>
    <w:rsid w:val="6A262E88"/>
    <w:rsid w:val="6A29CE82"/>
    <w:rsid w:val="6A29E787"/>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E9659"/>
    <w:rsid w:val="6AD66E6E"/>
    <w:rsid w:val="6AD9409B"/>
    <w:rsid w:val="6AD997BD"/>
    <w:rsid w:val="6ADFB3CB"/>
    <w:rsid w:val="6ADFCF08"/>
    <w:rsid w:val="6AE42F68"/>
    <w:rsid w:val="6AE485D0"/>
    <w:rsid w:val="6AE79D86"/>
    <w:rsid w:val="6AE86980"/>
    <w:rsid w:val="6AF01F8A"/>
    <w:rsid w:val="6AF084ED"/>
    <w:rsid w:val="6AF729D3"/>
    <w:rsid w:val="6AF7FB1C"/>
    <w:rsid w:val="6AF96BE3"/>
    <w:rsid w:val="6AF9C998"/>
    <w:rsid w:val="6B03E4CE"/>
    <w:rsid w:val="6B060FE0"/>
    <w:rsid w:val="6B0CD958"/>
    <w:rsid w:val="6B12FD52"/>
    <w:rsid w:val="6B132495"/>
    <w:rsid w:val="6B1653C4"/>
    <w:rsid w:val="6B1842C0"/>
    <w:rsid w:val="6B1A30F9"/>
    <w:rsid w:val="6B247C5E"/>
    <w:rsid w:val="6B25561C"/>
    <w:rsid w:val="6B25CD5C"/>
    <w:rsid w:val="6B2CE64C"/>
    <w:rsid w:val="6B34066F"/>
    <w:rsid w:val="6B34E8F2"/>
    <w:rsid w:val="6B35651F"/>
    <w:rsid w:val="6B36057C"/>
    <w:rsid w:val="6B3CF9C5"/>
    <w:rsid w:val="6B41F4BD"/>
    <w:rsid w:val="6B44472C"/>
    <w:rsid w:val="6B488CA3"/>
    <w:rsid w:val="6B4CD6CF"/>
    <w:rsid w:val="6B4CF98F"/>
    <w:rsid w:val="6B4DB9BA"/>
    <w:rsid w:val="6B528DDB"/>
    <w:rsid w:val="6B535E6C"/>
    <w:rsid w:val="6B538C6F"/>
    <w:rsid w:val="6B56FC7B"/>
    <w:rsid w:val="6B5BCD5D"/>
    <w:rsid w:val="6B5C3139"/>
    <w:rsid w:val="6B5C3413"/>
    <w:rsid w:val="6B5D536D"/>
    <w:rsid w:val="6B6502EC"/>
    <w:rsid w:val="6B685383"/>
    <w:rsid w:val="6B6AA2B7"/>
    <w:rsid w:val="6B6BE16D"/>
    <w:rsid w:val="6B70131F"/>
    <w:rsid w:val="6B73AEC3"/>
    <w:rsid w:val="6B74B658"/>
    <w:rsid w:val="6B7F7DA9"/>
    <w:rsid w:val="6B828C81"/>
    <w:rsid w:val="6B829495"/>
    <w:rsid w:val="6B834D95"/>
    <w:rsid w:val="6B8395D1"/>
    <w:rsid w:val="6B83A1CE"/>
    <w:rsid w:val="6B864FB6"/>
    <w:rsid w:val="6B88114F"/>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44897"/>
    <w:rsid w:val="6BC484EF"/>
    <w:rsid w:val="6BCC2C0C"/>
    <w:rsid w:val="6BCC747A"/>
    <w:rsid w:val="6BD16352"/>
    <w:rsid w:val="6BD4E605"/>
    <w:rsid w:val="6BDB5CA8"/>
    <w:rsid w:val="6BDFF50D"/>
    <w:rsid w:val="6BE38A4B"/>
    <w:rsid w:val="6BE3B1B0"/>
    <w:rsid w:val="6BE44E7E"/>
    <w:rsid w:val="6BE650A5"/>
    <w:rsid w:val="6BF0900C"/>
    <w:rsid w:val="6BF3FC91"/>
    <w:rsid w:val="6BF87CA2"/>
    <w:rsid w:val="6BF8DE12"/>
    <w:rsid w:val="6C04DE68"/>
    <w:rsid w:val="6C0828A4"/>
    <w:rsid w:val="6C08DA04"/>
    <w:rsid w:val="6C0CF3E6"/>
    <w:rsid w:val="6C0D538C"/>
    <w:rsid w:val="6C0E1CA8"/>
    <w:rsid w:val="6C142555"/>
    <w:rsid w:val="6C155893"/>
    <w:rsid w:val="6C158659"/>
    <w:rsid w:val="6C16F848"/>
    <w:rsid w:val="6C18CC37"/>
    <w:rsid w:val="6C1B29B1"/>
    <w:rsid w:val="6C1BDFB2"/>
    <w:rsid w:val="6C1E02CB"/>
    <w:rsid w:val="6C1FCB99"/>
    <w:rsid w:val="6C264AD5"/>
    <w:rsid w:val="6C26EC21"/>
    <w:rsid w:val="6C2749A2"/>
    <w:rsid w:val="6C2BD13B"/>
    <w:rsid w:val="6C2CD3BB"/>
    <w:rsid w:val="6C2CE4FC"/>
    <w:rsid w:val="6C2F930F"/>
    <w:rsid w:val="6C369EA2"/>
    <w:rsid w:val="6C38C6B2"/>
    <w:rsid w:val="6C3A135F"/>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8A38D"/>
    <w:rsid w:val="6C99491B"/>
    <w:rsid w:val="6C9A9ABA"/>
    <w:rsid w:val="6CA3A8E1"/>
    <w:rsid w:val="6CA8EDFD"/>
    <w:rsid w:val="6CA999A5"/>
    <w:rsid w:val="6CB20A2B"/>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22C9A"/>
    <w:rsid w:val="6CE66057"/>
    <w:rsid w:val="6CE727DD"/>
    <w:rsid w:val="6CE97B7F"/>
    <w:rsid w:val="6CEAA368"/>
    <w:rsid w:val="6CEC968C"/>
    <w:rsid w:val="6CECAB3A"/>
    <w:rsid w:val="6CF095A6"/>
    <w:rsid w:val="6CF361CE"/>
    <w:rsid w:val="6CF411E2"/>
    <w:rsid w:val="6CF5F302"/>
    <w:rsid w:val="6CF73B2D"/>
    <w:rsid w:val="6CFA7A39"/>
    <w:rsid w:val="6CFCBC8E"/>
    <w:rsid w:val="6D0284F2"/>
    <w:rsid w:val="6D04F5C3"/>
    <w:rsid w:val="6D09BD96"/>
    <w:rsid w:val="6D10EC8A"/>
    <w:rsid w:val="6D127C08"/>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92680"/>
    <w:rsid w:val="6D696D02"/>
    <w:rsid w:val="6D700345"/>
    <w:rsid w:val="6D70E74F"/>
    <w:rsid w:val="6D7786E2"/>
    <w:rsid w:val="6D792157"/>
    <w:rsid w:val="6D7D1238"/>
    <w:rsid w:val="6D83CEC0"/>
    <w:rsid w:val="6D8FB7A4"/>
    <w:rsid w:val="6D90E3DE"/>
    <w:rsid w:val="6D95C0BF"/>
    <w:rsid w:val="6DA6DAA9"/>
    <w:rsid w:val="6DA8E5BD"/>
    <w:rsid w:val="6DAE880D"/>
    <w:rsid w:val="6DAEE2E6"/>
    <w:rsid w:val="6DAEFA76"/>
    <w:rsid w:val="6DB25BD7"/>
    <w:rsid w:val="6DB26A1C"/>
    <w:rsid w:val="6DB58275"/>
    <w:rsid w:val="6DB7BB56"/>
    <w:rsid w:val="6DB9AB91"/>
    <w:rsid w:val="6DBCEF6B"/>
    <w:rsid w:val="6DBDDBC8"/>
    <w:rsid w:val="6DBEDC59"/>
    <w:rsid w:val="6DC31A81"/>
    <w:rsid w:val="6DC4D222"/>
    <w:rsid w:val="6DC7F8F5"/>
    <w:rsid w:val="6DCB8119"/>
    <w:rsid w:val="6DCC0BC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0DD1AC"/>
    <w:rsid w:val="6E161E38"/>
    <w:rsid w:val="6E18C8C0"/>
    <w:rsid w:val="6E223DAC"/>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E240F"/>
    <w:rsid w:val="6E707286"/>
    <w:rsid w:val="6E752117"/>
    <w:rsid w:val="6E76F6F8"/>
    <w:rsid w:val="6E7F9D86"/>
    <w:rsid w:val="6E8225D6"/>
    <w:rsid w:val="6E851A4B"/>
    <w:rsid w:val="6E87703F"/>
    <w:rsid w:val="6E87EA88"/>
    <w:rsid w:val="6E894F19"/>
    <w:rsid w:val="6E898A3E"/>
    <w:rsid w:val="6E89D853"/>
    <w:rsid w:val="6E8C0C36"/>
    <w:rsid w:val="6E8C2CAB"/>
    <w:rsid w:val="6E9063F0"/>
    <w:rsid w:val="6E9453DB"/>
    <w:rsid w:val="6E9D327E"/>
    <w:rsid w:val="6E9EC2FC"/>
    <w:rsid w:val="6EA737F2"/>
    <w:rsid w:val="6EAA37DB"/>
    <w:rsid w:val="6EAD3814"/>
    <w:rsid w:val="6EB4F612"/>
    <w:rsid w:val="6EB75A7A"/>
    <w:rsid w:val="6EB87DD2"/>
    <w:rsid w:val="6EBB9922"/>
    <w:rsid w:val="6EC13734"/>
    <w:rsid w:val="6EC7391F"/>
    <w:rsid w:val="6ECA5FB9"/>
    <w:rsid w:val="6ECA667B"/>
    <w:rsid w:val="6ECEBE87"/>
    <w:rsid w:val="6ED122AA"/>
    <w:rsid w:val="6ED3AD4D"/>
    <w:rsid w:val="6ED4DBCF"/>
    <w:rsid w:val="6ED60A70"/>
    <w:rsid w:val="6ED7653A"/>
    <w:rsid w:val="6ED849BE"/>
    <w:rsid w:val="6EDA1CEF"/>
    <w:rsid w:val="6EDB704D"/>
    <w:rsid w:val="6EDE5068"/>
    <w:rsid w:val="6EE0308F"/>
    <w:rsid w:val="6EE6EFD4"/>
    <w:rsid w:val="6EE8FE69"/>
    <w:rsid w:val="6EEAE9B9"/>
    <w:rsid w:val="6EF3056A"/>
    <w:rsid w:val="6EF64A63"/>
    <w:rsid w:val="6EF86202"/>
    <w:rsid w:val="6EF8621D"/>
    <w:rsid w:val="6EFBDFB7"/>
    <w:rsid w:val="6EFDC6D8"/>
    <w:rsid w:val="6EFE1550"/>
    <w:rsid w:val="6F04D5C5"/>
    <w:rsid w:val="6F05DC80"/>
    <w:rsid w:val="6F09918D"/>
    <w:rsid w:val="6F0D411E"/>
    <w:rsid w:val="6F0EDEA0"/>
    <w:rsid w:val="6F106ADA"/>
    <w:rsid w:val="6F10DAF5"/>
    <w:rsid w:val="6F1336E6"/>
    <w:rsid w:val="6F13D938"/>
    <w:rsid w:val="6F15BC4E"/>
    <w:rsid w:val="6F174619"/>
    <w:rsid w:val="6F211370"/>
    <w:rsid w:val="6F295A21"/>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72477C"/>
    <w:rsid w:val="6F758915"/>
    <w:rsid w:val="6F7A4A9D"/>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61EBC"/>
    <w:rsid w:val="6FB8D063"/>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C6F04"/>
    <w:rsid w:val="6FFF047B"/>
    <w:rsid w:val="70012E81"/>
    <w:rsid w:val="7001EFAD"/>
    <w:rsid w:val="70084287"/>
    <w:rsid w:val="700BE7B8"/>
    <w:rsid w:val="700C471E"/>
    <w:rsid w:val="7016670E"/>
    <w:rsid w:val="70176093"/>
    <w:rsid w:val="70203928"/>
    <w:rsid w:val="70287118"/>
    <w:rsid w:val="702A6488"/>
    <w:rsid w:val="7031BA4F"/>
    <w:rsid w:val="70380751"/>
    <w:rsid w:val="703A33AB"/>
    <w:rsid w:val="703C9EDC"/>
    <w:rsid w:val="703EFB10"/>
    <w:rsid w:val="703FA2CC"/>
    <w:rsid w:val="7042D8D1"/>
    <w:rsid w:val="7043A2CB"/>
    <w:rsid w:val="70483ABF"/>
    <w:rsid w:val="7048ED61"/>
    <w:rsid w:val="704AE430"/>
    <w:rsid w:val="704C3F5E"/>
    <w:rsid w:val="704E5554"/>
    <w:rsid w:val="70516CFE"/>
    <w:rsid w:val="70542DFE"/>
    <w:rsid w:val="70547CCD"/>
    <w:rsid w:val="705B1E20"/>
    <w:rsid w:val="705EAB5E"/>
    <w:rsid w:val="705F0E6C"/>
    <w:rsid w:val="7064E8C5"/>
    <w:rsid w:val="70671B98"/>
    <w:rsid w:val="7068D893"/>
    <w:rsid w:val="7068D924"/>
    <w:rsid w:val="706CD081"/>
    <w:rsid w:val="706D914C"/>
    <w:rsid w:val="706F0CE0"/>
    <w:rsid w:val="707CFE9F"/>
    <w:rsid w:val="707F387B"/>
    <w:rsid w:val="7081A9B5"/>
    <w:rsid w:val="7084BEA6"/>
    <w:rsid w:val="7086A8DD"/>
    <w:rsid w:val="7087423A"/>
    <w:rsid w:val="70969CBA"/>
    <w:rsid w:val="70979EC5"/>
    <w:rsid w:val="70993495"/>
    <w:rsid w:val="7099D385"/>
    <w:rsid w:val="709CF1B4"/>
    <w:rsid w:val="70A207BA"/>
    <w:rsid w:val="70A42183"/>
    <w:rsid w:val="70A4D195"/>
    <w:rsid w:val="70AC6C22"/>
    <w:rsid w:val="70AC7535"/>
    <w:rsid w:val="70AFDDD2"/>
    <w:rsid w:val="70B16AEE"/>
    <w:rsid w:val="70B5C88A"/>
    <w:rsid w:val="70BA1A53"/>
    <w:rsid w:val="70BCE092"/>
    <w:rsid w:val="70C09F43"/>
    <w:rsid w:val="70C0A19B"/>
    <w:rsid w:val="70C6AF0D"/>
    <w:rsid w:val="70D0F6B3"/>
    <w:rsid w:val="70D2968A"/>
    <w:rsid w:val="70D3B079"/>
    <w:rsid w:val="70DB150B"/>
    <w:rsid w:val="70DB7D12"/>
    <w:rsid w:val="70E7CDD3"/>
    <w:rsid w:val="70F0C7F1"/>
    <w:rsid w:val="70F1AA2E"/>
    <w:rsid w:val="70FAF4BB"/>
    <w:rsid w:val="71024015"/>
    <w:rsid w:val="7102F21D"/>
    <w:rsid w:val="71047C9B"/>
    <w:rsid w:val="710767D2"/>
    <w:rsid w:val="71088A50"/>
    <w:rsid w:val="7108D67F"/>
    <w:rsid w:val="710AED71"/>
    <w:rsid w:val="7110AE3D"/>
    <w:rsid w:val="711686A0"/>
    <w:rsid w:val="711F40D2"/>
    <w:rsid w:val="71288173"/>
    <w:rsid w:val="712CBF92"/>
    <w:rsid w:val="712D929D"/>
    <w:rsid w:val="712DBC15"/>
    <w:rsid w:val="713030A2"/>
    <w:rsid w:val="7130E2F0"/>
    <w:rsid w:val="71360144"/>
    <w:rsid w:val="713C1591"/>
    <w:rsid w:val="713F6380"/>
    <w:rsid w:val="714433A6"/>
    <w:rsid w:val="7145451D"/>
    <w:rsid w:val="7146FF45"/>
    <w:rsid w:val="7147B522"/>
    <w:rsid w:val="714C96E2"/>
    <w:rsid w:val="71509631"/>
    <w:rsid w:val="7151718D"/>
    <w:rsid w:val="715BF269"/>
    <w:rsid w:val="715CE23E"/>
    <w:rsid w:val="71602BA3"/>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0C29C"/>
    <w:rsid w:val="71918F8D"/>
    <w:rsid w:val="71935316"/>
    <w:rsid w:val="71961968"/>
    <w:rsid w:val="71997C02"/>
    <w:rsid w:val="719BAA98"/>
    <w:rsid w:val="719EFF80"/>
    <w:rsid w:val="71A2EDB2"/>
    <w:rsid w:val="71A6458F"/>
    <w:rsid w:val="71A81C97"/>
    <w:rsid w:val="71A8BA2A"/>
    <w:rsid w:val="71ACE936"/>
    <w:rsid w:val="71AF3EB8"/>
    <w:rsid w:val="71AFB2C7"/>
    <w:rsid w:val="71B545A9"/>
    <w:rsid w:val="71B8E12F"/>
    <w:rsid w:val="71B97338"/>
    <w:rsid w:val="71BD62A4"/>
    <w:rsid w:val="71BD8D3C"/>
    <w:rsid w:val="71BE0166"/>
    <w:rsid w:val="71C4FCE2"/>
    <w:rsid w:val="71C7F4E7"/>
    <w:rsid w:val="71C8CF4A"/>
    <w:rsid w:val="71C94991"/>
    <w:rsid w:val="71C9E8B5"/>
    <w:rsid w:val="71CBFBA4"/>
    <w:rsid w:val="71CD2949"/>
    <w:rsid w:val="71CF1800"/>
    <w:rsid w:val="71D1A01D"/>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87FCB"/>
    <w:rsid w:val="7248BCFB"/>
    <w:rsid w:val="724BD2CC"/>
    <w:rsid w:val="724C1C67"/>
    <w:rsid w:val="724F613A"/>
    <w:rsid w:val="7256D924"/>
    <w:rsid w:val="725CA445"/>
    <w:rsid w:val="7267B2E6"/>
    <w:rsid w:val="72714153"/>
    <w:rsid w:val="7275A562"/>
    <w:rsid w:val="727614FB"/>
    <w:rsid w:val="7279E77D"/>
    <w:rsid w:val="727B94B4"/>
    <w:rsid w:val="727E3F4F"/>
    <w:rsid w:val="72805872"/>
    <w:rsid w:val="7283FE31"/>
    <w:rsid w:val="72850547"/>
    <w:rsid w:val="7288E831"/>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F3138"/>
    <w:rsid w:val="72D37B1E"/>
    <w:rsid w:val="72D3ACBD"/>
    <w:rsid w:val="72DA17DD"/>
    <w:rsid w:val="72DD2B14"/>
    <w:rsid w:val="72DDDB8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0424B"/>
    <w:rsid w:val="7301040A"/>
    <w:rsid w:val="7302BC9D"/>
    <w:rsid w:val="730397BD"/>
    <w:rsid w:val="730FAB7B"/>
    <w:rsid w:val="7311B1FB"/>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161EE"/>
    <w:rsid w:val="73A4982A"/>
    <w:rsid w:val="73ABD930"/>
    <w:rsid w:val="73B8880C"/>
    <w:rsid w:val="73BAEC64"/>
    <w:rsid w:val="73BD067C"/>
    <w:rsid w:val="73C1B6E6"/>
    <w:rsid w:val="73C35C63"/>
    <w:rsid w:val="73C47574"/>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D0561"/>
    <w:rsid w:val="73FF24F1"/>
    <w:rsid w:val="740670CE"/>
    <w:rsid w:val="7408591F"/>
    <w:rsid w:val="740A0A3D"/>
    <w:rsid w:val="74126C66"/>
    <w:rsid w:val="74148D24"/>
    <w:rsid w:val="7414EA03"/>
    <w:rsid w:val="7418FE98"/>
    <w:rsid w:val="741C519A"/>
    <w:rsid w:val="741D38B9"/>
    <w:rsid w:val="741F3FA7"/>
    <w:rsid w:val="741F837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CA7B3"/>
    <w:rsid w:val="7471F8B4"/>
    <w:rsid w:val="7472208F"/>
    <w:rsid w:val="7472C5B4"/>
    <w:rsid w:val="747B4C32"/>
    <w:rsid w:val="747BD70F"/>
    <w:rsid w:val="74807402"/>
    <w:rsid w:val="7480A9A4"/>
    <w:rsid w:val="74823AED"/>
    <w:rsid w:val="74863E1C"/>
    <w:rsid w:val="7489D3DE"/>
    <w:rsid w:val="748DAB37"/>
    <w:rsid w:val="74943CE0"/>
    <w:rsid w:val="749772D0"/>
    <w:rsid w:val="749CBDB5"/>
    <w:rsid w:val="749F92DF"/>
    <w:rsid w:val="74A32075"/>
    <w:rsid w:val="74A60BD9"/>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F34DBD"/>
    <w:rsid w:val="74F4CA7C"/>
    <w:rsid w:val="75040951"/>
    <w:rsid w:val="750D0A8E"/>
    <w:rsid w:val="750D24CE"/>
    <w:rsid w:val="751099D0"/>
    <w:rsid w:val="75151D27"/>
    <w:rsid w:val="751D6776"/>
    <w:rsid w:val="751D8B88"/>
    <w:rsid w:val="7520FCA0"/>
    <w:rsid w:val="75274D99"/>
    <w:rsid w:val="752B4F56"/>
    <w:rsid w:val="75313D29"/>
    <w:rsid w:val="753197BB"/>
    <w:rsid w:val="7538245E"/>
    <w:rsid w:val="753A5FF3"/>
    <w:rsid w:val="753C3A2A"/>
    <w:rsid w:val="754063D7"/>
    <w:rsid w:val="7540E9E8"/>
    <w:rsid w:val="7542430A"/>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3AD43"/>
    <w:rsid w:val="75B96849"/>
    <w:rsid w:val="75BB5C7E"/>
    <w:rsid w:val="75BD341C"/>
    <w:rsid w:val="75BE0E78"/>
    <w:rsid w:val="75BFC70A"/>
    <w:rsid w:val="75C18DF2"/>
    <w:rsid w:val="75C4CB23"/>
    <w:rsid w:val="75C58730"/>
    <w:rsid w:val="75C801E6"/>
    <w:rsid w:val="75D17102"/>
    <w:rsid w:val="75D8BEBB"/>
    <w:rsid w:val="75D998B9"/>
    <w:rsid w:val="75E34963"/>
    <w:rsid w:val="75E61DCD"/>
    <w:rsid w:val="75E782F9"/>
    <w:rsid w:val="75EDC832"/>
    <w:rsid w:val="75F38C8C"/>
    <w:rsid w:val="75FADD51"/>
    <w:rsid w:val="76007601"/>
    <w:rsid w:val="7602C605"/>
    <w:rsid w:val="7603C5A1"/>
    <w:rsid w:val="76053FFD"/>
    <w:rsid w:val="760581CF"/>
    <w:rsid w:val="76069CE8"/>
    <w:rsid w:val="760B6FC5"/>
    <w:rsid w:val="760FBB87"/>
    <w:rsid w:val="7612BB33"/>
    <w:rsid w:val="76143904"/>
    <w:rsid w:val="76150B77"/>
    <w:rsid w:val="76160F28"/>
    <w:rsid w:val="761CFEA1"/>
    <w:rsid w:val="761F59CC"/>
    <w:rsid w:val="762098E2"/>
    <w:rsid w:val="762188CA"/>
    <w:rsid w:val="7625EAF8"/>
    <w:rsid w:val="76274654"/>
    <w:rsid w:val="762767CC"/>
    <w:rsid w:val="7628BB67"/>
    <w:rsid w:val="762981F1"/>
    <w:rsid w:val="762ABC01"/>
    <w:rsid w:val="762B6F92"/>
    <w:rsid w:val="762BF7E4"/>
    <w:rsid w:val="7639AB5B"/>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B25154"/>
    <w:rsid w:val="76BA7FB4"/>
    <w:rsid w:val="76BB6F51"/>
    <w:rsid w:val="76BE2615"/>
    <w:rsid w:val="76C1F001"/>
    <w:rsid w:val="76C2927B"/>
    <w:rsid w:val="76C31D1F"/>
    <w:rsid w:val="76C3E5D7"/>
    <w:rsid w:val="76CFA9DB"/>
    <w:rsid w:val="76D243DB"/>
    <w:rsid w:val="76D31A2C"/>
    <w:rsid w:val="76D59CD6"/>
    <w:rsid w:val="76D85264"/>
    <w:rsid w:val="76DD319F"/>
    <w:rsid w:val="76DEFD0D"/>
    <w:rsid w:val="76E31B44"/>
    <w:rsid w:val="76F17CDB"/>
    <w:rsid w:val="76F1A7C6"/>
    <w:rsid w:val="76F3BEB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DDE24"/>
    <w:rsid w:val="774F0100"/>
    <w:rsid w:val="7754CE1F"/>
    <w:rsid w:val="775E54E7"/>
    <w:rsid w:val="77603444"/>
    <w:rsid w:val="77615D95"/>
    <w:rsid w:val="776264BE"/>
    <w:rsid w:val="7763DC35"/>
    <w:rsid w:val="7765C105"/>
    <w:rsid w:val="7766AF73"/>
    <w:rsid w:val="776B994A"/>
    <w:rsid w:val="77700C5B"/>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90B40"/>
    <w:rsid w:val="779FFB7A"/>
    <w:rsid w:val="77A53234"/>
    <w:rsid w:val="77A869D5"/>
    <w:rsid w:val="77B4FCDE"/>
    <w:rsid w:val="77B8181A"/>
    <w:rsid w:val="77B9027B"/>
    <w:rsid w:val="77BA1550"/>
    <w:rsid w:val="77BBE09F"/>
    <w:rsid w:val="77BE23B3"/>
    <w:rsid w:val="77C189B2"/>
    <w:rsid w:val="77C27B19"/>
    <w:rsid w:val="77C8B706"/>
    <w:rsid w:val="77C8C71B"/>
    <w:rsid w:val="77CAB74B"/>
    <w:rsid w:val="77D114B5"/>
    <w:rsid w:val="77D28208"/>
    <w:rsid w:val="77D2EEB5"/>
    <w:rsid w:val="77D412FE"/>
    <w:rsid w:val="77D695EB"/>
    <w:rsid w:val="77D9A69B"/>
    <w:rsid w:val="77DF1791"/>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9F0"/>
    <w:rsid w:val="7813A96F"/>
    <w:rsid w:val="78151BFB"/>
    <w:rsid w:val="781B5047"/>
    <w:rsid w:val="78207CEB"/>
    <w:rsid w:val="78251F80"/>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5E75"/>
    <w:rsid w:val="787F1BEF"/>
    <w:rsid w:val="7880FFB1"/>
    <w:rsid w:val="7886919C"/>
    <w:rsid w:val="788CF7D5"/>
    <w:rsid w:val="788E117A"/>
    <w:rsid w:val="788FFB9B"/>
    <w:rsid w:val="78902341"/>
    <w:rsid w:val="78905303"/>
    <w:rsid w:val="789A2E31"/>
    <w:rsid w:val="78A45477"/>
    <w:rsid w:val="78A9CE42"/>
    <w:rsid w:val="78AA49AE"/>
    <w:rsid w:val="78AF6006"/>
    <w:rsid w:val="78B1893C"/>
    <w:rsid w:val="78B5028C"/>
    <w:rsid w:val="78B95D1B"/>
    <w:rsid w:val="78BAAD0A"/>
    <w:rsid w:val="78C0584E"/>
    <w:rsid w:val="78C2E46A"/>
    <w:rsid w:val="78C4E253"/>
    <w:rsid w:val="78C6EF9C"/>
    <w:rsid w:val="78C9A9A3"/>
    <w:rsid w:val="78CD01CE"/>
    <w:rsid w:val="78D040A0"/>
    <w:rsid w:val="78D0C13D"/>
    <w:rsid w:val="78E05D0E"/>
    <w:rsid w:val="78E81848"/>
    <w:rsid w:val="78E9756B"/>
    <w:rsid w:val="78EC404C"/>
    <w:rsid w:val="78EC9766"/>
    <w:rsid w:val="78F14646"/>
    <w:rsid w:val="78F1DF63"/>
    <w:rsid w:val="78F641BC"/>
    <w:rsid w:val="78FBEC46"/>
    <w:rsid w:val="79013114"/>
    <w:rsid w:val="79013236"/>
    <w:rsid w:val="79029E4B"/>
    <w:rsid w:val="7906C66C"/>
    <w:rsid w:val="790D5669"/>
    <w:rsid w:val="790FF970"/>
    <w:rsid w:val="791A0917"/>
    <w:rsid w:val="791A5B88"/>
    <w:rsid w:val="791C3529"/>
    <w:rsid w:val="791CD592"/>
    <w:rsid w:val="791D7BE7"/>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C411C"/>
    <w:rsid w:val="7961933B"/>
    <w:rsid w:val="7961E6BD"/>
    <w:rsid w:val="7969B69D"/>
    <w:rsid w:val="7969BB32"/>
    <w:rsid w:val="796B4C81"/>
    <w:rsid w:val="796CCB04"/>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A631"/>
    <w:rsid w:val="79AE6F44"/>
    <w:rsid w:val="79BBC4C2"/>
    <w:rsid w:val="79BD675A"/>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DC3EF"/>
    <w:rsid w:val="79F1D735"/>
    <w:rsid w:val="79F76AED"/>
    <w:rsid w:val="79F7EA04"/>
    <w:rsid w:val="79F7EC5F"/>
    <w:rsid w:val="79F9D7AB"/>
    <w:rsid w:val="79FBAB2E"/>
    <w:rsid w:val="79FCD64C"/>
    <w:rsid w:val="79FD99B1"/>
    <w:rsid w:val="7A00315F"/>
    <w:rsid w:val="7A02A213"/>
    <w:rsid w:val="7A07A9B5"/>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B4368"/>
    <w:rsid w:val="7A4C3DD8"/>
    <w:rsid w:val="7A503150"/>
    <w:rsid w:val="7A58ADF8"/>
    <w:rsid w:val="7A5A93F7"/>
    <w:rsid w:val="7A5B8371"/>
    <w:rsid w:val="7A5EE7B0"/>
    <w:rsid w:val="7A6BB8D1"/>
    <w:rsid w:val="7A6D878A"/>
    <w:rsid w:val="7A772471"/>
    <w:rsid w:val="7A7B50D5"/>
    <w:rsid w:val="7A865E5F"/>
    <w:rsid w:val="7A8679AB"/>
    <w:rsid w:val="7A8A5E1B"/>
    <w:rsid w:val="7A8D5EED"/>
    <w:rsid w:val="7A8D8642"/>
    <w:rsid w:val="7A91E79A"/>
    <w:rsid w:val="7A93A4C9"/>
    <w:rsid w:val="7A989CAA"/>
    <w:rsid w:val="7A9996E3"/>
    <w:rsid w:val="7A9C0EBD"/>
    <w:rsid w:val="7A9FF17B"/>
    <w:rsid w:val="7AA275FA"/>
    <w:rsid w:val="7AA2F45D"/>
    <w:rsid w:val="7AA50CFF"/>
    <w:rsid w:val="7AA866B8"/>
    <w:rsid w:val="7AAEA2F6"/>
    <w:rsid w:val="7AAF5089"/>
    <w:rsid w:val="7AB057D5"/>
    <w:rsid w:val="7AB0AEAF"/>
    <w:rsid w:val="7AB28517"/>
    <w:rsid w:val="7AB44536"/>
    <w:rsid w:val="7AB4C668"/>
    <w:rsid w:val="7AB507F9"/>
    <w:rsid w:val="7AB59929"/>
    <w:rsid w:val="7AB6FCB9"/>
    <w:rsid w:val="7AB93AA6"/>
    <w:rsid w:val="7ABBBD4A"/>
    <w:rsid w:val="7ABDE8E9"/>
    <w:rsid w:val="7AC1C48B"/>
    <w:rsid w:val="7AC3D0ED"/>
    <w:rsid w:val="7AC53A87"/>
    <w:rsid w:val="7AC9A562"/>
    <w:rsid w:val="7ACB48DE"/>
    <w:rsid w:val="7AD33C1B"/>
    <w:rsid w:val="7ADBBF9B"/>
    <w:rsid w:val="7AE0F99A"/>
    <w:rsid w:val="7AE9C682"/>
    <w:rsid w:val="7AEB09F4"/>
    <w:rsid w:val="7AEDAB28"/>
    <w:rsid w:val="7AEDF346"/>
    <w:rsid w:val="7AEF37CC"/>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CB1F9"/>
    <w:rsid w:val="7B2DA162"/>
    <w:rsid w:val="7B33E11D"/>
    <w:rsid w:val="7B3D399C"/>
    <w:rsid w:val="7B41D0C9"/>
    <w:rsid w:val="7B43304C"/>
    <w:rsid w:val="7B457FF1"/>
    <w:rsid w:val="7B4BAD0A"/>
    <w:rsid w:val="7B4D5D86"/>
    <w:rsid w:val="7B4DAACD"/>
    <w:rsid w:val="7B52F8E8"/>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10F20"/>
    <w:rsid w:val="7BA40E41"/>
    <w:rsid w:val="7BA46BB0"/>
    <w:rsid w:val="7BAF2AB4"/>
    <w:rsid w:val="7BB01887"/>
    <w:rsid w:val="7BB0FEFD"/>
    <w:rsid w:val="7BB609CE"/>
    <w:rsid w:val="7BB6EC05"/>
    <w:rsid w:val="7BB9E82A"/>
    <w:rsid w:val="7BBB671B"/>
    <w:rsid w:val="7BBDD120"/>
    <w:rsid w:val="7BBE3F98"/>
    <w:rsid w:val="7BC1C612"/>
    <w:rsid w:val="7BC624C3"/>
    <w:rsid w:val="7BC6358A"/>
    <w:rsid w:val="7BC93CB7"/>
    <w:rsid w:val="7BD07C2F"/>
    <w:rsid w:val="7BD52EAC"/>
    <w:rsid w:val="7BDBA4E6"/>
    <w:rsid w:val="7BDC6641"/>
    <w:rsid w:val="7BDDA5D4"/>
    <w:rsid w:val="7BDFD29D"/>
    <w:rsid w:val="7BE046A8"/>
    <w:rsid w:val="7BE2276D"/>
    <w:rsid w:val="7BE31841"/>
    <w:rsid w:val="7BE4EA85"/>
    <w:rsid w:val="7BEB81D8"/>
    <w:rsid w:val="7BF086DD"/>
    <w:rsid w:val="7BF85214"/>
    <w:rsid w:val="7BF85783"/>
    <w:rsid w:val="7BF9E1FA"/>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D0841"/>
    <w:rsid w:val="7C2FA394"/>
    <w:rsid w:val="7C3DF1D2"/>
    <w:rsid w:val="7C3F1E85"/>
    <w:rsid w:val="7C4500D7"/>
    <w:rsid w:val="7C4E890A"/>
    <w:rsid w:val="7C4F09AA"/>
    <w:rsid w:val="7C57E304"/>
    <w:rsid w:val="7C5BB4B6"/>
    <w:rsid w:val="7C614898"/>
    <w:rsid w:val="7C674D1E"/>
    <w:rsid w:val="7C6C388C"/>
    <w:rsid w:val="7C6CE4B8"/>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474FF"/>
    <w:rsid w:val="7CB7825D"/>
    <w:rsid w:val="7CBBD0A0"/>
    <w:rsid w:val="7CCAC27A"/>
    <w:rsid w:val="7CCB6141"/>
    <w:rsid w:val="7CD05EEE"/>
    <w:rsid w:val="7CD204AF"/>
    <w:rsid w:val="7CD42314"/>
    <w:rsid w:val="7CDB9787"/>
    <w:rsid w:val="7CDEB212"/>
    <w:rsid w:val="7CE09FDD"/>
    <w:rsid w:val="7CE1C6EB"/>
    <w:rsid w:val="7CE66F8C"/>
    <w:rsid w:val="7CE75A2F"/>
    <w:rsid w:val="7CE9997D"/>
    <w:rsid w:val="7CE9C9F1"/>
    <w:rsid w:val="7CEBA5E9"/>
    <w:rsid w:val="7CEF7725"/>
    <w:rsid w:val="7CF3EF2B"/>
    <w:rsid w:val="7CF3EF6A"/>
    <w:rsid w:val="7CF7D852"/>
    <w:rsid w:val="7CF8AEB2"/>
    <w:rsid w:val="7CFB957C"/>
    <w:rsid w:val="7D00744B"/>
    <w:rsid w:val="7D010A48"/>
    <w:rsid w:val="7D015EDE"/>
    <w:rsid w:val="7D05325A"/>
    <w:rsid w:val="7D0A84FA"/>
    <w:rsid w:val="7D19593B"/>
    <w:rsid w:val="7D204A7F"/>
    <w:rsid w:val="7D208B90"/>
    <w:rsid w:val="7D21727C"/>
    <w:rsid w:val="7D268189"/>
    <w:rsid w:val="7D299E90"/>
    <w:rsid w:val="7D29AD87"/>
    <w:rsid w:val="7D2B59B5"/>
    <w:rsid w:val="7D2C5344"/>
    <w:rsid w:val="7D35549D"/>
    <w:rsid w:val="7D397390"/>
    <w:rsid w:val="7D3CDECD"/>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DED4D"/>
    <w:rsid w:val="7D6F7F17"/>
    <w:rsid w:val="7D704126"/>
    <w:rsid w:val="7D7F1EC6"/>
    <w:rsid w:val="7D81297F"/>
    <w:rsid w:val="7D813F8F"/>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2525"/>
    <w:rsid w:val="7DEC70CC"/>
    <w:rsid w:val="7DED71BB"/>
    <w:rsid w:val="7DEF406E"/>
    <w:rsid w:val="7DF08DDB"/>
    <w:rsid w:val="7DF0F9E3"/>
    <w:rsid w:val="7DF3C3F5"/>
    <w:rsid w:val="7DF9D4A4"/>
    <w:rsid w:val="7DFAA237"/>
    <w:rsid w:val="7DFD0AA3"/>
    <w:rsid w:val="7DFE42F3"/>
    <w:rsid w:val="7E009556"/>
    <w:rsid w:val="7E040637"/>
    <w:rsid w:val="7E04ADB8"/>
    <w:rsid w:val="7E078986"/>
    <w:rsid w:val="7E1CD8C7"/>
    <w:rsid w:val="7E24B833"/>
    <w:rsid w:val="7E28FF6B"/>
    <w:rsid w:val="7E2FE128"/>
    <w:rsid w:val="7E33CAC2"/>
    <w:rsid w:val="7E36D490"/>
    <w:rsid w:val="7E3B311A"/>
    <w:rsid w:val="7E3BCC2E"/>
    <w:rsid w:val="7E473FEC"/>
    <w:rsid w:val="7E49F088"/>
    <w:rsid w:val="7E4DE1E0"/>
    <w:rsid w:val="7E5B15D1"/>
    <w:rsid w:val="7E5B539A"/>
    <w:rsid w:val="7E5FF42B"/>
    <w:rsid w:val="7E6CE7FD"/>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36F87"/>
    <w:rsid w:val="7E94636E"/>
    <w:rsid w:val="7E965C18"/>
    <w:rsid w:val="7E9E294B"/>
    <w:rsid w:val="7EA9A62B"/>
    <w:rsid w:val="7EB03264"/>
    <w:rsid w:val="7EB04047"/>
    <w:rsid w:val="7EB2282D"/>
    <w:rsid w:val="7EB3B88F"/>
    <w:rsid w:val="7EB3B9B9"/>
    <w:rsid w:val="7EC2D819"/>
    <w:rsid w:val="7EC707F1"/>
    <w:rsid w:val="7EC82D8A"/>
    <w:rsid w:val="7ED34DC0"/>
    <w:rsid w:val="7ED3B044"/>
    <w:rsid w:val="7ED4A963"/>
    <w:rsid w:val="7ED7038C"/>
    <w:rsid w:val="7EDBCEB3"/>
    <w:rsid w:val="7EDCAE5D"/>
    <w:rsid w:val="7EDD9BBC"/>
    <w:rsid w:val="7EDDC5D0"/>
    <w:rsid w:val="7EE20645"/>
    <w:rsid w:val="7EE27CA1"/>
    <w:rsid w:val="7EE32FA6"/>
    <w:rsid w:val="7EE34763"/>
    <w:rsid w:val="7EEA1942"/>
    <w:rsid w:val="7EECEB24"/>
    <w:rsid w:val="7EF4E757"/>
    <w:rsid w:val="7EF51552"/>
    <w:rsid w:val="7EF75E2C"/>
    <w:rsid w:val="7EFA8BAD"/>
    <w:rsid w:val="7EFD864B"/>
    <w:rsid w:val="7F00053D"/>
    <w:rsid w:val="7F000675"/>
    <w:rsid w:val="7F000753"/>
    <w:rsid w:val="7F030FA0"/>
    <w:rsid w:val="7F04B019"/>
    <w:rsid w:val="7F0E5530"/>
    <w:rsid w:val="7F0F65C2"/>
    <w:rsid w:val="7F19DBAF"/>
    <w:rsid w:val="7F19E0FE"/>
    <w:rsid w:val="7F1BDEB4"/>
    <w:rsid w:val="7F1CBA07"/>
    <w:rsid w:val="7F2390C8"/>
    <w:rsid w:val="7F23EE7E"/>
    <w:rsid w:val="7F24DEC4"/>
    <w:rsid w:val="7F2770D5"/>
    <w:rsid w:val="7F28BABA"/>
    <w:rsid w:val="7F29F73D"/>
    <w:rsid w:val="7F2E2D91"/>
    <w:rsid w:val="7F35C0BE"/>
    <w:rsid w:val="7F3C1967"/>
    <w:rsid w:val="7F438D21"/>
    <w:rsid w:val="7F43AC8D"/>
    <w:rsid w:val="7F4922EB"/>
    <w:rsid w:val="7F51984C"/>
    <w:rsid w:val="7F526D64"/>
    <w:rsid w:val="7F54FA9B"/>
    <w:rsid w:val="7F560484"/>
    <w:rsid w:val="7F594272"/>
    <w:rsid w:val="7F5B6D8A"/>
    <w:rsid w:val="7F5E499B"/>
    <w:rsid w:val="7F6249CA"/>
    <w:rsid w:val="7F694351"/>
    <w:rsid w:val="7F7224F6"/>
    <w:rsid w:val="7F75304F"/>
    <w:rsid w:val="7F75D890"/>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289B9"/>
    <w:rsid w:val="7FA6A925"/>
    <w:rsid w:val="7FAC3981"/>
    <w:rsid w:val="7FAE466F"/>
    <w:rsid w:val="7FB1A295"/>
    <w:rsid w:val="7FB484FE"/>
    <w:rsid w:val="7FB9F091"/>
    <w:rsid w:val="7FC18855"/>
    <w:rsid w:val="7FC65D71"/>
    <w:rsid w:val="7FCE349C"/>
    <w:rsid w:val="7FCFF067"/>
    <w:rsid w:val="7FD84533"/>
    <w:rsid w:val="7FDEA535"/>
    <w:rsid w:val="7FDFB2B7"/>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F273AC30-7184-41D3-A8F8-6105833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589</Words>
  <Characters>14761</Characters>
  <Application>Microsoft Office Word</Application>
  <DocSecurity>4</DocSecurity>
  <Lines>123</Lines>
  <Paragraphs>34</Paragraphs>
  <ScaleCrop>false</ScaleCrop>
  <Company>Bureau of Reclamatio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Pien, Catarina L</cp:lastModifiedBy>
  <cp:revision>1557</cp:revision>
  <cp:lastPrinted>2025-04-29T20:03:00Z</cp:lastPrinted>
  <dcterms:created xsi:type="dcterms:W3CDTF">2024-09-20T21:12:00Z</dcterms:created>
  <dcterms:modified xsi:type="dcterms:W3CDTF">2025-04-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